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7789" w14:textId="77777777" w:rsidR="00CB0D31" w:rsidRPr="00CB0D31" w:rsidRDefault="001938CD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44.04</w:t>
      </w:r>
      <w:r w:rsidR="00CB0D31" w:rsidRPr="00CB0D31">
        <w:rPr>
          <w:rFonts w:ascii="Times New Roman" w:hAnsi="Times New Roman" w:cs="Times New Roman"/>
          <w:b/>
          <w:sz w:val="28"/>
          <w:szCs w:val="28"/>
        </w:rPr>
        <w:t>.01 Педагогическое образование</w:t>
      </w:r>
    </w:p>
    <w:p w14:paraId="23AABEDA" w14:textId="77777777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</w:t>
      </w:r>
      <w:r w:rsidR="001938CD">
        <w:rPr>
          <w:rFonts w:ascii="Times New Roman" w:hAnsi="Times New Roman" w:cs="Times New Roman"/>
          <w:b/>
          <w:sz w:val="28"/>
          <w:szCs w:val="28"/>
        </w:rPr>
        <w:t>Спортивные и физкультурно-оздоровительные технологии</w:t>
      </w:r>
    </w:p>
    <w:p w14:paraId="6868833D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FB765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AAB5750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A4165B0" w14:textId="77777777" w:rsidR="001938CD" w:rsidRPr="001938CD" w:rsidRDefault="001938CD" w:rsidP="0019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19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.</w:t>
      </w:r>
      <w:proofErr w:type="gramEnd"/>
      <w:r w:rsidRPr="0019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.01  СОВРЕМЕННЫЕ ПРОБЛЕМЫ НАУКИ И </w:t>
      </w:r>
    </w:p>
    <w:p w14:paraId="79E6F1AB" w14:textId="77777777" w:rsidR="00CB0D31" w:rsidRDefault="001938CD" w:rsidP="0019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14:paraId="2BD21A12" w14:textId="77777777" w:rsidR="001938CD" w:rsidRDefault="001938CD" w:rsidP="0019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EDC36" w14:textId="77777777" w:rsidR="001938CD" w:rsidRPr="001938CD" w:rsidRDefault="001938CD" w:rsidP="001F7C5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</w:t>
      </w:r>
    </w:p>
    <w:p w14:paraId="2492DBE2" w14:textId="77777777" w:rsidR="001938CD" w:rsidRDefault="001938CD" w:rsidP="00AE0489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938CD" w:rsidRPr="001938CD" w14:paraId="6943838B" w14:textId="77777777" w:rsidTr="001938CD">
        <w:trPr>
          <w:trHeight w:val="708"/>
        </w:trPr>
        <w:tc>
          <w:tcPr>
            <w:tcW w:w="993" w:type="dxa"/>
          </w:tcPr>
          <w:p w14:paraId="310A45E5" w14:textId="77777777"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72281F08" w14:textId="77777777"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83B62A2" w14:textId="77777777"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938CD" w:rsidRPr="001938CD" w14:paraId="7ED693D1" w14:textId="77777777" w:rsidTr="001938CD">
        <w:trPr>
          <w:trHeight w:val="424"/>
        </w:trPr>
        <w:tc>
          <w:tcPr>
            <w:tcW w:w="993" w:type="dxa"/>
            <w:vAlign w:val="center"/>
          </w:tcPr>
          <w:p w14:paraId="5E1A4928" w14:textId="77777777" w:rsidR="001938CD" w:rsidRPr="001938CD" w:rsidRDefault="001938CD" w:rsidP="0019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803" w:type="dxa"/>
          </w:tcPr>
          <w:p w14:paraId="31755F52" w14:textId="77777777" w:rsidR="001938CD" w:rsidRPr="001938CD" w:rsidRDefault="001938CD" w:rsidP="0019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14:paraId="35D05F6A" w14:textId="77777777" w:rsidR="001938CD" w:rsidRPr="001938CD" w:rsidRDefault="001938CD" w:rsidP="00193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E92ABF" w14:textId="77777777" w:rsidR="001938CD" w:rsidRPr="001938CD" w:rsidRDefault="001938CD" w:rsidP="001938C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938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9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D198E92" w14:textId="77777777" w:rsidR="001938CD" w:rsidRPr="001938CD" w:rsidRDefault="001938CD" w:rsidP="001938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основных проблем науки и образования, основных концепции возникновения науки, ознакомление со структурой научной теории.</w:t>
      </w:r>
    </w:p>
    <w:p w14:paraId="487F3ED2" w14:textId="77777777" w:rsidR="001938CD" w:rsidRPr="001938CD" w:rsidRDefault="001938CD" w:rsidP="0019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14:paraId="5499D894" w14:textId="77777777" w:rsidR="001938CD" w:rsidRPr="001938CD" w:rsidRDefault="001938CD" w:rsidP="001F7C5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14:paraId="2D167AE3" w14:textId="77777777" w:rsidR="001938CD" w:rsidRPr="001938CD" w:rsidRDefault="001938CD" w:rsidP="001F7C5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14:paraId="52751721" w14:textId="77777777" w:rsidR="001938CD" w:rsidRPr="001938CD" w:rsidRDefault="001938CD" w:rsidP="001F7C59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работы с исследовательским материалом и грамотного применения методов научного исследования.</w:t>
      </w:r>
    </w:p>
    <w:p w14:paraId="71051D75" w14:textId="77777777" w:rsidR="001938CD" w:rsidRPr="001938CD" w:rsidRDefault="001938CD" w:rsidP="0019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Современные проблемы науки и образования» относится к обязательной части программы магистратуры и входит в состав модуля Методика исследований в образовании. Для успешного освоения дисциплины «Современные проблемы науки и образования» обучающемуся потребуются базовые знания, полученные на предыдущей ступени образования при изучении дисциплин: «Философия», «Основы учебно-исследовательской работы в физической культуре и спорте». Знания, полученные в ходе освоения дисциплины, потребуются при изучении дисциплин «Комплексный контроль в физической культуре и спорте», «Обработка экспериментальных данных», при прохождении научно-исследовательской работы, производственной и преддипломной практик, а также для написания выпускной квалификационной работы</w:t>
      </w:r>
    </w:p>
    <w:p w14:paraId="6C4814DA" w14:textId="77777777" w:rsidR="001938CD" w:rsidRPr="001938CD" w:rsidRDefault="001938CD" w:rsidP="001938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54D912" w14:textId="77777777" w:rsidR="001938CD" w:rsidRPr="001938CD" w:rsidRDefault="001938CD" w:rsidP="001938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938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66185457" w14:textId="77777777" w:rsidR="001938CD" w:rsidRDefault="001938CD" w:rsidP="0019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е единицы, 144 академических часа </w:t>
      </w:r>
      <w:r w:rsidRPr="001938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E686E6A" w14:textId="77777777" w:rsidR="001938CD" w:rsidRPr="001938CD" w:rsidRDefault="001938CD" w:rsidP="0019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0A610" w14:textId="77777777" w:rsidR="001938CD" w:rsidRPr="001938CD" w:rsidRDefault="001938CD" w:rsidP="001F7C59">
      <w:pPr>
        <w:numPr>
          <w:ilvl w:val="0"/>
          <w:numId w:val="3"/>
        </w:numPr>
        <w:spacing w:after="0" w:line="360" w:lineRule="auto"/>
        <w:ind w:hanging="50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938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1938CD" w:rsidRPr="001938CD" w14:paraId="2EA09FB7" w14:textId="77777777" w:rsidTr="001938CD">
        <w:tc>
          <w:tcPr>
            <w:tcW w:w="704" w:type="dxa"/>
            <w:shd w:val="clear" w:color="auto" w:fill="auto"/>
          </w:tcPr>
          <w:p w14:paraId="71CF6736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shd w:val="clear" w:color="auto" w:fill="auto"/>
          </w:tcPr>
          <w:p w14:paraId="3CB773AF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64DDDE28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8CD" w:rsidRPr="001938CD" w14:paraId="79FE55AF" w14:textId="77777777" w:rsidTr="001938CD">
        <w:tc>
          <w:tcPr>
            <w:tcW w:w="704" w:type="dxa"/>
            <w:shd w:val="clear" w:color="auto" w:fill="auto"/>
          </w:tcPr>
          <w:p w14:paraId="631BFAA2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14:paraId="436AF9CF" w14:textId="77777777" w:rsidR="001938CD" w:rsidRPr="001938CD" w:rsidRDefault="001938CD" w:rsidP="00193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ка как социокультурный феномен</w:t>
            </w:r>
          </w:p>
        </w:tc>
      </w:tr>
      <w:tr w:rsidR="001938CD" w:rsidRPr="001938CD" w14:paraId="6E999441" w14:textId="77777777" w:rsidTr="001938CD">
        <w:tc>
          <w:tcPr>
            <w:tcW w:w="704" w:type="dxa"/>
            <w:shd w:val="clear" w:color="auto" w:fill="auto"/>
          </w:tcPr>
          <w:p w14:paraId="2D2A1276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14:paraId="42130452" w14:textId="77777777" w:rsidR="001938CD" w:rsidRPr="001938CD" w:rsidRDefault="001938CD" w:rsidP="0019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закономерности развития науки и особенности развития предметной методики</w:t>
            </w:r>
          </w:p>
        </w:tc>
      </w:tr>
      <w:tr w:rsidR="001938CD" w:rsidRPr="001938CD" w14:paraId="6EEEC07D" w14:textId="77777777" w:rsidTr="001938CD">
        <w:tc>
          <w:tcPr>
            <w:tcW w:w="704" w:type="dxa"/>
            <w:shd w:val="clear" w:color="auto" w:fill="auto"/>
          </w:tcPr>
          <w:p w14:paraId="14D972FC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14" w:type="dxa"/>
            <w:shd w:val="clear" w:color="auto" w:fill="auto"/>
          </w:tcPr>
          <w:p w14:paraId="751CDA47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ные традиции, научные революции и проблема междисциплинарных взаимодействий</w:t>
            </w:r>
          </w:p>
        </w:tc>
      </w:tr>
      <w:tr w:rsidR="001938CD" w:rsidRPr="001938CD" w14:paraId="3AA89742" w14:textId="77777777" w:rsidTr="001938CD">
        <w:tc>
          <w:tcPr>
            <w:tcW w:w="704" w:type="dxa"/>
            <w:shd w:val="clear" w:color="auto" w:fill="auto"/>
          </w:tcPr>
          <w:p w14:paraId="585B6E6D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14:paraId="46A81E8B" w14:textId="77777777" w:rsidR="001938CD" w:rsidRPr="001938CD" w:rsidRDefault="001938CD" w:rsidP="00193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рономическое и физическое знание и образование в культуре техногенной и информационной цивилизации</w:t>
            </w:r>
          </w:p>
        </w:tc>
      </w:tr>
      <w:tr w:rsidR="001938CD" w:rsidRPr="001938CD" w14:paraId="7ADD892F" w14:textId="77777777" w:rsidTr="001938CD">
        <w:tc>
          <w:tcPr>
            <w:tcW w:w="704" w:type="dxa"/>
            <w:shd w:val="clear" w:color="auto" w:fill="auto"/>
          </w:tcPr>
          <w:p w14:paraId="70BF93DE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14:paraId="0098A423" w14:textId="77777777" w:rsidR="001938CD" w:rsidRPr="001938CD" w:rsidRDefault="001938CD" w:rsidP="0019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точники, факторы и основные подходы к модернизации системы образования </w:t>
            </w:r>
          </w:p>
        </w:tc>
      </w:tr>
      <w:tr w:rsidR="001938CD" w:rsidRPr="001938CD" w14:paraId="396156C1" w14:textId="77777777" w:rsidTr="001938CD">
        <w:tc>
          <w:tcPr>
            <w:tcW w:w="704" w:type="dxa"/>
            <w:shd w:val="clear" w:color="auto" w:fill="auto"/>
          </w:tcPr>
          <w:p w14:paraId="1FE4D24E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14:paraId="2864AD84" w14:textId="77777777" w:rsidR="001938CD" w:rsidRPr="001938CD" w:rsidRDefault="001938CD" w:rsidP="0019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блема разработки содержания и структуры системы образования</w:t>
            </w:r>
          </w:p>
        </w:tc>
      </w:tr>
      <w:tr w:rsidR="001938CD" w:rsidRPr="001938CD" w14:paraId="23F18809" w14:textId="77777777" w:rsidTr="001938CD">
        <w:tc>
          <w:tcPr>
            <w:tcW w:w="704" w:type="dxa"/>
            <w:shd w:val="clear" w:color="auto" w:fill="auto"/>
          </w:tcPr>
          <w:p w14:paraId="6649ED9F" w14:textId="77777777" w:rsidR="001938CD" w:rsidRPr="001938CD" w:rsidRDefault="001938CD" w:rsidP="0019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14:paraId="3D2DDFDA" w14:textId="77777777" w:rsidR="001938CD" w:rsidRPr="001938CD" w:rsidRDefault="001938CD" w:rsidP="0019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38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овации в теории и практике школьного физического образования как фактор повышения его качества</w:t>
            </w:r>
          </w:p>
        </w:tc>
      </w:tr>
    </w:tbl>
    <w:p w14:paraId="03FC92F2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00F2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796EBC7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3DFFD0D" w14:textId="77777777" w:rsidR="0056371D" w:rsidRPr="0056371D" w:rsidRDefault="0056371D" w:rsidP="0056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56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.</w:t>
      </w:r>
      <w:proofErr w:type="gramEnd"/>
      <w:r w:rsidRPr="00563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2  МЕТОДОЛОГИЯ И МЕТОДЫ НАУЧНОГО ИССЛЕДОВАНИЯ</w:t>
      </w:r>
    </w:p>
    <w:p w14:paraId="42FB8156" w14:textId="77777777" w:rsidR="0046189B" w:rsidRDefault="0046189B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DA120" w14:textId="77777777" w:rsidR="0056371D" w:rsidRPr="0056371D" w:rsidRDefault="0056371D" w:rsidP="001F7C59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</w:t>
      </w:r>
    </w:p>
    <w:p w14:paraId="4B3B1D25" w14:textId="77777777" w:rsidR="0056371D" w:rsidRPr="0056371D" w:rsidRDefault="0056371D" w:rsidP="00AE0489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E0489" w:rsidRPr="0056371D" w14:paraId="323D97A7" w14:textId="77777777" w:rsidTr="00AE0489">
        <w:trPr>
          <w:trHeight w:val="708"/>
        </w:trPr>
        <w:tc>
          <w:tcPr>
            <w:tcW w:w="993" w:type="dxa"/>
          </w:tcPr>
          <w:p w14:paraId="35D9EA16" w14:textId="77777777" w:rsidR="00AE0489" w:rsidRPr="0056371D" w:rsidRDefault="00AE0489" w:rsidP="005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03F61913" w14:textId="77777777" w:rsidR="00AE0489" w:rsidRPr="0056371D" w:rsidRDefault="00AE0489" w:rsidP="005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32CA188" w14:textId="77777777" w:rsidR="00AE0489" w:rsidRPr="0056371D" w:rsidRDefault="00AE0489" w:rsidP="005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AE0489" w:rsidRPr="0056371D" w14:paraId="0448C0F2" w14:textId="77777777" w:rsidTr="00AE0489">
        <w:trPr>
          <w:trHeight w:val="424"/>
        </w:trPr>
        <w:tc>
          <w:tcPr>
            <w:tcW w:w="993" w:type="dxa"/>
            <w:vAlign w:val="center"/>
          </w:tcPr>
          <w:p w14:paraId="3CFA94C3" w14:textId="77777777" w:rsidR="00AE0489" w:rsidRPr="0056371D" w:rsidRDefault="00AE0489" w:rsidP="0056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803" w:type="dxa"/>
          </w:tcPr>
          <w:p w14:paraId="7429D7CD" w14:textId="77777777" w:rsidR="00AE0489" w:rsidRPr="0056371D" w:rsidRDefault="00AE0489" w:rsidP="0056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14:paraId="761EC5EC" w14:textId="77777777" w:rsidR="0056371D" w:rsidRPr="0056371D" w:rsidRDefault="0056371D" w:rsidP="0056371D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BEFEA" w14:textId="77777777" w:rsidR="0056371D" w:rsidRPr="0056371D" w:rsidRDefault="0056371D" w:rsidP="001F7C59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</w:p>
    <w:p w14:paraId="1A4F9D2E" w14:textId="77777777" w:rsidR="0056371D" w:rsidRPr="0056371D" w:rsidRDefault="0056371D" w:rsidP="0056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ставлений о том, какие методики существуют в современном научном пространстве, формирование практических навыков научного исследования. Дискуссионный и проблемный характер курса, вместе с тем, требует тренировки критического мышления и осознанного отношения, прежде всего, к собственной исследовательской позиции.</w:t>
      </w:r>
    </w:p>
    <w:p w14:paraId="7B4DB7E3" w14:textId="77777777" w:rsidR="0056371D" w:rsidRPr="0056371D" w:rsidRDefault="0056371D" w:rsidP="0056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9478EC" w14:textId="77777777" w:rsidR="0056371D" w:rsidRPr="0056371D" w:rsidRDefault="0056371D" w:rsidP="001F7C5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14:paraId="2DEFE082" w14:textId="77777777" w:rsidR="0056371D" w:rsidRPr="0056371D" w:rsidRDefault="0056371D" w:rsidP="001F7C5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14:paraId="6684AEEB" w14:textId="77777777" w:rsidR="0056371D" w:rsidRPr="0056371D" w:rsidRDefault="0056371D" w:rsidP="001F7C59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работы с исследовательским материалом и грамотного применения методов научного исследования.</w:t>
      </w:r>
    </w:p>
    <w:p w14:paraId="0B376975" w14:textId="77777777" w:rsidR="0056371D" w:rsidRPr="0056371D" w:rsidRDefault="0056371D" w:rsidP="0056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Методология и методы научного исследования» входит в обязательную часть программы магистратуры и относится к модулю Методика исследований в образовании. Для успешного освоения дисциплины «Методология и методы научного исследования» обучающемуся потребуются базовые знания, полученные на предыдущей ступени образования при изучении дисциплин: «Философия», «Основы учебно-исследовательской работы в физической культуре и спорте». Компетенции сформированные в ходе освоения дисциплины, потребуются при изучении дисциплин «Обработка экспериментальных данных», при прохождении научно-исследовательской работы, производственной и преддипломной практик, а также для написания выпускной квалификационной работы</w:t>
      </w:r>
    </w:p>
    <w:p w14:paraId="67D5592F" w14:textId="77777777" w:rsidR="0056371D" w:rsidRPr="0056371D" w:rsidRDefault="0056371D" w:rsidP="0056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B5C4D" w14:textId="77777777" w:rsidR="0056371D" w:rsidRPr="0056371D" w:rsidRDefault="0056371D" w:rsidP="005637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5637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5AA0FC51" w14:textId="77777777" w:rsidR="0056371D" w:rsidRPr="0056371D" w:rsidRDefault="0056371D" w:rsidP="005637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5637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6CFCA37D" w14:textId="77777777" w:rsidR="0056371D" w:rsidRPr="0056371D" w:rsidRDefault="0056371D" w:rsidP="005637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8DA1D" w14:textId="77777777" w:rsidR="0056371D" w:rsidRPr="0056371D" w:rsidRDefault="0056371D" w:rsidP="001F7C5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56371D" w:rsidRPr="0056371D" w14:paraId="43FC7236" w14:textId="77777777" w:rsidTr="00AE0489">
        <w:tc>
          <w:tcPr>
            <w:tcW w:w="946" w:type="dxa"/>
            <w:shd w:val="clear" w:color="auto" w:fill="auto"/>
          </w:tcPr>
          <w:p w14:paraId="5B744CFF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8972" w:type="dxa"/>
            <w:shd w:val="clear" w:color="auto" w:fill="auto"/>
          </w:tcPr>
          <w:p w14:paraId="17BAB0E6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0212E5C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71D" w:rsidRPr="0056371D" w14:paraId="5054A56E" w14:textId="77777777" w:rsidTr="00AE0489">
        <w:tc>
          <w:tcPr>
            <w:tcW w:w="946" w:type="dxa"/>
            <w:shd w:val="clear" w:color="auto" w:fill="auto"/>
          </w:tcPr>
          <w:p w14:paraId="46B665F2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5E71D712" w14:textId="77777777" w:rsidR="0056371D" w:rsidRPr="0056371D" w:rsidRDefault="0056371D" w:rsidP="00563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структура научного знания</w:t>
            </w:r>
          </w:p>
        </w:tc>
      </w:tr>
      <w:tr w:rsidR="0056371D" w:rsidRPr="0056371D" w14:paraId="35CB2339" w14:textId="77777777" w:rsidTr="00AE0489">
        <w:tc>
          <w:tcPr>
            <w:tcW w:w="946" w:type="dxa"/>
            <w:shd w:val="clear" w:color="auto" w:fill="auto"/>
          </w:tcPr>
          <w:p w14:paraId="5A5B4945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7B16D3E0" w14:textId="77777777" w:rsidR="0056371D" w:rsidRPr="0056371D" w:rsidRDefault="0056371D" w:rsidP="0056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алы и критерии научности знания</w:t>
            </w:r>
          </w:p>
        </w:tc>
      </w:tr>
      <w:tr w:rsidR="0056371D" w:rsidRPr="0056371D" w14:paraId="69EC807B" w14:textId="77777777" w:rsidTr="00AE0489">
        <w:tc>
          <w:tcPr>
            <w:tcW w:w="946" w:type="dxa"/>
            <w:shd w:val="clear" w:color="auto" w:fill="auto"/>
          </w:tcPr>
          <w:p w14:paraId="4D131C72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713719FA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знавательные функции науки</w:t>
            </w:r>
          </w:p>
        </w:tc>
      </w:tr>
      <w:tr w:rsidR="0056371D" w:rsidRPr="0056371D" w14:paraId="5880D261" w14:textId="77777777" w:rsidTr="00AE0489">
        <w:tc>
          <w:tcPr>
            <w:tcW w:w="946" w:type="dxa"/>
            <w:shd w:val="clear" w:color="auto" w:fill="auto"/>
          </w:tcPr>
          <w:p w14:paraId="3109E7D8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6410184B" w14:textId="77777777" w:rsidR="0056371D" w:rsidRPr="0056371D" w:rsidRDefault="0056371D" w:rsidP="00563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элементы научного знания</w:t>
            </w:r>
          </w:p>
        </w:tc>
      </w:tr>
      <w:tr w:rsidR="0056371D" w:rsidRPr="0056371D" w14:paraId="7ABA3FF3" w14:textId="77777777" w:rsidTr="00AE0489">
        <w:tc>
          <w:tcPr>
            <w:tcW w:w="946" w:type="dxa"/>
            <w:shd w:val="clear" w:color="auto" w:fill="auto"/>
          </w:tcPr>
          <w:p w14:paraId="6113CAF9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4F5E9656" w14:textId="77777777" w:rsidR="0056371D" w:rsidRPr="0056371D" w:rsidRDefault="0056371D" w:rsidP="0056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пирические методы научного исследования</w:t>
            </w:r>
          </w:p>
        </w:tc>
      </w:tr>
      <w:tr w:rsidR="0056371D" w:rsidRPr="0056371D" w14:paraId="3EAB0810" w14:textId="77777777" w:rsidTr="00AE0489">
        <w:tc>
          <w:tcPr>
            <w:tcW w:w="946" w:type="dxa"/>
            <w:shd w:val="clear" w:color="auto" w:fill="auto"/>
          </w:tcPr>
          <w:p w14:paraId="56343DE5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2D375455" w14:textId="77777777" w:rsidR="0056371D" w:rsidRPr="0056371D" w:rsidRDefault="0056371D" w:rsidP="0056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методы научного исследования</w:t>
            </w:r>
          </w:p>
        </w:tc>
      </w:tr>
      <w:tr w:rsidR="0056371D" w:rsidRPr="0056371D" w14:paraId="2CD27EB5" w14:textId="77777777" w:rsidTr="00AE0489">
        <w:tc>
          <w:tcPr>
            <w:tcW w:w="946" w:type="dxa"/>
            <w:shd w:val="clear" w:color="auto" w:fill="auto"/>
          </w:tcPr>
          <w:p w14:paraId="426116B8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21B16092" w14:textId="77777777" w:rsidR="0056371D" w:rsidRPr="0056371D" w:rsidRDefault="0056371D" w:rsidP="0056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философской методологии и особенности философского исследования</w:t>
            </w:r>
          </w:p>
        </w:tc>
      </w:tr>
      <w:tr w:rsidR="0056371D" w:rsidRPr="0056371D" w14:paraId="1AA73DC2" w14:textId="77777777" w:rsidTr="00AE0489">
        <w:tc>
          <w:tcPr>
            <w:tcW w:w="946" w:type="dxa"/>
            <w:shd w:val="clear" w:color="auto" w:fill="auto"/>
          </w:tcPr>
          <w:p w14:paraId="2253AC0A" w14:textId="77777777" w:rsidR="0056371D" w:rsidRPr="0056371D" w:rsidRDefault="0056371D" w:rsidP="0056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7EFBBDA4" w14:textId="77777777" w:rsidR="0056371D" w:rsidRPr="0056371D" w:rsidRDefault="0056371D" w:rsidP="0056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ология исследования как социально-технологический процесс</w:t>
            </w:r>
          </w:p>
        </w:tc>
      </w:tr>
    </w:tbl>
    <w:p w14:paraId="1CF8F4A6" w14:textId="77777777" w:rsidR="0056371D" w:rsidRDefault="0056371D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E4E7D" w14:textId="77777777" w:rsidR="00AE0489" w:rsidRDefault="00AE0489" w:rsidP="00AE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6A5BE25" w14:textId="77777777" w:rsidR="00AE0489" w:rsidRDefault="00AE0489" w:rsidP="00AE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F7C55C7" w14:textId="77777777" w:rsidR="00F21ACF" w:rsidRDefault="00F21ACF" w:rsidP="00F21ACF">
      <w:pPr>
        <w:widowControl w:val="0"/>
        <w:tabs>
          <w:tab w:val="left" w:pos="38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</w:t>
      </w:r>
      <w:r w:rsidRPr="00FD4944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FD494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01.</w:t>
      </w:r>
      <w:r w:rsidRPr="00FD4944">
        <w:rPr>
          <w:rFonts w:ascii="Times New Roman" w:hAnsi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FD49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D4944">
        <w:rPr>
          <w:rFonts w:ascii="Times New Roman" w:hAnsi="Times New Roman"/>
          <w:b/>
          <w:caps/>
          <w:sz w:val="28"/>
          <w:szCs w:val="28"/>
          <w:lang w:eastAsia="ru-RU"/>
        </w:rPr>
        <w:t>обработка экспериментальных данных</w:t>
      </w:r>
    </w:p>
    <w:p w14:paraId="1FF37FF2" w14:textId="77777777" w:rsidR="00F21ACF" w:rsidRPr="00FD4944" w:rsidRDefault="00F21ACF" w:rsidP="00F21ACF">
      <w:pPr>
        <w:widowControl w:val="0"/>
        <w:tabs>
          <w:tab w:val="left" w:pos="38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B8039C9" w14:textId="77777777" w:rsidR="00F21ACF" w:rsidRPr="00F21ACF" w:rsidRDefault="00F21ACF" w:rsidP="00F21AC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21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6135A9D0" w14:textId="77777777" w:rsidR="00F21ACF" w:rsidRPr="0056371D" w:rsidRDefault="00F21ACF" w:rsidP="00F21ACF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62C06993" w14:textId="77777777" w:rsidR="00F21ACF" w:rsidRPr="00F21ACF" w:rsidRDefault="00F21ACF" w:rsidP="00F21ACF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F21ACF" w:rsidRPr="00F21ACF" w14:paraId="79AD5561" w14:textId="77777777" w:rsidTr="00F21ACF">
        <w:trPr>
          <w:trHeight w:val="708"/>
        </w:trPr>
        <w:tc>
          <w:tcPr>
            <w:tcW w:w="993" w:type="dxa"/>
          </w:tcPr>
          <w:p w14:paraId="0A9F2484" w14:textId="77777777" w:rsidR="00F21ACF" w:rsidRPr="00F21ACF" w:rsidRDefault="00F21ACF" w:rsidP="00F2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164895F3" w14:textId="77777777" w:rsidR="00F21ACF" w:rsidRPr="00F21ACF" w:rsidRDefault="00F21ACF" w:rsidP="00F2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мпетенции (или ее части)</w:t>
            </w:r>
          </w:p>
        </w:tc>
      </w:tr>
      <w:tr w:rsidR="00F21ACF" w:rsidRPr="00F21ACF" w14:paraId="38AFDA9B" w14:textId="77777777" w:rsidTr="00F21ACF">
        <w:trPr>
          <w:trHeight w:val="424"/>
        </w:trPr>
        <w:tc>
          <w:tcPr>
            <w:tcW w:w="993" w:type="dxa"/>
            <w:vAlign w:val="center"/>
          </w:tcPr>
          <w:p w14:paraId="09B15CBB" w14:textId="77777777" w:rsidR="00F21ACF" w:rsidRPr="00F21ACF" w:rsidRDefault="00F21ACF" w:rsidP="00F2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803" w:type="dxa"/>
          </w:tcPr>
          <w:p w14:paraId="743F3A63" w14:textId="77777777" w:rsidR="00F21ACF" w:rsidRPr="00F21ACF" w:rsidRDefault="00F21ACF" w:rsidP="00F2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21ACF" w:rsidRPr="00F21ACF" w14:paraId="0F1B4E4E" w14:textId="77777777" w:rsidTr="00F21ACF">
        <w:trPr>
          <w:trHeight w:val="424"/>
        </w:trPr>
        <w:tc>
          <w:tcPr>
            <w:tcW w:w="993" w:type="dxa"/>
            <w:vAlign w:val="center"/>
          </w:tcPr>
          <w:p w14:paraId="281A816C" w14:textId="77777777" w:rsidR="00F21ACF" w:rsidRPr="00F21ACF" w:rsidRDefault="00F21ACF" w:rsidP="00F2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803" w:type="dxa"/>
          </w:tcPr>
          <w:p w14:paraId="1BE3D97D" w14:textId="77777777" w:rsidR="00F21ACF" w:rsidRPr="00F21ACF" w:rsidRDefault="00F21ACF" w:rsidP="00F2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14:paraId="2597BB2A" w14:textId="77777777" w:rsidR="00F21ACF" w:rsidRPr="00F21ACF" w:rsidRDefault="00F21ACF" w:rsidP="00F21ACF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3EFE8" w14:textId="77777777" w:rsidR="00F21ACF" w:rsidRPr="00F21ACF" w:rsidRDefault="00F21ACF" w:rsidP="00F21ACF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21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21AC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</w:p>
    <w:p w14:paraId="51477338" w14:textId="77777777" w:rsidR="00F21ACF" w:rsidRPr="00F21ACF" w:rsidRDefault="00F21ACF" w:rsidP="00F21AC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F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F21A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</w:t>
      </w:r>
      <w:r w:rsidRPr="00F21ACF">
        <w:rPr>
          <w:rFonts w:ascii="Times New Roman" w:eastAsia="Calibri" w:hAnsi="Times New Roman" w:cs="Times New Roman"/>
          <w:sz w:val="24"/>
          <w:szCs w:val="24"/>
        </w:rPr>
        <w:t>ормирование систематизированных знаний, умений, навыков применения теоретико-методических основ математической статистики в учебной и исследовательской работе, с использованием ее методов для более точного представления об измеряемых объектах, их сравнения и оценивания.</w:t>
      </w:r>
    </w:p>
    <w:p w14:paraId="3D1C0050" w14:textId="77777777" w:rsidR="00F21ACF" w:rsidRPr="00F21ACF" w:rsidRDefault="00F21ACF" w:rsidP="00F21A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21AC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адачи дисциплины</w:t>
      </w: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644D626" w14:textId="77777777" w:rsidR="00F21ACF" w:rsidRPr="00F21ACF" w:rsidRDefault="00F21ACF" w:rsidP="001F7C59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ознакомить с математическими основами обработки результатов экспериментальных исследований, как классической теории измерений, так и современ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теор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и практики комплексного контроля в физическом воспитании и спорте;</w:t>
      </w:r>
    </w:p>
    <w:p w14:paraId="49D86EE2" w14:textId="77777777" w:rsidR="00F21ACF" w:rsidRPr="00F21ACF" w:rsidRDefault="00F21ACF" w:rsidP="001F7C59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обучить использовать методы математико-статистической обработки результатов экспериментальных исследований для повышения достоверности выводов как в научном исследовании, так и в профессиональной деятельности;</w:t>
      </w:r>
    </w:p>
    <w:p w14:paraId="0F22B057" w14:textId="77777777" w:rsidR="00F21ACF" w:rsidRPr="00F21ACF" w:rsidRDefault="00F21ACF" w:rsidP="001F7C59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навыки самостоятельной работы при обосновании эффективности формирующего эксперимента. Составление сравнительных таблиц, диаграмм, графиков, рисунков и др.</w:t>
      </w:r>
    </w:p>
    <w:p w14:paraId="40D3C416" w14:textId="77777777" w:rsidR="00F21ACF" w:rsidRPr="00F21ACF" w:rsidRDefault="00F21ACF" w:rsidP="001F7C5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CF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ние и моделирование педагогических процессов на основе современных компьютеров и статистических методов.</w:t>
      </w:r>
    </w:p>
    <w:p w14:paraId="1716489A" w14:textId="77777777" w:rsidR="00F21ACF" w:rsidRPr="00F21ACF" w:rsidRDefault="00F21ACF" w:rsidP="00F21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1A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F21ACF">
        <w:rPr>
          <w:rFonts w:ascii="Times New Roman" w:eastAsia="Calibri" w:hAnsi="Times New Roman" w:cs="Times New Roman"/>
          <w:sz w:val="24"/>
          <w:szCs w:val="24"/>
          <w:lang w:eastAsia="ru-RU"/>
        </w:rPr>
        <w:t>«Обработки экспериментальных данных»</w:t>
      </w:r>
      <w:r w:rsidRPr="00F21AC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вляется одной из дисциплин обязательной части программы магистратуры и </w:t>
      </w:r>
      <w:r w:rsidRPr="00F21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 в состав модуля Методика исследований в образовании. </w:t>
      </w:r>
      <w:r w:rsidRPr="00F21ACF">
        <w:rPr>
          <w:rFonts w:ascii="Times New Roman" w:eastAsia="Calibri" w:hAnsi="Times New Roman" w:cs="Times New Roman"/>
          <w:sz w:val="24"/>
          <w:szCs w:val="24"/>
          <w:lang w:eastAsia="ru-RU"/>
        </w:rPr>
        <w:t>Предшествующими для изучения учебной дисциплины являются дисциплины: «Методология и методы научного исследования», «Современные проблемы науки и образования». Курс «Обработка экспериментальных данных» тесно связан с дисциплинами «Информационные технологии в профессиональной деятельности», «Комплексный контроль в физической культуре и спорте». После изучения дисципли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1AC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ся смогут использовать сформированные компетенции в процессе выполнения выпускной квалификационной работы.</w:t>
      </w:r>
    </w:p>
    <w:p w14:paraId="4CEBEFCC" w14:textId="77777777" w:rsidR="00F21ACF" w:rsidRPr="00F21ACF" w:rsidRDefault="00F21ACF" w:rsidP="00F21AC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25B3343" w14:textId="77777777" w:rsidR="00F21ACF" w:rsidRPr="00F21ACF" w:rsidRDefault="00F21ACF" w:rsidP="00F21ACF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F21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21AC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FCA5620" w14:textId="77777777" w:rsidR="00F21ACF" w:rsidRPr="00F21ACF" w:rsidRDefault="00F21ACF" w:rsidP="00F21A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1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ов </w:t>
      </w:r>
      <w:r w:rsidRPr="00F21A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2056D9BA" w14:textId="77777777" w:rsidR="00F21ACF" w:rsidRPr="00F21ACF" w:rsidRDefault="00F21ACF" w:rsidP="00F21AC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EB6EB7" w14:textId="77777777" w:rsidR="00F21ACF" w:rsidRPr="00F21ACF" w:rsidRDefault="00F21ACF" w:rsidP="00F21ACF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F21A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21AC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F21ACF" w:rsidRPr="00F21ACF" w14:paraId="2ACBF456" w14:textId="77777777" w:rsidTr="00F21ACF">
        <w:trPr>
          <w:trHeight w:val="624"/>
        </w:trPr>
        <w:tc>
          <w:tcPr>
            <w:tcW w:w="946" w:type="dxa"/>
            <w:shd w:val="clear" w:color="auto" w:fill="auto"/>
            <w:vAlign w:val="center"/>
          </w:tcPr>
          <w:p w14:paraId="69033A85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  <w:vAlign w:val="center"/>
          </w:tcPr>
          <w:p w14:paraId="3BE8EA91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17B85E1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ACF" w:rsidRPr="00F21ACF" w14:paraId="32CE88B3" w14:textId="77777777" w:rsidTr="00F21ACF">
        <w:tc>
          <w:tcPr>
            <w:tcW w:w="946" w:type="dxa"/>
            <w:shd w:val="clear" w:color="auto" w:fill="auto"/>
          </w:tcPr>
          <w:p w14:paraId="6D695AC9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7DCCBF29" w14:textId="77777777" w:rsidR="00F21ACF" w:rsidRPr="00F21ACF" w:rsidRDefault="00F21ACF" w:rsidP="00F21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измерительных шкал и особенности их использования в педагогических исследованиях</w:t>
            </w:r>
          </w:p>
        </w:tc>
      </w:tr>
      <w:tr w:rsidR="00F21ACF" w:rsidRPr="00F21ACF" w14:paraId="0FCD579B" w14:textId="77777777" w:rsidTr="00F21ACF">
        <w:tc>
          <w:tcPr>
            <w:tcW w:w="946" w:type="dxa"/>
            <w:shd w:val="clear" w:color="auto" w:fill="auto"/>
          </w:tcPr>
          <w:p w14:paraId="385EF7CC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2E550C80" w14:textId="77777777" w:rsidR="00F21ACF" w:rsidRPr="00F21ACF" w:rsidRDefault="00F21ACF" w:rsidP="00F2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о-статистическая обработка результатов педагогических исследований с использованием современных информационных технологий</w:t>
            </w:r>
          </w:p>
        </w:tc>
      </w:tr>
      <w:tr w:rsidR="00F21ACF" w:rsidRPr="00F21ACF" w14:paraId="329BE6D5" w14:textId="77777777" w:rsidTr="00F21ACF">
        <w:tc>
          <w:tcPr>
            <w:tcW w:w="946" w:type="dxa"/>
            <w:shd w:val="clear" w:color="auto" w:fill="auto"/>
          </w:tcPr>
          <w:p w14:paraId="53A68543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36533EC5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теории вероятностей и математической статистики</w:t>
            </w:r>
          </w:p>
        </w:tc>
      </w:tr>
      <w:tr w:rsidR="00F21ACF" w:rsidRPr="00F21ACF" w14:paraId="51D3EA7C" w14:textId="77777777" w:rsidTr="00F21ACF">
        <w:tc>
          <w:tcPr>
            <w:tcW w:w="946" w:type="dxa"/>
            <w:shd w:val="clear" w:color="auto" w:fill="auto"/>
          </w:tcPr>
          <w:p w14:paraId="21F33600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0A6B4F75" w14:textId="77777777" w:rsidR="00F21ACF" w:rsidRPr="00F21ACF" w:rsidRDefault="00F21ACF" w:rsidP="00F2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ы вычисления достоверности различий между результатами измерения</w:t>
            </w:r>
          </w:p>
        </w:tc>
      </w:tr>
      <w:tr w:rsidR="00F21ACF" w:rsidRPr="00F21ACF" w14:paraId="79033255" w14:textId="77777777" w:rsidTr="00F21ACF">
        <w:tc>
          <w:tcPr>
            <w:tcW w:w="946" w:type="dxa"/>
            <w:shd w:val="clear" w:color="auto" w:fill="auto"/>
          </w:tcPr>
          <w:p w14:paraId="49D76C9D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686EAD82" w14:textId="77777777" w:rsidR="00F21ACF" w:rsidRPr="00F21ACF" w:rsidRDefault="00F21ACF" w:rsidP="00F2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меры связи между явлениями</w:t>
            </w:r>
          </w:p>
        </w:tc>
      </w:tr>
      <w:tr w:rsidR="00F21ACF" w:rsidRPr="00F21ACF" w14:paraId="2F3E255D" w14:textId="77777777" w:rsidTr="00F21ACF">
        <w:tc>
          <w:tcPr>
            <w:tcW w:w="946" w:type="dxa"/>
            <w:shd w:val="clear" w:color="auto" w:fill="auto"/>
          </w:tcPr>
          <w:p w14:paraId="0AAEEC7B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73B2D910" w14:textId="77777777" w:rsidR="00F21ACF" w:rsidRPr="00F21ACF" w:rsidRDefault="00F21ACF" w:rsidP="00F2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степени влияния фактора на изучаемый признак с помощью дисперсионного анализа</w:t>
            </w:r>
          </w:p>
        </w:tc>
      </w:tr>
      <w:tr w:rsidR="00F21ACF" w:rsidRPr="00F21ACF" w14:paraId="5831CC02" w14:textId="77777777" w:rsidTr="00F21ACF">
        <w:tc>
          <w:tcPr>
            <w:tcW w:w="946" w:type="dxa"/>
            <w:shd w:val="clear" w:color="auto" w:fill="auto"/>
          </w:tcPr>
          <w:p w14:paraId="7E2C1FA6" w14:textId="77777777" w:rsidR="00F21ACF" w:rsidRPr="00F21ACF" w:rsidRDefault="00F21ACF" w:rsidP="00F2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7DC70C5A" w14:textId="77777777" w:rsidR="00F21ACF" w:rsidRPr="00F21ACF" w:rsidRDefault="00F21ACF" w:rsidP="00F2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1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влияния факторов на изучаемый признак методом построения коллективного решения</w:t>
            </w:r>
          </w:p>
        </w:tc>
      </w:tr>
    </w:tbl>
    <w:p w14:paraId="096C578D" w14:textId="77777777" w:rsidR="00AE0489" w:rsidRDefault="00AE0489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76224" w14:textId="77777777" w:rsidR="00F21ACF" w:rsidRDefault="00F21ACF" w:rsidP="00F21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52CAF1B" w14:textId="77777777" w:rsidR="00F21ACF" w:rsidRDefault="00F21ACF" w:rsidP="00F21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5E468935" w14:textId="77777777" w:rsidR="00AF5BDB" w:rsidRPr="00AF5BDB" w:rsidRDefault="00AF5BDB" w:rsidP="00AF5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1.О.02.01 ИНОСТРАННЫЙ ЯЗЫК В ПРОФЕССИОНАЛЬНОЙ КОММУНИКАЦИИ</w:t>
      </w:r>
    </w:p>
    <w:p w14:paraId="530A8D65" w14:textId="77777777" w:rsidR="00F21ACF" w:rsidRDefault="00F21ACF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F3F0C" w14:textId="77777777" w:rsidR="00AF5BDB" w:rsidRPr="00AF5BDB" w:rsidRDefault="00AF5BDB" w:rsidP="00AF5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4D8283A7" w14:textId="77777777" w:rsidR="00AF5BDB" w:rsidRPr="0056371D" w:rsidRDefault="00AF5BDB" w:rsidP="00AF5BDB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F5BDB" w:rsidRPr="00AF5BDB" w14:paraId="0A7B9508" w14:textId="77777777" w:rsidTr="00AF5BDB">
        <w:trPr>
          <w:trHeight w:val="708"/>
        </w:trPr>
        <w:tc>
          <w:tcPr>
            <w:tcW w:w="993" w:type="dxa"/>
          </w:tcPr>
          <w:p w14:paraId="230184C5" w14:textId="77777777" w:rsidR="00AF5BDB" w:rsidRPr="00AF5BDB" w:rsidRDefault="00AF5BDB" w:rsidP="00AF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0C4F5103" w14:textId="77777777" w:rsidR="00AF5BDB" w:rsidRPr="00AF5BDB" w:rsidRDefault="00AF5BDB" w:rsidP="00AF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9E39297" w14:textId="77777777" w:rsidR="00AF5BDB" w:rsidRPr="00AF5BDB" w:rsidRDefault="00AF5BDB" w:rsidP="00AF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AF5BDB" w:rsidRPr="00AF5BDB" w14:paraId="0FF42F48" w14:textId="77777777" w:rsidTr="00AF5BDB">
        <w:trPr>
          <w:trHeight w:val="424"/>
        </w:trPr>
        <w:tc>
          <w:tcPr>
            <w:tcW w:w="993" w:type="dxa"/>
            <w:vAlign w:val="center"/>
          </w:tcPr>
          <w:p w14:paraId="42111625" w14:textId="77777777" w:rsidR="00AF5BDB" w:rsidRPr="00AF5BDB" w:rsidRDefault="00AF5BDB" w:rsidP="00AF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8803" w:type="dxa"/>
          </w:tcPr>
          <w:p w14:paraId="248B52CC" w14:textId="77777777" w:rsidR="00AF5BDB" w:rsidRPr="00AF5BDB" w:rsidRDefault="00AF5BDB" w:rsidP="00AF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ического и профессионального взаимодействия</w:t>
            </w:r>
          </w:p>
        </w:tc>
      </w:tr>
    </w:tbl>
    <w:p w14:paraId="1A5E3F3F" w14:textId="77777777"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AD184C" w14:textId="77777777"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F5B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proofErr w:type="gramStart"/>
      <w:r w:rsidRPr="00AF5B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 в</w:t>
      </w:r>
      <w:proofErr w:type="gramEnd"/>
      <w:r w:rsidRPr="00AF5B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AF5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89EF3C" w14:textId="77777777" w:rsidR="00AF5BDB" w:rsidRPr="00AF5BDB" w:rsidRDefault="00AF5BDB" w:rsidP="00AF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ышение исходного уровня владения иностранным языком, достигнутого на предыдущей ступени образования (бакалавриате), и овла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14:paraId="51AB792F" w14:textId="77777777" w:rsidR="00AF5BDB" w:rsidRPr="00AF5BDB" w:rsidRDefault="00AF5BDB" w:rsidP="00AF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14:paraId="3A54D63E" w14:textId="77777777" w:rsidR="00AF5BDB" w:rsidRPr="00AF5BDB" w:rsidRDefault="00AF5BDB" w:rsidP="001F7C59">
      <w:pPr>
        <w:keepNext/>
        <w:keepLines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lastRenderedPageBreak/>
        <w:t>повышение уровня учебной автономии, способности к самообразованию;</w:t>
      </w:r>
    </w:p>
    <w:p w14:paraId="63ABDE04" w14:textId="77777777" w:rsidR="00AF5BDB" w:rsidRPr="00AF5BDB" w:rsidRDefault="00AF5BDB" w:rsidP="001F7C59">
      <w:pPr>
        <w:keepNext/>
        <w:keepLines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t>развитие когнитивных и исследовательских умений;</w:t>
      </w:r>
    </w:p>
    <w:p w14:paraId="537122F5" w14:textId="77777777" w:rsidR="00AF5BDB" w:rsidRPr="00AF5BDB" w:rsidRDefault="00AF5BDB" w:rsidP="001F7C59">
      <w:pPr>
        <w:keepNext/>
        <w:keepLines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14:paraId="3656F33C" w14:textId="77777777" w:rsidR="00AF5BDB" w:rsidRPr="00AF5BDB" w:rsidRDefault="00AF5BDB" w:rsidP="001F7C59">
      <w:pPr>
        <w:keepNext/>
        <w:keepLines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t>расширение кругозора и повышение общей культуры студентов;</w:t>
      </w:r>
    </w:p>
    <w:p w14:paraId="40BE23A8" w14:textId="77777777" w:rsidR="00AF5BDB" w:rsidRPr="00AF5BDB" w:rsidRDefault="00AF5BDB" w:rsidP="001F7C59">
      <w:pPr>
        <w:keepNext/>
        <w:keepLines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t>воспитание толерантности и уважения к духовным ценностям разных стран и народов;</w:t>
      </w:r>
    </w:p>
    <w:p w14:paraId="596ABC38" w14:textId="77777777" w:rsidR="00AF5BDB" w:rsidRPr="00AF5BDB" w:rsidRDefault="00AF5BDB" w:rsidP="001F7C59">
      <w:pPr>
        <w:keepNext/>
        <w:keepLines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ирование профессиональной коммуникативной компетенции на английском языке.</w:t>
      </w:r>
    </w:p>
    <w:p w14:paraId="6EC3A887" w14:textId="77777777" w:rsidR="00AF5BDB" w:rsidRPr="00AF5BDB" w:rsidRDefault="00AF5BDB" w:rsidP="00AF5BDB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Иностранный язык в профессиональной коммуникации» относится к </w:t>
      </w:r>
      <w:proofErr w:type="gramStart"/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 части</w:t>
      </w:r>
      <w:proofErr w:type="gramEnd"/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агистратуры и входит в состав модуля Профессиональной коммуникации. Изучение дисциплины основывается на компетенциях, сформированных на предшествующей ступени обучения. </w:t>
      </w:r>
      <w:r w:rsidRPr="00AF5BDB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 позволит в дальнейшем магистру успешно работать в избранной сфере деятельности, расширя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14:paraId="63252A5E" w14:textId="77777777"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74492" w14:textId="77777777"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F5B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146E6883" w14:textId="77777777" w:rsidR="00AF5BDB" w:rsidRPr="00AF5BDB" w:rsidRDefault="00AF5BDB" w:rsidP="00680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 </w:t>
      </w:r>
      <w:r w:rsidRPr="00AF5B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AF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C2A67" w14:textId="77777777"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38FD3" w14:textId="77777777" w:rsidR="00AF5BDB" w:rsidRPr="00AF5BDB" w:rsidRDefault="00AF5BDB" w:rsidP="00680F5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F5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AF5B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AF5BDB" w:rsidRPr="00AF5BDB" w14:paraId="6DB3DF29" w14:textId="77777777" w:rsidTr="00680F5B">
        <w:tc>
          <w:tcPr>
            <w:tcW w:w="946" w:type="dxa"/>
            <w:shd w:val="clear" w:color="auto" w:fill="auto"/>
          </w:tcPr>
          <w:p w14:paraId="5A118CC2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6E51D906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4FFA042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BDB" w:rsidRPr="00AF5BDB" w14:paraId="17B37502" w14:textId="77777777" w:rsidTr="00680F5B">
        <w:tc>
          <w:tcPr>
            <w:tcW w:w="9918" w:type="dxa"/>
            <w:gridSpan w:val="2"/>
            <w:shd w:val="clear" w:color="auto" w:fill="auto"/>
          </w:tcPr>
          <w:p w14:paraId="28852A46" w14:textId="77777777" w:rsidR="00AF5BDB" w:rsidRPr="00AF5BDB" w:rsidRDefault="00AF5BDB" w:rsidP="00AF5B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</w:pPr>
            <w:r w:rsidRPr="00AF5BD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 xml:space="preserve">Раздел 1. </w:t>
            </w:r>
            <w:r w:rsidRPr="00AF5BD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Профессиональная тематика</w:t>
            </w:r>
          </w:p>
        </w:tc>
      </w:tr>
      <w:tr w:rsidR="00AF5BDB" w:rsidRPr="00AF5BDB" w14:paraId="70047FCE" w14:textId="77777777" w:rsidTr="00680F5B">
        <w:tc>
          <w:tcPr>
            <w:tcW w:w="946" w:type="dxa"/>
            <w:shd w:val="clear" w:color="auto" w:fill="auto"/>
          </w:tcPr>
          <w:p w14:paraId="5A9C7C55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405AA1F8" w14:textId="77777777" w:rsidR="00AF5BDB" w:rsidRPr="00AF5BDB" w:rsidRDefault="00AF5BDB" w:rsidP="00AF5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AF5BDB" w:rsidRPr="00AF5BDB" w14:paraId="5285A52C" w14:textId="77777777" w:rsidTr="00680F5B">
        <w:tc>
          <w:tcPr>
            <w:tcW w:w="946" w:type="dxa"/>
            <w:shd w:val="clear" w:color="auto" w:fill="auto"/>
          </w:tcPr>
          <w:p w14:paraId="77A8046F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03BF073F" w14:textId="77777777" w:rsidR="00AF5BDB" w:rsidRPr="00AF5BDB" w:rsidRDefault="00AF5BDB" w:rsidP="00AF5BD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F5B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овейшие научные исследования. Перспективы развития изучаемой науки. </w:t>
            </w:r>
          </w:p>
        </w:tc>
      </w:tr>
      <w:tr w:rsidR="00AF5BDB" w:rsidRPr="00AF5BDB" w14:paraId="08E6B4EB" w14:textId="77777777" w:rsidTr="00680F5B">
        <w:tc>
          <w:tcPr>
            <w:tcW w:w="946" w:type="dxa"/>
            <w:shd w:val="clear" w:color="auto" w:fill="auto"/>
          </w:tcPr>
          <w:p w14:paraId="6C1E660B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653DA4C3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стному выступлению.</w:t>
            </w:r>
          </w:p>
        </w:tc>
      </w:tr>
      <w:tr w:rsidR="00AF5BDB" w:rsidRPr="00AF5BDB" w14:paraId="361078B8" w14:textId="77777777" w:rsidTr="00680F5B">
        <w:tc>
          <w:tcPr>
            <w:tcW w:w="9918" w:type="dxa"/>
            <w:gridSpan w:val="2"/>
            <w:shd w:val="clear" w:color="auto" w:fill="auto"/>
          </w:tcPr>
          <w:p w14:paraId="15B75A50" w14:textId="77777777" w:rsidR="00AF5BDB" w:rsidRPr="00AF5BDB" w:rsidRDefault="00AF5BDB" w:rsidP="00AF5BD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</w:pPr>
            <w:r w:rsidRPr="00AF5BD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Раздел 2. Профессиональная тематика</w:t>
            </w:r>
          </w:p>
        </w:tc>
      </w:tr>
      <w:tr w:rsidR="00AF5BDB" w:rsidRPr="00AF5BDB" w14:paraId="3175B451" w14:textId="77777777" w:rsidTr="00680F5B">
        <w:tc>
          <w:tcPr>
            <w:tcW w:w="946" w:type="dxa"/>
            <w:shd w:val="clear" w:color="auto" w:fill="auto"/>
          </w:tcPr>
          <w:p w14:paraId="30F3F387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9D23CDD" w14:textId="77777777" w:rsidR="00AF5BDB" w:rsidRPr="00AF5BDB" w:rsidRDefault="00AF5BDB" w:rsidP="00AF5B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</w:tr>
      <w:tr w:rsidR="00AF5BDB" w:rsidRPr="00AF5BDB" w14:paraId="3D2CF571" w14:textId="77777777" w:rsidTr="00680F5B">
        <w:tc>
          <w:tcPr>
            <w:tcW w:w="946" w:type="dxa"/>
            <w:shd w:val="clear" w:color="auto" w:fill="auto"/>
          </w:tcPr>
          <w:p w14:paraId="0B934C97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2CEDE312" w14:textId="77777777" w:rsidR="00AF5BDB" w:rsidRPr="00AF5BDB" w:rsidRDefault="00AF5BDB" w:rsidP="00AF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труктуре содержания статьи.</w:t>
            </w:r>
          </w:p>
        </w:tc>
      </w:tr>
      <w:tr w:rsidR="00AF5BDB" w:rsidRPr="00AF5BDB" w14:paraId="2232CEC9" w14:textId="77777777" w:rsidTr="00680F5B">
        <w:tc>
          <w:tcPr>
            <w:tcW w:w="946" w:type="dxa"/>
            <w:shd w:val="clear" w:color="auto" w:fill="auto"/>
          </w:tcPr>
          <w:p w14:paraId="00D0C9F8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64E0E15E" w14:textId="77777777" w:rsidR="00AF5BDB" w:rsidRPr="00AF5BDB" w:rsidRDefault="00AF5BDB" w:rsidP="00AF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научной статьи.</w:t>
            </w:r>
          </w:p>
        </w:tc>
      </w:tr>
      <w:tr w:rsidR="00AF5BDB" w:rsidRPr="00AF5BDB" w14:paraId="62DC816B" w14:textId="77777777" w:rsidTr="00680F5B">
        <w:tc>
          <w:tcPr>
            <w:tcW w:w="9918" w:type="dxa"/>
            <w:gridSpan w:val="2"/>
            <w:shd w:val="clear" w:color="auto" w:fill="auto"/>
          </w:tcPr>
          <w:p w14:paraId="1233A8B9" w14:textId="77777777" w:rsidR="00AF5BDB" w:rsidRPr="00AF5BDB" w:rsidRDefault="00AF5BDB" w:rsidP="00AF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</w:pPr>
            <w:r w:rsidRPr="00AF5BD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Раздел 3. Профессиональная тематика</w:t>
            </w:r>
          </w:p>
        </w:tc>
      </w:tr>
      <w:tr w:rsidR="00AF5BDB" w:rsidRPr="00AF5BDB" w14:paraId="108E7D7E" w14:textId="77777777" w:rsidTr="00680F5B">
        <w:tc>
          <w:tcPr>
            <w:tcW w:w="946" w:type="dxa"/>
            <w:shd w:val="clear" w:color="auto" w:fill="auto"/>
          </w:tcPr>
          <w:p w14:paraId="405DD943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B64AEB0" w14:textId="77777777" w:rsidR="00AF5BDB" w:rsidRPr="00AF5BDB" w:rsidRDefault="00AF5BDB" w:rsidP="00AF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у.</w:t>
            </w:r>
          </w:p>
        </w:tc>
      </w:tr>
      <w:tr w:rsidR="00AF5BDB" w:rsidRPr="00AF5BDB" w14:paraId="1D680B60" w14:textId="77777777" w:rsidTr="00680F5B">
        <w:tc>
          <w:tcPr>
            <w:tcW w:w="946" w:type="dxa"/>
            <w:shd w:val="clear" w:color="auto" w:fill="auto"/>
          </w:tcPr>
          <w:p w14:paraId="4570FF73" w14:textId="77777777" w:rsidR="00AF5BDB" w:rsidRPr="00AF5BDB" w:rsidRDefault="00AF5BDB" w:rsidP="00AF5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F5BD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1B04ACDB" w14:textId="77777777" w:rsidR="00AF5BDB" w:rsidRPr="00AF5BDB" w:rsidRDefault="00AF5BDB" w:rsidP="00AF5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AF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у.</w:t>
            </w:r>
          </w:p>
        </w:tc>
      </w:tr>
    </w:tbl>
    <w:p w14:paraId="3B893618" w14:textId="77777777" w:rsidR="00680F5B" w:rsidRDefault="00680F5B" w:rsidP="0068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D16DB" w14:textId="77777777" w:rsidR="00680F5B" w:rsidRDefault="00680F5B" w:rsidP="0068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79284C2" w14:textId="77777777" w:rsidR="00680F5B" w:rsidRDefault="00680F5B" w:rsidP="0068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AFBDEF8" w14:textId="77777777" w:rsidR="008928B7" w:rsidRPr="008928B7" w:rsidRDefault="008928B7" w:rsidP="00892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B7">
        <w:rPr>
          <w:rFonts w:ascii="Times New Roman" w:eastAsia="Times New Roman" w:hAnsi="Times New Roman" w:cs="TimesNewRomanPSMT"/>
          <w:b/>
          <w:sz w:val="28"/>
          <w:szCs w:val="28"/>
          <w:lang w:eastAsia="ru-RU"/>
        </w:rPr>
        <w:t xml:space="preserve">Б1.О.02.02 ИНФОРМАЦИОННЫЕ ТЕХНОЛОГИИ </w:t>
      </w:r>
      <w:r w:rsidRPr="008928B7">
        <w:rPr>
          <w:rFonts w:ascii="Times New Roman" w:eastAsia="Times New Roman" w:hAnsi="Times New Roman" w:cs="TimesNewRomanPSMT"/>
          <w:b/>
          <w:sz w:val="28"/>
          <w:szCs w:val="28"/>
          <w:lang w:eastAsia="ru-RU"/>
        </w:rPr>
        <w:br/>
        <w:t>В ПРОФЕССИОНАЛЬНОЙ ДЕЯТЕЛЬНОСТИ</w:t>
      </w:r>
    </w:p>
    <w:p w14:paraId="7BA5976C" w14:textId="77777777" w:rsidR="00AF5BDB" w:rsidRDefault="00AF5BDB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F0771" w14:textId="77777777" w:rsidR="008928B7" w:rsidRPr="008928B7" w:rsidRDefault="008928B7" w:rsidP="001F7C59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</w:t>
      </w:r>
    </w:p>
    <w:p w14:paraId="47BD419B" w14:textId="77777777" w:rsidR="008928B7" w:rsidRDefault="008928B7" w:rsidP="008928B7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428AC30E" w14:textId="77777777" w:rsidR="008928B7" w:rsidRPr="008928B7" w:rsidRDefault="008928B7" w:rsidP="008928B7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8928B7" w:rsidRPr="008928B7" w14:paraId="38BE49E9" w14:textId="77777777" w:rsidTr="008928B7">
        <w:trPr>
          <w:trHeight w:val="708"/>
        </w:trPr>
        <w:tc>
          <w:tcPr>
            <w:tcW w:w="993" w:type="dxa"/>
          </w:tcPr>
          <w:p w14:paraId="6069D191" w14:textId="77777777" w:rsidR="008928B7" w:rsidRPr="008928B7" w:rsidRDefault="008928B7" w:rsidP="0089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6998D94" w14:textId="77777777" w:rsidR="008928B7" w:rsidRPr="008928B7" w:rsidRDefault="008928B7" w:rsidP="0089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BD941CD" w14:textId="77777777" w:rsidR="008928B7" w:rsidRPr="008928B7" w:rsidRDefault="008928B7" w:rsidP="0089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8928B7" w:rsidRPr="008928B7" w14:paraId="3F2D1DE4" w14:textId="77777777" w:rsidTr="008928B7">
        <w:trPr>
          <w:trHeight w:val="424"/>
        </w:trPr>
        <w:tc>
          <w:tcPr>
            <w:tcW w:w="993" w:type="dxa"/>
            <w:vAlign w:val="center"/>
          </w:tcPr>
          <w:p w14:paraId="3BACC701" w14:textId="77777777" w:rsidR="008928B7" w:rsidRPr="008928B7" w:rsidRDefault="008928B7" w:rsidP="0089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803" w:type="dxa"/>
          </w:tcPr>
          <w:p w14:paraId="6E5B49DA" w14:textId="77777777" w:rsidR="008928B7" w:rsidRPr="008928B7" w:rsidRDefault="008928B7" w:rsidP="0089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</w:tr>
    </w:tbl>
    <w:p w14:paraId="40E08AAC" w14:textId="77777777" w:rsidR="008928B7" w:rsidRPr="008928B7" w:rsidRDefault="008928B7" w:rsidP="008928B7">
      <w:pPr>
        <w:tabs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4AFF8" w14:textId="77777777" w:rsidR="008928B7" w:rsidRPr="008928B7" w:rsidRDefault="008928B7" w:rsidP="001F7C59">
      <w:pPr>
        <w:pStyle w:val="a5"/>
        <w:numPr>
          <w:ilvl w:val="0"/>
          <w:numId w:val="11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Место дисциплины в структуре ОП</w:t>
      </w:r>
    </w:p>
    <w:p w14:paraId="5D4F7B82" w14:textId="77777777" w:rsidR="008928B7" w:rsidRPr="008928B7" w:rsidRDefault="008928B7" w:rsidP="00892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89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выпускника, владеющего навыками использования информационных и коммуникационных технологий в обучении и образовании, а также в управлении учебным процессом.</w:t>
      </w:r>
    </w:p>
    <w:p w14:paraId="4D420FD4" w14:textId="77777777" w:rsidR="008928B7" w:rsidRPr="008928B7" w:rsidRDefault="008928B7" w:rsidP="008928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NewRomanPSMT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NewRomanPSMT"/>
          <w:sz w:val="24"/>
          <w:szCs w:val="24"/>
          <w:u w:val="single"/>
          <w:lang w:eastAsia="ru-RU"/>
        </w:rPr>
        <w:t>Задачи дисциплины</w:t>
      </w:r>
      <w:r w:rsidRPr="008928B7">
        <w:rPr>
          <w:rFonts w:ascii="Times New Roman" w:eastAsia="Times New Roman" w:hAnsi="Times New Roman" w:cs="TimesNewRomanPSMT"/>
          <w:sz w:val="24"/>
          <w:szCs w:val="24"/>
          <w:lang w:eastAsia="ru-RU"/>
        </w:rPr>
        <w:t>:</w:t>
      </w:r>
    </w:p>
    <w:p w14:paraId="7A662901" w14:textId="77777777" w:rsidR="008928B7" w:rsidRPr="008928B7" w:rsidRDefault="008928B7" w:rsidP="001F7C5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именения средств информационных технологий в профессиональной деятельности специалиста, работающего в системе образования;</w:t>
      </w:r>
    </w:p>
    <w:p w14:paraId="3C400845" w14:textId="77777777" w:rsidR="008928B7" w:rsidRPr="008928B7" w:rsidRDefault="008928B7" w:rsidP="001F7C5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обеспечения информационных технологий образования;</w:t>
      </w:r>
    </w:p>
    <w:p w14:paraId="7F8A111C" w14:textId="77777777" w:rsidR="008928B7" w:rsidRPr="008928B7" w:rsidRDefault="008928B7" w:rsidP="001F7C5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тности в области использования возможностей современных средств информационных технологий в управлении образованием;</w:t>
      </w:r>
    </w:p>
    <w:p w14:paraId="6EBF5B67" w14:textId="77777777" w:rsidR="008928B7" w:rsidRPr="008928B7" w:rsidRDefault="008928B7" w:rsidP="001F7C59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выками использования информационных технологий для проведения исследования, обработке и визуализации экспериментальных данных.</w:t>
      </w:r>
    </w:p>
    <w:p w14:paraId="3E225E8D" w14:textId="77777777" w:rsidR="008928B7" w:rsidRPr="008928B7" w:rsidRDefault="008928B7" w:rsidP="00892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Информационные технологии в профессиональной деятельности» входит в состав модуля Профессиональная коммуникация обязательной части программы магистратуры. Предшествующими для изучения учебной дисциплины являются дисциплины профессиональной подготовки: «Современные проблемы науки и образования», «Методология и методы научного исследования». После изучения дисциплины обучающиеся смогут использовать сформированные компетенции в процессе выполнения выпускной квалификационной работы. Данной дисциплиной закладываются основы эффективного использования информационных технологий в профессиональной деятельности будущего выпускника магистратуры.</w:t>
      </w:r>
    </w:p>
    <w:p w14:paraId="479222DC" w14:textId="77777777" w:rsidR="008928B7" w:rsidRPr="008928B7" w:rsidRDefault="008928B7" w:rsidP="00892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03161" w14:textId="77777777" w:rsidR="008928B7" w:rsidRPr="008928B7" w:rsidRDefault="008928B7" w:rsidP="008928B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928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3B833FD0" w14:textId="77777777" w:rsidR="008928B7" w:rsidRPr="008928B7" w:rsidRDefault="008928B7" w:rsidP="00892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ы, 72 академических часа </w:t>
      </w:r>
      <w:r w:rsidRPr="00892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892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33E5C8" w14:textId="77777777" w:rsidR="008928B7" w:rsidRPr="008928B7" w:rsidRDefault="008928B7" w:rsidP="008928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2ED9E" w14:textId="77777777" w:rsidR="008928B7" w:rsidRPr="008928B7" w:rsidRDefault="008928B7" w:rsidP="008928B7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4. </w:t>
      </w:r>
      <w:r w:rsidRPr="008928B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8928B7" w:rsidRPr="008928B7" w14:paraId="741C9AA2" w14:textId="77777777" w:rsidTr="008928B7">
        <w:tc>
          <w:tcPr>
            <w:tcW w:w="675" w:type="dxa"/>
            <w:shd w:val="clear" w:color="auto" w:fill="auto"/>
          </w:tcPr>
          <w:p w14:paraId="42629692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5B374684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29909DF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8B7" w:rsidRPr="008928B7" w14:paraId="0E2BB40B" w14:textId="77777777" w:rsidTr="008928B7">
        <w:tc>
          <w:tcPr>
            <w:tcW w:w="675" w:type="dxa"/>
            <w:shd w:val="clear" w:color="auto" w:fill="auto"/>
          </w:tcPr>
          <w:p w14:paraId="086524FA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2B48427E" w14:textId="77777777" w:rsidR="008928B7" w:rsidRPr="008928B7" w:rsidRDefault="008928B7" w:rsidP="00892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технологии организации взаимодействия участников учебного процесса</w:t>
            </w:r>
          </w:p>
        </w:tc>
      </w:tr>
      <w:tr w:rsidR="008928B7" w:rsidRPr="008928B7" w14:paraId="0A0EDB69" w14:textId="77777777" w:rsidTr="008928B7">
        <w:tc>
          <w:tcPr>
            <w:tcW w:w="675" w:type="dxa"/>
            <w:shd w:val="clear" w:color="auto" w:fill="auto"/>
          </w:tcPr>
          <w:p w14:paraId="3DA6BC6C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40975E71" w14:textId="77777777" w:rsidR="008928B7" w:rsidRPr="008928B7" w:rsidRDefault="008928B7" w:rsidP="0089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технологии в управлении образованием</w:t>
            </w:r>
          </w:p>
        </w:tc>
      </w:tr>
      <w:tr w:rsidR="008928B7" w:rsidRPr="008928B7" w14:paraId="6F849168" w14:textId="77777777" w:rsidTr="008928B7">
        <w:tc>
          <w:tcPr>
            <w:tcW w:w="675" w:type="dxa"/>
            <w:shd w:val="clear" w:color="auto" w:fill="auto"/>
          </w:tcPr>
          <w:p w14:paraId="7704141F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7284E650" w14:textId="77777777" w:rsidR="008928B7" w:rsidRPr="008928B7" w:rsidRDefault="008928B7" w:rsidP="00892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892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технологии формирования образовательной среды</w:t>
            </w:r>
          </w:p>
        </w:tc>
      </w:tr>
    </w:tbl>
    <w:p w14:paraId="4BCB36D8" w14:textId="77777777" w:rsidR="008928B7" w:rsidRDefault="008928B7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3E43E" w14:textId="77777777" w:rsidR="008928B7" w:rsidRDefault="008928B7" w:rsidP="0089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06580E52" w14:textId="77777777" w:rsidR="008928B7" w:rsidRDefault="008928B7" w:rsidP="00892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7B2A1390" w14:textId="77777777" w:rsidR="00DF4F4E" w:rsidRPr="00AE3057" w:rsidRDefault="00DF4F4E" w:rsidP="00DF4F4E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</w:t>
      </w:r>
      <w:r w:rsidRPr="00AE30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</w:t>
      </w:r>
      <w:r w:rsidRPr="00AE30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0</w:t>
      </w:r>
      <w:r w:rsidRPr="00AE305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 ПЕДАГОГИКА И ПСИХОЛОГИЯ ВЫСШЕЙ ШКОЛЫ</w:t>
      </w:r>
    </w:p>
    <w:p w14:paraId="183D68DC" w14:textId="77777777" w:rsidR="008928B7" w:rsidRDefault="008928B7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C88FB" w14:textId="77777777" w:rsidR="00DF4F4E" w:rsidRPr="00DF4F4E" w:rsidRDefault="00DF4F4E" w:rsidP="001F7C59">
      <w:pPr>
        <w:numPr>
          <w:ilvl w:val="0"/>
          <w:numId w:val="12"/>
        </w:numPr>
        <w:tabs>
          <w:tab w:val="left" w:pos="284"/>
          <w:tab w:val="left" w:pos="426"/>
          <w:tab w:val="left" w:pos="868"/>
        </w:tabs>
        <w:suppressAutoHyphens/>
        <w:spacing w:after="120" w:line="100" w:lineRule="atLeast"/>
        <w:ind w:hanging="720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ЕРЕЧЕНЬ ПЛАНИРУЕМЫХ РЕЗУЛЬТАТОВ ОБУЧЕНИЯ ПО ДИСЦИПЛИНЕ</w:t>
      </w:r>
    </w:p>
    <w:p w14:paraId="3B4FBC7B" w14:textId="77777777" w:rsidR="00DF4F4E" w:rsidRPr="00DF4F4E" w:rsidRDefault="00DF4F4E" w:rsidP="00DF4F4E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DF4F4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14:paraId="7CFE9678" w14:textId="77777777" w:rsidR="00DF4F4E" w:rsidRPr="00DF4F4E" w:rsidRDefault="00DF4F4E" w:rsidP="00DF4F4E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DF4F4E" w:rsidRPr="00DF4F4E" w14:paraId="2A0359B1" w14:textId="77777777" w:rsidTr="00DF4F4E">
        <w:trPr>
          <w:trHeight w:val="708"/>
        </w:trPr>
        <w:tc>
          <w:tcPr>
            <w:tcW w:w="993" w:type="dxa"/>
          </w:tcPr>
          <w:p w14:paraId="4DDF66FD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0E7ED93F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360F77E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DF4F4E" w:rsidRPr="00DF4F4E" w14:paraId="033F4667" w14:textId="77777777" w:rsidTr="00DF4F4E">
        <w:trPr>
          <w:trHeight w:val="424"/>
        </w:trPr>
        <w:tc>
          <w:tcPr>
            <w:tcW w:w="993" w:type="dxa"/>
            <w:vAlign w:val="center"/>
          </w:tcPr>
          <w:p w14:paraId="5D94A8A0" w14:textId="49AF8C50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</w:t>
            </w:r>
            <w:r w:rsidR="00D57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3" w:type="dxa"/>
          </w:tcPr>
          <w:p w14:paraId="2B15ED59" w14:textId="70C9ED35" w:rsidR="00DF4F4E" w:rsidRPr="00DF4F4E" w:rsidRDefault="000C114A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DF4F4E" w:rsidRPr="00DF4F4E" w14:paraId="3CD088F6" w14:textId="77777777" w:rsidTr="00DF4F4E">
        <w:trPr>
          <w:trHeight w:val="424"/>
        </w:trPr>
        <w:tc>
          <w:tcPr>
            <w:tcW w:w="993" w:type="dxa"/>
            <w:vAlign w:val="center"/>
          </w:tcPr>
          <w:p w14:paraId="2D7C9371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803" w:type="dxa"/>
          </w:tcPr>
          <w:p w14:paraId="1F312E79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DF4F4E" w:rsidRPr="00DF4F4E" w14:paraId="147910FE" w14:textId="77777777" w:rsidTr="00DF4F4E">
        <w:trPr>
          <w:trHeight w:val="424"/>
        </w:trPr>
        <w:tc>
          <w:tcPr>
            <w:tcW w:w="993" w:type="dxa"/>
            <w:vAlign w:val="center"/>
          </w:tcPr>
          <w:p w14:paraId="61540A24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803" w:type="dxa"/>
          </w:tcPr>
          <w:p w14:paraId="7015EEDA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</w:tr>
      <w:tr w:rsidR="00DF4F4E" w:rsidRPr="00DF4F4E" w14:paraId="5B6BF62F" w14:textId="77777777" w:rsidTr="00DF4F4E">
        <w:trPr>
          <w:trHeight w:val="424"/>
        </w:trPr>
        <w:tc>
          <w:tcPr>
            <w:tcW w:w="993" w:type="dxa"/>
            <w:vAlign w:val="center"/>
          </w:tcPr>
          <w:p w14:paraId="038D940E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8803" w:type="dxa"/>
          </w:tcPr>
          <w:p w14:paraId="69757DE7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DF4F4E" w:rsidRPr="00DF4F4E" w14:paraId="7212F06B" w14:textId="77777777" w:rsidTr="00DF4F4E">
        <w:trPr>
          <w:trHeight w:val="424"/>
        </w:trPr>
        <w:tc>
          <w:tcPr>
            <w:tcW w:w="993" w:type="dxa"/>
            <w:vAlign w:val="center"/>
          </w:tcPr>
          <w:p w14:paraId="6787B59F" w14:textId="77777777" w:rsidR="00DF4F4E" w:rsidRPr="00DF4F4E" w:rsidRDefault="00DF4F4E" w:rsidP="00DF4F4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803" w:type="dxa"/>
          </w:tcPr>
          <w:p w14:paraId="5C4F87A0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p w14:paraId="527C2637" w14:textId="77777777" w:rsidR="00DF4F4E" w:rsidRPr="00DF4F4E" w:rsidRDefault="00DF4F4E" w:rsidP="00DF4F4E">
      <w:pPr>
        <w:widowControl w:val="0"/>
        <w:tabs>
          <w:tab w:val="left" w:pos="868"/>
        </w:tabs>
        <w:suppressAutoHyphens/>
        <w:spacing w:after="0" w:line="100" w:lineRule="atLeast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</w:pPr>
    </w:p>
    <w:p w14:paraId="7FD2F913" w14:textId="77777777" w:rsidR="00DF4F4E" w:rsidRPr="00DF4F4E" w:rsidRDefault="00DF4F4E" w:rsidP="00DF4F4E">
      <w:pPr>
        <w:widowControl w:val="0"/>
        <w:tabs>
          <w:tab w:val="left" w:pos="868"/>
        </w:tabs>
        <w:suppressAutoHyphens/>
        <w:spacing w:after="120" w:line="100" w:lineRule="atLeast"/>
        <w:ind w:left="720" w:hanging="720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  <w:t>2. Место дисциплины в СТРУКТУРЕ ОП</w:t>
      </w:r>
    </w:p>
    <w:p w14:paraId="5BAA39B9" w14:textId="77777777" w:rsidR="00DF4F4E" w:rsidRPr="00DF4F4E" w:rsidRDefault="00DF4F4E" w:rsidP="00DF4F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Цель дисциплины:</w:t>
      </w: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подготовка обучающихся к профессионально-педагогической деятельности в высшей школе,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 </w:t>
      </w:r>
    </w:p>
    <w:p w14:paraId="2C7556BC" w14:textId="77777777" w:rsidR="00DF4F4E" w:rsidRPr="00DF4F4E" w:rsidRDefault="00DF4F4E" w:rsidP="00DF4F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Задачи дисциплины</w:t>
      </w: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14:paraId="2C8D2CAF" w14:textId="77777777" w:rsidR="00DF4F4E" w:rsidRPr="00DF4F4E" w:rsidRDefault="00DF4F4E" w:rsidP="001F7C5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>сформировать представление о современной системе высшего образования в России и за рубежом, основных тенденциях развития, важнейших образовательных парадигм;</w:t>
      </w:r>
    </w:p>
    <w:p w14:paraId="3EF80CDE" w14:textId="77777777" w:rsidR="00DF4F4E" w:rsidRPr="00DF4F4E" w:rsidRDefault="00DF4F4E" w:rsidP="001F7C5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>изучить психолого-педагогические основы обучения и воспитания в высшей школе;</w:t>
      </w:r>
    </w:p>
    <w:p w14:paraId="4D126B94" w14:textId="77777777" w:rsidR="00DF4F4E" w:rsidRPr="00DF4F4E" w:rsidRDefault="00DF4F4E" w:rsidP="001F7C5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владеть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в высшей школе; </w:t>
      </w:r>
    </w:p>
    <w:p w14:paraId="56B5D8D1" w14:textId="77777777" w:rsidR="00DF4F4E" w:rsidRPr="00DF4F4E" w:rsidRDefault="00DF4F4E" w:rsidP="001F7C5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>подготовить обучающихся к решению коммуникативных проблем, возникающих в процессе обучения;</w:t>
      </w:r>
    </w:p>
    <w:p w14:paraId="194BB1C7" w14:textId="77777777" w:rsidR="00DF4F4E" w:rsidRPr="00DF4F4E" w:rsidRDefault="00DF4F4E" w:rsidP="001F7C59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4F4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дготовить обучающихся к процессу организации и управления самообразованием и научно-исследовательской деятельностью. </w:t>
      </w:r>
    </w:p>
    <w:p w14:paraId="07EFEFB2" w14:textId="77777777" w:rsidR="00DF4F4E" w:rsidRPr="00DF4F4E" w:rsidRDefault="00DF4F4E" w:rsidP="00DF4F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4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Учебная дисциплина «Педагогика и психология высшей школы» входит в состав модуля Актуальные вопросы образования обязательной части программы магистратуры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ля освоения дисциплины </w:t>
      </w:r>
      <w:r w:rsidRPr="00DF4F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еся используют знания, умения, навыки, сформированные на предыдущей ступени образования в процессе изучения дисциплин «Философия», «Педагогика школы», «Общая психология».</w:t>
      </w:r>
      <w:r w:rsidRPr="00DF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е дисциплины </w:t>
      </w:r>
      <w:r w:rsidRPr="00DF4F4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Педагогика и психология высшей школы» </w:t>
      </w:r>
      <w:r w:rsidRPr="00DF4F4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обходимой основой для последующего изучения дисциплин методической направленности «Современные технологии обучения физической культуре школьников и студентов», «Физкультурно-спортивные технологии внеклассной работы со студентами», «Технология обучения дисциплине «Физическая культура» школьников и студентов, относящихся к специальной медицинской группе» и др., прохождения педагогической практики, подготовки к итоговой аттестации и написания выпускной квалификационной работы.</w:t>
      </w:r>
    </w:p>
    <w:p w14:paraId="1ACB2F52" w14:textId="77777777" w:rsidR="00DF4F4E" w:rsidRDefault="00DF4F4E" w:rsidP="00DF4F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E32458" w14:textId="77777777" w:rsidR="00DF4F4E" w:rsidRPr="00DF4F4E" w:rsidRDefault="00DF4F4E" w:rsidP="00DF4F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F4F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7F62FB7" w14:textId="77777777" w:rsidR="00DF4F4E" w:rsidRPr="00DF4F4E" w:rsidRDefault="00DF4F4E" w:rsidP="00DF4F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е единицы, 108 академических часов </w:t>
      </w:r>
      <w:r w:rsidRPr="00DF4F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A91611D" w14:textId="77777777" w:rsidR="00DF4F4E" w:rsidRPr="00DF4F4E" w:rsidRDefault="00DF4F4E" w:rsidP="00DF4F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76303" w14:textId="77777777" w:rsidR="00DF4F4E" w:rsidRPr="00DF4F4E" w:rsidRDefault="00DF4F4E" w:rsidP="00DF4F4E">
      <w:pPr>
        <w:spacing w:after="0" w:line="360" w:lineRule="auto"/>
        <w:ind w:left="141" w:hanging="14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_DdeLink__9553_1561614093"/>
      <w:bookmarkEnd w:id="0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4. </w:t>
      </w:r>
      <w:r w:rsidRPr="00DF4F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DF4F4E" w:rsidRPr="00DF4F4E" w14:paraId="14CB0C31" w14:textId="77777777" w:rsidTr="00DF4F4E">
        <w:tc>
          <w:tcPr>
            <w:tcW w:w="946" w:type="dxa"/>
            <w:shd w:val="clear" w:color="auto" w:fill="auto"/>
          </w:tcPr>
          <w:p w14:paraId="3BAE3CE3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26629F4B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085B705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F4E" w:rsidRPr="00DF4F4E" w14:paraId="1BCB0F23" w14:textId="77777777" w:rsidTr="00DF4F4E">
        <w:tc>
          <w:tcPr>
            <w:tcW w:w="9918" w:type="dxa"/>
            <w:gridSpan w:val="2"/>
            <w:shd w:val="clear" w:color="auto" w:fill="auto"/>
          </w:tcPr>
          <w:p w14:paraId="4C9F7151" w14:textId="77777777" w:rsidR="00DF4F4E" w:rsidRPr="00DF4F4E" w:rsidRDefault="00DF4F4E" w:rsidP="00DF4F4E">
            <w:pPr>
              <w:widowControl w:val="0"/>
              <w:tabs>
                <w:tab w:val="left" w:pos="868"/>
              </w:tabs>
              <w:suppressAutoHyphens/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bCs/>
                <w:i/>
                <w:smallCaps/>
                <w:color w:val="00000A"/>
                <w:sz w:val="24"/>
                <w:szCs w:val="24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i/>
                <w:smallCaps/>
                <w:color w:val="00000A"/>
                <w:sz w:val="24"/>
                <w:szCs w:val="24"/>
                <w:lang w:eastAsia="ru-RU"/>
              </w:rPr>
              <w:t>Раздел 1. Педагогика высшей школы</w:t>
            </w:r>
          </w:p>
        </w:tc>
      </w:tr>
      <w:tr w:rsidR="00DF4F4E" w:rsidRPr="00DF4F4E" w14:paraId="7D95EC1B" w14:textId="77777777" w:rsidTr="00DF4F4E">
        <w:tc>
          <w:tcPr>
            <w:tcW w:w="946" w:type="dxa"/>
            <w:shd w:val="clear" w:color="auto" w:fill="auto"/>
          </w:tcPr>
          <w:p w14:paraId="58107BF8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0B70B329" w14:textId="77777777" w:rsidR="00DF4F4E" w:rsidRPr="00DF4F4E" w:rsidRDefault="00DF4F4E" w:rsidP="00DF4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Современное состояние и тенденции развития высшего образования в России и за рубежом.</w:t>
            </w:r>
          </w:p>
        </w:tc>
      </w:tr>
      <w:tr w:rsidR="00DF4F4E" w:rsidRPr="00DF4F4E" w14:paraId="20971301" w14:textId="77777777" w:rsidTr="00DF4F4E">
        <w:tc>
          <w:tcPr>
            <w:tcW w:w="946" w:type="dxa"/>
            <w:shd w:val="clear" w:color="auto" w:fill="auto"/>
          </w:tcPr>
          <w:p w14:paraId="7B8FBB32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540D62E0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Содержание профессионального образования. ФГОС.</w:t>
            </w:r>
          </w:p>
        </w:tc>
      </w:tr>
      <w:tr w:rsidR="00DF4F4E" w:rsidRPr="00DF4F4E" w14:paraId="3461F2FC" w14:textId="77777777" w:rsidTr="00DF4F4E">
        <w:tc>
          <w:tcPr>
            <w:tcW w:w="946" w:type="dxa"/>
            <w:shd w:val="clear" w:color="auto" w:fill="auto"/>
          </w:tcPr>
          <w:p w14:paraId="5EC0C8DB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24E65BF1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Основы дидактики высшей школы</w:t>
            </w:r>
          </w:p>
        </w:tc>
      </w:tr>
      <w:tr w:rsidR="00DF4F4E" w:rsidRPr="00DF4F4E" w14:paraId="0F4C570A" w14:textId="77777777" w:rsidTr="00DF4F4E">
        <w:tc>
          <w:tcPr>
            <w:tcW w:w="946" w:type="dxa"/>
            <w:shd w:val="clear" w:color="auto" w:fill="auto"/>
          </w:tcPr>
          <w:p w14:paraId="2CB37D7F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7CE243B4" w14:textId="77777777" w:rsidR="00DF4F4E" w:rsidRPr="00DF4F4E" w:rsidRDefault="00DF4F4E" w:rsidP="00DF4F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Формы организации учебного процесса в высшей школе</w:t>
            </w:r>
          </w:p>
        </w:tc>
      </w:tr>
      <w:tr w:rsidR="00DF4F4E" w:rsidRPr="00DF4F4E" w14:paraId="58D2E9E5" w14:textId="77777777" w:rsidTr="00DF4F4E">
        <w:tc>
          <w:tcPr>
            <w:tcW w:w="946" w:type="dxa"/>
            <w:shd w:val="clear" w:color="auto" w:fill="auto"/>
          </w:tcPr>
          <w:p w14:paraId="7EB3DDD7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55527EAF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Контроль и оценка качества образования в высшей школе</w:t>
            </w:r>
          </w:p>
        </w:tc>
      </w:tr>
      <w:tr w:rsidR="00DF4F4E" w:rsidRPr="00DF4F4E" w14:paraId="4C193747" w14:textId="77777777" w:rsidTr="00DF4F4E">
        <w:tc>
          <w:tcPr>
            <w:tcW w:w="946" w:type="dxa"/>
            <w:shd w:val="clear" w:color="auto" w:fill="auto"/>
          </w:tcPr>
          <w:p w14:paraId="2E63ECBB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4A7D830C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Воспитание в высшей школе</w:t>
            </w:r>
          </w:p>
        </w:tc>
      </w:tr>
      <w:tr w:rsidR="00DF4F4E" w:rsidRPr="00DF4F4E" w14:paraId="5826938E" w14:textId="77777777" w:rsidTr="00DF4F4E">
        <w:tc>
          <w:tcPr>
            <w:tcW w:w="9918" w:type="dxa"/>
            <w:gridSpan w:val="2"/>
            <w:shd w:val="clear" w:color="auto" w:fill="auto"/>
          </w:tcPr>
          <w:p w14:paraId="7E6A896A" w14:textId="77777777" w:rsidR="00DF4F4E" w:rsidRPr="00DF4F4E" w:rsidRDefault="00DF4F4E" w:rsidP="00DF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mallCaps/>
                <w:color w:val="00000A"/>
                <w:sz w:val="24"/>
                <w:szCs w:val="24"/>
              </w:rPr>
            </w:pPr>
            <w:r w:rsidRPr="00DF4F4E">
              <w:rPr>
                <w:rFonts w:ascii="Times New Roman" w:eastAsia="Calibri" w:hAnsi="Times New Roman" w:cs="Times New Roman"/>
                <w:bCs/>
                <w:i/>
                <w:iCs/>
                <w:smallCaps/>
                <w:color w:val="00000A"/>
                <w:sz w:val="24"/>
                <w:szCs w:val="24"/>
              </w:rPr>
              <w:lastRenderedPageBreak/>
              <w:t>Раздел 2. Психология высшей школы</w:t>
            </w:r>
          </w:p>
        </w:tc>
      </w:tr>
      <w:tr w:rsidR="00DF4F4E" w:rsidRPr="00DF4F4E" w14:paraId="6A533F64" w14:textId="77777777" w:rsidTr="00DF4F4E">
        <w:tc>
          <w:tcPr>
            <w:tcW w:w="946" w:type="dxa"/>
            <w:shd w:val="clear" w:color="auto" w:fill="auto"/>
          </w:tcPr>
          <w:p w14:paraId="5AF785BA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4D213EC" w14:textId="77777777" w:rsidR="00DF4F4E" w:rsidRPr="00DF4F4E" w:rsidRDefault="00DF4F4E" w:rsidP="00DF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Психологические особенности студенческого возраста</w:t>
            </w:r>
          </w:p>
        </w:tc>
      </w:tr>
      <w:tr w:rsidR="00DF4F4E" w:rsidRPr="00DF4F4E" w14:paraId="1569E549" w14:textId="77777777" w:rsidTr="00DF4F4E">
        <w:tc>
          <w:tcPr>
            <w:tcW w:w="946" w:type="dxa"/>
            <w:shd w:val="clear" w:color="auto" w:fill="auto"/>
          </w:tcPr>
          <w:p w14:paraId="16B3C66F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09D04168" w14:textId="77777777" w:rsidR="00DF4F4E" w:rsidRPr="00DF4F4E" w:rsidRDefault="00DF4F4E" w:rsidP="00FE3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Психологические основы формирования познавательной активности </w:t>
            </w:r>
            <w:r w:rsidR="00FE352A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обучающихся</w:t>
            </w:r>
          </w:p>
        </w:tc>
      </w:tr>
      <w:tr w:rsidR="00DF4F4E" w:rsidRPr="00DF4F4E" w14:paraId="32A83841" w14:textId="77777777" w:rsidTr="00DF4F4E">
        <w:tc>
          <w:tcPr>
            <w:tcW w:w="946" w:type="dxa"/>
            <w:shd w:val="clear" w:color="auto" w:fill="auto"/>
          </w:tcPr>
          <w:p w14:paraId="1A8DE555" w14:textId="77777777" w:rsidR="00DF4F4E" w:rsidRPr="00DF4F4E" w:rsidRDefault="00DF4F4E" w:rsidP="00D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F4F4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50A3B01D" w14:textId="77777777" w:rsidR="00DF4F4E" w:rsidRPr="00DF4F4E" w:rsidRDefault="00DF4F4E" w:rsidP="00FE3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DF4F4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Психологические особенности социализации </w:t>
            </w:r>
            <w:r w:rsidR="00FE352A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обучающихся</w:t>
            </w:r>
          </w:p>
        </w:tc>
      </w:tr>
    </w:tbl>
    <w:p w14:paraId="7A82E8C8" w14:textId="77777777" w:rsidR="00DF4F4E" w:rsidRDefault="00DF4F4E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3253" w14:textId="77777777" w:rsidR="00FE352A" w:rsidRDefault="00FE352A" w:rsidP="00FE3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67C62C2" w14:textId="77777777" w:rsidR="00FE352A" w:rsidRDefault="00FE352A" w:rsidP="00FE3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CE586B1" w14:textId="77777777" w:rsidR="003323F8" w:rsidRDefault="003323F8" w:rsidP="003323F8">
      <w:pPr>
        <w:tabs>
          <w:tab w:val="left" w:pos="748"/>
          <w:tab w:val="left" w:pos="788"/>
          <w:tab w:val="left" w:pos="828"/>
          <w:tab w:val="left" w:pos="3822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33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.</w:t>
      </w:r>
      <w:proofErr w:type="gramEnd"/>
      <w:r w:rsidRPr="00332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.02  </w:t>
      </w:r>
      <w:r w:rsidRPr="003323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новационные процессы в образовании</w:t>
      </w:r>
    </w:p>
    <w:p w14:paraId="7C6D0273" w14:textId="77777777" w:rsidR="003323F8" w:rsidRPr="003323F8" w:rsidRDefault="003323F8" w:rsidP="003323F8">
      <w:pPr>
        <w:tabs>
          <w:tab w:val="left" w:pos="748"/>
          <w:tab w:val="left" w:pos="788"/>
          <w:tab w:val="left" w:pos="828"/>
          <w:tab w:val="left" w:pos="3822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3E0EC" w14:textId="77777777" w:rsidR="003323F8" w:rsidRPr="003323F8" w:rsidRDefault="003323F8" w:rsidP="001F7C59">
      <w:pPr>
        <w:numPr>
          <w:ilvl w:val="0"/>
          <w:numId w:val="14"/>
        </w:numPr>
        <w:tabs>
          <w:tab w:val="left" w:pos="284"/>
          <w:tab w:val="left" w:pos="788"/>
          <w:tab w:val="left" w:pos="828"/>
          <w:tab w:val="left" w:pos="868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3F8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</w:t>
      </w:r>
    </w:p>
    <w:p w14:paraId="18D8B459" w14:textId="77777777" w:rsidR="003323F8" w:rsidRPr="003323F8" w:rsidRDefault="003323F8" w:rsidP="003323F8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2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14:paraId="4C8B827D" w14:textId="77777777" w:rsidR="003323F8" w:rsidRPr="003323F8" w:rsidRDefault="003323F8" w:rsidP="003323F8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3323F8" w:rsidRPr="003323F8" w14:paraId="661F6F89" w14:textId="77777777" w:rsidTr="003323F8">
        <w:trPr>
          <w:trHeight w:val="708"/>
        </w:trPr>
        <w:tc>
          <w:tcPr>
            <w:tcW w:w="993" w:type="dxa"/>
          </w:tcPr>
          <w:p w14:paraId="1F19CC2E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BBAC13A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693909C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3323F8" w:rsidRPr="003323F8" w14:paraId="0A52C770" w14:textId="77777777" w:rsidTr="003323F8">
        <w:trPr>
          <w:trHeight w:val="424"/>
        </w:trPr>
        <w:tc>
          <w:tcPr>
            <w:tcW w:w="993" w:type="dxa"/>
            <w:vAlign w:val="center"/>
          </w:tcPr>
          <w:p w14:paraId="38803BCF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803" w:type="dxa"/>
          </w:tcPr>
          <w:p w14:paraId="2A834DF7" w14:textId="77777777" w:rsidR="003323F8" w:rsidRPr="003323F8" w:rsidRDefault="003323F8" w:rsidP="003323F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482EEF" w:rsidRPr="003323F8" w14:paraId="61CDDA32" w14:textId="77777777" w:rsidTr="003323F8">
        <w:trPr>
          <w:trHeight w:val="424"/>
        </w:trPr>
        <w:tc>
          <w:tcPr>
            <w:tcW w:w="993" w:type="dxa"/>
            <w:vAlign w:val="center"/>
          </w:tcPr>
          <w:p w14:paraId="3437C381" w14:textId="234AF2D6" w:rsidR="00482EEF" w:rsidRPr="003323F8" w:rsidRDefault="00482EEF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803" w:type="dxa"/>
          </w:tcPr>
          <w:p w14:paraId="5A53F43E" w14:textId="642FA5E2" w:rsidR="00482EEF" w:rsidRPr="003323F8" w:rsidRDefault="0086404C" w:rsidP="003323F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 w:rsidR="0088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 реализовывать условия и принципы духовно-нравственного воспитания обучающихся</w:t>
            </w:r>
            <w:r w:rsidR="0076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базовых национальных ценностей</w:t>
            </w:r>
          </w:p>
        </w:tc>
      </w:tr>
      <w:tr w:rsidR="003323F8" w:rsidRPr="003323F8" w14:paraId="598C337E" w14:textId="77777777" w:rsidTr="003323F8">
        <w:trPr>
          <w:trHeight w:val="424"/>
        </w:trPr>
        <w:tc>
          <w:tcPr>
            <w:tcW w:w="993" w:type="dxa"/>
            <w:vAlign w:val="center"/>
          </w:tcPr>
          <w:p w14:paraId="24B9CAD6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803" w:type="dxa"/>
          </w:tcPr>
          <w:p w14:paraId="06A74199" w14:textId="77777777" w:rsidR="003323F8" w:rsidRPr="003323F8" w:rsidRDefault="003323F8" w:rsidP="003323F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323F8" w:rsidRPr="003323F8" w14:paraId="2FBAFD4E" w14:textId="77777777" w:rsidTr="003323F8">
        <w:trPr>
          <w:trHeight w:val="424"/>
        </w:trPr>
        <w:tc>
          <w:tcPr>
            <w:tcW w:w="993" w:type="dxa"/>
            <w:vAlign w:val="center"/>
          </w:tcPr>
          <w:p w14:paraId="72A0495A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803" w:type="dxa"/>
          </w:tcPr>
          <w:p w14:paraId="0A2B0712" w14:textId="77777777" w:rsidR="003323F8" w:rsidRPr="003323F8" w:rsidRDefault="003323F8" w:rsidP="003323F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14:paraId="339462EB" w14:textId="77777777" w:rsidR="003323F8" w:rsidRPr="003323F8" w:rsidRDefault="003323F8" w:rsidP="003323F8">
      <w:pPr>
        <w:widowControl w:val="0"/>
        <w:autoSpaceDE w:val="0"/>
        <w:autoSpaceDN w:val="0"/>
        <w:spacing w:after="120" w:line="240" w:lineRule="auto"/>
        <w:ind w:left="425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EA39315" w14:textId="77777777" w:rsidR="003323F8" w:rsidRPr="003323F8" w:rsidRDefault="003323F8" w:rsidP="001F7C59">
      <w:pPr>
        <w:widowControl w:val="0"/>
        <w:numPr>
          <w:ilvl w:val="0"/>
          <w:numId w:val="14"/>
        </w:numPr>
        <w:autoSpaceDE w:val="0"/>
        <w:autoSpaceDN w:val="0"/>
        <w:spacing w:after="12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323F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дисциплины </w:t>
      </w:r>
      <w:r w:rsidRPr="00332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П</w:t>
      </w:r>
    </w:p>
    <w:p w14:paraId="444E71EF" w14:textId="77777777" w:rsidR="003323F8" w:rsidRPr="003323F8" w:rsidRDefault="003323F8" w:rsidP="00332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и дисциплины</w:t>
      </w:r>
      <w:r w:rsidRPr="003323F8">
        <w:rPr>
          <w:rFonts w:ascii="Times New Roman" w:eastAsia="Calibri" w:hAnsi="Times New Roman" w:cs="Times New Roman"/>
          <w:sz w:val="24"/>
          <w:szCs w:val="24"/>
        </w:rPr>
        <w:t>: ознакомление с инновационными процессами в образовании; формирование основ компетентности в инновационной профессиональной деятельности.</w:t>
      </w:r>
    </w:p>
    <w:p w14:paraId="1075A77B" w14:textId="77777777" w:rsidR="003323F8" w:rsidRPr="003323F8" w:rsidRDefault="003323F8" w:rsidP="00332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323F8">
        <w:rPr>
          <w:rFonts w:ascii="Times New Roman" w:eastAsia="Calibri" w:hAnsi="Times New Roman" w:cs="Times New Roman"/>
          <w:sz w:val="24"/>
          <w:szCs w:val="24"/>
          <w:u w:val="single"/>
        </w:rPr>
        <w:t>Задачи дисциплины:</w:t>
      </w:r>
    </w:p>
    <w:p w14:paraId="0CA6E25E" w14:textId="77777777" w:rsidR="003323F8" w:rsidRPr="003323F8" w:rsidRDefault="003323F8" w:rsidP="001F7C59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i/>
          <w:sz w:val="24"/>
          <w:szCs w:val="24"/>
        </w:rPr>
        <w:t>формирование</w:t>
      </w:r>
      <w:r w:rsidRPr="003323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46EAF7" w14:textId="77777777" w:rsidR="003323F8" w:rsidRPr="003323F8" w:rsidRDefault="003323F8" w:rsidP="001F7C59">
      <w:pPr>
        <w:numPr>
          <w:ilvl w:val="0"/>
          <w:numId w:val="1"/>
        </w:numPr>
        <w:tabs>
          <w:tab w:val="num" w:pos="399"/>
        </w:tabs>
        <w:spacing w:after="0" w:line="240" w:lineRule="auto"/>
        <w:ind w:left="399" w:hanging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представлений о внешних и внутренних факторах, влияющих на инновационные процессы в образовании;</w:t>
      </w:r>
    </w:p>
    <w:p w14:paraId="30B0F620" w14:textId="77777777" w:rsidR="003323F8" w:rsidRPr="003323F8" w:rsidRDefault="003323F8" w:rsidP="001F7C59">
      <w:pPr>
        <w:numPr>
          <w:ilvl w:val="0"/>
          <w:numId w:val="1"/>
        </w:numPr>
        <w:tabs>
          <w:tab w:val="num" w:pos="399"/>
        </w:tabs>
        <w:spacing w:after="0" w:line="240" w:lineRule="auto"/>
        <w:ind w:left="399" w:hanging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 xml:space="preserve">системы знаний об инновационных процессах в образовании, их сущности, особенностях реализации; </w:t>
      </w:r>
    </w:p>
    <w:p w14:paraId="0FDEEEC9" w14:textId="77777777" w:rsidR="003323F8" w:rsidRPr="003323F8" w:rsidRDefault="003323F8" w:rsidP="001F7C59">
      <w:pPr>
        <w:numPr>
          <w:ilvl w:val="0"/>
          <w:numId w:val="1"/>
        </w:numPr>
        <w:tabs>
          <w:tab w:val="num" w:pos="399"/>
        </w:tabs>
        <w:spacing w:after="0" w:line="240" w:lineRule="auto"/>
        <w:ind w:left="399" w:hanging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профессиональной компетентности обучающихся в решении актуальных образовательных задач на основе понимания инновационных процессов;</w:t>
      </w:r>
    </w:p>
    <w:p w14:paraId="767B6198" w14:textId="77777777" w:rsidR="003323F8" w:rsidRPr="003323F8" w:rsidRDefault="003323F8" w:rsidP="001F7C59">
      <w:pPr>
        <w:numPr>
          <w:ilvl w:val="0"/>
          <w:numId w:val="1"/>
        </w:numPr>
        <w:tabs>
          <w:tab w:val="num" w:pos="399"/>
        </w:tabs>
        <w:spacing w:after="0" w:line="240" w:lineRule="auto"/>
        <w:ind w:left="399" w:hanging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 xml:space="preserve">представлений о создании инновационной среды образовательной организации; </w:t>
      </w:r>
    </w:p>
    <w:p w14:paraId="765BF67B" w14:textId="77777777" w:rsidR="003323F8" w:rsidRPr="003323F8" w:rsidRDefault="003323F8" w:rsidP="001F7C59">
      <w:pPr>
        <w:numPr>
          <w:ilvl w:val="0"/>
          <w:numId w:val="1"/>
        </w:numPr>
        <w:tabs>
          <w:tab w:val="num" w:pos="399"/>
        </w:tabs>
        <w:spacing w:after="0" w:line="240" w:lineRule="auto"/>
        <w:ind w:left="399" w:hanging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ценностных основ профессиональной деятельности педагога;</w:t>
      </w:r>
    </w:p>
    <w:p w14:paraId="410BCD09" w14:textId="77777777" w:rsidR="003323F8" w:rsidRPr="003323F8" w:rsidRDefault="003323F8" w:rsidP="001F7C59">
      <w:pPr>
        <w:numPr>
          <w:ilvl w:val="0"/>
          <w:numId w:val="1"/>
        </w:numPr>
        <w:tabs>
          <w:tab w:val="num" w:pos="399"/>
        </w:tabs>
        <w:spacing w:after="0" w:line="240" w:lineRule="auto"/>
        <w:ind w:left="399" w:hanging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расширение педагогической эрудиции;</w:t>
      </w:r>
    </w:p>
    <w:p w14:paraId="7CC5B1F3" w14:textId="77777777" w:rsidR="003323F8" w:rsidRPr="003323F8" w:rsidRDefault="003323F8" w:rsidP="001F7C59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i/>
          <w:sz w:val="24"/>
          <w:szCs w:val="24"/>
        </w:rPr>
        <w:t>овладение</w:t>
      </w:r>
      <w:r w:rsidRPr="003323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48B5C2" w14:textId="77777777" w:rsidR="003323F8" w:rsidRPr="003323F8" w:rsidRDefault="003323F8" w:rsidP="001F7C59">
      <w:pPr>
        <w:numPr>
          <w:ilvl w:val="0"/>
          <w:numId w:val="1"/>
        </w:numPr>
        <w:tabs>
          <w:tab w:val="num" w:pos="456"/>
        </w:tabs>
        <w:spacing w:after="0" w:line="240" w:lineRule="auto"/>
        <w:ind w:left="456" w:hanging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iCs/>
          <w:sz w:val="24"/>
          <w:szCs w:val="24"/>
        </w:rPr>
        <w:t>основными понятиями педагогической инноватики, видами инноваций;</w:t>
      </w:r>
    </w:p>
    <w:p w14:paraId="4B719E54" w14:textId="77777777" w:rsidR="003323F8" w:rsidRPr="003323F8" w:rsidRDefault="003323F8" w:rsidP="001F7C59">
      <w:pPr>
        <w:numPr>
          <w:ilvl w:val="0"/>
          <w:numId w:val="1"/>
        </w:numPr>
        <w:tabs>
          <w:tab w:val="num" w:pos="456"/>
        </w:tabs>
        <w:spacing w:after="0" w:line="240" w:lineRule="auto"/>
        <w:ind w:left="456" w:hanging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инновационными технологиями организации образовательного процесса;</w:t>
      </w:r>
    </w:p>
    <w:p w14:paraId="60D3E7F6" w14:textId="77777777" w:rsidR="003323F8" w:rsidRPr="003323F8" w:rsidRDefault="003323F8" w:rsidP="001F7C59">
      <w:pPr>
        <w:numPr>
          <w:ilvl w:val="0"/>
          <w:numId w:val="1"/>
        </w:numPr>
        <w:tabs>
          <w:tab w:val="num" w:pos="456"/>
        </w:tabs>
        <w:spacing w:after="0" w:line="240" w:lineRule="auto"/>
        <w:ind w:left="456" w:hanging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рациональными приемами и методами организации педагогического взаимодействия;</w:t>
      </w:r>
    </w:p>
    <w:p w14:paraId="3C76B457" w14:textId="77777777" w:rsidR="003323F8" w:rsidRPr="003323F8" w:rsidRDefault="003323F8" w:rsidP="001F7C59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i/>
          <w:sz w:val="24"/>
          <w:szCs w:val="24"/>
        </w:rPr>
        <w:t>развитие</w:t>
      </w:r>
      <w:r w:rsidRPr="003323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F13DA1" w14:textId="77777777" w:rsidR="003323F8" w:rsidRPr="003323F8" w:rsidRDefault="003323F8" w:rsidP="001F7C5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общепедагогических способностей, творческого мышления, рефлексии;</w:t>
      </w:r>
    </w:p>
    <w:p w14:paraId="31D62307" w14:textId="77777777" w:rsidR="003323F8" w:rsidRPr="003323F8" w:rsidRDefault="003323F8" w:rsidP="001F7C59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3F8">
        <w:rPr>
          <w:rFonts w:ascii="Times New Roman" w:eastAsia="Calibri" w:hAnsi="Times New Roman" w:cs="Times New Roman"/>
          <w:sz w:val="24"/>
          <w:szCs w:val="24"/>
        </w:rPr>
        <w:t>интереса к профессиональной педагогической деятельности.</w:t>
      </w:r>
    </w:p>
    <w:p w14:paraId="7F0A9FB4" w14:textId="77777777" w:rsidR="003323F8" w:rsidRPr="003323F8" w:rsidRDefault="003323F8" w:rsidP="003323F8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23F8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«Инновационные процессы в образовании» входит </w:t>
      </w:r>
      <w:r w:rsidRPr="003323F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в состав модуля Актуальные вопросы образования обязательной части программы магистратуры. </w:t>
      </w:r>
      <w:r w:rsidRPr="003323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изучения дисциплины необходимы знания, умения и компетенции, полученные слушателями на предшествующих этапах обучения (бакалавриат, специалитет), а также при изучении курсов </w:t>
      </w:r>
      <w:r w:rsidRPr="003323F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«Современные проблемы науки и образования», «Информационные технологии в профессиональной деятельности». Освоение этой дисциплины является необходимой основой для последующего изучения дисциплин программы магистратуры, прохождения педагогической практики, подготовки к итоговой аттестации и написания магистерской диссертации.</w:t>
      </w:r>
    </w:p>
    <w:p w14:paraId="559DA643" w14:textId="77777777" w:rsidR="003323F8" w:rsidRPr="003323F8" w:rsidRDefault="003323F8" w:rsidP="003323F8">
      <w:pPr>
        <w:widowControl w:val="0"/>
        <w:autoSpaceDE w:val="0"/>
        <w:autoSpaceDN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C004B82" w14:textId="77777777" w:rsidR="003323F8" w:rsidRPr="003323F8" w:rsidRDefault="003323F8" w:rsidP="001F7C59">
      <w:pPr>
        <w:numPr>
          <w:ilvl w:val="0"/>
          <w:numId w:val="16"/>
        </w:numPr>
        <w:tabs>
          <w:tab w:val="clear" w:pos="720"/>
          <w:tab w:val="num" w:pos="426"/>
        </w:tabs>
        <w:autoSpaceDN w:val="0"/>
        <w:spacing w:after="120" w:line="240" w:lineRule="auto"/>
        <w:ind w:hanging="720"/>
        <w:jc w:val="both"/>
        <w:rPr>
          <w:rFonts w:ascii="Times New Roman Полужирный" w:eastAsia="Calibri" w:hAnsi="Times New Roman Полужирный" w:cs="Times New Roman"/>
          <w:b/>
          <w:bCs/>
          <w:caps/>
          <w:sz w:val="24"/>
          <w:szCs w:val="24"/>
        </w:rPr>
      </w:pPr>
      <w:r w:rsidRPr="003323F8">
        <w:rPr>
          <w:rFonts w:ascii="Times New Roman Полужирный" w:eastAsia="Calibri" w:hAnsi="Times New Roman Полужирный" w:cs="Times New Roman"/>
          <w:b/>
          <w:bCs/>
          <w:caps/>
          <w:sz w:val="24"/>
          <w:szCs w:val="24"/>
        </w:rPr>
        <w:t xml:space="preserve">ОБЪЕМ ДИСЦИПЛИНЫ </w:t>
      </w:r>
    </w:p>
    <w:p w14:paraId="525D74AB" w14:textId="77777777" w:rsidR="003323F8" w:rsidRPr="003323F8" w:rsidRDefault="003323F8" w:rsidP="00332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ов </w:t>
      </w:r>
      <w:r w:rsidRPr="003323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6651B808" w14:textId="77777777" w:rsidR="003323F8" w:rsidRPr="003323F8" w:rsidRDefault="003323F8" w:rsidP="003323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E0B08" w14:textId="77777777" w:rsidR="003323F8" w:rsidRPr="003323F8" w:rsidRDefault="003323F8" w:rsidP="003323F8">
      <w:pPr>
        <w:spacing w:after="120" w:line="24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3323F8">
        <w:rPr>
          <w:rFonts w:ascii="Times New Roman" w:eastAsia="Calibri" w:hAnsi="Times New Roman" w:cs="Times New Roman"/>
          <w:b/>
          <w:sz w:val="24"/>
          <w:szCs w:val="24"/>
        </w:rPr>
        <w:t>4.  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3323F8" w:rsidRPr="003323F8" w14:paraId="4522CD30" w14:textId="77777777" w:rsidTr="003323F8">
        <w:tc>
          <w:tcPr>
            <w:tcW w:w="946" w:type="dxa"/>
            <w:shd w:val="clear" w:color="auto" w:fill="auto"/>
          </w:tcPr>
          <w:p w14:paraId="7DCA22F8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4EAC87F8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4BE902F2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3F8" w:rsidRPr="003323F8" w14:paraId="58B01DD3" w14:textId="77777777" w:rsidTr="003323F8">
        <w:tc>
          <w:tcPr>
            <w:tcW w:w="9918" w:type="dxa"/>
            <w:gridSpan w:val="2"/>
            <w:shd w:val="clear" w:color="auto" w:fill="auto"/>
          </w:tcPr>
          <w:p w14:paraId="63268B05" w14:textId="77777777" w:rsidR="003323F8" w:rsidRPr="003323F8" w:rsidRDefault="003323F8" w:rsidP="003323F8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</w:rPr>
            </w:pPr>
            <w:r w:rsidRPr="003323F8"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</w:rPr>
              <w:t xml:space="preserve">Раздел </w:t>
            </w:r>
            <w:r w:rsidRPr="003323F8"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  <w:lang w:val="en-US"/>
              </w:rPr>
              <w:t>I</w:t>
            </w:r>
            <w:r w:rsidRPr="003323F8"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</w:rPr>
              <w:t>. Теория, методология и история инноватики в области образования</w:t>
            </w:r>
          </w:p>
        </w:tc>
      </w:tr>
      <w:tr w:rsidR="003323F8" w:rsidRPr="003323F8" w14:paraId="3AEA9506" w14:textId="77777777" w:rsidTr="003323F8">
        <w:tc>
          <w:tcPr>
            <w:tcW w:w="946" w:type="dxa"/>
            <w:shd w:val="clear" w:color="auto" w:fill="auto"/>
          </w:tcPr>
          <w:p w14:paraId="77750DC7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609E7B3C" w14:textId="77777777" w:rsidR="003323F8" w:rsidRPr="003323F8" w:rsidRDefault="003323F8" w:rsidP="00332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ая инноватика как область научного познания</w:t>
            </w:r>
          </w:p>
        </w:tc>
      </w:tr>
      <w:tr w:rsidR="003323F8" w:rsidRPr="003323F8" w14:paraId="4B865BB7" w14:textId="77777777" w:rsidTr="003323F8">
        <w:tc>
          <w:tcPr>
            <w:tcW w:w="946" w:type="dxa"/>
            <w:shd w:val="clear" w:color="auto" w:fill="auto"/>
          </w:tcPr>
          <w:p w14:paraId="5463D40E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14CB04DD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тория развития образования как инновационный процесс</w:t>
            </w:r>
          </w:p>
        </w:tc>
      </w:tr>
      <w:tr w:rsidR="003323F8" w:rsidRPr="003323F8" w14:paraId="205DBBF9" w14:textId="77777777" w:rsidTr="003323F8">
        <w:tc>
          <w:tcPr>
            <w:tcW w:w="946" w:type="dxa"/>
            <w:shd w:val="clear" w:color="auto" w:fill="auto"/>
          </w:tcPr>
          <w:p w14:paraId="7C79559E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55D67BF1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акторы активизации инновационных процессов в современном образовании. Инновационные подходы в образовании</w:t>
            </w:r>
          </w:p>
        </w:tc>
      </w:tr>
      <w:tr w:rsidR="003323F8" w:rsidRPr="003323F8" w14:paraId="2C45D5F4" w14:textId="77777777" w:rsidTr="003323F8">
        <w:tc>
          <w:tcPr>
            <w:tcW w:w="946" w:type="dxa"/>
            <w:shd w:val="clear" w:color="auto" w:fill="auto"/>
          </w:tcPr>
          <w:p w14:paraId="4700F6C1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0B0725E7" w14:textId="77777777" w:rsidR="003323F8" w:rsidRPr="003323F8" w:rsidRDefault="003323F8" w:rsidP="003323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Гуманизация образования как инновационный вектор</w:t>
            </w:r>
          </w:p>
        </w:tc>
      </w:tr>
      <w:tr w:rsidR="003323F8" w:rsidRPr="003323F8" w14:paraId="0575B480" w14:textId="77777777" w:rsidTr="003323F8">
        <w:tc>
          <w:tcPr>
            <w:tcW w:w="946" w:type="dxa"/>
            <w:shd w:val="clear" w:color="auto" w:fill="auto"/>
          </w:tcPr>
          <w:p w14:paraId="0E2DAC9D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0943B4A4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мена поколений обучающихся как фактор педагогической инноватики</w:t>
            </w:r>
          </w:p>
        </w:tc>
      </w:tr>
      <w:tr w:rsidR="003323F8" w:rsidRPr="003323F8" w14:paraId="2335FC6D" w14:textId="77777777" w:rsidTr="003323F8">
        <w:tc>
          <w:tcPr>
            <w:tcW w:w="946" w:type="dxa"/>
            <w:shd w:val="clear" w:color="auto" w:fill="auto"/>
          </w:tcPr>
          <w:p w14:paraId="0F9A3977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2A9B4F17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ые стандарты общего и профессионального образования как отражение инновационных процессов</w:t>
            </w:r>
          </w:p>
        </w:tc>
      </w:tr>
      <w:tr w:rsidR="003323F8" w:rsidRPr="003323F8" w14:paraId="48C2872D" w14:textId="77777777" w:rsidTr="003323F8">
        <w:tc>
          <w:tcPr>
            <w:tcW w:w="9918" w:type="dxa"/>
            <w:gridSpan w:val="2"/>
            <w:shd w:val="clear" w:color="auto" w:fill="auto"/>
          </w:tcPr>
          <w:p w14:paraId="6921979E" w14:textId="77777777" w:rsidR="003323F8" w:rsidRPr="003323F8" w:rsidRDefault="003323F8" w:rsidP="0033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</w:rPr>
              <w:t xml:space="preserve">Раздел </w:t>
            </w:r>
            <w:r w:rsidRPr="003323F8"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  <w:lang w:val="en-US"/>
              </w:rPr>
              <w:t>II</w:t>
            </w:r>
            <w:r w:rsidRPr="003323F8">
              <w:rPr>
                <w:rFonts w:ascii="Times New Roman" w:eastAsia="Calibri" w:hAnsi="Times New Roman" w:cs="Times New Roman"/>
                <w:bCs/>
                <w:i/>
                <w:smallCaps/>
                <w:sz w:val="24"/>
                <w:szCs w:val="24"/>
              </w:rPr>
              <w:t>. Инновации в образовательном процессе</w:t>
            </w:r>
          </w:p>
        </w:tc>
      </w:tr>
      <w:tr w:rsidR="003323F8" w:rsidRPr="003323F8" w14:paraId="4CF642C1" w14:textId="77777777" w:rsidTr="003323F8">
        <w:tc>
          <w:tcPr>
            <w:tcW w:w="946" w:type="dxa"/>
            <w:shd w:val="clear" w:color="auto" w:fill="auto"/>
          </w:tcPr>
          <w:p w14:paraId="69C8B012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5317A3DD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хнологичность образовательного процесса как инновация</w:t>
            </w:r>
          </w:p>
        </w:tc>
      </w:tr>
      <w:tr w:rsidR="003323F8" w:rsidRPr="003323F8" w14:paraId="63473C59" w14:textId="77777777" w:rsidTr="003323F8">
        <w:tc>
          <w:tcPr>
            <w:tcW w:w="946" w:type="dxa"/>
            <w:shd w:val="clear" w:color="auto" w:fill="auto"/>
          </w:tcPr>
          <w:p w14:paraId="1E6BCE6A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28DA8C5B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алогизация</w:t>
            </w:r>
            <w:proofErr w:type="spellEnd"/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разовательного процесса как условие его эффективности</w:t>
            </w:r>
          </w:p>
        </w:tc>
      </w:tr>
      <w:tr w:rsidR="003323F8" w:rsidRPr="003323F8" w14:paraId="29044AD7" w14:textId="77777777" w:rsidTr="003323F8">
        <w:tc>
          <w:tcPr>
            <w:tcW w:w="946" w:type="dxa"/>
            <w:shd w:val="clear" w:color="auto" w:fill="auto"/>
          </w:tcPr>
          <w:p w14:paraId="3EE31280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28498F1E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теллектуальное сотворчество в образовательном процессе. Проектные технологии в образовании</w:t>
            </w:r>
          </w:p>
        </w:tc>
      </w:tr>
      <w:tr w:rsidR="003323F8" w:rsidRPr="003323F8" w14:paraId="1FA19BDC" w14:textId="77777777" w:rsidTr="003323F8">
        <w:tc>
          <w:tcPr>
            <w:tcW w:w="946" w:type="dxa"/>
            <w:shd w:val="clear" w:color="auto" w:fill="auto"/>
          </w:tcPr>
          <w:p w14:paraId="24B7E4E3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3DD49695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хнологии организации продуктивного педагогического взаимодействия участников образовательного процесса</w:t>
            </w:r>
          </w:p>
        </w:tc>
      </w:tr>
      <w:tr w:rsidR="003323F8" w:rsidRPr="003323F8" w14:paraId="5AFFFBD9" w14:textId="77777777" w:rsidTr="003323F8">
        <w:tc>
          <w:tcPr>
            <w:tcW w:w="946" w:type="dxa"/>
            <w:shd w:val="clear" w:color="auto" w:fill="auto"/>
          </w:tcPr>
          <w:p w14:paraId="15E51693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2" w:type="dxa"/>
            <w:shd w:val="clear" w:color="auto" w:fill="auto"/>
          </w:tcPr>
          <w:p w14:paraId="109FBC1A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питание как принципиальный компонент современного образования</w:t>
            </w:r>
          </w:p>
        </w:tc>
      </w:tr>
      <w:tr w:rsidR="003323F8" w:rsidRPr="003323F8" w14:paraId="37C0F242" w14:textId="77777777" w:rsidTr="003323F8">
        <w:tc>
          <w:tcPr>
            <w:tcW w:w="946" w:type="dxa"/>
            <w:shd w:val="clear" w:color="auto" w:fill="auto"/>
          </w:tcPr>
          <w:p w14:paraId="296D9BD6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2" w:type="dxa"/>
            <w:shd w:val="clear" w:color="auto" w:fill="auto"/>
          </w:tcPr>
          <w:p w14:paraId="6D0018B6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новационные процессы в дополнительном образовании и повышении квалификации</w:t>
            </w:r>
          </w:p>
        </w:tc>
      </w:tr>
      <w:tr w:rsidR="003323F8" w:rsidRPr="003323F8" w14:paraId="72C6A656" w14:textId="77777777" w:rsidTr="003323F8">
        <w:tc>
          <w:tcPr>
            <w:tcW w:w="946" w:type="dxa"/>
            <w:shd w:val="clear" w:color="auto" w:fill="auto"/>
          </w:tcPr>
          <w:p w14:paraId="001A9670" w14:textId="77777777" w:rsidR="003323F8" w:rsidRPr="003323F8" w:rsidRDefault="003323F8" w:rsidP="0033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323F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72" w:type="dxa"/>
            <w:shd w:val="clear" w:color="auto" w:fill="auto"/>
          </w:tcPr>
          <w:p w14:paraId="1709EC9B" w14:textId="77777777" w:rsidR="003323F8" w:rsidRPr="003323F8" w:rsidRDefault="003323F8" w:rsidP="00332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23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новационная среда образовательного учреждения как фактор развития профессионализма</w:t>
            </w:r>
          </w:p>
        </w:tc>
      </w:tr>
    </w:tbl>
    <w:p w14:paraId="49E82A02" w14:textId="77777777" w:rsidR="00FE352A" w:rsidRDefault="00FE352A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06903" w14:textId="77777777" w:rsidR="003323F8" w:rsidRDefault="003323F8" w:rsidP="0033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6E99393" w14:textId="77777777" w:rsidR="003323F8" w:rsidRDefault="003323F8" w:rsidP="00332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69CF2F10" w14:textId="77777777" w:rsidR="00D648D8" w:rsidRPr="00D648D8" w:rsidRDefault="00D648D8" w:rsidP="00D648D8">
      <w:pPr>
        <w:tabs>
          <w:tab w:val="left" w:pos="748"/>
          <w:tab w:val="left" w:pos="788"/>
          <w:tab w:val="left" w:pos="828"/>
          <w:tab w:val="left" w:pos="3822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D6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.</w:t>
      </w:r>
      <w:proofErr w:type="gramEnd"/>
      <w:r w:rsidRPr="00D6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  НОРМАТИВНО-ПРАВОВОЕ РЕГУЛИРОВАНИЕ ФИЗКУЛЬТУРНО-СПОРТИВНОЙ ДЕЯТЕЛЬНОСТИ В ОБРАЗОВАНИИ</w:t>
      </w:r>
    </w:p>
    <w:p w14:paraId="4C4D6FA6" w14:textId="77777777" w:rsidR="003323F8" w:rsidRDefault="003323F8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1104A" w14:textId="77777777" w:rsidR="00D648D8" w:rsidRPr="00D648D8" w:rsidRDefault="00D648D8" w:rsidP="00D648D8">
      <w:pPr>
        <w:tabs>
          <w:tab w:val="left" w:pos="284"/>
          <w:tab w:val="left" w:pos="788"/>
          <w:tab w:val="left" w:pos="828"/>
          <w:tab w:val="left" w:pos="868"/>
        </w:tabs>
        <w:suppressAutoHyphens/>
        <w:spacing w:after="120" w:line="240" w:lineRule="auto"/>
        <w:ind w:left="360" w:hanging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648D8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</w:t>
      </w:r>
    </w:p>
    <w:p w14:paraId="769AD0AE" w14:textId="77777777" w:rsidR="00D648D8" w:rsidRPr="00D648D8" w:rsidRDefault="00D648D8" w:rsidP="00D648D8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8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p w14:paraId="2C448F56" w14:textId="77777777" w:rsidR="00D648D8" w:rsidRPr="00D648D8" w:rsidRDefault="00D648D8" w:rsidP="00D648D8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D648D8" w:rsidRPr="00D648D8" w14:paraId="0748378D" w14:textId="77777777" w:rsidTr="00D648D8">
        <w:trPr>
          <w:trHeight w:val="708"/>
        </w:trPr>
        <w:tc>
          <w:tcPr>
            <w:tcW w:w="993" w:type="dxa"/>
          </w:tcPr>
          <w:p w14:paraId="5D3B8DEA" w14:textId="77777777" w:rsidR="00D648D8" w:rsidRPr="00D648D8" w:rsidRDefault="00D648D8" w:rsidP="00D6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0C02246" w14:textId="77777777" w:rsidR="00D648D8" w:rsidRPr="00D648D8" w:rsidRDefault="00D648D8" w:rsidP="00D648D8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75EFB037" w14:textId="77777777" w:rsidR="00D648D8" w:rsidRPr="00D648D8" w:rsidRDefault="00D648D8" w:rsidP="00D648D8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D648D8" w:rsidRPr="00D648D8" w14:paraId="3FAB0404" w14:textId="77777777" w:rsidTr="00D648D8">
        <w:trPr>
          <w:trHeight w:val="424"/>
        </w:trPr>
        <w:tc>
          <w:tcPr>
            <w:tcW w:w="993" w:type="dxa"/>
            <w:vAlign w:val="center"/>
          </w:tcPr>
          <w:p w14:paraId="7887E294" w14:textId="77777777" w:rsidR="00D648D8" w:rsidRPr="00D648D8" w:rsidRDefault="00D648D8" w:rsidP="00D6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803" w:type="dxa"/>
          </w:tcPr>
          <w:p w14:paraId="100C371D" w14:textId="77777777" w:rsidR="00D648D8" w:rsidRPr="00D648D8" w:rsidRDefault="00D648D8" w:rsidP="00D648D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648D8" w:rsidRPr="00D648D8" w14:paraId="198B2E8D" w14:textId="77777777" w:rsidTr="00D648D8">
        <w:trPr>
          <w:trHeight w:val="424"/>
        </w:trPr>
        <w:tc>
          <w:tcPr>
            <w:tcW w:w="993" w:type="dxa"/>
            <w:vAlign w:val="center"/>
          </w:tcPr>
          <w:p w14:paraId="1EC5D4F0" w14:textId="77777777" w:rsidR="00D648D8" w:rsidRPr="00D648D8" w:rsidRDefault="00D648D8" w:rsidP="00D6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8803" w:type="dxa"/>
          </w:tcPr>
          <w:p w14:paraId="2686B99B" w14:textId="77777777" w:rsidR="00D648D8" w:rsidRPr="00D648D8" w:rsidRDefault="00D648D8" w:rsidP="00D648D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14:paraId="00331BD3" w14:textId="77777777" w:rsidR="00D648D8" w:rsidRPr="00D648D8" w:rsidRDefault="00D648D8" w:rsidP="00D648D8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</w:p>
    <w:p w14:paraId="43BF2B2B" w14:textId="77777777" w:rsidR="00D648D8" w:rsidRPr="00D648D8" w:rsidRDefault="00D648D8" w:rsidP="001F7C59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648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дисциплины </w:t>
      </w:r>
      <w:r w:rsidRPr="00D64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П</w:t>
      </w:r>
    </w:p>
    <w:p w14:paraId="17E7EF56" w14:textId="77777777" w:rsidR="00D648D8" w:rsidRPr="00D648D8" w:rsidRDefault="00D648D8" w:rsidP="00D64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D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Цель дисциплины:</w:t>
      </w:r>
      <w:r w:rsidRPr="00D64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48D8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истематизированных знаний в области правового обеспечения физкультурно-спортивной деятельности в образовании; формирование умений использовать их в своей профессиональной деятельности в сфере физической культуры и спорта. Дополнительного образования; воспитание навыков правовой культуры.</w:t>
      </w:r>
    </w:p>
    <w:p w14:paraId="37D56885" w14:textId="77777777" w:rsidR="00D648D8" w:rsidRPr="00D648D8" w:rsidRDefault="00D648D8" w:rsidP="00D64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D648D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Задачи дисциплины:</w:t>
      </w:r>
    </w:p>
    <w:p w14:paraId="11178B97" w14:textId="77777777" w:rsidR="00D648D8" w:rsidRPr="00D648D8" w:rsidRDefault="00D648D8" w:rsidP="001F7C59">
      <w:pPr>
        <w:numPr>
          <w:ilvl w:val="0"/>
          <w:numId w:val="17"/>
        </w:numPr>
        <w:tabs>
          <w:tab w:val="left" w:pos="284"/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D648D8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обучающимися знаний и умений использовать нормативно-правовые документы, регламентирующие деятельность в области общего и дополнительного образования</w:t>
      </w:r>
      <w:r w:rsidRPr="00D648D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;</w:t>
      </w:r>
    </w:p>
    <w:p w14:paraId="4F52C817" w14:textId="77777777" w:rsidR="00D648D8" w:rsidRPr="00D648D8" w:rsidRDefault="00D648D8" w:rsidP="001F7C59">
      <w:pPr>
        <w:numPr>
          <w:ilvl w:val="0"/>
          <w:numId w:val="17"/>
        </w:numPr>
        <w:tabs>
          <w:tab w:val="left" w:pos="284"/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D8">
        <w:rPr>
          <w:rFonts w:ascii="Times New Roman" w:eastAsia="Calibri" w:hAnsi="Times New Roman" w:cs="Times New Roman"/>
          <w:color w:val="000000"/>
          <w:sz w:val="24"/>
          <w:szCs w:val="24"/>
        </w:rPr>
        <w:t>научить обучающихся анализировать и оценивать результаты и последствия действий (бездействия) в сфере физической культуры и спорта с правовой точки зрения;</w:t>
      </w:r>
    </w:p>
    <w:p w14:paraId="35D308F3" w14:textId="77777777" w:rsidR="00D648D8" w:rsidRPr="00D648D8" w:rsidRDefault="00D648D8" w:rsidP="001F7C59">
      <w:pPr>
        <w:numPr>
          <w:ilvl w:val="0"/>
          <w:numId w:val="17"/>
        </w:numPr>
        <w:tabs>
          <w:tab w:val="left" w:pos="284"/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D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способность нести ответственность за результаты своей профессиональной деятельности</w:t>
      </w:r>
    </w:p>
    <w:p w14:paraId="7C0B3002" w14:textId="77777777" w:rsidR="00D648D8" w:rsidRPr="00D648D8" w:rsidRDefault="00D648D8" w:rsidP="00D648D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D648D8">
        <w:rPr>
          <w:rFonts w:ascii="Times New Roman" w:eastAsia="Calibri" w:hAnsi="Times New Roman" w:cs="Times New Roman"/>
          <w:bCs/>
          <w:sz w:val="24"/>
          <w:szCs w:val="24"/>
        </w:rPr>
        <w:t xml:space="preserve">Дисциплина «Нормативно-правовое регулирование физкультурно-спортивной деятельности в образовании» входит </w:t>
      </w:r>
      <w:r w:rsidRPr="00D648D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 состав модуля Актуальные вопросы образования обязательной части программы магистратуры. Предшествуют изучению дисциплины курсы «Педагогика и психология высшей школы», «Современные технологии обучения физической культуре школьников и студентов». После изучения дисциплины, обучающиеся смогут использовать сформированные компетенции в процессе выполнения выпускной квалификационной работы.</w:t>
      </w:r>
    </w:p>
    <w:p w14:paraId="543DC5D8" w14:textId="77777777" w:rsidR="00D648D8" w:rsidRPr="00D648D8" w:rsidRDefault="00D648D8" w:rsidP="00D648D8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14:paraId="60DBD8E4" w14:textId="77777777" w:rsidR="00D648D8" w:rsidRPr="00D648D8" w:rsidRDefault="00D648D8" w:rsidP="001F7C59">
      <w:pPr>
        <w:numPr>
          <w:ilvl w:val="0"/>
          <w:numId w:val="12"/>
        </w:numPr>
        <w:autoSpaceDN w:val="0"/>
        <w:spacing w:after="120" w:line="240" w:lineRule="auto"/>
        <w:ind w:left="284" w:hanging="284"/>
        <w:jc w:val="both"/>
        <w:rPr>
          <w:rFonts w:ascii="Times New Roman Полужирный" w:eastAsia="Calibri" w:hAnsi="Times New Roman Полужирный" w:cs="Times New Roman"/>
          <w:b/>
          <w:bCs/>
          <w:caps/>
          <w:sz w:val="24"/>
          <w:szCs w:val="24"/>
        </w:rPr>
      </w:pPr>
      <w:r w:rsidRPr="00D648D8">
        <w:rPr>
          <w:rFonts w:ascii="Times New Roman Полужирный" w:eastAsia="Calibri" w:hAnsi="Times New Roman Полужирный" w:cs="Times New Roman"/>
          <w:b/>
          <w:bCs/>
          <w:caps/>
          <w:sz w:val="24"/>
          <w:szCs w:val="24"/>
        </w:rPr>
        <w:t xml:space="preserve">ОБЪЕМ ДИСЦИПЛИНЫ </w:t>
      </w:r>
    </w:p>
    <w:p w14:paraId="6D1C9278" w14:textId="77777777" w:rsidR="00D648D8" w:rsidRPr="00D648D8" w:rsidRDefault="00D648D8" w:rsidP="00D648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D648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7C2BF828" w14:textId="77777777" w:rsidR="00D648D8" w:rsidRPr="00D648D8" w:rsidRDefault="00D648D8" w:rsidP="00D64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C0C65" w14:textId="77777777" w:rsidR="00D648D8" w:rsidRPr="00D648D8" w:rsidRDefault="00D648D8" w:rsidP="00D648D8">
      <w:pPr>
        <w:spacing w:after="120" w:line="24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D648D8">
        <w:rPr>
          <w:rFonts w:ascii="Times New Roman" w:eastAsia="Calibri" w:hAnsi="Times New Roman" w:cs="Times New Roman"/>
          <w:b/>
          <w:sz w:val="24"/>
          <w:szCs w:val="24"/>
        </w:rPr>
        <w:t>4.  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D648D8" w:rsidRPr="00D648D8" w14:paraId="7440B976" w14:textId="77777777" w:rsidTr="00D648D8">
        <w:tc>
          <w:tcPr>
            <w:tcW w:w="946" w:type="dxa"/>
            <w:shd w:val="clear" w:color="auto" w:fill="auto"/>
          </w:tcPr>
          <w:p w14:paraId="3DD44DE4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14BCFD72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153BB2F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8D8" w:rsidRPr="00D648D8" w14:paraId="56A6778A" w14:textId="77777777" w:rsidTr="00D648D8">
        <w:trPr>
          <w:trHeight w:val="119"/>
        </w:trPr>
        <w:tc>
          <w:tcPr>
            <w:tcW w:w="946" w:type="dxa"/>
            <w:shd w:val="clear" w:color="auto" w:fill="auto"/>
          </w:tcPr>
          <w:p w14:paraId="7217D754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2" w:type="dxa"/>
            <w:shd w:val="clear" w:color="auto" w:fill="auto"/>
          </w:tcPr>
          <w:p w14:paraId="17ACAE46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тегия развития физической культура и спорта в Российской федерации</w:t>
            </w:r>
          </w:p>
        </w:tc>
      </w:tr>
      <w:tr w:rsidR="00D648D8" w:rsidRPr="00D648D8" w14:paraId="15380B26" w14:textId="77777777" w:rsidTr="00D648D8">
        <w:trPr>
          <w:trHeight w:val="119"/>
        </w:trPr>
        <w:tc>
          <w:tcPr>
            <w:tcW w:w="946" w:type="dxa"/>
            <w:shd w:val="clear" w:color="auto" w:fill="auto"/>
          </w:tcPr>
          <w:p w14:paraId="4B44C73E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2" w:type="dxa"/>
            <w:shd w:val="clear" w:color="auto" w:fill="auto"/>
          </w:tcPr>
          <w:p w14:paraId="289C74C2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жение вопросов физического воспитания и спорта в нормативно-правовой базе общего образования</w:t>
            </w:r>
          </w:p>
        </w:tc>
      </w:tr>
      <w:tr w:rsidR="00D648D8" w:rsidRPr="00D648D8" w14:paraId="68363730" w14:textId="77777777" w:rsidTr="00D648D8">
        <w:tc>
          <w:tcPr>
            <w:tcW w:w="946" w:type="dxa"/>
            <w:shd w:val="clear" w:color="auto" w:fill="auto"/>
          </w:tcPr>
          <w:p w14:paraId="22106E06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2" w:type="dxa"/>
            <w:shd w:val="clear" w:color="auto" w:fill="auto"/>
          </w:tcPr>
          <w:p w14:paraId="6B599F03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жение вопросов физического воспитания и спорта в нормативно-правовой базе дополнительного образования</w:t>
            </w:r>
          </w:p>
        </w:tc>
      </w:tr>
      <w:tr w:rsidR="00D648D8" w:rsidRPr="00D648D8" w14:paraId="13520F65" w14:textId="77777777" w:rsidTr="00D648D8">
        <w:tc>
          <w:tcPr>
            <w:tcW w:w="946" w:type="dxa"/>
            <w:shd w:val="clear" w:color="auto" w:fill="auto"/>
          </w:tcPr>
          <w:p w14:paraId="02F02B72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2" w:type="dxa"/>
            <w:shd w:val="clear" w:color="auto" w:fill="auto"/>
          </w:tcPr>
          <w:p w14:paraId="52BF6352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и образование с нормативно-правовой базе сферы спорта</w:t>
            </w:r>
          </w:p>
        </w:tc>
      </w:tr>
      <w:tr w:rsidR="00D648D8" w:rsidRPr="00D648D8" w14:paraId="2A0286C4" w14:textId="77777777" w:rsidTr="00D648D8">
        <w:tc>
          <w:tcPr>
            <w:tcW w:w="946" w:type="dxa"/>
            <w:shd w:val="clear" w:color="auto" w:fill="auto"/>
          </w:tcPr>
          <w:p w14:paraId="4E254E90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2" w:type="dxa"/>
            <w:shd w:val="clear" w:color="auto" w:fill="auto"/>
          </w:tcPr>
          <w:p w14:paraId="0843BEFC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шение профессиональных стандартов тренера, тренера-преподавателя, педагога дополнительного образования, учителя с уровнями и направлениями высшего образования</w:t>
            </w:r>
          </w:p>
        </w:tc>
      </w:tr>
      <w:tr w:rsidR="00D648D8" w:rsidRPr="00D648D8" w14:paraId="1A991714" w14:textId="77777777" w:rsidTr="00D648D8">
        <w:tc>
          <w:tcPr>
            <w:tcW w:w="946" w:type="dxa"/>
            <w:shd w:val="clear" w:color="auto" w:fill="auto"/>
          </w:tcPr>
          <w:p w14:paraId="3DF8D00A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2" w:type="dxa"/>
            <w:shd w:val="clear" w:color="auto" w:fill="auto"/>
          </w:tcPr>
          <w:p w14:paraId="0D51EA60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бования к содержанию и условиям реализации общеразвивающих и предпрофессиональных программ дополнительного образования по видам спорта</w:t>
            </w:r>
          </w:p>
        </w:tc>
      </w:tr>
      <w:tr w:rsidR="00D648D8" w:rsidRPr="00D648D8" w14:paraId="084DB1EA" w14:textId="77777777" w:rsidTr="00D648D8">
        <w:tc>
          <w:tcPr>
            <w:tcW w:w="946" w:type="dxa"/>
            <w:shd w:val="clear" w:color="auto" w:fill="auto"/>
          </w:tcPr>
          <w:p w14:paraId="7E172890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2" w:type="dxa"/>
            <w:shd w:val="clear" w:color="auto" w:fill="auto"/>
          </w:tcPr>
          <w:p w14:paraId="597C1565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бования к содержанию и реализации программ спортивной подготовки. Федеральные стандарты спортивной подготовки</w:t>
            </w:r>
          </w:p>
        </w:tc>
      </w:tr>
      <w:tr w:rsidR="00D648D8" w:rsidRPr="00D648D8" w14:paraId="5AF0C668" w14:textId="77777777" w:rsidTr="00D648D8">
        <w:tc>
          <w:tcPr>
            <w:tcW w:w="946" w:type="dxa"/>
            <w:shd w:val="clear" w:color="auto" w:fill="auto"/>
          </w:tcPr>
          <w:p w14:paraId="27AF18E7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2" w:type="dxa"/>
            <w:shd w:val="clear" w:color="auto" w:fill="auto"/>
          </w:tcPr>
          <w:p w14:paraId="035B26EB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тидопинговое обеспечение в физической культуре спорте. Уголовное преследования за использование допинга</w:t>
            </w:r>
          </w:p>
        </w:tc>
      </w:tr>
      <w:tr w:rsidR="00D648D8" w:rsidRPr="00D648D8" w14:paraId="091A148B" w14:textId="77777777" w:rsidTr="00D648D8">
        <w:tc>
          <w:tcPr>
            <w:tcW w:w="946" w:type="dxa"/>
            <w:shd w:val="clear" w:color="auto" w:fill="auto"/>
          </w:tcPr>
          <w:p w14:paraId="61F87718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2" w:type="dxa"/>
            <w:shd w:val="clear" w:color="auto" w:fill="auto"/>
          </w:tcPr>
          <w:p w14:paraId="13FDC277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нитарно-эпидемиологические требования при реализации дополнительных образовательных программ в области физической культуры и спорта и программ спортивной подготовки</w:t>
            </w:r>
          </w:p>
        </w:tc>
      </w:tr>
      <w:tr w:rsidR="00D648D8" w:rsidRPr="00D648D8" w14:paraId="1DEE4165" w14:textId="77777777" w:rsidTr="00D648D8">
        <w:tc>
          <w:tcPr>
            <w:tcW w:w="946" w:type="dxa"/>
            <w:shd w:val="clear" w:color="auto" w:fill="auto"/>
          </w:tcPr>
          <w:p w14:paraId="4892CCA5" w14:textId="77777777" w:rsidR="00D648D8" w:rsidRPr="00D648D8" w:rsidRDefault="00D648D8" w:rsidP="00D6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2" w:type="dxa"/>
            <w:shd w:val="clear" w:color="auto" w:fill="auto"/>
          </w:tcPr>
          <w:p w14:paraId="42C1BFF7" w14:textId="77777777" w:rsidR="00D648D8" w:rsidRPr="00D648D8" w:rsidRDefault="00D648D8" w:rsidP="00D648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4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рмативно-правовая база физкультурно-массовых мероприятий</w:t>
            </w:r>
          </w:p>
        </w:tc>
      </w:tr>
    </w:tbl>
    <w:p w14:paraId="584F914A" w14:textId="77777777" w:rsidR="00D648D8" w:rsidRDefault="00D648D8" w:rsidP="00D64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5964D" w14:textId="77777777" w:rsidR="00D648D8" w:rsidRPr="000A5F28" w:rsidRDefault="00D648D8" w:rsidP="00D64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28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2E400AF" w14:textId="77777777" w:rsidR="00D648D8" w:rsidRPr="000A5F28" w:rsidRDefault="00D648D8" w:rsidP="00D64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28">
        <w:rPr>
          <w:rFonts w:ascii="Times New Roman" w:hAnsi="Times New Roman" w:cs="Times New Roman"/>
          <w:sz w:val="28"/>
          <w:szCs w:val="28"/>
        </w:rPr>
        <w:lastRenderedPageBreak/>
        <w:t>к рабочей программе дисциплины</w:t>
      </w:r>
    </w:p>
    <w:p w14:paraId="3FFB0507" w14:textId="77777777" w:rsidR="00D648D8" w:rsidRDefault="00D648D8" w:rsidP="00D648D8">
      <w:pPr>
        <w:tabs>
          <w:tab w:val="left" w:pos="748"/>
          <w:tab w:val="left" w:pos="788"/>
          <w:tab w:val="left" w:pos="828"/>
          <w:tab w:val="left" w:pos="3822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1.О.03.04 МОНИТОРИНГ ШКОЛЬНОГО ОБРАЗОВАНИЯ</w:t>
      </w:r>
    </w:p>
    <w:p w14:paraId="1BFCB403" w14:textId="77777777" w:rsidR="000A5F28" w:rsidRPr="000A5F28" w:rsidRDefault="000A5F28" w:rsidP="00D648D8">
      <w:pPr>
        <w:tabs>
          <w:tab w:val="left" w:pos="748"/>
          <w:tab w:val="left" w:pos="788"/>
          <w:tab w:val="left" w:pos="828"/>
          <w:tab w:val="left" w:pos="3822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92A218" w14:textId="77777777" w:rsidR="000A5F28" w:rsidRPr="000A5F28" w:rsidRDefault="000A5F28" w:rsidP="000A5F28">
      <w:pPr>
        <w:tabs>
          <w:tab w:val="left" w:pos="284"/>
          <w:tab w:val="left" w:pos="788"/>
          <w:tab w:val="left" w:pos="828"/>
          <w:tab w:val="left" w:pos="868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0A5F28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</w:t>
      </w:r>
    </w:p>
    <w:p w14:paraId="3C6145BD" w14:textId="77777777" w:rsidR="000A5F28" w:rsidRPr="000A5F28" w:rsidRDefault="000A5F28" w:rsidP="000A5F28">
      <w:pPr>
        <w:tabs>
          <w:tab w:val="left" w:pos="426"/>
          <w:tab w:val="left" w:pos="748"/>
          <w:tab w:val="left" w:pos="788"/>
          <w:tab w:val="left" w:pos="828"/>
          <w:tab w:val="left" w:pos="86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5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: 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0A5F28" w:rsidRPr="000A5F28" w14:paraId="77CA899B" w14:textId="77777777" w:rsidTr="000A5F28">
        <w:trPr>
          <w:trHeight w:val="708"/>
        </w:trPr>
        <w:tc>
          <w:tcPr>
            <w:tcW w:w="993" w:type="dxa"/>
          </w:tcPr>
          <w:p w14:paraId="7ABD4763" w14:textId="77777777"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A68981A" w14:textId="77777777" w:rsidR="000A5F28" w:rsidRPr="000A5F28" w:rsidRDefault="000A5F28" w:rsidP="000A5F28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99FF018" w14:textId="77777777" w:rsidR="000A5F28" w:rsidRPr="000A5F28" w:rsidRDefault="000A5F28" w:rsidP="000A5F28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0A5F28" w:rsidRPr="000A5F28" w14:paraId="61BDACBE" w14:textId="77777777" w:rsidTr="000A5F28">
        <w:trPr>
          <w:trHeight w:val="424"/>
        </w:trPr>
        <w:tc>
          <w:tcPr>
            <w:tcW w:w="993" w:type="dxa"/>
            <w:vAlign w:val="center"/>
          </w:tcPr>
          <w:p w14:paraId="300DE4B0" w14:textId="77777777"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803" w:type="dxa"/>
          </w:tcPr>
          <w:p w14:paraId="200B04A3" w14:textId="77777777" w:rsidR="000A5F28" w:rsidRPr="000A5F28" w:rsidRDefault="000A5F28" w:rsidP="000A5F2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A5F28" w:rsidRPr="000A5F28" w14:paraId="61204F1C" w14:textId="77777777" w:rsidTr="000A5F28">
        <w:trPr>
          <w:trHeight w:val="424"/>
        </w:trPr>
        <w:tc>
          <w:tcPr>
            <w:tcW w:w="993" w:type="dxa"/>
            <w:vAlign w:val="center"/>
          </w:tcPr>
          <w:p w14:paraId="093BF7A7" w14:textId="77777777" w:rsidR="000A5F28" w:rsidRPr="000A5F28" w:rsidRDefault="000A5F28" w:rsidP="000A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803" w:type="dxa"/>
          </w:tcPr>
          <w:p w14:paraId="5C987DD5" w14:textId="77777777" w:rsidR="000A5F28" w:rsidRPr="000A5F28" w:rsidRDefault="000A5F28" w:rsidP="000A5F2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</w:tbl>
    <w:p w14:paraId="2F87D33E" w14:textId="77777777" w:rsidR="000A5F28" w:rsidRPr="000A5F28" w:rsidRDefault="000A5F28" w:rsidP="000A5F28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</w:p>
    <w:p w14:paraId="08BFC4D9" w14:textId="77777777" w:rsidR="000A5F28" w:rsidRPr="000A5F28" w:rsidRDefault="000A5F28" w:rsidP="000A5F28">
      <w:pPr>
        <w:widowControl w:val="0"/>
        <w:autoSpaceDE w:val="0"/>
        <w:autoSpaceDN w:val="0"/>
        <w:spacing w:after="12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2. </w:t>
      </w:r>
      <w:r w:rsidRPr="000A5F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дисциплины </w:t>
      </w:r>
      <w:r w:rsidRPr="000A5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П</w:t>
      </w:r>
    </w:p>
    <w:p w14:paraId="3FEF6BB5" w14:textId="77777777" w:rsidR="000A5F28" w:rsidRPr="000A5F28" w:rsidRDefault="000A5F28" w:rsidP="000A5F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50064514"/>
      <w:r w:rsidRPr="000A5F2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ь дисциплины</w:t>
      </w:r>
      <w:r w:rsidRPr="000A5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освоение теоретических и организационных основ мониторинга образовательного процесса в современной школе. </w:t>
      </w:r>
    </w:p>
    <w:p w14:paraId="5F03E567" w14:textId="77777777" w:rsidR="000A5F28" w:rsidRPr="000A5F28" w:rsidRDefault="000A5F28" w:rsidP="000A5F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A5F2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Задачи освоения дисциплины: </w:t>
      </w:r>
    </w:p>
    <w:p w14:paraId="33849AC7" w14:textId="77777777" w:rsidR="000A5F28" w:rsidRPr="000A5F28" w:rsidRDefault="000A5F28" w:rsidP="000A5F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5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− формирование системы понятий, отражающих сущность и основные характеристики мониторинга образовательного процесса; </w:t>
      </w:r>
    </w:p>
    <w:p w14:paraId="01328F86" w14:textId="77777777" w:rsidR="000A5F28" w:rsidRPr="000A5F28" w:rsidRDefault="000A5F28" w:rsidP="000A5F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5F28">
        <w:rPr>
          <w:rFonts w:ascii="Times New Roman" w:eastAsia="Calibri" w:hAnsi="Times New Roman" w:cs="Times New Roman"/>
          <w:color w:val="000000"/>
          <w:sz w:val="24"/>
          <w:szCs w:val="24"/>
        </w:rPr>
        <w:t>− формирование знаний об объектах, функциях, задачах видах, этапах, условиях эффективности мониторинга образовательного процесса</w:t>
      </w:r>
    </w:p>
    <w:p w14:paraId="0BB8C93F" w14:textId="77777777" w:rsidR="000A5F28" w:rsidRPr="000A5F28" w:rsidRDefault="000A5F28" w:rsidP="000A5F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5F28">
        <w:rPr>
          <w:rFonts w:ascii="Times New Roman" w:eastAsia="Calibri" w:hAnsi="Times New Roman" w:cs="Times New Roman"/>
          <w:color w:val="000000"/>
          <w:sz w:val="24"/>
          <w:szCs w:val="24"/>
        </w:rPr>
        <w:t>− ознакомление с особенностями и процессом проведения мониторинга в различных образовательных учреждениях.</w:t>
      </w:r>
    </w:p>
    <w:bookmarkEnd w:id="1"/>
    <w:p w14:paraId="4B0D26E4" w14:textId="77777777" w:rsidR="000A5F28" w:rsidRPr="000A5F28" w:rsidRDefault="000A5F28" w:rsidP="000A5F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5F28">
        <w:rPr>
          <w:rFonts w:ascii="Times New Roman" w:eastAsia="Calibri" w:hAnsi="Times New Roman" w:cs="Times New Roman"/>
          <w:color w:val="000000"/>
          <w:sz w:val="24"/>
          <w:szCs w:val="24"/>
        </w:rPr>
        <w:t>Учебная дисциплина «Мониторинг школьного образования» входит в модуль «Актуальные вопросы образования» дисциплин ОП. Дисциплина «Мониторинг школьного образования» является дисциплиной, в которой раскрывается один из аспектов управления качеством образования, повышения его эффективности. Поэтому она играет важную роль в формировании общепрофессиональных и профессиональных компетенций будущих преподавателей и носит междисциплинарный характер. Для изучения дисциплины необходимы компетенции, сформированные в результате изучения магистрами дисциплин профессиональной и профильной подготовки.</w:t>
      </w:r>
    </w:p>
    <w:p w14:paraId="5299D63A" w14:textId="77777777" w:rsidR="000A5F28" w:rsidRPr="000A5F28" w:rsidRDefault="000A5F28" w:rsidP="000A5F28">
      <w:pPr>
        <w:tabs>
          <w:tab w:val="left" w:pos="426"/>
          <w:tab w:val="left" w:pos="78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5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своения дисциплины «Мониторинг школьного образования» обучающиеся используют знания, умения, навыки, сформированные в процессе изучения дисциплины «Методология и методы научного исследования», «Педагогика и психология высшей школы», «Современные проблемы науки и образования», «Информационные технологии в профессиональной деятельности», «Нормативно-правовое регулирование физкультурно-спортивной деятельности в образовании». После изучения дисциплины обучающиеся смогут использовать сформированные компетенции в процессе прохождения практики (учебной и производственной), при выполнении научно-исследовательской работы, при написании курсовой и ВКР.</w:t>
      </w:r>
    </w:p>
    <w:p w14:paraId="72BC45AF" w14:textId="77777777" w:rsidR="000A5F28" w:rsidRPr="000A5F28" w:rsidRDefault="000A5F28" w:rsidP="000A5F28">
      <w:pPr>
        <w:widowControl w:val="0"/>
        <w:tabs>
          <w:tab w:val="left" w:pos="788"/>
        </w:tabs>
        <w:suppressAutoHyphens/>
        <w:spacing w:after="0" w:line="240" w:lineRule="auto"/>
        <w:ind w:left="40" w:firstLine="426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3BCA49E1" w14:textId="77777777" w:rsidR="000A5F28" w:rsidRPr="000A5F28" w:rsidRDefault="000A5F28" w:rsidP="000A5F28">
      <w:pPr>
        <w:pStyle w:val="a5"/>
        <w:numPr>
          <w:ilvl w:val="0"/>
          <w:numId w:val="14"/>
        </w:numPr>
        <w:autoSpaceDN w:val="0"/>
        <w:spacing w:after="120" w:line="240" w:lineRule="auto"/>
        <w:ind w:left="284" w:hanging="284"/>
        <w:jc w:val="both"/>
        <w:rPr>
          <w:rFonts w:ascii="Times New Roman Полужирный" w:eastAsia="Calibri" w:hAnsi="Times New Roman Полужирный" w:cs="Times New Roman"/>
          <w:b/>
          <w:bCs/>
          <w:caps/>
          <w:sz w:val="24"/>
          <w:szCs w:val="24"/>
        </w:rPr>
      </w:pPr>
      <w:r w:rsidRPr="000A5F28">
        <w:rPr>
          <w:rFonts w:ascii="Times New Roman Полужирный" w:eastAsia="Calibri" w:hAnsi="Times New Roman Полужирный" w:cs="Times New Roman"/>
          <w:b/>
          <w:bCs/>
          <w:caps/>
          <w:sz w:val="24"/>
          <w:szCs w:val="24"/>
        </w:rPr>
        <w:t xml:space="preserve">ОБЪЕМ ДИСЦИПЛИНЫ И ВИДЫ УЧЕБНОЙ РАБОТЫ </w:t>
      </w:r>
    </w:p>
    <w:p w14:paraId="5A810797" w14:textId="77777777" w:rsidR="000A5F28" w:rsidRPr="000A5F28" w:rsidRDefault="000A5F28" w:rsidP="000A5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0A5F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230D174E" w14:textId="77777777" w:rsidR="000A5F28" w:rsidRPr="000A5F28" w:rsidRDefault="000A5F28" w:rsidP="000A5F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3D0F2" w14:textId="77777777" w:rsidR="000A5F28" w:rsidRPr="000A5F28" w:rsidRDefault="000A5F28" w:rsidP="000A5F28">
      <w:pPr>
        <w:spacing w:after="120" w:line="24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0A5F28">
        <w:rPr>
          <w:rFonts w:ascii="Times New Roman" w:eastAsia="Calibri" w:hAnsi="Times New Roman" w:cs="Times New Roman"/>
          <w:b/>
          <w:sz w:val="24"/>
          <w:szCs w:val="24"/>
        </w:rPr>
        <w:t>4.  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830"/>
      </w:tblGrid>
      <w:tr w:rsidR="000A5F28" w:rsidRPr="000A5F28" w14:paraId="67773DAD" w14:textId="77777777" w:rsidTr="000A5F28">
        <w:tc>
          <w:tcPr>
            <w:tcW w:w="946" w:type="dxa"/>
            <w:shd w:val="clear" w:color="auto" w:fill="auto"/>
          </w:tcPr>
          <w:p w14:paraId="6CB3A3EF" w14:textId="77777777" w:rsidR="000A5F28" w:rsidRPr="000A5F28" w:rsidRDefault="000A5F28" w:rsidP="000A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30" w:type="dxa"/>
            <w:shd w:val="clear" w:color="auto" w:fill="auto"/>
          </w:tcPr>
          <w:p w14:paraId="42A507BA" w14:textId="77777777" w:rsidR="000A5F28" w:rsidRPr="000A5F28" w:rsidRDefault="000A5F28" w:rsidP="000A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02646CE" w14:textId="77777777" w:rsidR="000A5F28" w:rsidRPr="000A5F28" w:rsidRDefault="000A5F28" w:rsidP="000A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F28" w:rsidRPr="000A5F28" w14:paraId="62D3533A" w14:textId="77777777" w:rsidTr="000A5F28">
        <w:trPr>
          <w:trHeight w:val="119"/>
        </w:trPr>
        <w:tc>
          <w:tcPr>
            <w:tcW w:w="946" w:type="dxa"/>
            <w:shd w:val="clear" w:color="auto" w:fill="auto"/>
          </w:tcPr>
          <w:p w14:paraId="648604D1" w14:textId="77777777" w:rsidR="000A5F28" w:rsidRPr="000A5F28" w:rsidRDefault="000A5F28" w:rsidP="000A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30" w:type="dxa"/>
            <w:vAlign w:val="center"/>
          </w:tcPr>
          <w:p w14:paraId="0473A025" w14:textId="77777777" w:rsidR="000A5F28" w:rsidRPr="000A5F28" w:rsidRDefault="000A5F28" w:rsidP="000A5F28">
            <w:pPr>
              <w:widowControl w:val="0"/>
              <w:tabs>
                <w:tab w:val="left" w:pos="3822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0A5F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дел 1. Теоретические основы мониторинга образовательного процесса в современной школе.</w:t>
            </w:r>
          </w:p>
        </w:tc>
      </w:tr>
      <w:tr w:rsidR="000A5F28" w:rsidRPr="000A5F28" w14:paraId="23A5CE8F" w14:textId="77777777" w:rsidTr="000A5F28">
        <w:tc>
          <w:tcPr>
            <w:tcW w:w="946" w:type="dxa"/>
            <w:shd w:val="clear" w:color="auto" w:fill="auto"/>
          </w:tcPr>
          <w:p w14:paraId="602CC337" w14:textId="77777777" w:rsidR="000A5F28" w:rsidRPr="000A5F28" w:rsidRDefault="000A5F28" w:rsidP="000A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A5F2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830" w:type="dxa"/>
            <w:vAlign w:val="center"/>
          </w:tcPr>
          <w:p w14:paraId="304A0B72" w14:textId="77777777" w:rsidR="000A5F28" w:rsidRPr="000A5F28" w:rsidRDefault="000A5F28" w:rsidP="000A5F28">
            <w:pPr>
              <w:widowControl w:val="0"/>
              <w:tabs>
                <w:tab w:val="left" w:pos="3822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0A5F2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дел 2. Организационные основы мониторинга образовательного процесса в современной школе.</w:t>
            </w:r>
          </w:p>
        </w:tc>
      </w:tr>
    </w:tbl>
    <w:p w14:paraId="2AF21BFE" w14:textId="77777777" w:rsidR="00FA03F5" w:rsidRDefault="00FA03F5" w:rsidP="00D648D8">
      <w:pPr>
        <w:tabs>
          <w:tab w:val="left" w:pos="748"/>
          <w:tab w:val="left" w:pos="788"/>
          <w:tab w:val="left" w:pos="828"/>
          <w:tab w:val="left" w:pos="3822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528A329" w14:textId="77777777" w:rsidR="00FA03F5" w:rsidRPr="00FA03F5" w:rsidRDefault="00FA03F5" w:rsidP="00FA0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308251A" w14:textId="77777777" w:rsidR="00FA03F5" w:rsidRPr="00FA03F5" w:rsidRDefault="00FA03F5" w:rsidP="00FA0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A841BAF" w14:textId="77777777" w:rsidR="006E7365" w:rsidRPr="006E7365" w:rsidRDefault="006E7365" w:rsidP="006E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01.01 КОМПЛЕКСНЫЙ КОНТРОЛЬ В ФИЗИЧЕСКОЙ КУЛЬТУРЕ И СПОРТЕ</w:t>
      </w:r>
    </w:p>
    <w:p w14:paraId="0926B5C2" w14:textId="77777777" w:rsidR="00D648D8" w:rsidRDefault="00D648D8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79B42" w14:textId="77777777" w:rsidR="006E7365" w:rsidRPr="006E7365" w:rsidRDefault="006E7365" w:rsidP="006E7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DAC0D43" w14:textId="77777777" w:rsidR="006E7365" w:rsidRPr="006E7365" w:rsidRDefault="006E7365" w:rsidP="006E7365">
      <w:pPr>
        <w:tabs>
          <w:tab w:val="num" w:pos="756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4C85BED2" w14:textId="77777777" w:rsidR="006E7365" w:rsidRPr="006E7365" w:rsidRDefault="006E7365" w:rsidP="006E7365">
      <w:pPr>
        <w:tabs>
          <w:tab w:val="num" w:pos="756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6E7365" w:rsidRPr="006E7365" w14:paraId="0880DFEF" w14:textId="77777777" w:rsidTr="006E7365">
        <w:trPr>
          <w:trHeight w:val="708"/>
        </w:trPr>
        <w:tc>
          <w:tcPr>
            <w:tcW w:w="993" w:type="dxa"/>
          </w:tcPr>
          <w:p w14:paraId="41F66551" w14:textId="77777777" w:rsidR="006E7365" w:rsidRPr="006E7365" w:rsidRDefault="006E7365" w:rsidP="006E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499A4E7" w14:textId="77777777" w:rsidR="006E7365" w:rsidRPr="006E7365" w:rsidRDefault="006E7365" w:rsidP="006E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557E88B" w14:textId="77777777" w:rsidR="006E7365" w:rsidRPr="006E7365" w:rsidRDefault="006E7365" w:rsidP="006E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E7365" w:rsidRPr="006E7365" w14:paraId="77E58EA6" w14:textId="77777777" w:rsidTr="006E7365">
        <w:trPr>
          <w:trHeight w:val="424"/>
        </w:trPr>
        <w:tc>
          <w:tcPr>
            <w:tcW w:w="993" w:type="dxa"/>
            <w:vAlign w:val="center"/>
          </w:tcPr>
          <w:p w14:paraId="531B9995" w14:textId="77777777" w:rsidR="006E7365" w:rsidRPr="006E7365" w:rsidRDefault="006E7365" w:rsidP="006E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803" w:type="dxa"/>
          </w:tcPr>
          <w:p w14:paraId="64DFC716" w14:textId="77777777" w:rsidR="006E7365" w:rsidRPr="006E7365" w:rsidRDefault="006E7365" w:rsidP="006E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E7365" w:rsidRPr="006E7365" w14:paraId="0A028877" w14:textId="77777777" w:rsidTr="006E7365">
        <w:trPr>
          <w:trHeight w:val="424"/>
        </w:trPr>
        <w:tc>
          <w:tcPr>
            <w:tcW w:w="993" w:type="dxa"/>
            <w:vAlign w:val="center"/>
          </w:tcPr>
          <w:p w14:paraId="3C9E7994" w14:textId="77777777" w:rsidR="006E7365" w:rsidRPr="006E7365" w:rsidRDefault="006E7365" w:rsidP="006E736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26AB0599" w14:textId="77777777" w:rsidR="006E7365" w:rsidRPr="006E7365" w:rsidRDefault="006E7365" w:rsidP="006E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</w:tbl>
    <w:p w14:paraId="0A9799F2" w14:textId="77777777" w:rsidR="006E7365" w:rsidRPr="006E7365" w:rsidRDefault="006E7365" w:rsidP="006E73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74F989D7" w14:textId="77777777" w:rsidR="006E7365" w:rsidRPr="006E7365" w:rsidRDefault="006E7365" w:rsidP="006E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E736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E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429EE66" w14:textId="77777777" w:rsidR="006E7365" w:rsidRPr="006E7365" w:rsidRDefault="006E7365" w:rsidP="006E736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обучающихся необходимые теоретико-методические и практические знания, умения и навыки в области</w:t>
      </w:r>
      <w:r w:rsidRPr="006E7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ии и методики </w:t>
      </w: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спорта, профессиональные компетенции для осуществления самостоятельной учебно-педагогической и научно-исследовательской работы.</w:t>
      </w:r>
    </w:p>
    <w:p w14:paraId="77AB8B1B" w14:textId="77777777" w:rsidR="006E7365" w:rsidRPr="006E7365" w:rsidRDefault="006E7365" w:rsidP="006E7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73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6E73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14:paraId="0B0472AA" w14:textId="77777777" w:rsidR="006E7365" w:rsidRPr="006E7365" w:rsidRDefault="006E7365" w:rsidP="001F7C59">
      <w:pPr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магистров в активную познавательную деятельность по овладению новыми знаниями и их применению для решения разнообразных педагогических задач.</w:t>
      </w:r>
    </w:p>
    <w:p w14:paraId="44AF8DF1" w14:textId="77777777" w:rsidR="006E7365" w:rsidRPr="006E7365" w:rsidRDefault="006E7365" w:rsidP="001F7C5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.</w:t>
      </w:r>
    </w:p>
    <w:p w14:paraId="1DE53A82" w14:textId="77777777" w:rsidR="006E7365" w:rsidRPr="006E7365" w:rsidRDefault="006E7365" w:rsidP="001F7C5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фундаментальных знаний в области теории и методики избранного вида спорта, целостного осмысления сути профессиональной деятельности, общих закономерностей педагогических принципов, средств, методов, форм спортивной деятельности и активного отдыха, а также формирования профессионально-педагогических   умений по комплексному контролю эффективности учебно-тренировочного процесса</w:t>
      </w:r>
    </w:p>
    <w:p w14:paraId="7E024C8A" w14:textId="77777777" w:rsidR="006E7365" w:rsidRPr="000A5F28" w:rsidRDefault="006E7365" w:rsidP="001F7C5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A5F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оспитание познавательной активности, самостоятельности и ответственности за качество профессиональной деятельности, дисциплинированности, потребности приобщения к научно-исследовательской и практической деятельности в сфере физической культуры и спорта.</w:t>
      </w:r>
    </w:p>
    <w:p w14:paraId="393F36A1" w14:textId="77777777" w:rsidR="006E7365" w:rsidRPr="006E7365" w:rsidRDefault="006E7365" w:rsidP="001F7C5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беждений в важности и необходимости в </w:t>
      </w:r>
      <w:proofErr w:type="gramStart"/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-квалифицированных</w:t>
      </w:r>
      <w:proofErr w:type="gramEnd"/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х для решения государственных задач в области физической культуры.</w:t>
      </w:r>
    </w:p>
    <w:p w14:paraId="491F98ED" w14:textId="77777777" w:rsidR="006E7365" w:rsidRPr="006E7365" w:rsidRDefault="006E7365" w:rsidP="001F7C5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теоретических знаний в области теории и методики физической культуры и спорта, психологии, физиологии биохимии биомеханики.</w:t>
      </w:r>
    </w:p>
    <w:p w14:paraId="5C3A9F27" w14:textId="77777777" w:rsidR="006E7365" w:rsidRPr="006E7365" w:rsidRDefault="006E7365" w:rsidP="001F7C5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регистрации и анализа различных параметров учебно-тренировочного процесса с целью оценки уровня подготовленности спортсмена и готовности к достижению высоких спортивных результатов, а также разработки рекомендаций по коррекции учебно-тренировочного процесса с учетом индивидуальных особенностей занимающихся.</w:t>
      </w:r>
    </w:p>
    <w:p w14:paraId="4FF879F4" w14:textId="77777777" w:rsidR="006E7365" w:rsidRPr="006E7365" w:rsidRDefault="006E7365" w:rsidP="001F7C5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устойчивому интересу и потребности магистров в расширении знаний и практических умений в области спортивной науки. </w:t>
      </w:r>
    </w:p>
    <w:p w14:paraId="0A6B56DE" w14:textId="77777777" w:rsidR="006E7365" w:rsidRPr="006E7365" w:rsidRDefault="006E7365" w:rsidP="006E7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«Комплексный контроль в физической культуре и спорте» является одной из составляющих модуля Современные проблемы физической культуры и спорта, входящего в </w:t>
      </w:r>
      <w:r w:rsidRPr="006E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ь, формируемую участниками образовательных отношений. При изучении дисциплины «Комплексный контроль в физической культуре и спорте» используются знания умения и навыки, полученные на предшествующих этапах обучения, при изучении дисциплин «Педагогика школы», «Анатомия и физиология человека», «Биомеханика и спортивная метрология», а также при прохождении научно-исследовательская работы и педагогической практики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52F0323A" w14:textId="77777777" w:rsidR="006E7365" w:rsidRPr="006E7365" w:rsidRDefault="006E7365" w:rsidP="006E7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3C205" w14:textId="77777777" w:rsidR="006E7365" w:rsidRPr="006E7365" w:rsidRDefault="006E7365" w:rsidP="006E736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E736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67F729AF" w14:textId="77777777" w:rsidR="006E7365" w:rsidRPr="006E7365" w:rsidRDefault="006E7365" w:rsidP="006E7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6E7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1006FFAF" w14:textId="77777777" w:rsidR="006E7365" w:rsidRPr="006E7365" w:rsidRDefault="006E7365" w:rsidP="006E7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B9FA2" w14:textId="77777777" w:rsidR="006E7365" w:rsidRPr="006E7365" w:rsidRDefault="006E7365" w:rsidP="006E736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E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E736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6E7365" w:rsidRPr="006E7365" w14:paraId="5F95F4D8" w14:textId="77777777" w:rsidTr="006E7365">
        <w:tc>
          <w:tcPr>
            <w:tcW w:w="946" w:type="dxa"/>
            <w:shd w:val="clear" w:color="auto" w:fill="auto"/>
          </w:tcPr>
          <w:p w14:paraId="4277F97F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0FAB497E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92F1DC6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365" w:rsidRPr="006E7365" w14:paraId="62E0074A" w14:textId="77777777" w:rsidTr="006E7365">
        <w:tc>
          <w:tcPr>
            <w:tcW w:w="946" w:type="dxa"/>
            <w:shd w:val="clear" w:color="auto" w:fill="auto"/>
          </w:tcPr>
          <w:p w14:paraId="16DED9FD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7E5D7860" w14:textId="77777777" w:rsidR="006E7365" w:rsidRPr="006E7365" w:rsidRDefault="006E7365" w:rsidP="006E73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основные задачи комплексного контроля в физическом воспитании и спорте</w:t>
            </w:r>
          </w:p>
        </w:tc>
      </w:tr>
      <w:tr w:rsidR="006E7365" w:rsidRPr="006E7365" w14:paraId="1854A7D3" w14:textId="77777777" w:rsidTr="006E7365">
        <w:tc>
          <w:tcPr>
            <w:tcW w:w="946" w:type="dxa"/>
            <w:shd w:val="clear" w:color="auto" w:fill="auto"/>
          </w:tcPr>
          <w:p w14:paraId="47848B02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42D59F7F" w14:textId="77777777" w:rsidR="006E7365" w:rsidRPr="006E7365" w:rsidRDefault="006E7365" w:rsidP="006E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тренировочным процессом</w:t>
            </w:r>
          </w:p>
        </w:tc>
      </w:tr>
      <w:tr w:rsidR="006E7365" w:rsidRPr="006E7365" w14:paraId="2019AC31" w14:textId="77777777" w:rsidTr="006E7365">
        <w:tc>
          <w:tcPr>
            <w:tcW w:w="946" w:type="dxa"/>
            <w:shd w:val="clear" w:color="auto" w:fill="auto"/>
          </w:tcPr>
          <w:p w14:paraId="02B71795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45105F02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я и оценка соревновательной деятельности спортсмена</w:t>
            </w:r>
          </w:p>
        </w:tc>
      </w:tr>
      <w:tr w:rsidR="006E7365" w:rsidRPr="006E7365" w14:paraId="4389C6F6" w14:textId="77777777" w:rsidTr="006E7365">
        <w:tc>
          <w:tcPr>
            <w:tcW w:w="946" w:type="dxa"/>
            <w:shd w:val="clear" w:color="auto" w:fill="auto"/>
          </w:tcPr>
          <w:p w14:paraId="13EFA3D4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6B6CAF30" w14:textId="77777777" w:rsidR="006E7365" w:rsidRPr="006E7365" w:rsidRDefault="006E7365" w:rsidP="006E73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оревновательных нагрузок</w:t>
            </w:r>
          </w:p>
        </w:tc>
      </w:tr>
      <w:tr w:rsidR="006E7365" w:rsidRPr="006E7365" w14:paraId="4F74BCDF" w14:textId="77777777" w:rsidTr="006E7365">
        <w:tc>
          <w:tcPr>
            <w:tcW w:w="946" w:type="dxa"/>
            <w:shd w:val="clear" w:color="auto" w:fill="auto"/>
          </w:tcPr>
          <w:p w14:paraId="17A2B565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581597FD" w14:textId="77777777" w:rsidR="006E7365" w:rsidRPr="006E7365" w:rsidRDefault="006E7365" w:rsidP="006E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общей физической и специальной физической работоспособности</w:t>
            </w:r>
          </w:p>
        </w:tc>
      </w:tr>
      <w:tr w:rsidR="006E7365" w:rsidRPr="006E7365" w14:paraId="059046DE" w14:textId="77777777" w:rsidTr="006E7365">
        <w:tc>
          <w:tcPr>
            <w:tcW w:w="946" w:type="dxa"/>
            <w:shd w:val="clear" w:color="auto" w:fill="auto"/>
          </w:tcPr>
          <w:p w14:paraId="4C7E896F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2D6B39AC" w14:textId="77777777" w:rsidR="006E7365" w:rsidRPr="006E7365" w:rsidRDefault="006E7365" w:rsidP="006E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 динамики физических качеств  спортсмена в годичном цикле подготовки</w:t>
            </w:r>
          </w:p>
        </w:tc>
      </w:tr>
      <w:tr w:rsidR="006E7365" w:rsidRPr="006E7365" w14:paraId="6F884716" w14:textId="77777777" w:rsidTr="006E7365">
        <w:tc>
          <w:tcPr>
            <w:tcW w:w="946" w:type="dxa"/>
            <w:shd w:val="clear" w:color="auto" w:fill="auto"/>
          </w:tcPr>
          <w:p w14:paraId="0AFB5BCA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7FCFD24" w14:textId="77777777" w:rsidR="006E7365" w:rsidRPr="006E7365" w:rsidRDefault="006E7365" w:rsidP="006E7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и методы медико-биологического контроля в спорте</w:t>
            </w:r>
          </w:p>
        </w:tc>
      </w:tr>
      <w:tr w:rsidR="006E7365" w:rsidRPr="006E7365" w14:paraId="29BEAF49" w14:textId="77777777" w:rsidTr="006E7365">
        <w:tc>
          <w:tcPr>
            <w:tcW w:w="946" w:type="dxa"/>
            <w:shd w:val="clear" w:color="auto" w:fill="auto"/>
          </w:tcPr>
          <w:p w14:paraId="5A1BFE3E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7EF5760C" w14:textId="77777777" w:rsidR="006E7365" w:rsidRPr="006E7365" w:rsidRDefault="006E7365" w:rsidP="006E7365">
            <w:pPr>
              <w:autoSpaceDE w:val="0"/>
              <w:autoSpaceDN w:val="0"/>
              <w:adjustRightInd w:val="0"/>
              <w:spacing w:after="0" w:line="240" w:lineRule="auto"/>
              <w:ind w:right="-1" w:firstLine="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ебно-педагогический контроль  при занятиях физической культурой в школе</w:t>
            </w:r>
          </w:p>
        </w:tc>
      </w:tr>
    </w:tbl>
    <w:p w14:paraId="13573FFD" w14:textId="77777777" w:rsidR="006E7365" w:rsidRPr="00FA03F5" w:rsidRDefault="006E7365" w:rsidP="006E7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53E96CB" w14:textId="77777777" w:rsidR="006E7365" w:rsidRPr="00FA03F5" w:rsidRDefault="006E7365" w:rsidP="006E7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1D2BA0F8" w14:textId="77777777" w:rsidR="00D63343" w:rsidRPr="00D63343" w:rsidRDefault="00D63343" w:rsidP="00D633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6334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1.В.01.02 СОВРЕМЕННЫЕ МЕТОДЫ ВОССТАНОВИТЕЛЬНОЙ МЕДИЦИНЫ И РЕАБИЛИТАЦИИ ЛИЦ, ЗАНИМАЮЩИХСЯ ФИЗИЧЕСКОЙ КУЛЬТУРОЙ И СПОРТОМ</w:t>
      </w:r>
    </w:p>
    <w:p w14:paraId="2DCB1EEA" w14:textId="77777777" w:rsidR="006E7365" w:rsidRDefault="006E7365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DC229" w14:textId="77777777" w:rsidR="00D63343" w:rsidRPr="00D63343" w:rsidRDefault="00D63343" w:rsidP="00D633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61BE7FDA" w14:textId="77777777" w:rsidR="00D63343" w:rsidRPr="00D63343" w:rsidRDefault="00D63343" w:rsidP="00D63343">
      <w:pPr>
        <w:tabs>
          <w:tab w:val="num" w:pos="7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D63343" w:rsidRPr="00D63343" w14:paraId="1A98703D" w14:textId="77777777" w:rsidTr="00D63343">
        <w:trPr>
          <w:trHeight w:val="708"/>
        </w:trPr>
        <w:tc>
          <w:tcPr>
            <w:tcW w:w="993" w:type="dxa"/>
          </w:tcPr>
          <w:p w14:paraId="643BA9AE" w14:textId="77777777" w:rsidR="00D63343" w:rsidRPr="00D63343" w:rsidRDefault="00D63343" w:rsidP="00D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FE97018" w14:textId="77777777" w:rsidR="00D63343" w:rsidRPr="00D63343" w:rsidRDefault="00D63343" w:rsidP="00D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97E3A8A" w14:textId="77777777" w:rsidR="00D63343" w:rsidRPr="00D63343" w:rsidRDefault="00D63343" w:rsidP="00D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D63343" w:rsidRPr="00D63343" w14:paraId="60110B45" w14:textId="77777777" w:rsidTr="00D63343">
        <w:trPr>
          <w:trHeight w:val="424"/>
        </w:trPr>
        <w:tc>
          <w:tcPr>
            <w:tcW w:w="993" w:type="dxa"/>
            <w:vAlign w:val="center"/>
          </w:tcPr>
          <w:p w14:paraId="64889973" w14:textId="77777777" w:rsidR="00D63343" w:rsidRPr="00D63343" w:rsidRDefault="00D63343" w:rsidP="00D63343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6773C9C9" w14:textId="77777777" w:rsidR="00D63343" w:rsidRPr="00D63343" w:rsidRDefault="00D63343" w:rsidP="00D6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D63343" w:rsidRPr="00D63343" w14:paraId="57862531" w14:textId="77777777" w:rsidTr="00D63343">
        <w:trPr>
          <w:trHeight w:val="424"/>
        </w:trPr>
        <w:tc>
          <w:tcPr>
            <w:tcW w:w="993" w:type="dxa"/>
            <w:vAlign w:val="center"/>
          </w:tcPr>
          <w:p w14:paraId="08EA3B73" w14:textId="77777777" w:rsidR="00D63343" w:rsidRPr="00D63343" w:rsidRDefault="00D63343" w:rsidP="00D63343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1CF7550A" w14:textId="77777777" w:rsidR="00D63343" w:rsidRPr="00D63343" w:rsidRDefault="00D63343" w:rsidP="00D6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</w:tbl>
    <w:p w14:paraId="1FA1CDB1" w14:textId="77777777" w:rsidR="00D63343" w:rsidRPr="00D63343" w:rsidRDefault="00D63343" w:rsidP="00D63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5CB999" w14:textId="77777777" w:rsidR="00D63343" w:rsidRPr="00D63343" w:rsidRDefault="00D63343" w:rsidP="00D6334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633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</w:p>
    <w:p w14:paraId="0948E233" w14:textId="77777777" w:rsidR="00D63343" w:rsidRPr="00D63343" w:rsidRDefault="00D63343" w:rsidP="00D63343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D63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у обучающихся глубокое и полное представление об </w:t>
      </w:r>
      <w:r w:rsidRPr="00D63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методологических подходах к наблюдению за функциональным состоянием лиц, занимающихся физической культурой и спортом, к профилактике травматизма, к санитарно-гигиеническим основам занятий физкультурой и спортом, методам восстановления и реабилитации.</w:t>
      </w:r>
    </w:p>
    <w:p w14:paraId="4C1A7A2B" w14:textId="77777777" w:rsidR="00D63343" w:rsidRPr="00D63343" w:rsidRDefault="00D63343" w:rsidP="00D63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33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дисциплины: </w:t>
      </w:r>
    </w:p>
    <w:p w14:paraId="2ECDB3F1" w14:textId="77777777" w:rsidR="00D63343" w:rsidRPr="00D63343" w:rsidRDefault="00D63343" w:rsidP="001F7C5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34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теоретико-методические основы восстановительной медицины и средств </w:t>
      </w:r>
      <w:r w:rsidRPr="00D633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абилитации;</w:t>
      </w:r>
    </w:p>
    <w:p w14:paraId="247CE2BE" w14:textId="77777777" w:rsidR="00D63343" w:rsidRPr="00D63343" w:rsidRDefault="00D63343" w:rsidP="001F7C5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6334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</w:t>
      </w:r>
      <w:r w:rsidRPr="00D63343">
        <w:rPr>
          <w:rFonts w:ascii="Times New Roman" w:eastAsia="MS Mincho" w:hAnsi="Times New Roman" w:cs="Times New Roman"/>
          <w:sz w:val="24"/>
          <w:szCs w:val="24"/>
        </w:rPr>
        <w:t>основы врачебно-педагогического наблюдения за физкультурниками и спортсменами;</w:t>
      </w:r>
    </w:p>
    <w:p w14:paraId="661363B8" w14:textId="77777777" w:rsidR="00D63343" w:rsidRPr="00D63343" w:rsidRDefault="00D63343" w:rsidP="001F7C5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34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ить знания о спортивной гигиене и профилактике спортивного травматизма; </w:t>
      </w:r>
    </w:p>
    <w:p w14:paraId="10E57BBD" w14:textId="77777777" w:rsidR="00D63343" w:rsidRPr="00D63343" w:rsidRDefault="00D63343" w:rsidP="001F7C5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343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у обучающихся навыки психофизиологического подхода к рациональной организации спортивной деятельности в условиях прохождения реабилитации. </w:t>
      </w:r>
    </w:p>
    <w:p w14:paraId="4EC8B8BB" w14:textId="77777777" w:rsidR="00D63343" w:rsidRPr="00D63343" w:rsidRDefault="00D63343" w:rsidP="00D6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Современные методы восстановительной медицины и реабилитации лиц, занимающихся физической культурой и спортом» является одной из составляющих модуля Современные проблемы физической культуры и спорта, входящего в часть, формируемую участниками образовательных отношений. Предшествующими для изучения учебной дисциплины являются следующие дисциплины: </w:t>
      </w:r>
      <w:r w:rsidRPr="00D63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временные проблемы науки и образования», «Медико-биологические аспекты физкультурно-спортивной деятельности». </w:t>
      </w:r>
      <w:r w:rsidRPr="00D63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, при прохождении производственной, педагогической практики, преддипломной практики.</w:t>
      </w:r>
    </w:p>
    <w:p w14:paraId="0563CB2F" w14:textId="77777777" w:rsidR="00D63343" w:rsidRPr="00D63343" w:rsidRDefault="00D63343" w:rsidP="00D633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76771B" w14:textId="77777777" w:rsidR="00D63343" w:rsidRPr="00D63343" w:rsidRDefault="00D63343" w:rsidP="00D633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633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3BC42704" w14:textId="77777777" w:rsidR="00D63343" w:rsidRPr="00D63343" w:rsidRDefault="00D63343" w:rsidP="00D633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е единицы, 108 </w:t>
      </w:r>
      <w:r w:rsidRPr="00D63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ческих часов </w:t>
      </w:r>
      <w:r w:rsidRPr="00D63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6F19A6FB" w14:textId="77777777" w:rsidR="00D63343" w:rsidRPr="00D63343" w:rsidRDefault="00D63343" w:rsidP="00D633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7E5EB" w14:textId="77777777" w:rsidR="00D63343" w:rsidRPr="00D63343" w:rsidRDefault="00D63343" w:rsidP="00D6334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63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D633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D63343" w:rsidRPr="00D63343" w14:paraId="7F3B8610" w14:textId="77777777" w:rsidTr="00D63343">
        <w:tc>
          <w:tcPr>
            <w:tcW w:w="946" w:type="dxa"/>
            <w:shd w:val="clear" w:color="auto" w:fill="auto"/>
          </w:tcPr>
          <w:p w14:paraId="03AC303B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7FC30253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73D2183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343" w:rsidRPr="00D63343" w14:paraId="79A0D469" w14:textId="77777777" w:rsidTr="00D63343">
        <w:tc>
          <w:tcPr>
            <w:tcW w:w="946" w:type="dxa"/>
            <w:shd w:val="clear" w:color="auto" w:fill="auto"/>
          </w:tcPr>
          <w:p w14:paraId="29930E2C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0993794A" w14:textId="77777777" w:rsidR="00D63343" w:rsidRPr="00D63343" w:rsidRDefault="00D63343" w:rsidP="00D6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ановления восстановительной медицины в мире и в России</w:t>
            </w:r>
          </w:p>
        </w:tc>
      </w:tr>
      <w:tr w:rsidR="00D63343" w:rsidRPr="00D63343" w14:paraId="736BC13E" w14:textId="77777777" w:rsidTr="00D63343">
        <w:tc>
          <w:tcPr>
            <w:tcW w:w="946" w:type="dxa"/>
            <w:shd w:val="clear" w:color="auto" w:fill="auto"/>
          </w:tcPr>
          <w:p w14:paraId="2A01B9C1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1F3FF376" w14:textId="77777777" w:rsidR="00D63343" w:rsidRPr="00D63343" w:rsidRDefault="00D63343" w:rsidP="00D6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 за функциональным состоянием лиц, занимающихся физкультурой и спортом</w:t>
            </w:r>
          </w:p>
        </w:tc>
      </w:tr>
      <w:tr w:rsidR="00D63343" w:rsidRPr="00D63343" w14:paraId="03371AE0" w14:textId="77777777" w:rsidTr="00D63343">
        <w:tc>
          <w:tcPr>
            <w:tcW w:w="946" w:type="dxa"/>
            <w:shd w:val="clear" w:color="auto" w:fill="auto"/>
          </w:tcPr>
          <w:p w14:paraId="07E15D64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6BC86E29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 человека. Функциональное тестирование в спортивной и восстановительной медицине</w:t>
            </w:r>
          </w:p>
        </w:tc>
      </w:tr>
      <w:tr w:rsidR="00D63343" w:rsidRPr="00D63343" w14:paraId="6B22718E" w14:textId="77777777" w:rsidTr="00D63343">
        <w:tc>
          <w:tcPr>
            <w:tcW w:w="946" w:type="dxa"/>
            <w:shd w:val="clear" w:color="auto" w:fill="auto"/>
          </w:tcPr>
          <w:p w14:paraId="740EC024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74EE0AD5" w14:textId="77777777" w:rsidR="00D63343" w:rsidRPr="00D63343" w:rsidRDefault="00D63343" w:rsidP="00D63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-педагогическое наблюдение в процессе реабилитации</w:t>
            </w:r>
          </w:p>
        </w:tc>
      </w:tr>
      <w:tr w:rsidR="00D63343" w:rsidRPr="00D63343" w14:paraId="37118570" w14:textId="77777777" w:rsidTr="00D63343">
        <w:tc>
          <w:tcPr>
            <w:tcW w:w="946" w:type="dxa"/>
            <w:shd w:val="clear" w:color="auto" w:fill="auto"/>
          </w:tcPr>
          <w:p w14:paraId="236B4F3F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66CBE4B3" w14:textId="77777777" w:rsidR="00D63343" w:rsidRPr="00D63343" w:rsidRDefault="00D63343" w:rsidP="00D6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равматизм и неотложные состояния, возникающие при нерациональном режиме физкультурно-спортивной спортивной деятельности</w:t>
            </w:r>
          </w:p>
        </w:tc>
      </w:tr>
      <w:tr w:rsidR="00D63343" w:rsidRPr="00D63343" w14:paraId="7E5B4C4D" w14:textId="77777777" w:rsidTr="00D63343">
        <w:tc>
          <w:tcPr>
            <w:tcW w:w="946" w:type="dxa"/>
            <w:shd w:val="clear" w:color="auto" w:fill="auto"/>
          </w:tcPr>
          <w:p w14:paraId="3638EE6F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411FDC82" w14:textId="77777777" w:rsidR="00D63343" w:rsidRPr="00D63343" w:rsidRDefault="00D63343" w:rsidP="00D6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портсменов и способы их профилактики</w:t>
            </w:r>
          </w:p>
        </w:tc>
      </w:tr>
      <w:tr w:rsidR="00D63343" w:rsidRPr="00D63343" w14:paraId="7484C758" w14:textId="77777777" w:rsidTr="00D63343">
        <w:tc>
          <w:tcPr>
            <w:tcW w:w="946" w:type="dxa"/>
            <w:shd w:val="clear" w:color="auto" w:fill="auto"/>
          </w:tcPr>
          <w:p w14:paraId="0F8B2774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8753BD2" w14:textId="77777777" w:rsidR="00D63343" w:rsidRPr="00D63343" w:rsidRDefault="00D63343" w:rsidP="00D6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вышения физической работоспособности</w:t>
            </w:r>
          </w:p>
        </w:tc>
      </w:tr>
      <w:tr w:rsidR="00D63343" w:rsidRPr="00D63343" w14:paraId="1F9AA9F2" w14:textId="77777777" w:rsidTr="00D63343">
        <w:tc>
          <w:tcPr>
            <w:tcW w:w="946" w:type="dxa"/>
            <w:shd w:val="clear" w:color="auto" w:fill="auto"/>
          </w:tcPr>
          <w:p w14:paraId="24E075EE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5218E1C8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ind w:right="-1" w:firstLine="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питание в рамках восстановительной медицины и реабилитации лиц, занимающихся физической культурой и спортом</w:t>
            </w:r>
          </w:p>
        </w:tc>
      </w:tr>
      <w:tr w:rsidR="00D63343" w:rsidRPr="00D63343" w14:paraId="7A34D8A7" w14:textId="77777777" w:rsidTr="00D63343">
        <w:tc>
          <w:tcPr>
            <w:tcW w:w="946" w:type="dxa"/>
            <w:shd w:val="clear" w:color="auto" w:fill="auto"/>
          </w:tcPr>
          <w:p w14:paraId="0B767F29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 w:eastAsia="ru-RU"/>
              </w:rPr>
              <w:t>9</w:t>
            </w: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2" w:type="dxa"/>
            <w:shd w:val="clear" w:color="auto" w:fill="auto"/>
          </w:tcPr>
          <w:p w14:paraId="5BF8FDFE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ind w:right="-1"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регулирование в области спортивной и восстановительной медицины, средств реабилитации</w:t>
            </w:r>
          </w:p>
        </w:tc>
      </w:tr>
      <w:tr w:rsidR="00D63343" w:rsidRPr="00D63343" w14:paraId="4F1A322C" w14:textId="77777777" w:rsidTr="00D63343">
        <w:tc>
          <w:tcPr>
            <w:tcW w:w="946" w:type="dxa"/>
            <w:shd w:val="clear" w:color="auto" w:fill="auto"/>
          </w:tcPr>
          <w:p w14:paraId="586887A3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 w:eastAsia="ru-RU"/>
              </w:rPr>
            </w:pP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 w:eastAsia="ru-RU"/>
              </w:rPr>
              <w:t>10</w:t>
            </w:r>
            <w:r w:rsidRPr="00D63343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2" w:type="dxa"/>
            <w:shd w:val="clear" w:color="auto" w:fill="auto"/>
          </w:tcPr>
          <w:p w14:paraId="3D28538E" w14:textId="77777777" w:rsidR="00D63343" w:rsidRPr="00D63343" w:rsidRDefault="00D63343" w:rsidP="00D63343">
            <w:pPr>
              <w:autoSpaceDE w:val="0"/>
              <w:autoSpaceDN w:val="0"/>
              <w:adjustRightInd w:val="0"/>
              <w:spacing w:after="0" w:line="240" w:lineRule="auto"/>
              <w:ind w:right="-1"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изической реабилитации</w:t>
            </w:r>
          </w:p>
        </w:tc>
      </w:tr>
    </w:tbl>
    <w:p w14:paraId="3B0395AE" w14:textId="77777777" w:rsidR="00077054" w:rsidRDefault="00077054" w:rsidP="00077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209EF" w14:textId="77777777" w:rsidR="00077054" w:rsidRPr="00FA03F5" w:rsidRDefault="00077054" w:rsidP="00077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493C181" w14:textId="77777777" w:rsidR="00077054" w:rsidRPr="00FA03F5" w:rsidRDefault="00077054" w:rsidP="00077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13736E19" w14:textId="77777777" w:rsidR="00077054" w:rsidRPr="00077054" w:rsidRDefault="00077054" w:rsidP="0007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В.01.01 МЕДИКО-БИОЛОГИЧЕСКИЕ АСПЕКТЫ </w:t>
      </w:r>
    </w:p>
    <w:p w14:paraId="4E536EB4" w14:textId="77777777" w:rsidR="00077054" w:rsidRPr="00077054" w:rsidRDefault="00077054" w:rsidP="000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СПОРТИВНОЙ ДЕЯТЕЛЬНОСТИ</w:t>
      </w:r>
    </w:p>
    <w:p w14:paraId="71CABD03" w14:textId="77777777" w:rsidR="00077054" w:rsidRDefault="00077054" w:rsidP="0007705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9C22330" w14:textId="77777777" w:rsidR="00657BD5" w:rsidRPr="00657BD5" w:rsidRDefault="00657BD5" w:rsidP="00657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7CCAF18" w14:textId="77777777" w:rsidR="00657BD5" w:rsidRPr="00657BD5" w:rsidRDefault="00657BD5" w:rsidP="00657BD5">
      <w:pPr>
        <w:tabs>
          <w:tab w:val="num" w:pos="7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31539082"/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657BD5" w:rsidRPr="00657BD5" w14:paraId="20BF07FC" w14:textId="77777777" w:rsidTr="00657BD5">
        <w:trPr>
          <w:trHeight w:val="708"/>
        </w:trPr>
        <w:tc>
          <w:tcPr>
            <w:tcW w:w="993" w:type="dxa"/>
          </w:tcPr>
          <w:bookmarkEnd w:id="2"/>
          <w:p w14:paraId="02661094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0969DC3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4D2F0AD2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57BD5" w:rsidRPr="00657BD5" w14:paraId="55D3CDFA" w14:textId="77777777" w:rsidTr="00657BD5">
        <w:trPr>
          <w:trHeight w:val="424"/>
        </w:trPr>
        <w:tc>
          <w:tcPr>
            <w:tcW w:w="993" w:type="dxa"/>
            <w:vAlign w:val="center"/>
          </w:tcPr>
          <w:p w14:paraId="5BA22563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8803" w:type="dxa"/>
          </w:tcPr>
          <w:p w14:paraId="768134CF" w14:textId="77777777" w:rsidR="00657BD5" w:rsidRPr="00657BD5" w:rsidRDefault="00657BD5" w:rsidP="0065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657BD5" w:rsidRPr="00657BD5" w14:paraId="626CCD6B" w14:textId="77777777" w:rsidTr="00657BD5">
        <w:trPr>
          <w:trHeight w:val="424"/>
        </w:trPr>
        <w:tc>
          <w:tcPr>
            <w:tcW w:w="993" w:type="dxa"/>
            <w:vAlign w:val="center"/>
          </w:tcPr>
          <w:p w14:paraId="06F6B3F1" w14:textId="77777777" w:rsidR="00657BD5" w:rsidRPr="00657BD5" w:rsidRDefault="00657BD5" w:rsidP="00657BD5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4161DD1F" w14:textId="77777777" w:rsidR="00657BD5" w:rsidRPr="00657BD5" w:rsidRDefault="00657BD5" w:rsidP="0065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</w:tbl>
    <w:p w14:paraId="7B79C153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FA8EB5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57B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F416B7B" w14:textId="77777777" w:rsidR="00657BD5" w:rsidRPr="00657BD5" w:rsidRDefault="00657BD5" w:rsidP="0065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ь обучающегося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14:paraId="5BC50A39" w14:textId="77777777" w:rsidR="00657BD5" w:rsidRPr="00657BD5" w:rsidRDefault="00657BD5" w:rsidP="0065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2623EB" w14:textId="77777777" w:rsidR="00657BD5" w:rsidRPr="00657BD5" w:rsidRDefault="00657BD5" w:rsidP="001F7C59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14:paraId="1F3CC7D6" w14:textId="77777777" w:rsidR="00657BD5" w:rsidRPr="00657BD5" w:rsidRDefault="00657BD5" w:rsidP="001F7C59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79CB31EF" w14:textId="77777777" w:rsidR="00657BD5" w:rsidRPr="00657BD5" w:rsidRDefault="00657BD5" w:rsidP="001F7C59">
      <w:pPr>
        <w:numPr>
          <w:ilvl w:val="0"/>
          <w:numId w:val="20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интеллектуального, культурного и научного потенциала, его применению при решении задач в предметной сфере профессиональной деятельности.</w:t>
      </w:r>
    </w:p>
    <w:p w14:paraId="03478BD3" w14:textId="77777777" w:rsidR="00657BD5" w:rsidRPr="00657BD5" w:rsidRDefault="00657BD5" w:rsidP="0065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Медико-биологические аспекты физкультурно-спортивной деятельности» является одной из составляющих модуля Современные проблемы физической культуры и спорта, входящего в часть, формируемую участниками образовательных отношений. Дисциплина позволяет сформировать у студентов готовность к проведению учебно-воспитательной, учебно-методической и научно-исследовательской работы в области физической культуры. Дисциплина опирается на компетенции, сформированные в процессе изучения курсов предыдущей ступени образования: «Анатомия и физиология человека», «Биохимия», «Спортивная медицина»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6ACBC3A4" w14:textId="77777777" w:rsidR="00657BD5" w:rsidRPr="00657BD5" w:rsidRDefault="00657BD5" w:rsidP="0065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D47F1" w14:textId="77777777" w:rsidR="00657BD5" w:rsidRPr="00657BD5" w:rsidRDefault="00657BD5" w:rsidP="00657BD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57B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C5DBF8B" w14:textId="77777777" w:rsidR="00657BD5" w:rsidRPr="00657BD5" w:rsidRDefault="00657BD5" w:rsidP="00657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, 180 академических часов </w:t>
      </w:r>
      <w:r w:rsidRPr="00657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38A0CEA" w14:textId="77777777" w:rsidR="00657BD5" w:rsidRPr="00657BD5" w:rsidRDefault="00657BD5" w:rsidP="00657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221E498C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57B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14:paraId="7EF83FD8" w14:textId="77777777" w:rsidR="00657BD5" w:rsidRPr="00657BD5" w:rsidRDefault="00657BD5" w:rsidP="0065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9240"/>
      </w:tblGrid>
      <w:tr w:rsidR="00657BD5" w:rsidRPr="00657BD5" w14:paraId="0C90BA6D" w14:textId="77777777" w:rsidTr="003C050F">
        <w:tc>
          <w:tcPr>
            <w:tcW w:w="675" w:type="dxa"/>
            <w:shd w:val="clear" w:color="auto" w:fill="auto"/>
          </w:tcPr>
          <w:p w14:paraId="14B64652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shd w:val="clear" w:color="auto" w:fill="auto"/>
          </w:tcPr>
          <w:p w14:paraId="2FB46D37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7CE9E03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BD5" w:rsidRPr="00657BD5" w14:paraId="0CC3FE87" w14:textId="77777777" w:rsidTr="003C050F">
        <w:tc>
          <w:tcPr>
            <w:tcW w:w="675" w:type="dxa"/>
            <w:shd w:val="clear" w:color="auto" w:fill="auto"/>
          </w:tcPr>
          <w:p w14:paraId="274C9934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409E1CCF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характеристика состояний организма при спортивной деятельности.</w:t>
            </w:r>
          </w:p>
        </w:tc>
      </w:tr>
      <w:tr w:rsidR="00657BD5" w:rsidRPr="00657BD5" w14:paraId="2916F0EF" w14:textId="77777777" w:rsidTr="003C050F">
        <w:tc>
          <w:tcPr>
            <w:tcW w:w="675" w:type="dxa"/>
            <w:shd w:val="clear" w:color="auto" w:fill="auto"/>
          </w:tcPr>
          <w:p w14:paraId="560845E7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66E85FD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ные и анаэробные возможности организма. Функциональные нагрузки.</w:t>
            </w:r>
          </w:p>
        </w:tc>
      </w:tr>
      <w:tr w:rsidR="00657BD5" w:rsidRPr="00657BD5" w14:paraId="1D98E281" w14:textId="77777777" w:rsidTr="003C050F">
        <w:tc>
          <w:tcPr>
            <w:tcW w:w="675" w:type="dxa"/>
            <w:shd w:val="clear" w:color="auto" w:fill="auto"/>
          </w:tcPr>
          <w:p w14:paraId="7025D93D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70BDFE2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характеристика статических усилий.</w:t>
            </w:r>
          </w:p>
        </w:tc>
      </w:tr>
      <w:tr w:rsidR="00657BD5" w:rsidRPr="00657BD5" w14:paraId="5883FF42" w14:textId="77777777" w:rsidTr="003C050F">
        <w:tc>
          <w:tcPr>
            <w:tcW w:w="675" w:type="dxa"/>
            <w:shd w:val="clear" w:color="auto" w:fill="auto"/>
          </w:tcPr>
          <w:p w14:paraId="0D363D04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74CF873C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характеристика динамической работы различной мощности.</w:t>
            </w:r>
          </w:p>
        </w:tc>
      </w:tr>
      <w:tr w:rsidR="00657BD5" w:rsidRPr="00657BD5" w14:paraId="644F1821" w14:textId="77777777" w:rsidTr="003C050F">
        <w:tc>
          <w:tcPr>
            <w:tcW w:w="675" w:type="dxa"/>
            <w:shd w:val="clear" w:color="auto" w:fill="auto"/>
          </w:tcPr>
          <w:p w14:paraId="5AE4678F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0765B7F6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основы адаптации и тренированности.</w:t>
            </w:r>
          </w:p>
        </w:tc>
      </w:tr>
      <w:tr w:rsidR="00657BD5" w:rsidRPr="00657BD5" w14:paraId="0CE49813" w14:textId="77777777" w:rsidTr="003C050F">
        <w:tc>
          <w:tcPr>
            <w:tcW w:w="675" w:type="dxa"/>
            <w:shd w:val="clear" w:color="auto" w:fill="auto"/>
          </w:tcPr>
          <w:p w14:paraId="495D99EE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26E7278A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основы выработки динамического стереотипа.</w:t>
            </w:r>
          </w:p>
        </w:tc>
      </w:tr>
      <w:tr w:rsidR="00657BD5" w:rsidRPr="00657BD5" w14:paraId="51ADC9AB" w14:textId="77777777" w:rsidTr="003C050F">
        <w:tc>
          <w:tcPr>
            <w:tcW w:w="675" w:type="dxa"/>
            <w:shd w:val="clear" w:color="auto" w:fill="auto"/>
          </w:tcPr>
          <w:p w14:paraId="38AADA8F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0D8F68A2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основы  развития тренированности.</w:t>
            </w:r>
          </w:p>
        </w:tc>
      </w:tr>
      <w:tr w:rsidR="00657BD5" w:rsidRPr="00657BD5" w14:paraId="0CD65B1E" w14:textId="77777777" w:rsidTr="003C050F">
        <w:tc>
          <w:tcPr>
            <w:tcW w:w="675" w:type="dxa"/>
            <w:shd w:val="clear" w:color="auto" w:fill="auto"/>
          </w:tcPr>
          <w:p w14:paraId="131E9584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175AAE1D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ind w:right="-1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работоспособность спортсмена.</w:t>
            </w:r>
          </w:p>
        </w:tc>
      </w:tr>
      <w:tr w:rsidR="00657BD5" w:rsidRPr="00657BD5" w14:paraId="5744D196" w14:textId="77777777" w:rsidTr="003C050F">
        <w:tc>
          <w:tcPr>
            <w:tcW w:w="675" w:type="dxa"/>
            <w:shd w:val="clear" w:color="auto" w:fill="auto"/>
          </w:tcPr>
          <w:p w14:paraId="16723371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362C299A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ind w:right="-1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системы человека.</w:t>
            </w:r>
          </w:p>
        </w:tc>
      </w:tr>
      <w:tr w:rsidR="00657BD5" w:rsidRPr="00657BD5" w14:paraId="42185E48" w14:textId="77777777" w:rsidTr="003C050F">
        <w:trPr>
          <w:trHeight w:val="256"/>
        </w:trPr>
        <w:tc>
          <w:tcPr>
            <w:tcW w:w="675" w:type="dxa"/>
            <w:shd w:val="clear" w:color="auto" w:fill="auto"/>
          </w:tcPr>
          <w:p w14:paraId="06293CC4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770CD370" w14:textId="77777777" w:rsidR="00657BD5" w:rsidRPr="00657BD5" w:rsidRDefault="00657BD5" w:rsidP="00657BD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ие особенности спортивной тренировки детей школьного возраста. </w:t>
            </w:r>
          </w:p>
        </w:tc>
      </w:tr>
    </w:tbl>
    <w:p w14:paraId="3BE5CDE4" w14:textId="77777777" w:rsidR="00077054" w:rsidRPr="00D63343" w:rsidRDefault="00077054" w:rsidP="0007705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A188695" w14:textId="77777777" w:rsidR="00657BD5" w:rsidRPr="00FA03F5" w:rsidRDefault="00657BD5" w:rsidP="0065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9EFEB68" w14:textId="77777777" w:rsidR="00657BD5" w:rsidRPr="00FA03F5" w:rsidRDefault="00657BD5" w:rsidP="00657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426B034" w14:textId="77777777" w:rsidR="00657BD5" w:rsidRPr="00657BD5" w:rsidRDefault="00657BD5" w:rsidP="00657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</w:t>
      </w:r>
      <w:proofErr w:type="gramStart"/>
      <w:r w:rsidRPr="00657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1.ДВ</w:t>
      </w:r>
      <w:proofErr w:type="gramEnd"/>
      <w:r w:rsidRPr="00657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01 ТЕНДЕНЦИИ МИРОВОГО СПОРТА</w:t>
      </w:r>
    </w:p>
    <w:p w14:paraId="7B426FF0" w14:textId="77777777" w:rsidR="00657BD5" w:rsidRDefault="00657BD5" w:rsidP="00657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D3B1B" w14:textId="77777777" w:rsidR="00657BD5" w:rsidRPr="00657BD5" w:rsidRDefault="00657BD5" w:rsidP="00657B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62614A75" w14:textId="77777777" w:rsidR="00657BD5" w:rsidRPr="00657BD5" w:rsidRDefault="00657BD5" w:rsidP="00657BD5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49724791" w14:textId="77777777" w:rsidR="00657BD5" w:rsidRPr="00657BD5" w:rsidRDefault="00657BD5" w:rsidP="00657BD5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657BD5" w:rsidRPr="00657BD5" w14:paraId="2421AF69" w14:textId="77777777" w:rsidTr="00657BD5">
        <w:trPr>
          <w:trHeight w:val="708"/>
        </w:trPr>
        <w:tc>
          <w:tcPr>
            <w:tcW w:w="993" w:type="dxa"/>
          </w:tcPr>
          <w:p w14:paraId="40305014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187CF745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D26CA0B" w14:textId="77777777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57BD5" w:rsidRPr="00657BD5" w14:paraId="60E94284" w14:textId="77777777" w:rsidTr="00657BD5">
        <w:trPr>
          <w:trHeight w:val="424"/>
        </w:trPr>
        <w:tc>
          <w:tcPr>
            <w:tcW w:w="993" w:type="dxa"/>
            <w:vAlign w:val="center"/>
          </w:tcPr>
          <w:p w14:paraId="28F1913D" w14:textId="4A0D8696" w:rsidR="00657BD5" w:rsidRPr="00657BD5" w:rsidRDefault="00657BD5" w:rsidP="0065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A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3" w:type="dxa"/>
          </w:tcPr>
          <w:p w14:paraId="565DA0A8" w14:textId="6BD1DB96" w:rsidR="00657BD5" w:rsidRPr="00657BD5" w:rsidRDefault="00657BD5" w:rsidP="0065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 w:rsidR="007F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 w:rsidR="0097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и обработку научной информации в целях исследования проблем образования</w:t>
            </w:r>
          </w:p>
        </w:tc>
      </w:tr>
    </w:tbl>
    <w:p w14:paraId="6FA9BAF6" w14:textId="77777777" w:rsidR="00657BD5" w:rsidRPr="00657BD5" w:rsidRDefault="00657BD5" w:rsidP="00657BD5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6569E" w14:textId="77777777" w:rsidR="00657BD5" w:rsidRPr="00657BD5" w:rsidRDefault="00657BD5" w:rsidP="00657BD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57B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FE5D0EE" w14:textId="77777777" w:rsidR="00657BD5" w:rsidRPr="00657BD5" w:rsidRDefault="00657BD5" w:rsidP="0065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7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 обучающихся систематизированные знания, умения, навыки теоретико-методической, практической и профессиональной подготовки для реализации в учебной и исследовательской работах.</w:t>
      </w:r>
    </w:p>
    <w:p w14:paraId="4E8CF2A8" w14:textId="77777777" w:rsidR="00657BD5" w:rsidRPr="00657BD5" w:rsidRDefault="00657BD5" w:rsidP="0065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14:paraId="1045F9B7" w14:textId="77777777" w:rsidR="00657BD5" w:rsidRPr="00657BD5" w:rsidRDefault="00657BD5" w:rsidP="001F7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обучающихся в активную познавательную деятельность по овладению новыми знаниями и их применением для решения разнообразных педагогических задач,</w:t>
      </w:r>
    </w:p>
    <w:p w14:paraId="67899D6C" w14:textId="77777777" w:rsidR="00657BD5" w:rsidRPr="00657BD5" w:rsidRDefault="00657BD5" w:rsidP="001F7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,</w:t>
      </w:r>
    </w:p>
    <w:p w14:paraId="25691E10" w14:textId="77777777" w:rsidR="00657BD5" w:rsidRPr="00657BD5" w:rsidRDefault="00657BD5" w:rsidP="001F7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 фундаментальных знаний и целостного осмысления сути профессиональной деятельности, общих закономерностей и педагогических принципов.</w:t>
      </w:r>
    </w:p>
    <w:p w14:paraId="4CB31FE2" w14:textId="77777777" w:rsidR="00657BD5" w:rsidRPr="00657BD5" w:rsidRDefault="00657BD5" w:rsidP="0065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7B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Дисциплина «Тенденции мирового спорта» является одной из составляющих модуля Современные проблемы физической культуры и спорта, входящего в часть, формируемую участниками образовательных отношений. Дисциплина относится к дисциплинам по выбору обучающегося. Преподавание данной дисциплины опирается на базовые знания обучающимися мировой и отечественной истории физической культуры и спорта, теории и методики физического воспитания и спорта, то есть дисциплин предшествующей ступени образования, а также опыт научно-исследовательской и научно-педагогической практики. Полученные знания по этой дисциплине могут быть использованы при выполнении выпускной квалификационной работы.</w:t>
      </w:r>
    </w:p>
    <w:p w14:paraId="0EDAF34D" w14:textId="77777777" w:rsidR="00657BD5" w:rsidRPr="00657BD5" w:rsidRDefault="00657BD5" w:rsidP="00657BD5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48E6B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57B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29C85040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BB75A1" w14:textId="77777777" w:rsidR="00657BD5" w:rsidRPr="00657BD5" w:rsidRDefault="00657BD5" w:rsidP="00657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 </w:t>
      </w:r>
      <w:r w:rsidRPr="00657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657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9C6051" w14:textId="77777777" w:rsidR="00657BD5" w:rsidRPr="00657BD5" w:rsidRDefault="00657BD5" w:rsidP="00657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7D5CF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5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57B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14:paraId="0B42483F" w14:textId="77777777" w:rsidR="00657BD5" w:rsidRPr="00657BD5" w:rsidRDefault="00657BD5" w:rsidP="00657BD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657BD5" w:rsidRPr="00657BD5" w14:paraId="06E0E3DF" w14:textId="77777777" w:rsidTr="00EB123D">
        <w:tc>
          <w:tcPr>
            <w:tcW w:w="675" w:type="dxa"/>
            <w:shd w:val="clear" w:color="auto" w:fill="auto"/>
          </w:tcPr>
          <w:p w14:paraId="08DA532F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3AB5F1B0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105CEF1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BD5" w:rsidRPr="00657BD5" w14:paraId="201B9B76" w14:textId="77777777" w:rsidTr="00EB123D">
        <w:tc>
          <w:tcPr>
            <w:tcW w:w="9918" w:type="dxa"/>
            <w:gridSpan w:val="2"/>
            <w:shd w:val="clear" w:color="auto" w:fill="auto"/>
          </w:tcPr>
          <w:p w14:paraId="7C92A046" w14:textId="77777777" w:rsidR="00657BD5" w:rsidRPr="00657BD5" w:rsidRDefault="00657BD5" w:rsidP="00657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Раздел 1. Общие тенденции развития мирового спорта</w:t>
            </w:r>
          </w:p>
        </w:tc>
      </w:tr>
      <w:tr w:rsidR="00657BD5" w:rsidRPr="00657BD5" w14:paraId="0B4B9DAB" w14:textId="77777777" w:rsidTr="00EB123D">
        <w:tc>
          <w:tcPr>
            <w:tcW w:w="675" w:type="dxa"/>
            <w:shd w:val="clear" w:color="auto" w:fill="auto"/>
          </w:tcPr>
          <w:p w14:paraId="5E27C56C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36CDABFB" w14:textId="77777777" w:rsidR="00657BD5" w:rsidRPr="00657BD5" w:rsidRDefault="00657BD5" w:rsidP="00657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  <w:t>Тема 1. Общие тенденции развития мирового спорта</w:t>
            </w:r>
          </w:p>
        </w:tc>
      </w:tr>
      <w:tr w:rsidR="00657BD5" w:rsidRPr="00657BD5" w14:paraId="7E77F66E" w14:textId="77777777" w:rsidTr="00EB123D">
        <w:tc>
          <w:tcPr>
            <w:tcW w:w="9918" w:type="dxa"/>
            <w:gridSpan w:val="2"/>
            <w:shd w:val="clear" w:color="auto" w:fill="auto"/>
          </w:tcPr>
          <w:p w14:paraId="6EEC68A8" w14:textId="77777777" w:rsidR="00657BD5" w:rsidRPr="00657BD5" w:rsidRDefault="00657BD5" w:rsidP="00657B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w w:val="105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i/>
                <w:smallCaps/>
                <w:w w:val="105"/>
                <w:sz w:val="24"/>
                <w:szCs w:val="24"/>
                <w:lang w:eastAsia="ru-RU"/>
              </w:rPr>
              <w:t>Раздел 2. Совершенствование системы спортивной подготовки</w:t>
            </w:r>
          </w:p>
        </w:tc>
      </w:tr>
      <w:tr w:rsidR="00657BD5" w:rsidRPr="00657BD5" w14:paraId="199E32C8" w14:textId="77777777" w:rsidTr="00EB123D">
        <w:tc>
          <w:tcPr>
            <w:tcW w:w="675" w:type="dxa"/>
            <w:shd w:val="clear" w:color="auto" w:fill="auto"/>
          </w:tcPr>
          <w:p w14:paraId="5B35CE79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3A3EE32E" w14:textId="77777777" w:rsidR="00657BD5" w:rsidRPr="00657BD5" w:rsidRDefault="00657BD5" w:rsidP="00657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 Совершенствование материально-технического обеспечения тренировочной и соревновательной деятельности в спорте. </w:t>
            </w:r>
          </w:p>
        </w:tc>
      </w:tr>
      <w:tr w:rsidR="00657BD5" w:rsidRPr="00657BD5" w14:paraId="3549D7DA" w14:textId="77777777" w:rsidTr="00EB123D">
        <w:tc>
          <w:tcPr>
            <w:tcW w:w="675" w:type="dxa"/>
            <w:shd w:val="clear" w:color="auto" w:fill="auto"/>
          </w:tcPr>
          <w:p w14:paraId="650ED8AD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059B63A1" w14:textId="77777777" w:rsidR="00657BD5" w:rsidRPr="00657BD5" w:rsidRDefault="00657BD5" w:rsidP="00657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Совершенствование системы спортивной  тренировки.</w:t>
            </w:r>
          </w:p>
        </w:tc>
      </w:tr>
      <w:tr w:rsidR="00657BD5" w:rsidRPr="00657BD5" w14:paraId="1C0A0D61" w14:textId="77777777" w:rsidTr="00EB123D">
        <w:tc>
          <w:tcPr>
            <w:tcW w:w="675" w:type="dxa"/>
            <w:shd w:val="clear" w:color="auto" w:fill="auto"/>
          </w:tcPr>
          <w:p w14:paraId="6CEAA128" w14:textId="77777777" w:rsidR="00657BD5" w:rsidRPr="00657BD5" w:rsidRDefault="00657BD5" w:rsidP="006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00356901" w14:textId="77777777" w:rsidR="00657BD5" w:rsidRPr="00657BD5" w:rsidRDefault="00657BD5" w:rsidP="00657B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 Совершенствование системы спортивного отбора и спортивного прогноза.</w:t>
            </w:r>
          </w:p>
        </w:tc>
      </w:tr>
    </w:tbl>
    <w:p w14:paraId="48AFF6B0" w14:textId="77777777" w:rsidR="00657BD5" w:rsidRPr="00077054" w:rsidRDefault="00657BD5" w:rsidP="00657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7ABDC" w14:textId="77777777" w:rsidR="00EB123D" w:rsidRPr="00FA03F5" w:rsidRDefault="00EB123D" w:rsidP="00E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</w:p>
    <w:p w14:paraId="52A8DC4E" w14:textId="77777777" w:rsidR="00EB123D" w:rsidRPr="00FA03F5" w:rsidRDefault="00EB123D" w:rsidP="00E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3187DD2" w14:textId="0EB3F988" w:rsidR="00EB123D" w:rsidRPr="00EB123D" w:rsidRDefault="00EB123D" w:rsidP="00EB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E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1.ДВ</w:t>
      </w:r>
      <w:proofErr w:type="gramEnd"/>
      <w:r w:rsidR="004C4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02 ЗАРУБЕЖНЫЕ ФИЗКУЛЬТУРНО-СПОРТИВНЫЕ</w:t>
      </w:r>
      <w:r w:rsidRPr="00E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</w:t>
      </w:r>
    </w:p>
    <w:p w14:paraId="4D9FA0D4" w14:textId="77777777" w:rsidR="00D63343" w:rsidRDefault="00D63343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9C00D" w14:textId="77777777" w:rsidR="00EB123D" w:rsidRPr="00EB123D" w:rsidRDefault="00EB123D" w:rsidP="00EB123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4579A729" w14:textId="77777777" w:rsidR="00EB123D" w:rsidRPr="00EB123D" w:rsidRDefault="00EB123D" w:rsidP="00EB123D">
      <w:pPr>
        <w:tabs>
          <w:tab w:val="num" w:pos="7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670EB439" w14:textId="77777777" w:rsidR="00EB123D" w:rsidRPr="00EB123D" w:rsidRDefault="00EB123D" w:rsidP="00EB123D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EB123D" w:rsidRPr="00EB123D" w14:paraId="7F0D4CD7" w14:textId="77777777" w:rsidTr="00EB123D">
        <w:trPr>
          <w:trHeight w:val="708"/>
        </w:trPr>
        <w:tc>
          <w:tcPr>
            <w:tcW w:w="993" w:type="dxa"/>
          </w:tcPr>
          <w:p w14:paraId="3A24D0DD" w14:textId="77777777" w:rsidR="00EB123D" w:rsidRPr="00EB123D" w:rsidRDefault="00EB123D" w:rsidP="00EB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16D862D" w14:textId="77777777" w:rsidR="00EB123D" w:rsidRPr="00EB123D" w:rsidRDefault="00EB123D" w:rsidP="00EB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1C148A9" w14:textId="77777777" w:rsidR="00EB123D" w:rsidRPr="00EB123D" w:rsidRDefault="00EB123D" w:rsidP="00EB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EB123D" w:rsidRPr="00EB123D" w14:paraId="5B1D6ECD" w14:textId="77777777" w:rsidTr="00EB123D">
        <w:trPr>
          <w:trHeight w:val="424"/>
        </w:trPr>
        <w:tc>
          <w:tcPr>
            <w:tcW w:w="993" w:type="dxa"/>
            <w:vAlign w:val="center"/>
          </w:tcPr>
          <w:p w14:paraId="3C49BEF4" w14:textId="77777777" w:rsidR="00EB123D" w:rsidRPr="00EB123D" w:rsidRDefault="00EB123D" w:rsidP="00EB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803" w:type="dxa"/>
          </w:tcPr>
          <w:p w14:paraId="742F7160" w14:textId="77777777" w:rsidR="00EB123D" w:rsidRPr="00EB123D" w:rsidRDefault="00EB123D" w:rsidP="00EB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B123D" w:rsidRPr="00EB123D" w14:paraId="12478C54" w14:textId="77777777" w:rsidTr="00EB123D">
        <w:trPr>
          <w:trHeight w:val="424"/>
        </w:trPr>
        <w:tc>
          <w:tcPr>
            <w:tcW w:w="993" w:type="dxa"/>
            <w:vAlign w:val="center"/>
          </w:tcPr>
          <w:p w14:paraId="1330A34A" w14:textId="77777777" w:rsidR="00EB123D" w:rsidRPr="00EB123D" w:rsidRDefault="00EB123D" w:rsidP="00EB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4BF5082D" w14:textId="77777777" w:rsidR="00EB123D" w:rsidRPr="00EB123D" w:rsidRDefault="00EB123D" w:rsidP="00EB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</w:tbl>
    <w:p w14:paraId="210F8FAA" w14:textId="77777777" w:rsidR="00EB123D" w:rsidRPr="00EB123D" w:rsidRDefault="00EB123D" w:rsidP="00EB123D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73848" w14:textId="77777777" w:rsidR="00EB123D" w:rsidRPr="00EB123D" w:rsidRDefault="00EB123D" w:rsidP="00EB123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EB12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EB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90725F4" w14:textId="77777777" w:rsidR="00EB123D" w:rsidRPr="00EB123D" w:rsidRDefault="00EB123D" w:rsidP="00EB1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EB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B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 обучающихся систематизированные знания, умения, навыки теоретико-методической, практической и профессиональной подготовки для реализации в учебной и исследовательской работах.</w:t>
      </w:r>
    </w:p>
    <w:p w14:paraId="3247EEF6" w14:textId="77777777" w:rsidR="00EB123D" w:rsidRPr="00EB123D" w:rsidRDefault="00EB123D" w:rsidP="00EB1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B12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14:paraId="0CA72DBC" w14:textId="77777777" w:rsidR="00EB123D" w:rsidRPr="00EB123D" w:rsidRDefault="00EB123D" w:rsidP="001F7C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обучающихся в активную познавательную деятельность по овладению новыми знаниями и их применением для решения разнообразных педагогических задач,</w:t>
      </w:r>
    </w:p>
    <w:p w14:paraId="04923B06" w14:textId="77777777" w:rsidR="00EB123D" w:rsidRPr="00EB123D" w:rsidRDefault="00EB123D" w:rsidP="001F7C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,</w:t>
      </w:r>
    </w:p>
    <w:p w14:paraId="78EF11B8" w14:textId="77777777" w:rsidR="00EB123D" w:rsidRPr="00EB123D" w:rsidRDefault="00EB123D" w:rsidP="001F7C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 фундаментальных знаний и целостного осмысления сути профессиональной деятельности, общих закономерностей и педагогических принципов.</w:t>
      </w:r>
    </w:p>
    <w:p w14:paraId="0687B70F" w14:textId="77777777" w:rsidR="00EB123D" w:rsidRPr="00EB123D" w:rsidRDefault="00EB123D" w:rsidP="00EB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12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Дисциплина «Зарубежные физкультурно-спортивные технологии» является одной из составляющих модуля Современные проблемы физической культуры и спорта, входящего в часть, формируемую участниками образовательных отношений. Дисциплина относится к дисциплинам по выбору обучающегося. Преподавание данной дисциплины опирается на базовые знания обучающимися мировой и отечественной истории физической культуры и спорта, теории и методики физического воспитания и спорта, то есть дисциплин предшествующей ступени образования, а также опыт научно-исследовательской и научно-педагогической практики. Полученные знания по этой дисциплине могут быть использованы при выполнении выпускной квалификационной работы.</w:t>
      </w:r>
    </w:p>
    <w:p w14:paraId="1F866DA1" w14:textId="77777777" w:rsidR="00EB123D" w:rsidRPr="00EB123D" w:rsidRDefault="00EB123D" w:rsidP="00EB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3286F4A" w14:textId="77777777" w:rsidR="00EB123D" w:rsidRPr="00EB123D" w:rsidRDefault="00EB123D" w:rsidP="00EB123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B12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1422D65" w14:textId="77777777" w:rsidR="00EB123D" w:rsidRPr="00EB123D" w:rsidRDefault="00EB123D" w:rsidP="00EB12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D4486C" w14:textId="77777777" w:rsidR="00EB123D" w:rsidRPr="00EB123D" w:rsidRDefault="00EB123D" w:rsidP="00EB1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е единицы, 144 академических часа </w:t>
      </w:r>
      <w:r w:rsidRPr="00EB12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EB1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EB21B7" w14:textId="77777777" w:rsidR="00EB123D" w:rsidRPr="00EB123D" w:rsidRDefault="00EB123D" w:rsidP="00EB1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3217" w14:textId="77777777" w:rsidR="00EB123D" w:rsidRPr="00EB123D" w:rsidRDefault="00EB123D" w:rsidP="00EB123D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B1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EB12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EB123D" w:rsidRPr="00EB123D" w14:paraId="1728C3C7" w14:textId="77777777" w:rsidTr="00EB123D">
        <w:tc>
          <w:tcPr>
            <w:tcW w:w="675" w:type="dxa"/>
            <w:shd w:val="clear" w:color="auto" w:fill="auto"/>
          </w:tcPr>
          <w:p w14:paraId="43835035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E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1FA8CF68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2A298D91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23D" w:rsidRPr="00EB123D" w14:paraId="0E5297BB" w14:textId="77777777" w:rsidTr="00EB123D">
        <w:tc>
          <w:tcPr>
            <w:tcW w:w="9918" w:type="dxa"/>
            <w:gridSpan w:val="2"/>
            <w:shd w:val="clear" w:color="auto" w:fill="auto"/>
          </w:tcPr>
          <w:p w14:paraId="11EB6371" w14:textId="77777777" w:rsidR="00EB123D" w:rsidRPr="00EB123D" w:rsidRDefault="00EB123D" w:rsidP="00EB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mallCaps/>
                <w:w w:val="105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i/>
                <w:smallCaps/>
                <w:w w:val="105"/>
                <w:sz w:val="24"/>
                <w:szCs w:val="24"/>
                <w:lang w:eastAsia="ru-RU"/>
              </w:rPr>
              <w:t>РАЗДЕЛ 1   Детско-юношеский спорт в странах западной Европы. Общие черты тенденции развития мирового спорта</w:t>
            </w:r>
          </w:p>
        </w:tc>
      </w:tr>
      <w:tr w:rsidR="00EB123D" w:rsidRPr="00EB123D" w14:paraId="34D92E5F" w14:textId="77777777" w:rsidTr="00EB123D">
        <w:tc>
          <w:tcPr>
            <w:tcW w:w="675" w:type="dxa"/>
            <w:shd w:val="clear" w:color="auto" w:fill="auto"/>
          </w:tcPr>
          <w:p w14:paraId="1193A4D2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6826D57E" w14:textId="77777777" w:rsidR="00EB123D" w:rsidRPr="00EB123D" w:rsidRDefault="00EB123D" w:rsidP="00EB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  <w:t>Тема 1. Детско-юношеский спорт в странах западной Европы</w:t>
            </w:r>
          </w:p>
        </w:tc>
      </w:tr>
      <w:tr w:rsidR="00EB123D" w:rsidRPr="00EB123D" w14:paraId="7BD2B2B8" w14:textId="77777777" w:rsidTr="00EB123D">
        <w:tc>
          <w:tcPr>
            <w:tcW w:w="675" w:type="dxa"/>
            <w:shd w:val="clear" w:color="auto" w:fill="auto"/>
          </w:tcPr>
          <w:p w14:paraId="0AD4C60F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243" w:type="dxa"/>
            <w:shd w:val="clear" w:color="auto" w:fill="auto"/>
          </w:tcPr>
          <w:p w14:paraId="1FBEF53C" w14:textId="77777777" w:rsidR="00EB123D" w:rsidRPr="00EB123D" w:rsidRDefault="00EB123D" w:rsidP="00EB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 Организация  спортивно-оздоровительной работы с детьми  в Швеции и Финляндии</w:t>
            </w:r>
          </w:p>
        </w:tc>
      </w:tr>
      <w:tr w:rsidR="00EB123D" w:rsidRPr="00EB123D" w14:paraId="11C0AF2F" w14:textId="77777777" w:rsidTr="00EB123D">
        <w:tc>
          <w:tcPr>
            <w:tcW w:w="9918" w:type="dxa"/>
            <w:gridSpan w:val="2"/>
            <w:shd w:val="clear" w:color="auto" w:fill="auto"/>
          </w:tcPr>
          <w:p w14:paraId="5D1F3853" w14:textId="77777777" w:rsidR="00EB123D" w:rsidRPr="00EB123D" w:rsidRDefault="00EB123D" w:rsidP="00EB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>РАЗДЕЛ 2.  Взаимодействие спортивных клубов и школ  в физическом воспитании молодёжи стран Европейского сотрудничества</w:t>
            </w:r>
          </w:p>
        </w:tc>
      </w:tr>
      <w:tr w:rsidR="00EB123D" w:rsidRPr="00EB123D" w14:paraId="5E4FF93F" w14:textId="77777777" w:rsidTr="00EB123D">
        <w:tc>
          <w:tcPr>
            <w:tcW w:w="675" w:type="dxa"/>
            <w:shd w:val="clear" w:color="auto" w:fill="auto"/>
          </w:tcPr>
          <w:p w14:paraId="280D4830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20971010" w14:textId="77777777" w:rsidR="00EB123D" w:rsidRPr="00EB123D" w:rsidRDefault="00EB123D" w:rsidP="00EB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 3. Взаимодействие  клубов и школ  в физическом воспитании  молодёжи стран Европейского сотрудничества</w:t>
            </w:r>
          </w:p>
        </w:tc>
      </w:tr>
      <w:tr w:rsidR="00EB123D" w:rsidRPr="00EB123D" w14:paraId="1A7B553D" w14:textId="77777777" w:rsidTr="00EB123D">
        <w:tc>
          <w:tcPr>
            <w:tcW w:w="675" w:type="dxa"/>
            <w:shd w:val="clear" w:color="auto" w:fill="auto"/>
          </w:tcPr>
          <w:p w14:paraId="3D19D202" w14:textId="77777777" w:rsidR="00EB123D" w:rsidRPr="00EB123D" w:rsidRDefault="00EB123D" w:rsidP="00E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229A74B0" w14:textId="77777777" w:rsidR="00EB123D" w:rsidRPr="00EB123D" w:rsidRDefault="00EB123D" w:rsidP="00EB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Школы  и университеты США – основные  центры  развития детско-юношеского спорта</w:t>
            </w:r>
          </w:p>
        </w:tc>
      </w:tr>
    </w:tbl>
    <w:p w14:paraId="0881BBB6" w14:textId="77777777" w:rsidR="00EB123D" w:rsidRDefault="00EB123D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AF195" w14:textId="77777777" w:rsidR="00EB123D" w:rsidRPr="00FA03F5" w:rsidRDefault="00EB123D" w:rsidP="00E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2E2D15F" w14:textId="77777777" w:rsidR="00EB123D" w:rsidRPr="00FA03F5" w:rsidRDefault="00EB123D" w:rsidP="00EB1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2870740" w14:textId="77777777" w:rsidR="002548FE" w:rsidRPr="002548FE" w:rsidRDefault="002548FE" w:rsidP="0025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2548F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1.В.02.01 СОВРЕМЕННЫЕ ТЕХНОЛОГИИ ОБУЧЕНИЯ ФИЗИЧЕСКОЙ КУЛЬТУРЕ ШКОЛЬНИКОВ И СТУДЕНТОВ</w:t>
      </w:r>
    </w:p>
    <w:p w14:paraId="012DDEA5" w14:textId="77777777" w:rsidR="00EB123D" w:rsidRDefault="00EB123D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322DA" w14:textId="77777777" w:rsidR="002548FE" w:rsidRPr="002548FE" w:rsidRDefault="002548FE" w:rsidP="002548F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41CE6E6" w14:textId="77777777" w:rsidR="002548FE" w:rsidRPr="002548FE" w:rsidRDefault="002548FE" w:rsidP="002548FE">
      <w:pPr>
        <w:tabs>
          <w:tab w:val="num" w:pos="7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2548FE" w:rsidRPr="002548FE" w14:paraId="77D748CF" w14:textId="77777777" w:rsidTr="002548FE">
        <w:trPr>
          <w:trHeight w:val="708"/>
        </w:trPr>
        <w:tc>
          <w:tcPr>
            <w:tcW w:w="993" w:type="dxa"/>
          </w:tcPr>
          <w:p w14:paraId="13D30BD4" w14:textId="77777777" w:rsidR="002548FE" w:rsidRPr="002548FE" w:rsidRDefault="002548FE" w:rsidP="0025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2798AAD" w14:textId="77777777" w:rsidR="002548FE" w:rsidRPr="002548FE" w:rsidRDefault="002548FE" w:rsidP="0025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BC9CD57" w14:textId="77777777" w:rsidR="002548FE" w:rsidRPr="002548FE" w:rsidRDefault="002548FE" w:rsidP="0025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2548FE" w:rsidRPr="002548FE" w14:paraId="42F506E9" w14:textId="77777777" w:rsidTr="002548FE">
        <w:trPr>
          <w:trHeight w:val="424"/>
        </w:trPr>
        <w:tc>
          <w:tcPr>
            <w:tcW w:w="993" w:type="dxa"/>
            <w:vAlign w:val="center"/>
          </w:tcPr>
          <w:p w14:paraId="4BFC3B17" w14:textId="77777777" w:rsidR="002548FE" w:rsidRPr="002548FE" w:rsidRDefault="002548FE" w:rsidP="002548F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2673C90F" w14:textId="77777777" w:rsidR="002548FE" w:rsidRPr="002548FE" w:rsidRDefault="002548FE" w:rsidP="0025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2548FE" w:rsidRPr="002548FE" w14:paraId="0E9CE3C9" w14:textId="77777777" w:rsidTr="002548FE">
        <w:trPr>
          <w:trHeight w:val="424"/>
        </w:trPr>
        <w:tc>
          <w:tcPr>
            <w:tcW w:w="993" w:type="dxa"/>
            <w:vAlign w:val="center"/>
          </w:tcPr>
          <w:p w14:paraId="4D16F6E7" w14:textId="77777777" w:rsidR="002548FE" w:rsidRPr="002548FE" w:rsidRDefault="002548FE" w:rsidP="002548F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050AE918" w14:textId="77777777" w:rsidR="002548FE" w:rsidRPr="002548FE" w:rsidRDefault="002548FE" w:rsidP="0025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2548FE" w:rsidRPr="002548FE" w14:paraId="36BE09AF" w14:textId="77777777" w:rsidTr="002548FE">
        <w:trPr>
          <w:trHeight w:val="424"/>
        </w:trPr>
        <w:tc>
          <w:tcPr>
            <w:tcW w:w="993" w:type="dxa"/>
            <w:vAlign w:val="center"/>
          </w:tcPr>
          <w:p w14:paraId="0049BF79" w14:textId="77777777" w:rsidR="002548FE" w:rsidRPr="002548FE" w:rsidRDefault="002548FE" w:rsidP="0025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803" w:type="dxa"/>
          </w:tcPr>
          <w:p w14:paraId="28433E69" w14:textId="77777777" w:rsidR="002548FE" w:rsidRPr="002548FE" w:rsidRDefault="002548FE" w:rsidP="0025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</w:tr>
    </w:tbl>
    <w:p w14:paraId="68E25761" w14:textId="77777777" w:rsidR="002548FE" w:rsidRPr="002548FE" w:rsidRDefault="002548FE" w:rsidP="002548FE">
      <w:pPr>
        <w:tabs>
          <w:tab w:val="num" w:pos="7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F1082" w14:textId="77777777" w:rsidR="002548FE" w:rsidRPr="002548FE" w:rsidRDefault="002548FE" w:rsidP="002548FE">
      <w:pPr>
        <w:tabs>
          <w:tab w:val="left" w:pos="-70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</w:pPr>
      <w:r w:rsidRPr="002548F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  <w:t>2. МЕСТО ДИСЦИПЛИНЫ В СТРУКТУРЕ ОП</w:t>
      </w:r>
    </w:p>
    <w:p w14:paraId="6469371F" w14:textId="77777777" w:rsidR="002548FE" w:rsidRPr="002548FE" w:rsidRDefault="002548FE" w:rsidP="002548FE">
      <w:pPr>
        <w:widowControl w:val="0"/>
        <w:tabs>
          <w:tab w:val="left" w:pos="99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Цель дисциплины: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беспечить готовность выпускников к преподаванию предмета «Физическая культура» в учреждениях образования.</w:t>
      </w:r>
    </w:p>
    <w:p w14:paraId="33748FAE" w14:textId="77777777" w:rsidR="002548FE" w:rsidRPr="002548FE" w:rsidRDefault="002548FE" w:rsidP="002548FE">
      <w:pPr>
        <w:widowControl w:val="0"/>
        <w:tabs>
          <w:tab w:val="left" w:pos="99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</w:pPr>
      <w:r w:rsidRPr="002548FE"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  <w:t xml:space="preserve">Задачи 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дисциплины</w:t>
      </w:r>
      <w:r w:rsidRPr="002548FE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:</w:t>
      </w:r>
    </w:p>
    <w:p w14:paraId="19B8E3E0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формирование знаний о содержании профессиональной деятельности 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едагога по физической культуре в системе образования</w:t>
      </w:r>
      <w:r w:rsidRPr="002548FE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 и предпосылок к эффективному овладению будущей профессией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14:paraId="650ABDCC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учение современных дидактических основ обучения физической культуре в образовательных учреждениях;</w:t>
      </w:r>
    </w:p>
    <w:p w14:paraId="68202881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ормирование знаний о средствах, методах и принципах обучения школьников и студентов двигательным навыкам</w:t>
      </w:r>
      <w:r w:rsidRPr="002548FE">
        <w:rPr>
          <w:rFonts w:ascii="Times New Roman" w:eastAsia="SimSun" w:hAnsi="Times New Roman" w:cs="Mangal"/>
          <w:spacing w:val="-1"/>
          <w:kern w:val="3"/>
          <w:sz w:val="24"/>
          <w:szCs w:val="24"/>
          <w:lang w:eastAsia="zh-CN" w:bidi="hi-IN"/>
        </w:rPr>
        <w:t>, развития физических, психических и сенсорных способностей, воспитания качеств личности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14:paraId="34BEBE32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ормирование знаний по обучению школьников методическим навыкам разработки, планирования и организации самостоятельных занятий физической культурой;</w:t>
      </w:r>
    </w:p>
    <w:p w14:paraId="14935C22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ормирование навыков самостоятельного определения и разработки эффективных средств и методов решения образовательных, воспитательных и оздоровительных задач физической культуры;</w:t>
      </w:r>
    </w:p>
    <w:p w14:paraId="74424144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ормирование способности анализировать информацию, относящуюся к научно-теоретическим основам профессиональной деятельности;</w:t>
      </w:r>
    </w:p>
    <w:p w14:paraId="2CCEC165" w14:textId="77777777" w:rsidR="002548FE" w:rsidRPr="002548FE" w:rsidRDefault="002548FE" w:rsidP="001F7C5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ормирование творческого, исследовательского подхода к решению методических вопросов и социально-активного отношения к профессиональной деятельности.</w:t>
      </w:r>
    </w:p>
    <w:p w14:paraId="12DE048E" w14:textId="77777777" w:rsidR="002548FE" w:rsidRPr="002548FE" w:rsidRDefault="002548FE" w:rsidP="002548FE">
      <w:pPr>
        <w:widowControl w:val="0"/>
        <w:tabs>
          <w:tab w:val="left" w:pos="99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исциплина «Современные технологии обучения физической культуре школьников и студентов» является </w:t>
      </w:r>
      <w:r w:rsidRPr="002548F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 xml:space="preserve">одной из составляющих модуля Современные проблемы образования в </w:t>
      </w:r>
      <w:r w:rsidRPr="002548F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lastRenderedPageBreak/>
        <w:t xml:space="preserve">области физической культуры и спорта, входящего в часть, формируемую участниками образовательных отношений. Дисциплина относится к курсам по выбору обучающегося.  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исциплина «Современные технологии обучения физической культуре школьников и студентов» опирается на компетенции, сформированные на предшествующих этапах обучения (бакалавриат, специалитет), при изучении дисциплин </w:t>
      </w:r>
      <w:r w:rsidRPr="002548FE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 xml:space="preserve">«Педагогика школы», «Педагогическая психология», «Возрастная анатомия и физиология», «Теория и методика физической культуры и спорта», а также на дисциплины программы магистратуры: «Педагогика и психология высшей школы» «Инновационные процессы в образовании». </w:t>
      </w:r>
      <w:r w:rsidRPr="002548F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своение дисциплины является предпосылкой для успешного формирования профессиональных компетенций в процессе прохождения производственной практики.</w:t>
      </w:r>
    </w:p>
    <w:p w14:paraId="6A616C49" w14:textId="77777777" w:rsidR="002548FE" w:rsidRPr="002548FE" w:rsidRDefault="002548FE" w:rsidP="002548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6842F45" w14:textId="77777777" w:rsidR="002548FE" w:rsidRPr="002548FE" w:rsidRDefault="002548FE" w:rsidP="0025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3. Объем дисциплины </w:t>
      </w:r>
    </w:p>
    <w:p w14:paraId="0816427C" w14:textId="77777777" w:rsidR="002548FE" w:rsidRPr="002548FE" w:rsidRDefault="002548FE" w:rsidP="00254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 академических часов </w:t>
      </w:r>
      <w:r w:rsidRPr="00254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59014F69" w14:textId="77777777" w:rsidR="002548FE" w:rsidRPr="002548FE" w:rsidRDefault="002548FE" w:rsidP="002548F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04A1C" w14:textId="77777777" w:rsidR="002548FE" w:rsidRPr="002548FE" w:rsidRDefault="002548FE" w:rsidP="002548F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5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2548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2548FE" w:rsidRPr="002548FE" w14:paraId="1229E6F8" w14:textId="77777777" w:rsidTr="002548FE">
        <w:tc>
          <w:tcPr>
            <w:tcW w:w="946" w:type="dxa"/>
            <w:shd w:val="clear" w:color="auto" w:fill="auto"/>
          </w:tcPr>
          <w:p w14:paraId="7D37DB47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62E41B17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63F03B90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8FE" w:rsidRPr="002548FE" w14:paraId="321A2B2C" w14:textId="77777777" w:rsidTr="002548FE">
        <w:tc>
          <w:tcPr>
            <w:tcW w:w="9918" w:type="dxa"/>
            <w:gridSpan w:val="2"/>
            <w:shd w:val="clear" w:color="auto" w:fill="auto"/>
          </w:tcPr>
          <w:p w14:paraId="6C8E81E5" w14:textId="77777777" w:rsidR="002548FE" w:rsidRPr="002548FE" w:rsidRDefault="002548FE" w:rsidP="002548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mallCaps/>
                <w:color w:val="000000"/>
                <w:spacing w:val="-1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>Раздел 1. Теоретико-методологические и нормативно-правовые основы дисциплины</w:t>
            </w:r>
            <w:r w:rsidRPr="002548FE">
              <w:rPr>
                <w:rFonts w:ascii="Times New Roman" w:eastAsia="Times New Roman" w:hAnsi="Times New Roman" w:cs="Times New Roman"/>
                <w:i/>
                <w:smallCap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548FE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 xml:space="preserve">«Современные технологии обучения </w:t>
            </w:r>
            <w:r w:rsidRPr="002548FE">
              <w:rPr>
                <w:rFonts w:ascii="Times New Roman" w:eastAsia="Times New Roman" w:hAnsi="Times New Roman" w:cs="Times New Roman"/>
                <w:i/>
                <w:smallCaps/>
                <w:color w:val="000000"/>
                <w:sz w:val="24"/>
                <w:szCs w:val="24"/>
                <w:lang w:eastAsia="ru-RU"/>
              </w:rPr>
              <w:t>ф</w:t>
            </w:r>
            <w:r w:rsidRPr="002548FE">
              <w:rPr>
                <w:rFonts w:ascii="Times New Roman" w:eastAsia="Times New Roman" w:hAnsi="Times New Roman" w:cs="Times New Roman"/>
                <w:i/>
                <w:smallCaps/>
                <w:color w:val="000000"/>
                <w:spacing w:val="-1"/>
                <w:sz w:val="24"/>
                <w:szCs w:val="24"/>
                <w:lang w:eastAsia="ru-RU"/>
              </w:rPr>
              <w:t>изической культуре школьников и студентов»</w:t>
            </w:r>
          </w:p>
        </w:tc>
      </w:tr>
      <w:tr w:rsidR="002548FE" w:rsidRPr="002548FE" w14:paraId="305C92DB" w14:textId="77777777" w:rsidTr="002548FE">
        <w:tc>
          <w:tcPr>
            <w:tcW w:w="946" w:type="dxa"/>
            <w:shd w:val="clear" w:color="auto" w:fill="auto"/>
          </w:tcPr>
          <w:p w14:paraId="30F70FED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112AC1E1" w14:textId="77777777" w:rsidR="002548FE" w:rsidRPr="002548FE" w:rsidRDefault="002548FE" w:rsidP="00254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ение в дисциплину «Современные технологии обучения </w:t>
            </w:r>
            <w:r w:rsidRPr="002548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Pr="002548FE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изической культуре школьников и студентов.</w:t>
            </w:r>
          </w:p>
        </w:tc>
      </w:tr>
      <w:tr w:rsidR="002548FE" w:rsidRPr="002548FE" w14:paraId="40105978" w14:textId="77777777" w:rsidTr="002548FE">
        <w:tc>
          <w:tcPr>
            <w:tcW w:w="946" w:type="dxa"/>
            <w:shd w:val="clear" w:color="auto" w:fill="auto"/>
          </w:tcPr>
          <w:p w14:paraId="6A7AA549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7E23D787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lang w:eastAsia="ru-RU"/>
              </w:rPr>
              <w:t>Физическая культура как социальное явление и педагогический процесс.</w:t>
            </w:r>
          </w:p>
        </w:tc>
      </w:tr>
      <w:tr w:rsidR="002548FE" w:rsidRPr="002548FE" w14:paraId="4E2B6F55" w14:textId="77777777" w:rsidTr="002548FE">
        <w:tc>
          <w:tcPr>
            <w:tcW w:w="946" w:type="dxa"/>
            <w:shd w:val="clear" w:color="auto" w:fill="auto"/>
          </w:tcPr>
          <w:p w14:paraId="4E451B26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4C2F5061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культура в системе общего образования.</w:t>
            </w:r>
          </w:p>
        </w:tc>
      </w:tr>
      <w:tr w:rsidR="002548FE" w:rsidRPr="002548FE" w14:paraId="738270ED" w14:textId="77777777" w:rsidTr="002548FE">
        <w:tc>
          <w:tcPr>
            <w:tcW w:w="946" w:type="dxa"/>
            <w:shd w:val="clear" w:color="auto" w:fill="auto"/>
          </w:tcPr>
          <w:p w14:paraId="735ADE67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0012FD0C" w14:textId="77777777" w:rsidR="002548FE" w:rsidRPr="002548FE" w:rsidRDefault="002548FE" w:rsidP="002548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рмативно-правовое и методическое обеспечение содержания образования по предмету </w:t>
            </w:r>
            <w:r w:rsidRPr="002548FE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«Физическая культура»</w:t>
            </w: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2548FE" w:rsidRPr="002548FE" w14:paraId="504535F5" w14:textId="77777777" w:rsidTr="002548FE">
        <w:tc>
          <w:tcPr>
            <w:tcW w:w="946" w:type="dxa"/>
            <w:shd w:val="clear" w:color="auto" w:fill="auto"/>
          </w:tcPr>
          <w:p w14:paraId="6E331D72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39FD94E0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концепции модернизации и преподавания предмета «Физическая культура».</w:t>
            </w:r>
          </w:p>
        </w:tc>
      </w:tr>
      <w:tr w:rsidR="002548FE" w:rsidRPr="002548FE" w14:paraId="1B9351ED" w14:textId="77777777" w:rsidTr="002548FE">
        <w:tc>
          <w:tcPr>
            <w:tcW w:w="946" w:type="dxa"/>
            <w:shd w:val="clear" w:color="auto" w:fill="auto"/>
          </w:tcPr>
          <w:p w14:paraId="0A33D704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01CC7439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ие принципы предмета «Физическая культура».</w:t>
            </w:r>
          </w:p>
        </w:tc>
      </w:tr>
      <w:tr w:rsidR="002548FE" w:rsidRPr="002548FE" w14:paraId="7E6AAB80" w14:textId="77777777" w:rsidTr="002548FE">
        <w:tc>
          <w:tcPr>
            <w:tcW w:w="9918" w:type="dxa"/>
            <w:gridSpan w:val="2"/>
            <w:shd w:val="clear" w:color="auto" w:fill="auto"/>
          </w:tcPr>
          <w:p w14:paraId="7DBAB2CF" w14:textId="77777777" w:rsidR="002548FE" w:rsidRPr="002548FE" w:rsidRDefault="002548FE" w:rsidP="0025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>Раздел 2. Обучение физическим упражнениям как педагогический процесс</w:t>
            </w:r>
          </w:p>
        </w:tc>
      </w:tr>
      <w:tr w:rsidR="002548FE" w:rsidRPr="002548FE" w14:paraId="4FF91FD4" w14:textId="77777777" w:rsidTr="002548FE">
        <w:tc>
          <w:tcPr>
            <w:tcW w:w="946" w:type="dxa"/>
            <w:shd w:val="clear" w:color="auto" w:fill="auto"/>
          </w:tcPr>
          <w:p w14:paraId="5D425AE3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55A5AD60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, двигательные умения и навыки как компоненты образования по физической культуре.</w:t>
            </w:r>
          </w:p>
        </w:tc>
      </w:tr>
      <w:tr w:rsidR="002548FE" w:rsidRPr="002548FE" w14:paraId="3614EB8C" w14:textId="77777777" w:rsidTr="002548FE">
        <w:tc>
          <w:tcPr>
            <w:tcW w:w="946" w:type="dxa"/>
            <w:shd w:val="clear" w:color="auto" w:fill="auto"/>
          </w:tcPr>
          <w:p w14:paraId="2346EDB2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73198BCB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ие закономерности формирования двигательных навыков.</w:t>
            </w:r>
          </w:p>
        </w:tc>
      </w:tr>
      <w:tr w:rsidR="002548FE" w:rsidRPr="002548FE" w14:paraId="4F1595DC" w14:textId="77777777" w:rsidTr="002548FE">
        <w:tc>
          <w:tcPr>
            <w:tcW w:w="946" w:type="dxa"/>
            <w:shd w:val="clear" w:color="auto" w:fill="auto"/>
          </w:tcPr>
          <w:p w14:paraId="5B9D3CFD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3A399BAA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е закономерности формирования двигательных навыков.</w:t>
            </w:r>
          </w:p>
        </w:tc>
      </w:tr>
      <w:tr w:rsidR="002548FE" w:rsidRPr="002548FE" w14:paraId="480EAE1E" w14:textId="77777777" w:rsidTr="002548FE">
        <w:tc>
          <w:tcPr>
            <w:tcW w:w="946" w:type="dxa"/>
            <w:shd w:val="clear" w:color="auto" w:fill="auto"/>
          </w:tcPr>
          <w:p w14:paraId="0A22EF3E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7940DA96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 процессе обучения двигательным действиям.</w:t>
            </w:r>
          </w:p>
        </w:tc>
      </w:tr>
      <w:tr w:rsidR="002548FE" w:rsidRPr="002548FE" w14:paraId="40E72A4C" w14:textId="77777777" w:rsidTr="002548FE">
        <w:tc>
          <w:tcPr>
            <w:tcW w:w="9918" w:type="dxa"/>
            <w:gridSpan w:val="2"/>
            <w:shd w:val="clear" w:color="auto" w:fill="auto"/>
          </w:tcPr>
          <w:p w14:paraId="763A9807" w14:textId="77777777" w:rsidR="002548FE" w:rsidRPr="002548FE" w:rsidRDefault="002548FE" w:rsidP="002548FE">
            <w:pPr>
              <w:suppressAutoHyphens/>
              <w:autoSpaceDN w:val="0"/>
              <w:spacing w:after="120" w:line="240" w:lineRule="auto"/>
              <w:ind w:right="-142"/>
              <w:jc w:val="center"/>
              <w:textAlignment w:val="baseline"/>
              <w:rPr>
                <w:rFonts w:ascii="Times New Roman" w:eastAsia="SimSun" w:hAnsi="Times New Roman" w:cs="Times New Roman"/>
                <w:smallCap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smallCaps/>
                <w:kern w:val="3"/>
                <w:sz w:val="24"/>
                <w:szCs w:val="24"/>
                <w:lang w:eastAsia="zh-CN"/>
              </w:rPr>
              <w:t>Раздел 3. Развитие физических способностей как педагогический процесс</w:t>
            </w:r>
          </w:p>
        </w:tc>
      </w:tr>
      <w:tr w:rsidR="002548FE" w:rsidRPr="002548FE" w14:paraId="362607B0" w14:textId="77777777" w:rsidTr="002548FE">
        <w:tc>
          <w:tcPr>
            <w:tcW w:w="946" w:type="dxa"/>
            <w:shd w:val="clear" w:color="auto" w:fill="auto"/>
          </w:tcPr>
          <w:p w14:paraId="7F4E72DB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2" w:type="dxa"/>
            <w:shd w:val="clear" w:color="auto" w:fill="auto"/>
          </w:tcPr>
          <w:p w14:paraId="7F99462C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Физические способности как вид способностей человека.</w:t>
            </w:r>
          </w:p>
        </w:tc>
      </w:tr>
      <w:tr w:rsidR="002548FE" w:rsidRPr="002548FE" w14:paraId="238D88A3" w14:textId="77777777" w:rsidTr="002548FE">
        <w:tc>
          <w:tcPr>
            <w:tcW w:w="946" w:type="dxa"/>
            <w:shd w:val="clear" w:color="auto" w:fill="auto"/>
          </w:tcPr>
          <w:p w14:paraId="6C01AE98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2" w:type="dxa"/>
            <w:shd w:val="clear" w:color="auto" w:fill="auto"/>
          </w:tcPr>
          <w:p w14:paraId="1793FE40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ловые способности как вид физических способностей человека.</w:t>
            </w:r>
          </w:p>
        </w:tc>
      </w:tr>
      <w:tr w:rsidR="002548FE" w:rsidRPr="002548FE" w14:paraId="3E1E8956" w14:textId="77777777" w:rsidTr="002548FE">
        <w:tc>
          <w:tcPr>
            <w:tcW w:w="946" w:type="dxa"/>
            <w:shd w:val="clear" w:color="auto" w:fill="auto"/>
          </w:tcPr>
          <w:p w14:paraId="07BF8F37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72" w:type="dxa"/>
            <w:shd w:val="clear" w:color="auto" w:fill="auto"/>
          </w:tcPr>
          <w:p w14:paraId="5AE5D4B8" w14:textId="77777777" w:rsidR="002548FE" w:rsidRPr="002548FE" w:rsidRDefault="002548FE" w:rsidP="0025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ростные способности как вид физических способностей человека.</w:t>
            </w:r>
          </w:p>
        </w:tc>
      </w:tr>
      <w:tr w:rsidR="002548FE" w:rsidRPr="002548FE" w14:paraId="261E39BB" w14:textId="77777777" w:rsidTr="002548FE">
        <w:tc>
          <w:tcPr>
            <w:tcW w:w="946" w:type="dxa"/>
            <w:shd w:val="clear" w:color="auto" w:fill="auto"/>
          </w:tcPr>
          <w:p w14:paraId="348770B3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72" w:type="dxa"/>
            <w:shd w:val="clear" w:color="auto" w:fill="auto"/>
          </w:tcPr>
          <w:p w14:paraId="4AFB4F4E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Координационные способности как вид физических способностей человека.</w:t>
            </w:r>
          </w:p>
        </w:tc>
      </w:tr>
      <w:tr w:rsidR="002548FE" w:rsidRPr="002548FE" w14:paraId="24F02C3B" w14:textId="77777777" w:rsidTr="002548FE">
        <w:tc>
          <w:tcPr>
            <w:tcW w:w="946" w:type="dxa"/>
            <w:shd w:val="clear" w:color="auto" w:fill="auto"/>
          </w:tcPr>
          <w:p w14:paraId="70997EF7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72" w:type="dxa"/>
            <w:shd w:val="clear" w:color="auto" w:fill="auto"/>
          </w:tcPr>
          <w:p w14:paraId="4BA8C73C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Выносливость как вид физических способностей человека.</w:t>
            </w:r>
          </w:p>
        </w:tc>
      </w:tr>
      <w:tr w:rsidR="002548FE" w:rsidRPr="002548FE" w14:paraId="006E5ABE" w14:textId="77777777" w:rsidTr="002548FE">
        <w:tc>
          <w:tcPr>
            <w:tcW w:w="946" w:type="dxa"/>
            <w:shd w:val="clear" w:color="auto" w:fill="auto"/>
          </w:tcPr>
          <w:p w14:paraId="2CDD8856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72" w:type="dxa"/>
            <w:shd w:val="clear" w:color="auto" w:fill="auto"/>
          </w:tcPr>
          <w:p w14:paraId="49C407DC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Гибкость как вид физических способностей человека.</w:t>
            </w:r>
          </w:p>
        </w:tc>
      </w:tr>
      <w:tr w:rsidR="002548FE" w:rsidRPr="002548FE" w14:paraId="0A072DF0" w14:textId="77777777" w:rsidTr="002548FE">
        <w:tc>
          <w:tcPr>
            <w:tcW w:w="9918" w:type="dxa"/>
            <w:gridSpan w:val="2"/>
            <w:shd w:val="clear" w:color="auto" w:fill="auto"/>
          </w:tcPr>
          <w:p w14:paraId="249BDA01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70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/>
                <w:smallCaps/>
                <w:spacing w:val="-2"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/>
                <w:smallCaps/>
                <w:kern w:val="3"/>
                <w:sz w:val="24"/>
                <w:szCs w:val="24"/>
                <w:lang w:eastAsia="zh-CN"/>
              </w:rPr>
              <w:t xml:space="preserve">Раздел 4. </w:t>
            </w:r>
            <w:r w:rsidRPr="002548FE">
              <w:rPr>
                <w:rFonts w:ascii="Times New Roman" w:eastAsia="SimSun" w:hAnsi="Times New Roman" w:cs="Times New Roman"/>
                <w:bCs/>
                <w:i/>
                <w:smallCaps/>
                <w:spacing w:val="-5"/>
                <w:kern w:val="3"/>
                <w:sz w:val="24"/>
                <w:szCs w:val="24"/>
                <w:lang w:eastAsia="zh-CN"/>
              </w:rPr>
              <w:t xml:space="preserve">Технология обучения </w:t>
            </w:r>
            <w:r w:rsidRPr="002548FE">
              <w:rPr>
                <w:rFonts w:ascii="Times New Roman" w:eastAsia="SimSun" w:hAnsi="Times New Roman" w:cs="Times New Roman"/>
                <w:bCs/>
                <w:i/>
                <w:smallCaps/>
                <w:spacing w:val="-2"/>
                <w:kern w:val="3"/>
                <w:sz w:val="24"/>
                <w:szCs w:val="24"/>
                <w:lang w:eastAsia="zh-CN"/>
              </w:rPr>
              <w:t>предмету «Физическая культура»</w:t>
            </w:r>
          </w:p>
        </w:tc>
      </w:tr>
      <w:tr w:rsidR="002548FE" w:rsidRPr="002548FE" w14:paraId="5BA0793C" w14:textId="77777777" w:rsidTr="002548FE">
        <w:tc>
          <w:tcPr>
            <w:tcW w:w="946" w:type="dxa"/>
            <w:shd w:val="clear" w:color="auto" w:fill="auto"/>
          </w:tcPr>
          <w:p w14:paraId="5079F96F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72" w:type="dxa"/>
            <w:shd w:val="clear" w:color="auto" w:fill="auto"/>
          </w:tcPr>
          <w:p w14:paraId="72630414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Характеристика структуры технологии обучения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>предмету «Физическая культура».</w:t>
            </w:r>
          </w:p>
        </w:tc>
      </w:tr>
      <w:tr w:rsidR="002548FE" w:rsidRPr="002548FE" w14:paraId="44615C8F" w14:textId="77777777" w:rsidTr="002548FE">
        <w:tc>
          <w:tcPr>
            <w:tcW w:w="946" w:type="dxa"/>
            <w:shd w:val="clear" w:color="auto" w:fill="auto"/>
          </w:tcPr>
          <w:p w14:paraId="3657EA4F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72" w:type="dxa"/>
            <w:shd w:val="clear" w:color="auto" w:fill="auto"/>
          </w:tcPr>
          <w:p w14:paraId="65C4A7AC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Направленность, задачи, содержание и формы физической культуры детей школьного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6"/>
                <w:kern w:val="3"/>
                <w:sz w:val="24"/>
                <w:szCs w:val="24"/>
                <w:lang w:eastAsia="zh-CN"/>
              </w:rPr>
              <w:t>возраста.</w:t>
            </w:r>
          </w:p>
        </w:tc>
      </w:tr>
      <w:tr w:rsidR="002548FE" w:rsidRPr="002548FE" w14:paraId="1EE59ADC" w14:textId="77777777" w:rsidTr="002548FE">
        <w:tc>
          <w:tcPr>
            <w:tcW w:w="946" w:type="dxa"/>
            <w:shd w:val="clear" w:color="auto" w:fill="auto"/>
          </w:tcPr>
          <w:p w14:paraId="6628A314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72" w:type="dxa"/>
            <w:shd w:val="clear" w:color="auto" w:fill="auto"/>
          </w:tcPr>
          <w:p w14:paraId="40051AE5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 xml:space="preserve">Урок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>как форма организации обучения по предмету «Физическая культура».</w:t>
            </w:r>
          </w:p>
        </w:tc>
      </w:tr>
      <w:tr w:rsidR="002548FE" w:rsidRPr="002548FE" w14:paraId="414A76E0" w14:textId="77777777" w:rsidTr="002548FE">
        <w:tc>
          <w:tcPr>
            <w:tcW w:w="946" w:type="dxa"/>
            <w:shd w:val="clear" w:color="auto" w:fill="auto"/>
          </w:tcPr>
          <w:p w14:paraId="6972B154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72" w:type="dxa"/>
            <w:shd w:val="clear" w:color="auto" w:fill="auto"/>
          </w:tcPr>
          <w:p w14:paraId="7009C153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>Планирование работы по физической культуре в школе.</w:t>
            </w:r>
          </w:p>
        </w:tc>
      </w:tr>
      <w:tr w:rsidR="002548FE" w:rsidRPr="002548FE" w14:paraId="31EA8370" w14:textId="77777777" w:rsidTr="002548FE">
        <w:tc>
          <w:tcPr>
            <w:tcW w:w="946" w:type="dxa"/>
            <w:shd w:val="clear" w:color="auto" w:fill="auto"/>
          </w:tcPr>
          <w:p w14:paraId="60BF549A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72" w:type="dxa"/>
            <w:shd w:val="clear" w:color="auto" w:fill="auto"/>
          </w:tcPr>
          <w:p w14:paraId="271D80FF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>Контроль и учет работы по физической культуре</w:t>
            </w:r>
          </w:p>
        </w:tc>
      </w:tr>
      <w:tr w:rsidR="002548FE" w:rsidRPr="002548FE" w14:paraId="6CD415AF" w14:textId="77777777" w:rsidTr="002548FE">
        <w:tc>
          <w:tcPr>
            <w:tcW w:w="9918" w:type="dxa"/>
            <w:gridSpan w:val="2"/>
            <w:shd w:val="clear" w:color="auto" w:fill="auto"/>
          </w:tcPr>
          <w:p w14:paraId="0CC14080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70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/>
                <w:smallCaps/>
                <w:spacing w:val="-1"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/>
                <w:smallCaps/>
                <w:kern w:val="3"/>
                <w:sz w:val="24"/>
                <w:szCs w:val="24"/>
                <w:lang w:eastAsia="zh-CN"/>
              </w:rPr>
              <w:t>Раздел 5. Методические основы обуче</w:t>
            </w:r>
            <w:r w:rsidRPr="002548FE">
              <w:rPr>
                <w:rFonts w:ascii="Times New Roman" w:eastAsia="SimSun" w:hAnsi="Times New Roman" w:cs="Times New Roman"/>
                <w:bCs/>
                <w:i/>
                <w:smallCaps/>
                <w:spacing w:val="-1"/>
                <w:kern w:val="3"/>
                <w:sz w:val="24"/>
                <w:szCs w:val="24"/>
                <w:lang w:eastAsia="zh-CN"/>
              </w:rPr>
              <w:t>ния предмету «Физическая культура»</w:t>
            </w:r>
          </w:p>
        </w:tc>
      </w:tr>
      <w:tr w:rsidR="002548FE" w:rsidRPr="002548FE" w14:paraId="4D0D93F8" w14:textId="77777777" w:rsidTr="002548FE">
        <w:tc>
          <w:tcPr>
            <w:tcW w:w="946" w:type="dxa"/>
            <w:shd w:val="clear" w:color="auto" w:fill="auto"/>
          </w:tcPr>
          <w:p w14:paraId="1F50DAB4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8972" w:type="dxa"/>
            <w:shd w:val="clear" w:color="auto" w:fill="auto"/>
          </w:tcPr>
          <w:p w14:paraId="7BE2F63E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 xml:space="preserve">Методика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обучения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>физической культуре детей дошкольного возраста.</w:t>
            </w:r>
          </w:p>
        </w:tc>
      </w:tr>
      <w:tr w:rsidR="002548FE" w:rsidRPr="002548FE" w14:paraId="178AE2DA" w14:textId="77777777" w:rsidTr="002548FE">
        <w:tc>
          <w:tcPr>
            <w:tcW w:w="946" w:type="dxa"/>
            <w:shd w:val="clear" w:color="auto" w:fill="auto"/>
          </w:tcPr>
          <w:p w14:paraId="1CF27D38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72" w:type="dxa"/>
            <w:shd w:val="clear" w:color="auto" w:fill="auto"/>
          </w:tcPr>
          <w:p w14:paraId="1DBA84F1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 xml:space="preserve">Методика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обучения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>физической культуре детей школьного возраста.</w:t>
            </w:r>
          </w:p>
        </w:tc>
      </w:tr>
      <w:tr w:rsidR="002548FE" w:rsidRPr="002548FE" w14:paraId="0F3A3D71" w14:textId="77777777" w:rsidTr="002548FE">
        <w:tc>
          <w:tcPr>
            <w:tcW w:w="946" w:type="dxa"/>
            <w:shd w:val="clear" w:color="auto" w:fill="auto"/>
          </w:tcPr>
          <w:p w14:paraId="462D7BBE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72" w:type="dxa"/>
            <w:shd w:val="clear" w:color="auto" w:fill="auto"/>
          </w:tcPr>
          <w:p w14:paraId="59F10ADA" w14:textId="77777777" w:rsidR="002548FE" w:rsidRPr="002548FE" w:rsidRDefault="002548FE" w:rsidP="002548FE">
            <w:pPr>
              <w:widowControl w:val="0"/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>Физкультурно-оздоровительные мероприятия в режиме учебного дня школьников.</w:t>
            </w:r>
          </w:p>
        </w:tc>
      </w:tr>
      <w:tr w:rsidR="002548FE" w:rsidRPr="002548FE" w14:paraId="035BB368" w14:textId="77777777" w:rsidTr="002548FE">
        <w:tc>
          <w:tcPr>
            <w:tcW w:w="946" w:type="dxa"/>
            <w:shd w:val="clear" w:color="auto" w:fill="auto"/>
          </w:tcPr>
          <w:p w14:paraId="4853CF46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72" w:type="dxa"/>
            <w:shd w:val="clear" w:color="auto" w:fill="auto"/>
          </w:tcPr>
          <w:p w14:paraId="5243853F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>Внеурочная деятельность школьников по физической культуре.</w:t>
            </w:r>
          </w:p>
        </w:tc>
      </w:tr>
      <w:tr w:rsidR="002548FE" w:rsidRPr="002548FE" w14:paraId="1D219662" w14:textId="77777777" w:rsidTr="002548FE">
        <w:tc>
          <w:tcPr>
            <w:tcW w:w="946" w:type="dxa"/>
            <w:shd w:val="clear" w:color="auto" w:fill="auto"/>
          </w:tcPr>
          <w:p w14:paraId="6FFE575F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72" w:type="dxa"/>
            <w:shd w:val="clear" w:color="auto" w:fill="auto"/>
          </w:tcPr>
          <w:p w14:paraId="0B6AD95E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>Дополнительное образование школьников по физической культуре.</w:t>
            </w:r>
          </w:p>
        </w:tc>
      </w:tr>
      <w:tr w:rsidR="002548FE" w:rsidRPr="002548FE" w14:paraId="7ED7DE6B" w14:textId="77777777" w:rsidTr="002548FE">
        <w:tc>
          <w:tcPr>
            <w:tcW w:w="946" w:type="dxa"/>
            <w:shd w:val="clear" w:color="auto" w:fill="auto"/>
          </w:tcPr>
          <w:p w14:paraId="2C930006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72" w:type="dxa"/>
            <w:shd w:val="clear" w:color="auto" w:fill="auto"/>
          </w:tcPr>
          <w:p w14:paraId="1E74B887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 xml:space="preserve">Методика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обучения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>физической культуре школьников, отнесенных по состоянию здоровья к специальной медицинской группе.</w:t>
            </w:r>
          </w:p>
        </w:tc>
      </w:tr>
      <w:tr w:rsidR="002548FE" w:rsidRPr="002548FE" w14:paraId="5B35D4C0" w14:textId="77777777" w:rsidTr="002548FE">
        <w:tc>
          <w:tcPr>
            <w:tcW w:w="946" w:type="dxa"/>
            <w:shd w:val="clear" w:color="auto" w:fill="auto"/>
          </w:tcPr>
          <w:p w14:paraId="3A7CA4BC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72" w:type="dxa"/>
            <w:shd w:val="clear" w:color="auto" w:fill="auto"/>
          </w:tcPr>
          <w:p w14:paraId="5AC88F7F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 xml:space="preserve">Методика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обучения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>физической культуре студентов в системе среднего профессионального образования.</w:t>
            </w:r>
          </w:p>
        </w:tc>
      </w:tr>
      <w:tr w:rsidR="002548FE" w:rsidRPr="002548FE" w14:paraId="38553EB1" w14:textId="77777777" w:rsidTr="002548FE">
        <w:tc>
          <w:tcPr>
            <w:tcW w:w="946" w:type="dxa"/>
            <w:shd w:val="clear" w:color="auto" w:fill="auto"/>
          </w:tcPr>
          <w:p w14:paraId="3B2FACE1" w14:textId="77777777" w:rsidR="002548FE" w:rsidRPr="002548FE" w:rsidRDefault="002548FE" w:rsidP="00254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2548F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72" w:type="dxa"/>
            <w:shd w:val="clear" w:color="auto" w:fill="auto"/>
          </w:tcPr>
          <w:p w14:paraId="2F08197E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2548FE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  <w:t xml:space="preserve">Методика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5"/>
                <w:kern w:val="3"/>
                <w:sz w:val="24"/>
                <w:szCs w:val="24"/>
                <w:lang w:eastAsia="zh-CN"/>
              </w:rPr>
              <w:t xml:space="preserve">обучения </w:t>
            </w:r>
            <w:r w:rsidRPr="002548FE">
              <w:rPr>
                <w:rFonts w:ascii="Times New Roman" w:eastAsia="SimSun" w:hAnsi="Times New Roman" w:cs="Times New Roman"/>
                <w:bCs/>
                <w:iCs/>
                <w:spacing w:val="-2"/>
                <w:kern w:val="3"/>
                <w:sz w:val="24"/>
                <w:szCs w:val="24"/>
                <w:lang w:eastAsia="zh-CN"/>
              </w:rPr>
              <w:t>физической культуре студентов в системе высшего образования.</w:t>
            </w:r>
          </w:p>
          <w:p w14:paraId="64C6C3DF" w14:textId="77777777" w:rsidR="002548FE" w:rsidRPr="002548FE" w:rsidRDefault="002548FE" w:rsidP="002548FE">
            <w:pPr>
              <w:suppressAutoHyphens/>
              <w:autoSpaceDN w:val="0"/>
              <w:spacing w:after="0" w:line="240" w:lineRule="auto"/>
              <w:ind w:right="-144" w:firstLine="49"/>
              <w:jc w:val="both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3952EFBB" w14:textId="77777777" w:rsidR="002548FE" w:rsidRDefault="002548FE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3B432" w14:textId="77777777" w:rsidR="002548FE" w:rsidRPr="00FA03F5" w:rsidRDefault="002548FE" w:rsidP="0025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7E4C526" w14:textId="77777777" w:rsidR="002548FE" w:rsidRPr="00FA03F5" w:rsidRDefault="002548FE" w:rsidP="0025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E6BF442" w14:textId="77777777" w:rsidR="009A71BD" w:rsidRPr="009A71BD" w:rsidRDefault="009A71BD" w:rsidP="009A71B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9A71B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9A71B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2.ДВ</w:t>
      </w:r>
      <w:proofErr w:type="gramEnd"/>
      <w:r w:rsidRPr="009A71B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1.01 ФИЗКУЛЬТУРНО-СПОРТИВНЫЕ ТЕХНОЛОГИИ ВНЕКЛАССНОЙ РАБОТЫ СО ШКОЛЬНИКАМИ</w:t>
      </w:r>
    </w:p>
    <w:p w14:paraId="4E865D52" w14:textId="77777777" w:rsidR="002548FE" w:rsidRDefault="002548FE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6E85C" w14:textId="77777777" w:rsidR="009A71BD" w:rsidRPr="009A71BD" w:rsidRDefault="009A71BD" w:rsidP="009A7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6AFCD588" w14:textId="77777777" w:rsidR="009A71BD" w:rsidRPr="009A71BD" w:rsidRDefault="009A71BD" w:rsidP="009A71BD">
      <w:pPr>
        <w:tabs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61"/>
      </w:tblGrid>
      <w:tr w:rsidR="009A71BD" w:rsidRPr="009A71BD" w14:paraId="0B2467EE" w14:textId="77777777" w:rsidTr="009A71BD">
        <w:trPr>
          <w:trHeight w:val="708"/>
        </w:trPr>
        <w:tc>
          <w:tcPr>
            <w:tcW w:w="993" w:type="dxa"/>
          </w:tcPr>
          <w:p w14:paraId="0098A085" w14:textId="77777777" w:rsidR="009A71BD" w:rsidRPr="009A71BD" w:rsidRDefault="009A71BD" w:rsidP="009A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661" w:type="dxa"/>
          </w:tcPr>
          <w:p w14:paraId="7A52C72F" w14:textId="77777777" w:rsidR="009A71BD" w:rsidRPr="009A71BD" w:rsidRDefault="009A71BD" w:rsidP="009A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4B0511B" w14:textId="77777777" w:rsidR="009A71BD" w:rsidRPr="009A71BD" w:rsidRDefault="009A71BD" w:rsidP="009A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9A71BD" w:rsidRPr="009A71BD" w14:paraId="7DEF826D" w14:textId="77777777" w:rsidTr="009A71BD">
        <w:trPr>
          <w:trHeight w:val="424"/>
        </w:trPr>
        <w:tc>
          <w:tcPr>
            <w:tcW w:w="993" w:type="dxa"/>
            <w:vAlign w:val="center"/>
          </w:tcPr>
          <w:p w14:paraId="0EB3D740" w14:textId="77777777" w:rsidR="009A71BD" w:rsidRPr="009A71BD" w:rsidRDefault="009A71BD" w:rsidP="009A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661" w:type="dxa"/>
          </w:tcPr>
          <w:p w14:paraId="24557829" w14:textId="77777777" w:rsidR="009A71BD" w:rsidRPr="009A71BD" w:rsidRDefault="009A71BD" w:rsidP="009A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A71BD" w:rsidRPr="009A71BD" w14:paraId="5A93C1E5" w14:textId="77777777" w:rsidTr="009A71BD">
        <w:trPr>
          <w:trHeight w:val="424"/>
        </w:trPr>
        <w:tc>
          <w:tcPr>
            <w:tcW w:w="993" w:type="dxa"/>
            <w:vAlign w:val="center"/>
          </w:tcPr>
          <w:p w14:paraId="16166F3A" w14:textId="77777777" w:rsidR="009A71BD" w:rsidRPr="009A71BD" w:rsidRDefault="009A71BD" w:rsidP="009A71BD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661" w:type="dxa"/>
          </w:tcPr>
          <w:p w14:paraId="75B5CD59" w14:textId="77777777" w:rsidR="009A71BD" w:rsidRPr="009A71BD" w:rsidRDefault="009A71BD" w:rsidP="009A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</w:tbl>
    <w:p w14:paraId="7182640D" w14:textId="77777777" w:rsidR="009A71BD" w:rsidRPr="009A71BD" w:rsidRDefault="009A71BD" w:rsidP="009A71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32453C36" w14:textId="77777777" w:rsidR="009A71BD" w:rsidRPr="009A71BD" w:rsidRDefault="009A71BD" w:rsidP="009A7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A71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9A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23B644" w14:textId="77777777" w:rsidR="009A71BD" w:rsidRPr="009A71BD" w:rsidRDefault="009A71BD" w:rsidP="009A71BD">
      <w:pPr>
        <w:suppressAutoHyphens/>
        <w:autoSpaceDN w:val="0"/>
        <w:spacing w:before="28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  <w:t>Цель дисциплины:</w:t>
      </w:r>
      <w:r w:rsidRPr="009A71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формировать у обучающихся представление о возможностях использования физкультурно-спортивных технологий во внеклассной работе со школьниками.</w:t>
      </w:r>
    </w:p>
    <w:p w14:paraId="66140F97" w14:textId="77777777" w:rsidR="009A71BD" w:rsidRPr="009A71BD" w:rsidRDefault="009A71BD" w:rsidP="009A71B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  <w:r w:rsidRPr="009A71BD"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  <w:lang w:eastAsia="ru-RU"/>
        </w:rPr>
        <w:t>Задачи дисциплины:</w:t>
      </w:r>
    </w:p>
    <w:p w14:paraId="2AA6F93C" w14:textId="77777777" w:rsidR="009A71BD" w:rsidRPr="009A71BD" w:rsidRDefault="009A71BD" w:rsidP="001F7C59">
      <w:pPr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ить теоретико-методические основы применения физкультурно-спортивных технологий во внеклассной работе со школьниками.</w:t>
      </w:r>
    </w:p>
    <w:p w14:paraId="62B4436B" w14:textId="77777777" w:rsidR="009A71BD" w:rsidRPr="009A71BD" w:rsidRDefault="009A71BD" w:rsidP="001F7C59">
      <w:pPr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зучить внеклассные формы организации занятий со школьниками.</w:t>
      </w:r>
    </w:p>
    <w:p w14:paraId="388B4ACB" w14:textId="77777777" w:rsidR="009A71BD" w:rsidRPr="009A71BD" w:rsidRDefault="009A71BD" w:rsidP="001F7C59">
      <w:pPr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ть характеристику секционным занятиям, определить их цели и задачи, содержание.</w:t>
      </w:r>
    </w:p>
    <w:p w14:paraId="52C12F4D" w14:textId="77777777" w:rsidR="009A71BD" w:rsidRPr="009A71BD" w:rsidRDefault="009A71BD" w:rsidP="001F7C59">
      <w:pPr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характеризовать физкультурно-массовые, спортивные праздники и соревнования, научить разрабатывать сценарии к их проведению.</w:t>
      </w:r>
    </w:p>
    <w:p w14:paraId="584089D8" w14:textId="77777777" w:rsidR="009A71BD" w:rsidRPr="009A71BD" w:rsidRDefault="009A71BD" w:rsidP="001F7C59">
      <w:pPr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учить применять знания и навыки, полученные в процес</w:t>
      </w:r>
      <w:r w:rsidRPr="009A71B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softHyphen/>
        <w:t>се обучения дисциплине в профессиональной деятельности педагога по физической культуре.</w:t>
      </w:r>
    </w:p>
    <w:p w14:paraId="3EF4FA63" w14:textId="77777777" w:rsidR="009A71BD" w:rsidRPr="009A71BD" w:rsidRDefault="009A71BD" w:rsidP="009A71B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Дисциплина «Физкультурно-спортивные технологии внеклассной работы со школьниками» относится к части, формируемой участниками образовательных отношений, и входит в состав модуля </w:t>
      </w:r>
      <w:r w:rsidRPr="009A71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временные проблемы образования в области физической культуры и спорта. Дисциплина является дисциплиной по выбору обучающегося. Для освоения дисциплины «Физкультурно-спортивные технологии внеклассной работы со школьниками» обучающиеся используют знания, умения, способы деятельности и установки, сформированные на предыдущей ступени образования в ходе изучения дисциплин «Теория и методика физической культуры и спорта», «Педагогика школы», «Педагогическая психология». Освоение дисциплины является предпосылкой для успешного формирования профессиональных компетенций в процессе прохождения производственной практики</w:t>
      </w:r>
    </w:p>
    <w:p w14:paraId="5736766A" w14:textId="77777777" w:rsidR="009A71BD" w:rsidRPr="009A71BD" w:rsidRDefault="009A71BD" w:rsidP="009A71B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9A12A" w14:textId="77777777" w:rsidR="009A71BD" w:rsidRPr="009A71BD" w:rsidRDefault="009A71BD" w:rsidP="009A71B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9A71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7258AE3C" w14:textId="77777777" w:rsidR="009A71BD" w:rsidRPr="009A71BD" w:rsidRDefault="009A71BD" w:rsidP="009A71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е единицы, 108 академических часов </w:t>
      </w:r>
      <w:r w:rsidRPr="009A71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F2115CD" w14:textId="77777777" w:rsidR="009A71BD" w:rsidRPr="009A71BD" w:rsidRDefault="009A71BD" w:rsidP="009A71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FF0000"/>
          <w:kern w:val="3"/>
          <w:sz w:val="24"/>
          <w:szCs w:val="24"/>
          <w:lang w:eastAsia="ru-RU"/>
        </w:rPr>
      </w:pPr>
    </w:p>
    <w:p w14:paraId="434E49CA" w14:textId="77777777" w:rsidR="009A71BD" w:rsidRPr="009A71BD" w:rsidRDefault="009A71BD" w:rsidP="009A71BD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A7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9A71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9A71BD" w:rsidRPr="009A71BD" w14:paraId="604DC5B5" w14:textId="77777777" w:rsidTr="009A71BD">
        <w:tc>
          <w:tcPr>
            <w:tcW w:w="946" w:type="dxa"/>
            <w:shd w:val="clear" w:color="auto" w:fill="auto"/>
          </w:tcPr>
          <w:p w14:paraId="2D71AEF0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7D50FDE2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2728B8FF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BD" w:rsidRPr="009A71BD" w14:paraId="6F8EB7E6" w14:textId="77777777" w:rsidTr="009A71BD">
        <w:tc>
          <w:tcPr>
            <w:tcW w:w="946" w:type="dxa"/>
            <w:shd w:val="clear" w:color="auto" w:fill="auto"/>
          </w:tcPr>
          <w:p w14:paraId="22A69E00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6D083965" w14:textId="77777777" w:rsidR="009A71BD" w:rsidRPr="009A71BD" w:rsidRDefault="009A71BD" w:rsidP="009A71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неклассной работы. Цели, задачи, особенности, формы организации и типы занятий.</w:t>
            </w:r>
            <w:r w:rsidRPr="009A7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1BD" w:rsidRPr="009A71BD" w14:paraId="4A1A745D" w14:textId="77777777" w:rsidTr="009A71BD">
        <w:tc>
          <w:tcPr>
            <w:tcW w:w="946" w:type="dxa"/>
            <w:shd w:val="clear" w:color="auto" w:fill="auto"/>
          </w:tcPr>
          <w:p w14:paraId="5131D516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7FC8816F" w14:textId="77777777" w:rsidR="009A71BD" w:rsidRPr="009A71BD" w:rsidRDefault="009A71BD" w:rsidP="009A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кционная работа.</w:t>
            </w:r>
          </w:p>
        </w:tc>
      </w:tr>
      <w:tr w:rsidR="009A71BD" w:rsidRPr="009A71BD" w14:paraId="5DBA56F4" w14:textId="77777777" w:rsidTr="009A71BD">
        <w:tc>
          <w:tcPr>
            <w:tcW w:w="946" w:type="dxa"/>
            <w:shd w:val="clear" w:color="auto" w:fill="auto"/>
          </w:tcPr>
          <w:p w14:paraId="73EEE322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2E8C76E7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занятия.  </w:t>
            </w:r>
          </w:p>
        </w:tc>
      </w:tr>
      <w:tr w:rsidR="009A71BD" w:rsidRPr="009A71BD" w14:paraId="397B7BA2" w14:textId="77777777" w:rsidTr="009A71BD">
        <w:tc>
          <w:tcPr>
            <w:tcW w:w="946" w:type="dxa"/>
            <w:shd w:val="clear" w:color="auto" w:fill="auto"/>
          </w:tcPr>
          <w:p w14:paraId="50A6C314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2896BA72" w14:textId="77777777" w:rsidR="009A71BD" w:rsidRPr="009A71BD" w:rsidRDefault="009A71BD" w:rsidP="009A71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оревнования.</w:t>
            </w:r>
          </w:p>
        </w:tc>
      </w:tr>
      <w:tr w:rsidR="009A71BD" w:rsidRPr="009A71BD" w14:paraId="0FC90AAA" w14:textId="77777777" w:rsidTr="009A71BD">
        <w:tc>
          <w:tcPr>
            <w:tcW w:w="946" w:type="dxa"/>
            <w:shd w:val="clear" w:color="auto" w:fill="auto"/>
          </w:tcPr>
          <w:p w14:paraId="5142D5FC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0C18001D" w14:textId="77777777" w:rsidR="009A71BD" w:rsidRPr="009A71BD" w:rsidRDefault="009A71BD" w:rsidP="009A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 образовательно-воспитательные задачи туристских походов. Организация туристской работы в школе.</w:t>
            </w:r>
          </w:p>
        </w:tc>
      </w:tr>
      <w:tr w:rsidR="009A71BD" w:rsidRPr="009A71BD" w14:paraId="05982C03" w14:textId="77777777" w:rsidTr="009A71BD">
        <w:tc>
          <w:tcPr>
            <w:tcW w:w="946" w:type="dxa"/>
            <w:shd w:val="clear" w:color="auto" w:fill="auto"/>
          </w:tcPr>
          <w:p w14:paraId="2EAAE317" w14:textId="77777777" w:rsidR="009A71BD" w:rsidRPr="009A71BD" w:rsidRDefault="009A71BD" w:rsidP="009A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6CD6C032" w14:textId="77777777" w:rsidR="009A71BD" w:rsidRPr="009A71BD" w:rsidRDefault="009A71BD" w:rsidP="009A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1BD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eastAsia="ru-RU"/>
              </w:rPr>
              <w:t>Цели и задачи летнего школьного лагеря. Содержание физкультурно-оздоровительной и спортивной   работы.</w:t>
            </w:r>
          </w:p>
        </w:tc>
      </w:tr>
    </w:tbl>
    <w:p w14:paraId="39DD2DA8" w14:textId="77777777" w:rsidR="001F7C59" w:rsidRDefault="001F7C59" w:rsidP="001F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D5334" w14:textId="77777777" w:rsidR="001F7C59" w:rsidRPr="00FA03F5" w:rsidRDefault="001F7C59" w:rsidP="001F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6DDF58A" w14:textId="77777777" w:rsidR="001F7C59" w:rsidRPr="00FA03F5" w:rsidRDefault="001F7C59" w:rsidP="001F7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6C218E84" w14:textId="77777777" w:rsidR="001F7C59" w:rsidRDefault="001F7C59" w:rsidP="001F7C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1F7C5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1F7C5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2.ДВ</w:t>
      </w:r>
      <w:proofErr w:type="gramEnd"/>
      <w:r w:rsidRPr="001F7C5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.01.02 ФИЗКУЛЬТУРНО-СПОРТИВНЫЕ ТЕХНОЛОГИИ ВНЕКЛАССНОЙ РАБОТЫ СО </w:t>
      </w:r>
      <w:r w:rsidRPr="001F7C5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/>
        </w:rPr>
        <w:t>C</w:t>
      </w:r>
      <w:r w:rsidRPr="001F7C5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ТУДЕНТАМИ</w:t>
      </w:r>
    </w:p>
    <w:p w14:paraId="5E65408F" w14:textId="77777777" w:rsidR="001F7C59" w:rsidRPr="001F7C59" w:rsidRDefault="001F7C59" w:rsidP="001F7C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6D6A8949" w14:textId="77777777" w:rsidR="001F7C59" w:rsidRPr="001F7C59" w:rsidRDefault="001F7C59" w:rsidP="001F7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B219F78" w14:textId="77777777" w:rsidR="001F7C59" w:rsidRPr="001F7C59" w:rsidRDefault="001F7C59" w:rsidP="001F7C59">
      <w:pPr>
        <w:tabs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F7C59" w:rsidRPr="001F7C59" w14:paraId="2895DD8C" w14:textId="77777777" w:rsidTr="001F7C59">
        <w:trPr>
          <w:trHeight w:val="708"/>
        </w:trPr>
        <w:tc>
          <w:tcPr>
            <w:tcW w:w="993" w:type="dxa"/>
          </w:tcPr>
          <w:p w14:paraId="43EF9270" w14:textId="77777777" w:rsidR="001F7C59" w:rsidRPr="001F7C59" w:rsidRDefault="001F7C59" w:rsidP="001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8D1B657" w14:textId="77777777" w:rsidR="001F7C59" w:rsidRPr="001F7C59" w:rsidRDefault="001F7C59" w:rsidP="001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04D17C7" w14:textId="77777777" w:rsidR="001F7C59" w:rsidRPr="001F7C59" w:rsidRDefault="001F7C59" w:rsidP="001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F7C59" w:rsidRPr="001F7C59" w14:paraId="2B69F5E6" w14:textId="77777777" w:rsidTr="001F7C59">
        <w:trPr>
          <w:trHeight w:val="424"/>
        </w:trPr>
        <w:tc>
          <w:tcPr>
            <w:tcW w:w="993" w:type="dxa"/>
            <w:vAlign w:val="center"/>
          </w:tcPr>
          <w:p w14:paraId="18611CCE" w14:textId="77777777" w:rsidR="001F7C59" w:rsidRPr="001F7C59" w:rsidRDefault="001F7C59" w:rsidP="001F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803" w:type="dxa"/>
          </w:tcPr>
          <w:p w14:paraId="609ABDA3" w14:textId="77777777" w:rsidR="001F7C59" w:rsidRPr="001F7C59" w:rsidRDefault="001F7C59" w:rsidP="001F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F7C59" w:rsidRPr="001F7C59" w14:paraId="5BD24588" w14:textId="77777777" w:rsidTr="001F7C59">
        <w:trPr>
          <w:trHeight w:val="424"/>
        </w:trPr>
        <w:tc>
          <w:tcPr>
            <w:tcW w:w="993" w:type="dxa"/>
            <w:vAlign w:val="center"/>
          </w:tcPr>
          <w:p w14:paraId="0F288AEA" w14:textId="77777777" w:rsidR="001F7C59" w:rsidRPr="001F7C59" w:rsidRDefault="001F7C59" w:rsidP="001F7C59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803" w:type="dxa"/>
          </w:tcPr>
          <w:p w14:paraId="2165DCBF" w14:textId="77777777" w:rsidR="001F7C59" w:rsidRPr="001F7C59" w:rsidRDefault="001F7C59" w:rsidP="001F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</w:tbl>
    <w:p w14:paraId="2CC24A73" w14:textId="77777777" w:rsidR="001F7C59" w:rsidRPr="001F7C59" w:rsidRDefault="001F7C59" w:rsidP="001F7C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34AEE1AA" w14:textId="77777777" w:rsidR="001F7C59" w:rsidRPr="001F7C59" w:rsidRDefault="001F7C59" w:rsidP="001F7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F7C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F7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413FFF7" w14:textId="77777777" w:rsidR="001F7C59" w:rsidRPr="001F7C59" w:rsidRDefault="001F7C59" w:rsidP="001F7C5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  <w:t>Цель дисциплины:</w:t>
      </w:r>
      <w:r w:rsidRPr="001F7C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формировать у обучающихся представление о возможностях использования физкультурно-спортивных технологий во внеклассной работе со студентами.</w:t>
      </w:r>
    </w:p>
    <w:p w14:paraId="7E4F6BF6" w14:textId="77777777" w:rsidR="001F7C59" w:rsidRPr="001F7C59" w:rsidRDefault="001F7C59" w:rsidP="001F7C5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  <w:r w:rsidRPr="001F7C59">
        <w:rPr>
          <w:rFonts w:ascii="Times New Roman" w:eastAsia="Times New Roman" w:hAnsi="Times New Roman" w:cs="Times New Roman"/>
          <w:bCs/>
          <w:kern w:val="3"/>
          <w:sz w:val="24"/>
          <w:szCs w:val="24"/>
          <w:u w:val="single"/>
          <w:lang w:eastAsia="ru-RU"/>
        </w:rPr>
        <w:t>Задачи дисциплины:</w:t>
      </w:r>
    </w:p>
    <w:p w14:paraId="47EDB646" w14:textId="77777777" w:rsidR="001F7C59" w:rsidRPr="001F7C59" w:rsidRDefault="001F7C59" w:rsidP="001F7C59">
      <w:pPr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ить теоретико-методические основы применения физкультурно-спортивных технологий во внеклассной работе со студентами.</w:t>
      </w:r>
    </w:p>
    <w:p w14:paraId="057689A7" w14:textId="77777777" w:rsidR="001F7C59" w:rsidRPr="001F7C59" w:rsidRDefault="001F7C59" w:rsidP="001F7C59">
      <w:pPr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зучить внеклассные формы организации занятий со студентами.</w:t>
      </w:r>
    </w:p>
    <w:p w14:paraId="2F8B8690" w14:textId="77777777" w:rsidR="001F7C59" w:rsidRPr="001F7C59" w:rsidRDefault="001F7C59" w:rsidP="001F7C59">
      <w:pPr>
        <w:numPr>
          <w:ilvl w:val="0"/>
          <w:numId w:val="2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ть характеристику секционным занятиям, определить их цели и задачи, содержание.</w:t>
      </w:r>
    </w:p>
    <w:p w14:paraId="16B61350" w14:textId="77777777" w:rsidR="001F7C59" w:rsidRPr="001F7C59" w:rsidRDefault="001F7C59" w:rsidP="001F7C59">
      <w:pPr>
        <w:numPr>
          <w:ilvl w:val="2"/>
          <w:numId w:val="2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характеризовать физкультурно-массовые, спортивные праздники и соревнования, научить разрабатывать сценарии к их проведению.</w:t>
      </w:r>
    </w:p>
    <w:p w14:paraId="620FA519" w14:textId="77777777" w:rsidR="001F7C59" w:rsidRPr="001F7C59" w:rsidRDefault="001F7C59" w:rsidP="001F7C59">
      <w:pPr>
        <w:numPr>
          <w:ilvl w:val="2"/>
          <w:numId w:val="2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учить применять знания и навыки, полученные в процес</w:t>
      </w:r>
      <w:r w:rsidRPr="001F7C5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softHyphen/>
        <w:t>се обучения дисциплине в профессиональной деятельности педагога по физической культуре.</w:t>
      </w:r>
    </w:p>
    <w:p w14:paraId="0D3DA366" w14:textId="77777777" w:rsidR="001F7C59" w:rsidRPr="001F7C59" w:rsidRDefault="001F7C59" w:rsidP="001F7C5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Дисциплина «Физкультурно-спортивные технологии внеклассной работы со студентами» относится к части, формируемой участниками образовательных отношений, и входит в состав модуля </w:t>
      </w:r>
      <w:r w:rsidRPr="001F7C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временные проблемы образования в области физической культуры и спорта. Дисциплина является дисциплиной по выбору обучающегося. Для освоения дисциплины </w:t>
      </w:r>
      <w:r w:rsidRPr="001F7C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«Физкультурно-спортивные технологии внеклассной работы со студентами» обучающиеся используют знания, умения, способы деятельности и установки, сформированные на предыдущей ступени образования в ходе изучения дисциплин «Теория и методика физической культуры и спорта», «Педагогика школы», «Педагогическая психология». Освоение дисциплины является предпосылкой для успешного формирования профессиональных компетенций в процессе прохождения производственной практики</w:t>
      </w:r>
    </w:p>
    <w:p w14:paraId="10B24870" w14:textId="77777777" w:rsidR="001F7C59" w:rsidRPr="001F7C59" w:rsidRDefault="001F7C59" w:rsidP="001F7C5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91B600" w14:textId="77777777" w:rsidR="001F7C59" w:rsidRPr="001F7C59" w:rsidRDefault="001F7C59" w:rsidP="001F7C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F7C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AFFD226" w14:textId="77777777" w:rsidR="001F7C59" w:rsidRPr="001F7C59" w:rsidRDefault="001F7C59" w:rsidP="001F7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е единицы, 108 академических часов </w:t>
      </w:r>
      <w:r w:rsidRPr="001F7C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532DE5D4" w14:textId="77777777" w:rsidR="001F7C59" w:rsidRPr="001F7C59" w:rsidRDefault="001F7C59" w:rsidP="001F7C5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2D6D0AE" w14:textId="77777777" w:rsidR="001F7C59" w:rsidRPr="001F7C59" w:rsidRDefault="001F7C59" w:rsidP="001F7C59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F7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1F7C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1F7C59" w:rsidRPr="001F7C59" w14:paraId="391E5E8D" w14:textId="77777777" w:rsidTr="001F7C59">
        <w:tc>
          <w:tcPr>
            <w:tcW w:w="946" w:type="dxa"/>
            <w:shd w:val="clear" w:color="auto" w:fill="auto"/>
          </w:tcPr>
          <w:p w14:paraId="261074CF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605DFB9E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108AD51C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C59" w:rsidRPr="001F7C59" w14:paraId="39E03D87" w14:textId="77777777" w:rsidTr="001F7C59">
        <w:tc>
          <w:tcPr>
            <w:tcW w:w="946" w:type="dxa"/>
            <w:shd w:val="clear" w:color="auto" w:fill="auto"/>
          </w:tcPr>
          <w:p w14:paraId="5D1E16B8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665A8654" w14:textId="77777777" w:rsidR="001F7C59" w:rsidRPr="001F7C59" w:rsidRDefault="001F7C59" w:rsidP="001F7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неклассной работы. Цели, задачи, особенности, формы организации и типы занятий.</w:t>
            </w:r>
            <w:r w:rsidRPr="001F7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7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C59" w:rsidRPr="001F7C59" w14:paraId="34483FBB" w14:textId="77777777" w:rsidTr="001F7C59">
        <w:tc>
          <w:tcPr>
            <w:tcW w:w="946" w:type="dxa"/>
            <w:shd w:val="clear" w:color="auto" w:fill="auto"/>
          </w:tcPr>
          <w:p w14:paraId="6AA524EE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5C86A3D6" w14:textId="77777777" w:rsidR="001F7C59" w:rsidRPr="001F7C59" w:rsidRDefault="001F7C59" w:rsidP="001F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кционная работа.</w:t>
            </w:r>
          </w:p>
        </w:tc>
      </w:tr>
      <w:tr w:rsidR="001F7C59" w:rsidRPr="001F7C59" w14:paraId="365F2F63" w14:textId="77777777" w:rsidTr="001F7C59">
        <w:tc>
          <w:tcPr>
            <w:tcW w:w="946" w:type="dxa"/>
            <w:shd w:val="clear" w:color="auto" w:fill="auto"/>
          </w:tcPr>
          <w:p w14:paraId="52C1AD7E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6B299C54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занятия.  </w:t>
            </w:r>
          </w:p>
        </w:tc>
      </w:tr>
      <w:tr w:rsidR="001F7C59" w:rsidRPr="001F7C59" w14:paraId="0B2EDEC6" w14:textId="77777777" w:rsidTr="001F7C59">
        <w:tc>
          <w:tcPr>
            <w:tcW w:w="946" w:type="dxa"/>
            <w:shd w:val="clear" w:color="auto" w:fill="auto"/>
          </w:tcPr>
          <w:p w14:paraId="7CA9BFF4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735EF6D" w14:textId="77777777" w:rsidR="001F7C59" w:rsidRPr="001F7C59" w:rsidRDefault="001F7C59" w:rsidP="001F7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е соревнования.</w:t>
            </w:r>
          </w:p>
        </w:tc>
      </w:tr>
      <w:tr w:rsidR="001F7C59" w:rsidRPr="001F7C59" w14:paraId="686AA745" w14:textId="77777777" w:rsidTr="001F7C59">
        <w:tc>
          <w:tcPr>
            <w:tcW w:w="946" w:type="dxa"/>
            <w:shd w:val="clear" w:color="auto" w:fill="auto"/>
          </w:tcPr>
          <w:p w14:paraId="202511EC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492D42DB" w14:textId="77777777" w:rsidR="001F7C59" w:rsidRPr="001F7C59" w:rsidRDefault="001F7C59" w:rsidP="001F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 образовательно-воспитательные задачи туристских походов. Организация туристской работы в ВУЗе.</w:t>
            </w:r>
          </w:p>
        </w:tc>
      </w:tr>
      <w:tr w:rsidR="001F7C59" w:rsidRPr="001F7C59" w14:paraId="1EFFFBAA" w14:textId="77777777" w:rsidTr="001F7C59">
        <w:tc>
          <w:tcPr>
            <w:tcW w:w="946" w:type="dxa"/>
            <w:shd w:val="clear" w:color="auto" w:fill="auto"/>
          </w:tcPr>
          <w:p w14:paraId="5E9FE87E" w14:textId="77777777" w:rsidR="001F7C59" w:rsidRPr="001F7C59" w:rsidRDefault="001F7C59" w:rsidP="001F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37A70F3A" w14:textId="77777777" w:rsidR="001F7C59" w:rsidRPr="001F7C59" w:rsidRDefault="001F7C59" w:rsidP="001F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C59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eastAsia="ru-RU"/>
              </w:rPr>
              <w:t>Цели и задачи летнего студенческого лагеря. Содержание физкультурно-оздоровительной и спортивной   работы</w:t>
            </w:r>
          </w:p>
        </w:tc>
      </w:tr>
    </w:tbl>
    <w:p w14:paraId="5D666932" w14:textId="77777777" w:rsidR="009A71BD" w:rsidRDefault="009A71BD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E8519" w14:textId="77777777" w:rsidR="003C050F" w:rsidRPr="00FA03F5" w:rsidRDefault="003C050F" w:rsidP="003C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FA4D311" w14:textId="77777777" w:rsidR="003C050F" w:rsidRPr="00FA03F5" w:rsidRDefault="003C050F" w:rsidP="003C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1421BDA" w14:textId="77777777" w:rsidR="003C050F" w:rsidRPr="003C050F" w:rsidRDefault="003C050F" w:rsidP="003C05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3C050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3C050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3.ДВ</w:t>
      </w:r>
      <w:proofErr w:type="gramEnd"/>
      <w:r w:rsidRPr="003C050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1.01 ОРГАНИЗАЦИЯ ФИЗКУЛЬТУРНО-СПОРТИВНОЙ РАБОТЫ В ДЕТСКОМ ОЗДОРОВИТЕЛЬНОМ ЛАГЕРЕ</w:t>
      </w:r>
    </w:p>
    <w:p w14:paraId="50334A85" w14:textId="77777777" w:rsidR="001F7C59" w:rsidRDefault="001F7C59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E9F5D" w14:textId="77777777" w:rsidR="003C050F" w:rsidRPr="003C050F" w:rsidRDefault="003C050F" w:rsidP="003C0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5DF4A4D3" w14:textId="77777777" w:rsidR="003C050F" w:rsidRDefault="003C050F" w:rsidP="003C050F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0D641E07" w14:textId="77777777" w:rsidR="003C050F" w:rsidRPr="003C050F" w:rsidRDefault="003C050F" w:rsidP="003C050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3C050F" w:rsidRPr="003C050F" w14:paraId="7DCE0FE8" w14:textId="77777777" w:rsidTr="003C050F">
        <w:trPr>
          <w:trHeight w:val="708"/>
        </w:trPr>
        <w:tc>
          <w:tcPr>
            <w:tcW w:w="993" w:type="dxa"/>
          </w:tcPr>
          <w:p w14:paraId="54E0B12F" w14:textId="77777777" w:rsidR="003C050F" w:rsidRPr="003C050F" w:rsidRDefault="003C050F" w:rsidP="003C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AFA2C38" w14:textId="77777777" w:rsidR="003C050F" w:rsidRPr="003C050F" w:rsidRDefault="003C050F" w:rsidP="003C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7A7F3981" w14:textId="77777777" w:rsidR="003C050F" w:rsidRPr="003C050F" w:rsidRDefault="003C050F" w:rsidP="003C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3C050F" w:rsidRPr="003C050F" w14:paraId="4A9D6F82" w14:textId="77777777" w:rsidTr="003C050F">
        <w:trPr>
          <w:trHeight w:val="424"/>
        </w:trPr>
        <w:tc>
          <w:tcPr>
            <w:tcW w:w="993" w:type="dxa"/>
            <w:vAlign w:val="center"/>
          </w:tcPr>
          <w:p w14:paraId="654535D5" w14:textId="77777777" w:rsidR="003C050F" w:rsidRPr="003C050F" w:rsidRDefault="003C050F" w:rsidP="003C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803" w:type="dxa"/>
          </w:tcPr>
          <w:p w14:paraId="2B2F24A4" w14:textId="77777777" w:rsidR="003C050F" w:rsidRPr="003C050F" w:rsidRDefault="003C050F" w:rsidP="003C0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C050F" w:rsidRPr="003C050F" w14:paraId="069336C9" w14:textId="77777777" w:rsidTr="003C050F">
        <w:trPr>
          <w:trHeight w:val="424"/>
        </w:trPr>
        <w:tc>
          <w:tcPr>
            <w:tcW w:w="993" w:type="dxa"/>
            <w:vAlign w:val="center"/>
          </w:tcPr>
          <w:p w14:paraId="24B3F2DE" w14:textId="77777777" w:rsidR="003C050F" w:rsidRPr="003C050F" w:rsidRDefault="003C050F" w:rsidP="003C050F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803" w:type="dxa"/>
          </w:tcPr>
          <w:p w14:paraId="2678E26D" w14:textId="77777777" w:rsidR="003C050F" w:rsidRPr="003C050F" w:rsidRDefault="003C050F" w:rsidP="003C0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</w:tr>
    </w:tbl>
    <w:p w14:paraId="1A83284D" w14:textId="77777777" w:rsidR="003C050F" w:rsidRPr="003C050F" w:rsidRDefault="003C050F" w:rsidP="003C05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34ADD855" w14:textId="77777777" w:rsidR="003C050F" w:rsidRPr="003C050F" w:rsidRDefault="003C050F" w:rsidP="003C05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C05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</w:p>
    <w:p w14:paraId="0C50FDDD" w14:textId="77777777" w:rsidR="003C050F" w:rsidRPr="003C050F" w:rsidRDefault="003C050F" w:rsidP="003C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обучающихся целостное представление о спортивно-массовой и оздоровительной работе в детских оздоровительных лагерях с использованием развивающих игр, как средств совершенствования системы отдыха и оздоровления детей.</w:t>
      </w:r>
    </w:p>
    <w:p w14:paraId="1A27B79E" w14:textId="77777777" w:rsidR="003C050F" w:rsidRPr="003C050F" w:rsidRDefault="003C050F" w:rsidP="003C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дачи дисциплины</w:t>
      </w:r>
      <w:r w:rsidRP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BBE1F3" w14:textId="77777777" w:rsidR="003C050F" w:rsidRPr="003C050F" w:rsidRDefault="003C050F" w:rsidP="003C050F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обучающихся с документами, регламентирующими организацию и деятельность детских оздоровительных лагерей, </w:t>
      </w:r>
    </w:p>
    <w:p w14:paraId="42D7C792" w14:textId="77777777" w:rsidR="003C050F" w:rsidRPr="003C050F" w:rsidRDefault="003C050F" w:rsidP="003C050F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теоретико-методические основы использования игр в оздоровительных лагерях с целью повышения адаптационных резервов организма и укрепления здоровья; </w:t>
      </w:r>
    </w:p>
    <w:p w14:paraId="6B1010E4" w14:textId="77777777" w:rsidR="003C050F" w:rsidRPr="003C050F" w:rsidRDefault="003C050F" w:rsidP="003C050F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ть методологические основы игровой деятельности и особенности методики проведения игр как метода физического воспитания и как средства общения прибывающих в оздоровительных лагерях;</w:t>
      </w:r>
    </w:p>
    <w:p w14:paraId="6264F2DD" w14:textId="77777777" w:rsidR="003C050F" w:rsidRPr="003C050F" w:rsidRDefault="003C050F" w:rsidP="003C050F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мения взаимодействия и сотрудничества с родителями, коллегами, социальными партнерами; </w:t>
      </w:r>
    </w:p>
    <w:p w14:paraId="55C5E1D3" w14:textId="77777777" w:rsidR="003C050F" w:rsidRPr="003C050F" w:rsidRDefault="003C050F" w:rsidP="003C050F">
      <w:pPr>
        <w:numPr>
          <w:ilvl w:val="0"/>
          <w:numId w:val="27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практические навыки в проведении спортивно-массовых мероприятий во время проведения оздоровительных лагерей. </w:t>
      </w:r>
    </w:p>
    <w:p w14:paraId="237537D1" w14:textId="77777777" w:rsidR="003C050F" w:rsidRPr="003C050F" w:rsidRDefault="003C050F" w:rsidP="003C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рганизация физкультурно-спортивной работы в детском оздоровительном лагере» является одной из составляющих модуля Современные технологии организации физкультурно-спортивной работы, относящегося к части, формируемой участниками образовательных отношений. Дисциплина относится к дисциплинам по выбору обучающегося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62EB106F" w14:textId="77777777" w:rsidR="003C050F" w:rsidRPr="003C050F" w:rsidRDefault="003C050F" w:rsidP="003C05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26569" w14:textId="77777777" w:rsidR="003C050F" w:rsidRPr="003C050F" w:rsidRDefault="003C050F" w:rsidP="003C05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C05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7E596D58" w14:textId="77777777" w:rsidR="003C050F" w:rsidRPr="003C050F" w:rsidRDefault="003C050F" w:rsidP="003C05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е единицы, 144 академических часа </w:t>
      </w:r>
      <w:r w:rsidRPr="003C0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3C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4C114" w14:textId="77777777" w:rsidR="003C050F" w:rsidRPr="003C050F" w:rsidRDefault="003C050F" w:rsidP="003C05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FFCB2" w14:textId="77777777" w:rsidR="003C050F" w:rsidRPr="003C050F" w:rsidRDefault="003C050F" w:rsidP="003C050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0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C05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3C050F" w:rsidRPr="003C050F" w14:paraId="35AB2037" w14:textId="77777777" w:rsidTr="003C050F">
        <w:tc>
          <w:tcPr>
            <w:tcW w:w="675" w:type="dxa"/>
            <w:shd w:val="clear" w:color="auto" w:fill="auto"/>
          </w:tcPr>
          <w:p w14:paraId="65FE3019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63881D73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7DEB3F8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50F" w:rsidRPr="003C050F" w14:paraId="50FB8DBF" w14:textId="77777777" w:rsidTr="003C050F">
        <w:tc>
          <w:tcPr>
            <w:tcW w:w="675" w:type="dxa"/>
            <w:shd w:val="clear" w:color="auto" w:fill="auto"/>
          </w:tcPr>
          <w:p w14:paraId="00FF9FD9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69A3EE58" w14:textId="77777777" w:rsidR="003C050F" w:rsidRPr="003C050F" w:rsidRDefault="003C050F" w:rsidP="003C0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дисциплину. История возникновения детских лагерей в России и за рубежом. Классификация детских оздоровительных лагерей</w:t>
            </w:r>
          </w:p>
        </w:tc>
      </w:tr>
      <w:tr w:rsidR="003C050F" w:rsidRPr="003C050F" w14:paraId="401501A1" w14:textId="77777777" w:rsidTr="003C050F">
        <w:tc>
          <w:tcPr>
            <w:tcW w:w="675" w:type="dxa"/>
            <w:shd w:val="clear" w:color="auto" w:fill="auto"/>
          </w:tcPr>
          <w:p w14:paraId="5D79AD47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1FF97548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, регламентирующие содержание работы оздоровительных лагерей и документы, </w:t>
            </w:r>
            <w:r w:rsidRPr="003C05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гламентирующие работу оздоровительного лагеря.</w:t>
            </w:r>
          </w:p>
        </w:tc>
      </w:tr>
      <w:tr w:rsidR="003C050F" w:rsidRPr="003C050F" w14:paraId="78F74CDF" w14:textId="77777777" w:rsidTr="003C050F">
        <w:tc>
          <w:tcPr>
            <w:tcW w:w="675" w:type="dxa"/>
            <w:shd w:val="clear" w:color="auto" w:fill="auto"/>
          </w:tcPr>
          <w:p w14:paraId="00EC595B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062C9FB3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физкультурно-оздоровительной работы в детском оздоровительном лагере.</w:t>
            </w:r>
          </w:p>
        </w:tc>
      </w:tr>
      <w:tr w:rsidR="003C050F" w:rsidRPr="003C050F" w14:paraId="328369AD" w14:textId="77777777" w:rsidTr="003C050F">
        <w:tc>
          <w:tcPr>
            <w:tcW w:w="675" w:type="dxa"/>
            <w:shd w:val="clear" w:color="auto" w:fill="auto"/>
          </w:tcPr>
          <w:p w14:paraId="424D1136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219A2B7F" w14:textId="77777777" w:rsidR="003C050F" w:rsidRPr="003C050F" w:rsidRDefault="003C050F" w:rsidP="003C05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физического воспитания в детских лагерях: содержание, задачи, требования к организации и методике работы. Медицинское сопровождение.</w:t>
            </w:r>
          </w:p>
        </w:tc>
      </w:tr>
      <w:tr w:rsidR="003C050F" w:rsidRPr="003C050F" w14:paraId="13DAA193" w14:textId="77777777" w:rsidTr="003C050F">
        <w:tc>
          <w:tcPr>
            <w:tcW w:w="675" w:type="dxa"/>
            <w:shd w:val="clear" w:color="auto" w:fill="auto"/>
          </w:tcPr>
          <w:p w14:paraId="7679D0B6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3A48BF2B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мероприятия в режиме дня.</w:t>
            </w:r>
          </w:p>
        </w:tc>
      </w:tr>
      <w:tr w:rsidR="003C050F" w:rsidRPr="003C050F" w14:paraId="2DBAF108" w14:textId="77777777" w:rsidTr="003C050F">
        <w:tc>
          <w:tcPr>
            <w:tcW w:w="675" w:type="dxa"/>
            <w:shd w:val="clear" w:color="auto" w:fill="auto"/>
          </w:tcPr>
          <w:p w14:paraId="45754CC8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400F8054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 Организация купания детей в ДОЛ.</w:t>
            </w:r>
          </w:p>
        </w:tc>
      </w:tr>
      <w:tr w:rsidR="003C050F" w:rsidRPr="003C050F" w14:paraId="434AD75A" w14:textId="77777777" w:rsidTr="003C050F">
        <w:tc>
          <w:tcPr>
            <w:tcW w:w="675" w:type="dxa"/>
            <w:shd w:val="clear" w:color="auto" w:fill="auto"/>
          </w:tcPr>
          <w:p w14:paraId="77BD8390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3C6D2C57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ая физкультурная работа.</w:t>
            </w:r>
          </w:p>
        </w:tc>
      </w:tr>
      <w:tr w:rsidR="003C050F" w:rsidRPr="003C050F" w14:paraId="43F8D2EE" w14:textId="77777777" w:rsidTr="003C050F">
        <w:tc>
          <w:tcPr>
            <w:tcW w:w="675" w:type="dxa"/>
            <w:shd w:val="clear" w:color="auto" w:fill="auto"/>
          </w:tcPr>
          <w:p w14:paraId="2934780E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43" w:type="dxa"/>
            <w:shd w:val="clear" w:color="auto" w:fill="auto"/>
          </w:tcPr>
          <w:p w14:paraId="5CEE7B30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спортивная работа.</w:t>
            </w:r>
          </w:p>
        </w:tc>
      </w:tr>
      <w:tr w:rsidR="003C050F" w:rsidRPr="003C050F" w14:paraId="152869B3" w14:textId="77777777" w:rsidTr="003C050F">
        <w:tc>
          <w:tcPr>
            <w:tcW w:w="675" w:type="dxa"/>
            <w:shd w:val="clear" w:color="auto" w:fill="auto"/>
          </w:tcPr>
          <w:p w14:paraId="3BC0BCEB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43" w:type="dxa"/>
            <w:shd w:val="clear" w:color="auto" w:fill="auto"/>
          </w:tcPr>
          <w:p w14:paraId="6C1C4FA5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полезные формы труда.</w:t>
            </w:r>
          </w:p>
        </w:tc>
      </w:tr>
      <w:tr w:rsidR="003C050F" w:rsidRPr="003C050F" w14:paraId="5D4B45E2" w14:textId="77777777" w:rsidTr="003C050F">
        <w:tc>
          <w:tcPr>
            <w:tcW w:w="675" w:type="dxa"/>
            <w:shd w:val="clear" w:color="auto" w:fill="auto"/>
          </w:tcPr>
          <w:p w14:paraId="4A6BBC23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43" w:type="dxa"/>
            <w:shd w:val="clear" w:color="auto" w:fill="auto"/>
          </w:tcPr>
          <w:p w14:paraId="221D68D4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ика проведения физкультурных праздников.</w:t>
            </w:r>
          </w:p>
        </w:tc>
      </w:tr>
      <w:tr w:rsidR="003C050F" w:rsidRPr="003C050F" w14:paraId="70587CA8" w14:textId="77777777" w:rsidTr="003C050F">
        <w:tc>
          <w:tcPr>
            <w:tcW w:w="675" w:type="dxa"/>
            <w:shd w:val="clear" w:color="auto" w:fill="auto"/>
          </w:tcPr>
          <w:p w14:paraId="2BC4EA23" w14:textId="77777777" w:rsidR="003C050F" w:rsidRPr="003C050F" w:rsidRDefault="003C050F" w:rsidP="003C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43" w:type="dxa"/>
            <w:shd w:val="clear" w:color="auto" w:fill="auto"/>
          </w:tcPr>
          <w:p w14:paraId="3C56FDEF" w14:textId="77777777" w:rsidR="003C050F" w:rsidRPr="003C050F" w:rsidRDefault="003C050F" w:rsidP="003C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о-пропагандистская работа в оздоровительном лагере.</w:t>
            </w:r>
          </w:p>
        </w:tc>
      </w:tr>
    </w:tbl>
    <w:p w14:paraId="0DB33A23" w14:textId="77777777" w:rsidR="003C050F" w:rsidRDefault="003C050F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A02FE" w14:textId="77777777" w:rsidR="003C050F" w:rsidRPr="00FA03F5" w:rsidRDefault="003C050F" w:rsidP="003C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3E19F8A" w14:textId="77777777" w:rsidR="003C050F" w:rsidRPr="00FA03F5" w:rsidRDefault="003C050F" w:rsidP="003C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1B26619" w14:textId="77777777" w:rsidR="001F2A03" w:rsidRPr="001F2A03" w:rsidRDefault="001F2A03" w:rsidP="001F2A0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1F2A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1F2A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3.ДВ</w:t>
      </w:r>
      <w:proofErr w:type="gramEnd"/>
      <w:r w:rsidRPr="001F2A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1.02 МОДЕЛИРОВАНИЕ СПОРТИВНОЙ ТРЕНИРОВКИ В УСЛОВИЯХ ДОПОЛНИТЕЛЬНОГО ОБРАЗОВАНИЯ</w:t>
      </w:r>
    </w:p>
    <w:p w14:paraId="24039564" w14:textId="77777777" w:rsidR="001F2A03" w:rsidRPr="001F2A03" w:rsidRDefault="001F2A03" w:rsidP="001F2A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3886DBAB" w14:textId="77777777" w:rsidR="001F2A03" w:rsidRPr="001F2A03" w:rsidRDefault="001F2A03" w:rsidP="001F2A03">
      <w:p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1F2A03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8A60DC2" w14:textId="77777777" w:rsidR="001F2A03" w:rsidRPr="001F2A03" w:rsidRDefault="001F2A03" w:rsidP="001F2A03">
      <w:p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F2A03" w:rsidRPr="001F2A03" w14:paraId="6F727126" w14:textId="77777777" w:rsidTr="001F2A03">
        <w:trPr>
          <w:trHeight w:val="708"/>
        </w:trPr>
        <w:tc>
          <w:tcPr>
            <w:tcW w:w="993" w:type="dxa"/>
          </w:tcPr>
          <w:p w14:paraId="056A8EC4" w14:textId="77777777" w:rsidR="001F2A03" w:rsidRPr="001F2A03" w:rsidRDefault="001F2A03" w:rsidP="001F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63F3AD06" w14:textId="77777777" w:rsidR="001F2A03" w:rsidRPr="001F2A03" w:rsidRDefault="001F2A03" w:rsidP="001F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641A562" w14:textId="77777777" w:rsidR="001F2A03" w:rsidRPr="001F2A03" w:rsidRDefault="001F2A03" w:rsidP="001F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F2A03" w:rsidRPr="001F2A03" w14:paraId="2B8D982A" w14:textId="77777777" w:rsidTr="001F2A03">
        <w:trPr>
          <w:trHeight w:val="424"/>
        </w:trPr>
        <w:tc>
          <w:tcPr>
            <w:tcW w:w="993" w:type="dxa"/>
            <w:vAlign w:val="center"/>
          </w:tcPr>
          <w:p w14:paraId="71523DFA" w14:textId="77777777" w:rsidR="001F2A03" w:rsidRPr="001F2A03" w:rsidRDefault="001F2A03" w:rsidP="001F2A03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8803" w:type="dxa"/>
          </w:tcPr>
          <w:p w14:paraId="7B2091FD" w14:textId="77777777" w:rsidR="001F2A03" w:rsidRPr="001F2A03" w:rsidRDefault="001F2A03" w:rsidP="001F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  <w:tr w:rsidR="001F2A03" w:rsidRPr="001F2A03" w14:paraId="5359A3E5" w14:textId="77777777" w:rsidTr="001F2A03">
        <w:trPr>
          <w:trHeight w:val="424"/>
        </w:trPr>
        <w:tc>
          <w:tcPr>
            <w:tcW w:w="993" w:type="dxa"/>
            <w:vAlign w:val="center"/>
          </w:tcPr>
          <w:p w14:paraId="72134378" w14:textId="77777777" w:rsidR="001F2A03" w:rsidRPr="001F2A03" w:rsidRDefault="001F2A03" w:rsidP="001F2A03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803" w:type="dxa"/>
          </w:tcPr>
          <w:p w14:paraId="681045FB" w14:textId="77777777" w:rsidR="001F2A03" w:rsidRPr="001F2A03" w:rsidRDefault="001F2A03" w:rsidP="001F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</w:tbl>
    <w:p w14:paraId="679FBADC" w14:textId="77777777" w:rsidR="001F2A03" w:rsidRPr="001F2A03" w:rsidRDefault="001F2A03" w:rsidP="001F2A03">
      <w:pPr>
        <w:shd w:val="clear" w:color="auto" w:fill="FFFFFF"/>
        <w:tabs>
          <w:tab w:val="left" w:pos="993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75D083C1" w14:textId="77777777" w:rsidR="001F2A03" w:rsidRPr="001F2A03" w:rsidRDefault="001F2A03" w:rsidP="001F2A03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F2A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</w:p>
    <w:p w14:paraId="5B5B6A4A" w14:textId="77777777" w:rsidR="001F2A03" w:rsidRPr="001F2A03" w:rsidRDefault="001F2A03" w:rsidP="001F2A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1F2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одготовка квалифицированных тренеров. Формирование у обучающихся теоретических знаний, практических умений и навыков, позволяющих рационально выстраивать многолетний учебно-тренировочный процесс подготовки спортсменов, основываясь на современных тенденциях развития спорта. </w:t>
      </w:r>
    </w:p>
    <w:p w14:paraId="5D09775E" w14:textId="77777777" w:rsidR="001F2A03" w:rsidRPr="001F2A03" w:rsidRDefault="001F2A03" w:rsidP="001F2A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1F2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4F352CDC" w14:textId="77777777" w:rsidR="001F2A03" w:rsidRPr="001F2A03" w:rsidRDefault="001F2A03" w:rsidP="001F2A03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эффективными методами по использованию различных моделей, характеризующих структуру соревновательной деятельности, морфофункциональных моделей спортсменов, моделей, отражающих продолжительность и динамику становления спортивного мастерства.</w:t>
      </w:r>
    </w:p>
    <w:p w14:paraId="4606DA59" w14:textId="77777777" w:rsidR="001F2A03" w:rsidRPr="001F2A03" w:rsidRDefault="001F2A03" w:rsidP="001F2A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«Моделирование спортивной тренировки в условиях дополнительного образования» входит в состав модуля Современные технологии организации физкультурно-спортивной работы, относящегося к части, формируемой участниками образовательных отношений. Дисциплина относится к дисциплинам по выбору обучающегося. Данная учебная дисциплина базируется на знаниях теории и методики физической культуры, знаний основ подготовки квалифицированных спортсменов, знаний и умений по осуществлению комплексного контроля в спортивной тренировке, знаний основных закономерностей адаптации организма спортсмена к физической нагрузке, полученных на предыдущей ступени образования. Данная дисциплина является структурообразующей научной дисциплиной для системы подготовки высококвалифицированных тренеров. В период обучения используется для обеспечения научно-исследовательской работы и подготовки выпускной квалификационной работы. </w:t>
      </w:r>
    </w:p>
    <w:p w14:paraId="0FF36DCA" w14:textId="77777777" w:rsidR="001F2A03" w:rsidRPr="001F2A03" w:rsidRDefault="001F2A03" w:rsidP="001F2A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C78F9D" w14:textId="77777777" w:rsidR="001F2A03" w:rsidRPr="001F2A03" w:rsidRDefault="001F2A03" w:rsidP="001F2A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F2A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6ADD3A79" w14:textId="77777777" w:rsidR="001F2A03" w:rsidRPr="001F2A03" w:rsidRDefault="001F2A03" w:rsidP="001F2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 </w:t>
      </w:r>
      <w:r w:rsidRPr="001F2A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1F2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1915E3" w14:textId="77777777" w:rsidR="001F2A03" w:rsidRPr="001F2A03" w:rsidRDefault="001F2A03" w:rsidP="001F2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98EE4" w14:textId="77777777" w:rsidR="001F2A03" w:rsidRPr="001F2A03" w:rsidRDefault="001F2A03" w:rsidP="001F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1F2A03" w:rsidRPr="001F2A03" w14:paraId="0D1C9C22" w14:textId="77777777" w:rsidTr="001F2A03">
        <w:tc>
          <w:tcPr>
            <w:tcW w:w="675" w:type="dxa"/>
            <w:shd w:val="clear" w:color="auto" w:fill="auto"/>
          </w:tcPr>
          <w:p w14:paraId="199B8A1C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7F0E205F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BFCD24C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A03" w:rsidRPr="001F2A03" w14:paraId="779D30CF" w14:textId="77777777" w:rsidTr="001F2A03">
        <w:tc>
          <w:tcPr>
            <w:tcW w:w="675" w:type="dxa"/>
            <w:shd w:val="clear" w:color="auto" w:fill="auto"/>
          </w:tcPr>
          <w:p w14:paraId="1D9E74C2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62F1F6FD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методические основы моделирования процесса подготовки спортсменов</w:t>
            </w:r>
          </w:p>
        </w:tc>
      </w:tr>
      <w:tr w:rsidR="001F2A03" w:rsidRPr="001F2A03" w14:paraId="56CABCFA" w14:textId="77777777" w:rsidTr="001F2A03">
        <w:tc>
          <w:tcPr>
            <w:tcW w:w="675" w:type="dxa"/>
            <w:shd w:val="clear" w:color="auto" w:fill="auto"/>
          </w:tcPr>
          <w:p w14:paraId="64665A6D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45A7F0B9" w14:textId="77777777" w:rsidR="001F2A03" w:rsidRPr="001F2A03" w:rsidRDefault="001F2A03" w:rsidP="001F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, характеризующие основные стороны подготовленности спортсмена</w:t>
            </w:r>
          </w:p>
        </w:tc>
      </w:tr>
      <w:tr w:rsidR="001F2A03" w:rsidRPr="001F2A03" w14:paraId="38430A69" w14:textId="77777777" w:rsidTr="001F2A03">
        <w:tc>
          <w:tcPr>
            <w:tcW w:w="675" w:type="dxa"/>
            <w:shd w:val="clear" w:color="auto" w:fill="auto"/>
          </w:tcPr>
          <w:p w14:paraId="3AC09F82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0AB40C28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ценки возможностей  спортсменов и критерии спортивного отбора</w:t>
            </w:r>
          </w:p>
        </w:tc>
      </w:tr>
      <w:tr w:rsidR="001F2A03" w:rsidRPr="001F2A03" w14:paraId="57C507FB" w14:textId="77777777" w:rsidTr="001F2A03">
        <w:tc>
          <w:tcPr>
            <w:tcW w:w="675" w:type="dxa"/>
            <w:shd w:val="clear" w:color="auto" w:fill="auto"/>
          </w:tcPr>
          <w:p w14:paraId="7EF33A9A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541C2BB1" w14:textId="77777777" w:rsidR="001F2A03" w:rsidRPr="001F2A03" w:rsidRDefault="001F2A03" w:rsidP="001F2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ревновательной деятельности и подготовка в зависимости от индивидуальных особенностях спортсменов</w:t>
            </w:r>
          </w:p>
        </w:tc>
      </w:tr>
      <w:tr w:rsidR="001F2A03" w:rsidRPr="001F2A03" w14:paraId="74334F3A" w14:textId="77777777" w:rsidTr="001F2A03">
        <w:tc>
          <w:tcPr>
            <w:tcW w:w="675" w:type="dxa"/>
            <w:shd w:val="clear" w:color="auto" w:fill="auto"/>
          </w:tcPr>
          <w:p w14:paraId="3CD00A7D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142F433E" w14:textId="77777777" w:rsidR="001F2A03" w:rsidRPr="001F2A03" w:rsidRDefault="001F2A03" w:rsidP="001F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ые характеристики соревновательной деятельности</w:t>
            </w:r>
          </w:p>
        </w:tc>
      </w:tr>
      <w:tr w:rsidR="001F2A03" w:rsidRPr="001F2A03" w14:paraId="46A4A4EF" w14:textId="77777777" w:rsidTr="001F2A03">
        <w:tc>
          <w:tcPr>
            <w:tcW w:w="675" w:type="dxa"/>
            <w:shd w:val="clear" w:color="auto" w:fill="auto"/>
          </w:tcPr>
          <w:p w14:paraId="6F735CA1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37B5705E" w14:textId="77777777" w:rsidR="001F2A03" w:rsidRPr="001F2A03" w:rsidRDefault="001F2A03" w:rsidP="001F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ренировочного процесса спортсменов</w:t>
            </w:r>
          </w:p>
        </w:tc>
      </w:tr>
      <w:tr w:rsidR="001F2A03" w:rsidRPr="001F2A03" w14:paraId="6795B0EC" w14:textId="77777777" w:rsidTr="001F2A03">
        <w:tc>
          <w:tcPr>
            <w:tcW w:w="675" w:type="dxa"/>
            <w:shd w:val="clear" w:color="auto" w:fill="auto"/>
          </w:tcPr>
          <w:p w14:paraId="3558360C" w14:textId="77777777" w:rsidR="001F2A03" w:rsidRPr="001F2A03" w:rsidRDefault="001F2A03" w:rsidP="001F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141E404E" w14:textId="77777777" w:rsidR="001F2A03" w:rsidRPr="001F2A03" w:rsidRDefault="001F2A03" w:rsidP="001F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 тренировочных занятий и их частей, отдельных тренировочных упражнений и их комплексов</w:t>
            </w:r>
          </w:p>
        </w:tc>
      </w:tr>
    </w:tbl>
    <w:p w14:paraId="74B13D99" w14:textId="77777777" w:rsidR="003C050F" w:rsidRDefault="003C050F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51E0D" w14:textId="77777777" w:rsidR="001F2A03" w:rsidRPr="00FA03F5" w:rsidRDefault="001F2A03" w:rsidP="001F2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9AEC226" w14:textId="77777777" w:rsidR="001F2A03" w:rsidRPr="00FA03F5" w:rsidRDefault="001F2A03" w:rsidP="001F2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505AF515" w14:textId="77777777" w:rsidR="001F2A03" w:rsidRDefault="004567D3" w:rsidP="00F55CE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4567D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4567D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3.ДВ</w:t>
      </w:r>
      <w:proofErr w:type="gramEnd"/>
      <w:r w:rsidRPr="004567D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2.01 СОВРЕМЕННЫЕ ТЕХНОЛОГИИ ОРГАНИЗАЦИИ СПОРТИВНЫХ СОРЕВНОВАНИЙ</w:t>
      </w:r>
    </w:p>
    <w:p w14:paraId="4C791932" w14:textId="77777777" w:rsidR="004567D3" w:rsidRDefault="004567D3" w:rsidP="00F55CE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5CC86296" w14:textId="77777777" w:rsidR="004567D3" w:rsidRPr="004567D3" w:rsidRDefault="004567D3" w:rsidP="004567D3">
      <w:pPr>
        <w:widowControl w:val="0"/>
        <w:numPr>
          <w:ilvl w:val="0"/>
          <w:numId w:val="30"/>
        </w:numPr>
        <w:tabs>
          <w:tab w:val="left" w:pos="3822"/>
        </w:tabs>
        <w:autoSpaceDE w:val="0"/>
        <w:autoSpaceDN w:val="0"/>
        <w:adjustRightInd w:val="0"/>
        <w:spacing w:after="120" w:line="240" w:lineRule="auto"/>
        <w:ind w:left="284" w:right="-425" w:hanging="284"/>
        <w:contextualSpacing/>
        <w:jc w:val="both"/>
        <w:outlineLvl w:val="0"/>
        <w:rPr>
          <w:rFonts w:ascii="Calibri" w:eastAsia="Calibri" w:hAnsi="Calibri" w:cs="Times New Roman"/>
          <w:b/>
          <w:caps/>
          <w:sz w:val="24"/>
          <w:szCs w:val="24"/>
        </w:rPr>
      </w:pPr>
      <w:r w:rsidRPr="004567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</w:t>
      </w:r>
    </w:p>
    <w:p w14:paraId="0E7B0304" w14:textId="77777777" w:rsidR="004567D3" w:rsidRPr="004567D3" w:rsidRDefault="004567D3" w:rsidP="004567D3">
      <w:pPr>
        <w:shd w:val="clear" w:color="auto" w:fill="FFFFFF"/>
        <w:tabs>
          <w:tab w:val="left" w:pos="993"/>
        </w:tabs>
        <w:spacing w:after="0" w:line="240" w:lineRule="auto"/>
        <w:ind w:right="-42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7D3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02F60DC" w14:textId="77777777" w:rsidR="004567D3" w:rsidRPr="004567D3" w:rsidRDefault="004567D3" w:rsidP="004567D3">
      <w:pPr>
        <w:shd w:val="clear" w:color="auto" w:fill="FFFFFF"/>
        <w:tabs>
          <w:tab w:val="left" w:pos="993"/>
        </w:tabs>
        <w:spacing w:after="0" w:line="240" w:lineRule="auto"/>
        <w:ind w:right="-425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4567D3" w:rsidRPr="004567D3" w14:paraId="2D3727E0" w14:textId="77777777" w:rsidTr="004567D3">
        <w:trPr>
          <w:trHeight w:val="708"/>
        </w:trPr>
        <w:tc>
          <w:tcPr>
            <w:tcW w:w="993" w:type="dxa"/>
          </w:tcPr>
          <w:p w14:paraId="54A3986F" w14:textId="77777777" w:rsidR="004567D3" w:rsidRPr="004567D3" w:rsidRDefault="004567D3" w:rsidP="004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31BC33A" w14:textId="77777777" w:rsidR="004567D3" w:rsidRPr="004567D3" w:rsidRDefault="004567D3" w:rsidP="004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7B1D46EF" w14:textId="77777777" w:rsidR="004567D3" w:rsidRPr="004567D3" w:rsidRDefault="004567D3" w:rsidP="004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4567D3" w:rsidRPr="004567D3" w14:paraId="09B3F3DE" w14:textId="77777777" w:rsidTr="004567D3">
        <w:trPr>
          <w:trHeight w:val="424"/>
        </w:trPr>
        <w:tc>
          <w:tcPr>
            <w:tcW w:w="993" w:type="dxa"/>
            <w:vAlign w:val="center"/>
          </w:tcPr>
          <w:p w14:paraId="38018954" w14:textId="77777777" w:rsidR="004567D3" w:rsidRPr="004567D3" w:rsidRDefault="004567D3" w:rsidP="004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803" w:type="dxa"/>
          </w:tcPr>
          <w:p w14:paraId="2DFE23E6" w14:textId="77777777" w:rsidR="004567D3" w:rsidRPr="004567D3" w:rsidRDefault="004567D3" w:rsidP="0045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56A42" w:rsidRPr="004567D3" w14:paraId="177A32F5" w14:textId="77777777" w:rsidTr="004567D3">
        <w:trPr>
          <w:trHeight w:val="424"/>
        </w:trPr>
        <w:tc>
          <w:tcPr>
            <w:tcW w:w="993" w:type="dxa"/>
            <w:vAlign w:val="center"/>
          </w:tcPr>
          <w:p w14:paraId="465F29E5" w14:textId="7B0E430A" w:rsidR="00E56A42" w:rsidRPr="004567D3" w:rsidRDefault="007B2BF8" w:rsidP="004567D3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</w:t>
            </w:r>
            <w:r w:rsidR="00E56A42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8803" w:type="dxa"/>
          </w:tcPr>
          <w:p w14:paraId="4BD72383" w14:textId="39F4FC22" w:rsidR="00E56A42" w:rsidRPr="004567D3" w:rsidRDefault="0021562C" w:rsidP="0045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21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ического и профессионального взаимодействия</w:t>
            </w:r>
          </w:p>
        </w:tc>
      </w:tr>
      <w:tr w:rsidR="004567D3" w:rsidRPr="004567D3" w14:paraId="4CD17604" w14:textId="77777777" w:rsidTr="004567D3">
        <w:trPr>
          <w:trHeight w:val="424"/>
        </w:trPr>
        <w:tc>
          <w:tcPr>
            <w:tcW w:w="993" w:type="dxa"/>
            <w:vAlign w:val="center"/>
          </w:tcPr>
          <w:p w14:paraId="579F3FCC" w14:textId="77777777" w:rsidR="004567D3" w:rsidRPr="004567D3" w:rsidRDefault="004567D3" w:rsidP="004567D3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803" w:type="dxa"/>
          </w:tcPr>
          <w:p w14:paraId="135F5F23" w14:textId="77777777" w:rsidR="004567D3" w:rsidRPr="004567D3" w:rsidRDefault="004567D3" w:rsidP="0045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</w:tr>
    </w:tbl>
    <w:p w14:paraId="3D04F3D6" w14:textId="77777777" w:rsidR="004567D3" w:rsidRPr="004567D3" w:rsidRDefault="004567D3" w:rsidP="00456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ru-RU"/>
        </w:rPr>
      </w:pPr>
    </w:p>
    <w:p w14:paraId="020B2F37" w14:textId="77777777" w:rsidR="004567D3" w:rsidRPr="004567D3" w:rsidRDefault="004567D3" w:rsidP="004567D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ru-RU"/>
        </w:rPr>
      </w:pPr>
      <w:r w:rsidRPr="004567D3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ru-RU"/>
        </w:rPr>
        <w:t>Место дисциплины в структуре ОП</w:t>
      </w:r>
    </w:p>
    <w:p w14:paraId="021F0117" w14:textId="77777777" w:rsidR="004567D3" w:rsidRPr="004567D3" w:rsidRDefault="004567D3" w:rsidP="004567D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567D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567D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Цель дисциплины</w:t>
      </w:r>
      <w:r w:rsidRPr="004567D3">
        <w:rPr>
          <w:rFonts w:ascii="Times New Roman" w:eastAsia="SimSun" w:hAnsi="Times New Roman" w:cs="Times New Roman"/>
          <w:sz w:val="24"/>
          <w:szCs w:val="24"/>
          <w:lang w:eastAsia="zh-CN"/>
        </w:rPr>
        <w:t>: формирование у обучающихся знаний по важнейшим разделам практической деятельности в основных звеньях отечественной системы спортивных соревнований, вооружение их методикой организационно-управленческой работы, развитие творческого подхода к решению организационно-методических вопросов к руководству соревновательной деятельности.</w:t>
      </w:r>
    </w:p>
    <w:p w14:paraId="7A7973FF" w14:textId="77777777" w:rsidR="004567D3" w:rsidRPr="004567D3" w:rsidRDefault="004567D3" w:rsidP="004567D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567D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Задачи курса</w:t>
      </w:r>
      <w:r w:rsidRPr="004567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2063E7A8" w14:textId="77777777" w:rsidR="004567D3" w:rsidRPr="004567D3" w:rsidRDefault="004567D3" w:rsidP="004567D3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567D3">
        <w:rPr>
          <w:rFonts w:ascii="Times New Roman" w:eastAsia="SimSun" w:hAnsi="Times New Roman" w:cs="Times New Roman"/>
          <w:sz w:val="24"/>
          <w:szCs w:val="24"/>
          <w:lang w:eastAsia="zh-CN"/>
        </w:rPr>
        <w:t>изучение форм и методов организации спортивных соревнований различного уровня;</w:t>
      </w:r>
    </w:p>
    <w:p w14:paraId="33BAEB21" w14:textId="77777777" w:rsidR="004567D3" w:rsidRPr="004567D3" w:rsidRDefault="004567D3" w:rsidP="004567D3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567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лучение навыка составления документации, регламентирующую организацию и проведение спортивных соревнований. </w:t>
      </w:r>
    </w:p>
    <w:p w14:paraId="24DB1553" w14:textId="77777777" w:rsidR="004567D3" w:rsidRPr="004567D3" w:rsidRDefault="004567D3" w:rsidP="004567D3">
      <w:pPr>
        <w:tabs>
          <w:tab w:val="left" w:pos="3822"/>
        </w:tabs>
        <w:spacing w:after="20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4567D3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Дисциплина «Современные технологии организации спортивных соревнований» является одной из составляющих модуля Современные технологии организации физкультурно-спортивной работы, относящегося к части, формируемой участниками образовательных отношений. Дисциплина относится к дисциплинам по выбору обучающегося. Предшествуют изучению дисциплины курсы «Педагогика и психология высшей школы», «Современные технологии обучения физической культуре школьников и студентов». </w:t>
      </w:r>
      <w:r w:rsidRPr="004567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03CDDDCF" w14:textId="77777777" w:rsidR="004567D3" w:rsidRPr="004567D3" w:rsidRDefault="004567D3" w:rsidP="004567D3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567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4567D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0BC2FAB6" w14:textId="77777777" w:rsidR="004567D3" w:rsidRPr="004567D3" w:rsidRDefault="004567D3" w:rsidP="004567D3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67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ы, 180 академических часов </w:t>
      </w:r>
      <w:r w:rsidRPr="004567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5218C78C" w14:textId="77777777" w:rsidR="004567D3" w:rsidRPr="004567D3" w:rsidRDefault="004567D3" w:rsidP="004567D3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4567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4567D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4567D3" w:rsidRPr="004567D3" w14:paraId="398F3FDE" w14:textId="77777777" w:rsidTr="004567D3">
        <w:tc>
          <w:tcPr>
            <w:tcW w:w="675" w:type="dxa"/>
            <w:shd w:val="clear" w:color="auto" w:fill="auto"/>
          </w:tcPr>
          <w:p w14:paraId="1BAC1EE0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3529491F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BE70A9F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7D3" w:rsidRPr="004567D3" w14:paraId="0B7E4F08" w14:textId="77777777" w:rsidTr="004567D3">
        <w:tc>
          <w:tcPr>
            <w:tcW w:w="675" w:type="dxa"/>
            <w:shd w:val="clear" w:color="auto" w:fill="auto"/>
          </w:tcPr>
          <w:p w14:paraId="4791F3C7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4541E1C0" w14:textId="77777777" w:rsidR="004567D3" w:rsidRPr="004567D3" w:rsidRDefault="004567D3" w:rsidP="00456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SimSun" w:hAnsi="Times New Roman" w:cs="Times New Roman"/>
                <w:w w:val="105"/>
                <w:sz w:val="24"/>
                <w:szCs w:val="24"/>
                <w:lang w:eastAsia="zh-CN"/>
              </w:rPr>
              <w:t>История организации спортивных соревнований</w:t>
            </w:r>
          </w:p>
        </w:tc>
      </w:tr>
      <w:tr w:rsidR="004567D3" w:rsidRPr="004567D3" w14:paraId="577B4DD9" w14:textId="77777777" w:rsidTr="004567D3">
        <w:tc>
          <w:tcPr>
            <w:tcW w:w="675" w:type="dxa"/>
            <w:shd w:val="clear" w:color="auto" w:fill="auto"/>
          </w:tcPr>
          <w:p w14:paraId="07AA95F0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3646DC39" w14:textId="77777777" w:rsidR="004567D3" w:rsidRPr="004567D3" w:rsidRDefault="004567D3" w:rsidP="0045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рмативно-правовая база организации и проведения официальных спортивных соревнований</w:t>
            </w:r>
          </w:p>
        </w:tc>
      </w:tr>
      <w:tr w:rsidR="004567D3" w:rsidRPr="004567D3" w14:paraId="5F2BE709" w14:textId="77777777" w:rsidTr="004567D3">
        <w:tc>
          <w:tcPr>
            <w:tcW w:w="675" w:type="dxa"/>
            <w:shd w:val="clear" w:color="auto" w:fill="auto"/>
          </w:tcPr>
          <w:p w14:paraId="30666130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62AB42BB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ассификация/иерархия официальных спортивных соревнований (крупнейшие международные, всероссийские соревнования)</w:t>
            </w:r>
          </w:p>
        </w:tc>
      </w:tr>
      <w:tr w:rsidR="004567D3" w:rsidRPr="004567D3" w14:paraId="0220A05C" w14:textId="77777777" w:rsidTr="004567D3">
        <w:tc>
          <w:tcPr>
            <w:tcW w:w="675" w:type="dxa"/>
            <w:shd w:val="clear" w:color="auto" w:fill="auto"/>
          </w:tcPr>
          <w:p w14:paraId="324B1BB6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0672EDFC" w14:textId="77777777" w:rsidR="004567D3" w:rsidRPr="004567D3" w:rsidRDefault="004567D3" w:rsidP="004567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567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и проведение спортивных соревнований, включая церемонии открытия и закрытия</w:t>
            </w:r>
          </w:p>
        </w:tc>
      </w:tr>
      <w:tr w:rsidR="004567D3" w:rsidRPr="004567D3" w14:paraId="1D431EED" w14:textId="77777777" w:rsidTr="004567D3">
        <w:tc>
          <w:tcPr>
            <w:tcW w:w="675" w:type="dxa"/>
            <w:shd w:val="clear" w:color="auto" w:fill="auto"/>
          </w:tcPr>
          <w:p w14:paraId="38B4ABA9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062A3BC1" w14:textId="77777777" w:rsidR="004567D3" w:rsidRPr="004567D3" w:rsidRDefault="004567D3" w:rsidP="004567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567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нансирование спортивных соревнований и (гос. бюджет, спонсорские средства, коммерческие турниры/старты)</w:t>
            </w:r>
          </w:p>
        </w:tc>
      </w:tr>
      <w:tr w:rsidR="004567D3" w:rsidRPr="004567D3" w14:paraId="3553C8C1" w14:textId="77777777" w:rsidTr="004567D3">
        <w:tc>
          <w:tcPr>
            <w:tcW w:w="675" w:type="dxa"/>
            <w:shd w:val="clear" w:color="auto" w:fill="auto"/>
          </w:tcPr>
          <w:p w14:paraId="33062C56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0EDFA89A" w14:textId="77777777" w:rsidR="004567D3" w:rsidRPr="004567D3" w:rsidRDefault="004567D3" w:rsidP="0045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а розыгрыша наград в различных видах спорта</w:t>
            </w:r>
          </w:p>
        </w:tc>
      </w:tr>
      <w:tr w:rsidR="004567D3" w:rsidRPr="004567D3" w14:paraId="3B58C6AA" w14:textId="77777777" w:rsidTr="004567D3">
        <w:tc>
          <w:tcPr>
            <w:tcW w:w="675" w:type="dxa"/>
            <w:shd w:val="clear" w:color="auto" w:fill="auto"/>
          </w:tcPr>
          <w:p w14:paraId="6A495F6A" w14:textId="77777777" w:rsidR="004567D3" w:rsidRPr="004567D3" w:rsidRDefault="004567D3" w:rsidP="00456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1BDE5467" w14:textId="77777777" w:rsidR="004567D3" w:rsidRPr="004567D3" w:rsidRDefault="004567D3" w:rsidP="0045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ое обеспечение при организации соревнований. Обеспечение безопасности участников и зрителей</w:t>
            </w:r>
          </w:p>
        </w:tc>
      </w:tr>
    </w:tbl>
    <w:p w14:paraId="57CA3A07" w14:textId="77777777" w:rsidR="004567D3" w:rsidRDefault="004567D3" w:rsidP="002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10952" w14:textId="77777777" w:rsidR="004567D3" w:rsidRPr="00FA03F5" w:rsidRDefault="004567D3" w:rsidP="00456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026F3C0D" w14:textId="77777777" w:rsidR="004567D3" w:rsidRPr="00FA03F5" w:rsidRDefault="004567D3" w:rsidP="00456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05F671D" w14:textId="77777777" w:rsidR="00F55B27" w:rsidRDefault="00F55B27" w:rsidP="00F55B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F55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F55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3.ДВ</w:t>
      </w:r>
      <w:proofErr w:type="gramEnd"/>
      <w:r w:rsidRPr="00F55B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2.02 СОВРЕМЕННЫЕ ТЕХНОЛОГИИ ОРГАНИЗАЦИИ ФИЗКУЛЬТУРНО-МАССОВЫХ МЕРОПРИЯТИЙ</w:t>
      </w:r>
    </w:p>
    <w:p w14:paraId="67037357" w14:textId="77777777" w:rsidR="00F55B27" w:rsidRPr="00F55B27" w:rsidRDefault="00F55B27" w:rsidP="00F55B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0A6CBD1A" w14:textId="77777777" w:rsidR="00F55B27" w:rsidRPr="00F55B27" w:rsidRDefault="00F55B27" w:rsidP="00F55B27">
      <w:pPr>
        <w:numPr>
          <w:ilvl w:val="0"/>
          <w:numId w:val="32"/>
        </w:numPr>
        <w:spacing w:after="0" w:line="240" w:lineRule="auto"/>
        <w:ind w:left="426" w:right="-569" w:hanging="426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55B2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РЕЧЕНЬ ПЛАНИРУЕМЫХ РЕЗУЛЬТАТОВ ОБУЧЕНИЯ ПО ДИСЦИПЛИНЕ</w:t>
      </w:r>
    </w:p>
    <w:p w14:paraId="089F3244" w14:textId="77777777" w:rsidR="00F55B27" w:rsidRDefault="00F55B27" w:rsidP="00F55B2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>Процесс изучения дисциплины направлен на формирование следующих компетенций:</w:t>
      </w:r>
    </w:p>
    <w:p w14:paraId="5E58076F" w14:textId="77777777" w:rsidR="00F55B27" w:rsidRPr="00F55B27" w:rsidRDefault="00F55B27" w:rsidP="00F55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F55B27" w:rsidRPr="00F55B27" w14:paraId="6C238CE9" w14:textId="77777777" w:rsidTr="00F55B27">
        <w:trPr>
          <w:trHeight w:val="708"/>
        </w:trPr>
        <w:tc>
          <w:tcPr>
            <w:tcW w:w="993" w:type="dxa"/>
          </w:tcPr>
          <w:p w14:paraId="72221805" w14:textId="77777777" w:rsidR="00F55B27" w:rsidRPr="00F55B27" w:rsidRDefault="00F55B27" w:rsidP="00F5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1006AD5" w14:textId="77777777" w:rsidR="00F55B27" w:rsidRPr="00F55B27" w:rsidRDefault="00F55B27" w:rsidP="00F5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80F4054" w14:textId="77777777" w:rsidR="00F55B27" w:rsidRPr="00F55B27" w:rsidRDefault="00F55B27" w:rsidP="00F5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F55B27" w:rsidRPr="00F55B27" w14:paraId="5BAA7557" w14:textId="77777777" w:rsidTr="00F55B27">
        <w:trPr>
          <w:trHeight w:val="424"/>
        </w:trPr>
        <w:tc>
          <w:tcPr>
            <w:tcW w:w="993" w:type="dxa"/>
            <w:vAlign w:val="center"/>
          </w:tcPr>
          <w:p w14:paraId="2AE1C1E7" w14:textId="77777777" w:rsidR="00F55B27" w:rsidRPr="00F55B27" w:rsidRDefault="00F55B27" w:rsidP="00F5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803" w:type="dxa"/>
          </w:tcPr>
          <w:p w14:paraId="31D88D1E" w14:textId="77777777" w:rsidR="00F55B27" w:rsidRPr="00F55B27" w:rsidRDefault="00F55B27" w:rsidP="00F5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71843" w:rsidRPr="00F55B27" w14:paraId="54AC150D" w14:textId="77777777" w:rsidTr="00F55B27">
        <w:trPr>
          <w:trHeight w:val="424"/>
        </w:trPr>
        <w:tc>
          <w:tcPr>
            <w:tcW w:w="993" w:type="dxa"/>
            <w:vAlign w:val="center"/>
          </w:tcPr>
          <w:p w14:paraId="7725F4AC" w14:textId="02516374" w:rsidR="00771843" w:rsidRPr="00F55B27" w:rsidRDefault="00771843" w:rsidP="00F55B2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8803" w:type="dxa"/>
          </w:tcPr>
          <w:p w14:paraId="0628575C" w14:textId="5EB8A931" w:rsidR="00771843" w:rsidRPr="00F55B27" w:rsidRDefault="00771843" w:rsidP="00F5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77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7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ического и профессионального взаимодействия</w:t>
            </w:r>
          </w:p>
        </w:tc>
      </w:tr>
      <w:tr w:rsidR="00F55B27" w:rsidRPr="00F55B27" w14:paraId="7B29FF71" w14:textId="77777777" w:rsidTr="00F55B27">
        <w:trPr>
          <w:trHeight w:val="424"/>
        </w:trPr>
        <w:tc>
          <w:tcPr>
            <w:tcW w:w="993" w:type="dxa"/>
            <w:vAlign w:val="center"/>
          </w:tcPr>
          <w:p w14:paraId="35646259" w14:textId="77777777" w:rsidR="00F55B27" w:rsidRPr="00F55B27" w:rsidRDefault="00F55B27" w:rsidP="00F55B2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803" w:type="dxa"/>
          </w:tcPr>
          <w:p w14:paraId="671DBEB4" w14:textId="77777777" w:rsidR="00F55B27" w:rsidRPr="00F55B27" w:rsidRDefault="00F55B27" w:rsidP="00F5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</w:tr>
    </w:tbl>
    <w:p w14:paraId="0532730F" w14:textId="77777777" w:rsidR="00F55B27" w:rsidRPr="00F55B27" w:rsidRDefault="00F55B27" w:rsidP="00F55B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Calibri" w:eastAsia="Calibri" w:hAnsi="Calibri" w:cs="Times New Roman"/>
          <w:b/>
          <w:caps/>
          <w:sz w:val="24"/>
          <w:szCs w:val="24"/>
          <w:lang w:eastAsia="ru-RU"/>
        </w:rPr>
      </w:pPr>
    </w:p>
    <w:p w14:paraId="7B74AEE8" w14:textId="77777777" w:rsidR="00F55B27" w:rsidRPr="00F55B27" w:rsidRDefault="00F55B27" w:rsidP="00F55B2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5" w:hanging="425"/>
        <w:contextualSpacing/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ru-RU"/>
        </w:rPr>
      </w:pPr>
      <w:r w:rsidRPr="00F55B27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  <w:lang w:eastAsia="ru-RU"/>
        </w:rPr>
        <w:t>Место дисциплины в структуре ОП</w:t>
      </w:r>
    </w:p>
    <w:p w14:paraId="4666FDC8" w14:textId="77777777" w:rsidR="00F55B27" w:rsidRPr="00F55B27" w:rsidRDefault="00F55B27" w:rsidP="00F55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55B2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Цель дисциплины</w:t>
      </w: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>: формирование у обучающихся знаний по важнейшим разделам практической деятельности в основных звеньях отечественной системы физкультурно-массовых мероприятий, вооружение их методикой организационно-управленческой работы, развитие творческого подхода к решению организационно-методических вопросов.</w:t>
      </w:r>
    </w:p>
    <w:p w14:paraId="7822B31A" w14:textId="77777777" w:rsidR="00F55B27" w:rsidRPr="00F55B27" w:rsidRDefault="00F55B27" w:rsidP="00F55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55B2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Задачи дисциплины</w:t>
      </w: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14:paraId="663DD74B" w14:textId="77777777" w:rsidR="00F55B27" w:rsidRPr="00F55B27" w:rsidRDefault="00F55B27" w:rsidP="00F55B2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>изучение форм и методов организации физкультурно-массовых мероприятий;</w:t>
      </w:r>
    </w:p>
    <w:p w14:paraId="6D7932FB" w14:textId="77777777" w:rsidR="00F55B27" w:rsidRPr="00F55B27" w:rsidRDefault="00F55B27" w:rsidP="00F55B2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5B2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лучение навыка составления документации, регламентирующую организацию и проведение физкультурно-массовых мероприятий. </w:t>
      </w:r>
    </w:p>
    <w:p w14:paraId="5DA5C61C" w14:textId="77777777" w:rsidR="00F55B27" w:rsidRPr="00F55B27" w:rsidRDefault="00F55B27" w:rsidP="00F55B27">
      <w:pPr>
        <w:tabs>
          <w:tab w:val="left" w:pos="3822"/>
        </w:tabs>
        <w:spacing w:after="20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F55B27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Дисциплина «Современные технологии организации физкультурно-массовых мероприятий» является одной из составляющих модуля Современные технологии организации физкультурно-спортивной работы, относящегося к части, формируемой участниками образовательных отношений. Дисциплина относится к дисциплинам по выбору обучающегося. Предшествуют изучению дисциплины курсы «Педагогика и психология высшей школы», «Современные технологии обучения физической культуре школьников и студентов». </w:t>
      </w:r>
      <w:r w:rsidRPr="00F55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3BAE14FC" w14:textId="77777777" w:rsidR="00F55B27" w:rsidRPr="00F55B27" w:rsidRDefault="00F55B27" w:rsidP="00F55B27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55B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55B2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2067E835" w14:textId="77777777" w:rsidR="00F55B27" w:rsidRPr="00F55B27" w:rsidRDefault="00F55B27" w:rsidP="00F55B2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5B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ы, 180 академических часов </w:t>
      </w:r>
      <w:r w:rsidRPr="00F55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D43F8DE" w14:textId="77777777" w:rsidR="00F55B27" w:rsidRPr="00F55B27" w:rsidRDefault="00F55B27" w:rsidP="00F55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AF3EA8" w14:textId="77777777" w:rsidR="00F55B27" w:rsidRPr="00F55B27" w:rsidRDefault="00F55B27" w:rsidP="00F55B27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F55B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55B2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F55B27" w:rsidRPr="00F55B27" w14:paraId="79E7C8F7" w14:textId="77777777" w:rsidTr="00F55B27">
        <w:tc>
          <w:tcPr>
            <w:tcW w:w="675" w:type="dxa"/>
            <w:shd w:val="clear" w:color="auto" w:fill="auto"/>
          </w:tcPr>
          <w:p w14:paraId="35037CFD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61DEB419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7B01A25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B27" w:rsidRPr="00F55B27" w14:paraId="324FB926" w14:textId="77777777" w:rsidTr="00F55B27">
        <w:tc>
          <w:tcPr>
            <w:tcW w:w="675" w:type="dxa"/>
            <w:shd w:val="clear" w:color="auto" w:fill="auto"/>
          </w:tcPr>
          <w:p w14:paraId="4C15AF87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76FBBB5C" w14:textId="77777777" w:rsidR="00F55B27" w:rsidRPr="00F55B27" w:rsidRDefault="00F55B27" w:rsidP="00F55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рмативно-правовая база организации физкультурно-массовых мероприятий</w:t>
            </w:r>
          </w:p>
        </w:tc>
      </w:tr>
      <w:tr w:rsidR="00F55B27" w:rsidRPr="00F55B27" w14:paraId="397BDBED" w14:textId="77777777" w:rsidTr="00F55B27">
        <w:tc>
          <w:tcPr>
            <w:tcW w:w="675" w:type="dxa"/>
            <w:shd w:val="clear" w:color="auto" w:fill="auto"/>
          </w:tcPr>
          <w:p w14:paraId="377EC30B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150D477A" w14:textId="77777777" w:rsidR="00F55B27" w:rsidRPr="00F55B27" w:rsidRDefault="00F55B27" w:rsidP="00F5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а физкультурно-массовых мероприятий. Последовательность организации соревнований различного уровня. Всероссийские физкультурно-массовые мероприятия</w:t>
            </w:r>
          </w:p>
        </w:tc>
      </w:tr>
      <w:tr w:rsidR="00F55B27" w:rsidRPr="00F55B27" w14:paraId="351BD6C4" w14:textId="77777777" w:rsidTr="00F55B27">
        <w:tc>
          <w:tcPr>
            <w:tcW w:w="675" w:type="dxa"/>
            <w:shd w:val="clear" w:color="auto" w:fill="auto"/>
          </w:tcPr>
          <w:p w14:paraId="5FB0ED4F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218CE437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лгоритм действий при направлении команд на физкультурные мероприятия в командных видах спорта, в индивидуальных видах спорта, при участии в комплексных мероприятиях</w:t>
            </w:r>
          </w:p>
        </w:tc>
      </w:tr>
      <w:tr w:rsidR="00F55B27" w:rsidRPr="00F55B27" w14:paraId="4746DDB9" w14:textId="77777777" w:rsidTr="00F55B27">
        <w:tc>
          <w:tcPr>
            <w:tcW w:w="675" w:type="dxa"/>
            <w:shd w:val="clear" w:color="auto" w:fill="auto"/>
          </w:tcPr>
          <w:p w14:paraId="080AED4E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243" w:type="dxa"/>
            <w:shd w:val="clear" w:color="auto" w:fill="auto"/>
          </w:tcPr>
          <w:p w14:paraId="263E837B" w14:textId="77777777" w:rsidR="00F55B27" w:rsidRPr="00F55B27" w:rsidRDefault="00F55B27" w:rsidP="00F55B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нансирование физкультурно-массовых мероприятий</w:t>
            </w:r>
          </w:p>
        </w:tc>
      </w:tr>
      <w:tr w:rsidR="00F55B27" w:rsidRPr="00F55B27" w14:paraId="4D7AC45A" w14:textId="77777777" w:rsidTr="00F55B27">
        <w:tc>
          <w:tcPr>
            <w:tcW w:w="675" w:type="dxa"/>
            <w:shd w:val="clear" w:color="auto" w:fill="auto"/>
          </w:tcPr>
          <w:p w14:paraId="04B4EC76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2BE00DB6" w14:textId="77777777" w:rsidR="00F55B27" w:rsidRPr="00F55B27" w:rsidRDefault="00F55B27" w:rsidP="00F55B2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пуляризация физкультурно-массовых мероприятий. Организация работы с болельщиками</w:t>
            </w:r>
          </w:p>
        </w:tc>
      </w:tr>
      <w:tr w:rsidR="00F55B27" w:rsidRPr="00F55B27" w14:paraId="1607B8C7" w14:textId="77777777" w:rsidTr="00F55B27">
        <w:tc>
          <w:tcPr>
            <w:tcW w:w="675" w:type="dxa"/>
            <w:shd w:val="clear" w:color="auto" w:fill="auto"/>
          </w:tcPr>
          <w:p w14:paraId="79CB843D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0F9D064F" w14:textId="77777777" w:rsidR="00F55B27" w:rsidRPr="00F55B27" w:rsidRDefault="00F55B27" w:rsidP="00F5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дрение ВФСК ГТО. История ГТО, нормативно-правовая база</w:t>
            </w:r>
          </w:p>
        </w:tc>
      </w:tr>
      <w:tr w:rsidR="00F55B27" w:rsidRPr="00F55B27" w14:paraId="4FB07E1A" w14:textId="77777777" w:rsidTr="00F55B27">
        <w:tc>
          <w:tcPr>
            <w:tcW w:w="675" w:type="dxa"/>
            <w:shd w:val="clear" w:color="auto" w:fill="auto"/>
          </w:tcPr>
          <w:p w14:paraId="414866FC" w14:textId="77777777" w:rsidR="00F55B27" w:rsidRPr="00F55B27" w:rsidRDefault="00F55B27" w:rsidP="00F5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11A3B056" w14:textId="77777777" w:rsidR="00F55B27" w:rsidRPr="00F55B27" w:rsidRDefault="00F55B27" w:rsidP="00F5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B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рядок организации и тестирования населения в рамках ВФСК ГТО</w:t>
            </w:r>
          </w:p>
        </w:tc>
      </w:tr>
    </w:tbl>
    <w:p w14:paraId="40E28163" w14:textId="77777777" w:rsidR="001F2A03" w:rsidRDefault="001F2A03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A99EA" w14:textId="77777777" w:rsidR="00F55B27" w:rsidRPr="00FA03F5" w:rsidRDefault="00F55B27" w:rsidP="00F55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C3F95DF" w14:textId="77777777" w:rsidR="00F55B27" w:rsidRPr="00FA03F5" w:rsidRDefault="00F55B27" w:rsidP="00F55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E65937C" w14:textId="77777777" w:rsidR="00DD5749" w:rsidRPr="00DD5749" w:rsidRDefault="00DD5749" w:rsidP="00DD574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DD574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DD574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4.ДВ</w:t>
      </w:r>
      <w:proofErr w:type="gramEnd"/>
      <w:r w:rsidRPr="00DD574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1.01 ПСИХОЛОГИЧЕСКАЯ ПОДГОТОВКА СПОРТСМЕНОВ В СОРЕВНОВАТЕЛЬНЫЙ И УЧЕБНО-ТРЕНИРОВОЧНЫЙ ПЕРИОДЫ</w:t>
      </w:r>
    </w:p>
    <w:p w14:paraId="09D7BF1D" w14:textId="77777777" w:rsidR="00F55B27" w:rsidRDefault="00F55B27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B5E74" w14:textId="77777777" w:rsidR="00DD5749" w:rsidRPr="00DD5749" w:rsidRDefault="00DD5749" w:rsidP="00DD5749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8F35457" w14:textId="77777777" w:rsidR="00DD5749" w:rsidRPr="00DD5749" w:rsidRDefault="00DD5749" w:rsidP="00DD5749">
      <w:pPr>
        <w:tabs>
          <w:tab w:val="num" w:pos="7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93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45"/>
      </w:tblGrid>
      <w:tr w:rsidR="00DD5749" w:rsidRPr="00DD5749" w14:paraId="59FA2C75" w14:textId="77777777" w:rsidTr="00DD5749">
        <w:trPr>
          <w:trHeight w:val="708"/>
        </w:trPr>
        <w:tc>
          <w:tcPr>
            <w:tcW w:w="993" w:type="dxa"/>
          </w:tcPr>
          <w:p w14:paraId="29F78365" w14:textId="77777777" w:rsidR="00DD5749" w:rsidRPr="00DD5749" w:rsidRDefault="00DD5749" w:rsidP="00DD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945" w:type="dxa"/>
          </w:tcPr>
          <w:p w14:paraId="177881DA" w14:textId="77777777" w:rsidR="00DD5749" w:rsidRPr="00DD5749" w:rsidRDefault="00DD5749" w:rsidP="00DD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51A389A" w14:textId="77777777" w:rsidR="00DD5749" w:rsidRPr="00DD5749" w:rsidRDefault="00DD5749" w:rsidP="00DD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DD5749" w:rsidRPr="00DD5749" w14:paraId="3D4AC4F2" w14:textId="77777777" w:rsidTr="00DD5749">
        <w:trPr>
          <w:trHeight w:val="424"/>
        </w:trPr>
        <w:tc>
          <w:tcPr>
            <w:tcW w:w="993" w:type="dxa"/>
            <w:vAlign w:val="center"/>
          </w:tcPr>
          <w:p w14:paraId="7D01ABF1" w14:textId="77777777" w:rsidR="00DD5749" w:rsidRPr="00DD5749" w:rsidRDefault="00DD5749" w:rsidP="00DD5749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945" w:type="dxa"/>
          </w:tcPr>
          <w:p w14:paraId="442E3F9A" w14:textId="77777777" w:rsidR="00DD5749" w:rsidRPr="00DD5749" w:rsidRDefault="00DD5749" w:rsidP="00DD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      </w:r>
          </w:p>
        </w:tc>
      </w:tr>
      <w:tr w:rsidR="00DD5749" w:rsidRPr="00DD5749" w14:paraId="7451D790" w14:textId="77777777" w:rsidTr="00DD5749">
        <w:trPr>
          <w:trHeight w:val="424"/>
        </w:trPr>
        <w:tc>
          <w:tcPr>
            <w:tcW w:w="993" w:type="dxa"/>
            <w:vAlign w:val="center"/>
          </w:tcPr>
          <w:p w14:paraId="7872551F" w14:textId="77777777" w:rsidR="00DD5749" w:rsidRPr="00DD5749" w:rsidRDefault="00DD5749" w:rsidP="00DD5749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8945" w:type="dxa"/>
          </w:tcPr>
          <w:p w14:paraId="553884F7" w14:textId="77777777" w:rsidR="00DD5749" w:rsidRPr="00DD5749" w:rsidRDefault="00DD5749" w:rsidP="00DD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</w:tr>
    </w:tbl>
    <w:p w14:paraId="02C7955E" w14:textId="77777777" w:rsidR="00DD5749" w:rsidRPr="00DD5749" w:rsidRDefault="00DD5749" w:rsidP="00DD57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3DB9F9E9" w14:textId="77777777" w:rsidR="00DD5749" w:rsidRPr="00DD5749" w:rsidRDefault="00DD5749" w:rsidP="00DD5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D574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DD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2B5336B" w14:textId="77777777" w:rsidR="00DD5749" w:rsidRPr="00DD5749" w:rsidRDefault="00DD5749" w:rsidP="00DD574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оружить обучающихся знаниями в области психологии спорта и </w:t>
      </w:r>
      <w:proofErr w:type="spellStart"/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гуляции</w:t>
      </w:r>
      <w:proofErr w:type="spellEnd"/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ременными концепциями, принципами, понятиями и методами, раскрыть основные проблемы и методы психологической работы со спортсменами, тренерами.</w:t>
      </w:r>
    </w:p>
    <w:p w14:paraId="1C825D33" w14:textId="77777777" w:rsidR="00DD5749" w:rsidRPr="00DD5749" w:rsidRDefault="00DD5749" w:rsidP="00DD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3E3263" w14:textId="77777777" w:rsidR="00DD5749" w:rsidRPr="00DD5749" w:rsidRDefault="00DD5749" w:rsidP="00DD5749">
      <w:pPr>
        <w:widowControl w:val="0"/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0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новейшими достижениями мировой и</w:t>
      </w:r>
      <w:r w:rsidRPr="00DD57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спортивной психологии, методами психодиагностики и </w:t>
      </w:r>
      <w:proofErr w:type="spellStart"/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гуляции</w:t>
      </w:r>
      <w:proofErr w:type="spellEnd"/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культурно-спортивной деятельности.</w:t>
      </w:r>
    </w:p>
    <w:p w14:paraId="7D1FD707" w14:textId="77777777" w:rsidR="00DD5749" w:rsidRPr="00DD5749" w:rsidRDefault="00DD5749" w:rsidP="00DD5749">
      <w:pPr>
        <w:widowControl w:val="0"/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0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знаний в области спортивной практической</w:t>
      </w:r>
      <w:r w:rsidRPr="00DD57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.</w:t>
      </w:r>
    </w:p>
    <w:p w14:paraId="49892A4B" w14:textId="77777777" w:rsidR="00DD5749" w:rsidRPr="00DD5749" w:rsidRDefault="00DD5749" w:rsidP="00DD5749">
      <w:pPr>
        <w:widowControl w:val="0"/>
        <w:numPr>
          <w:ilvl w:val="0"/>
          <w:numId w:val="3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0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рактически применять знания из современной спортивной</w:t>
      </w:r>
      <w:r w:rsidRPr="00DD57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сихологии.</w:t>
      </w:r>
    </w:p>
    <w:p w14:paraId="2E2857BD" w14:textId="77777777" w:rsidR="00DD5749" w:rsidRPr="00DD5749" w:rsidRDefault="00DD5749" w:rsidP="00DD5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Психологическая подготовка спортсменов </w:t>
      </w:r>
      <w:r w:rsidRPr="00DD5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ревновательный и учебно-тренировочный периоды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одной из составляющих модуля Формирование образовательной среды развития одаренных детей и детей с особыми образовательными потребностями, </w:t>
      </w:r>
      <w:r w:rsidRPr="00DD5749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относящегося к части, формируемой участниками образовательных отношений. Дисциплина относится к дисциплинам по выбору обучающегося.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ми для изучения учебной дисциплины являются дисциплины: «Педагогика и психология высшей школы»,</w:t>
      </w:r>
      <w:r w:rsidRPr="00DD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временные проблемы науки и образования» «Методология и методы научного исследования». 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5CBAB4FE" w14:textId="77777777" w:rsidR="00DD5749" w:rsidRPr="00DD5749" w:rsidRDefault="00DD5749" w:rsidP="00DD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E4B1F" w14:textId="77777777" w:rsidR="00DD5749" w:rsidRPr="00DD5749" w:rsidRDefault="00DD5749" w:rsidP="00DD574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D574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7C548560" w14:textId="77777777" w:rsidR="00DD5749" w:rsidRPr="00DD5749" w:rsidRDefault="00DD5749" w:rsidP="00DD5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DD57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8DBF05" w14:textId="77777777" w:rsidR="00DD5749" w:rsidRPr="00DD5749" w:rsidRDefault="00DD5749" w:rsidP="00DD5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5F90F" w14:textId="77777777" w:rsidR="00DD5749" w:rsidRPr="00DD5749" w:rsidRDefault="00DD5749" w:rsidP="00DD5749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D5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DD574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DD5749" w:rsidRPr="00DD5749" w14:paraId="2496CA25" w14:textId="77777777" w:rsidTr="00DD5749">
        <w:tc>
          <w:tcPr>
            <w:tcW w:w="675" w:type="dxa"/>
            <w:shd w:val="clear" w:color="auto" w:fill="auto"/>
          </w:tcPr>
          <w:p w14:paraId="229090EA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1F141A08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61376126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749" w:rsidRPr="00DD5749" w14:paraId="37D552E1" w14:textId="77777777" w:rsidTr="00DD5749">
        <w:tc>
          <w:tcPr>
            <w:tcW w:w="675" w:type="dxa"/>
            <w:shd w:val="clear" w:color="auto" w:fill="auto"/>
          </w:tcPr>
          <w:p w14:paraId="47D5B107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6BF52D3C" w14:textId="77777777" w:rsidR="00DD5749" w:rsidRPr="00DD5749" w:rsidRDefault="00DD5749" w:rsidP="00DD57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я деятельности спортсменов</w:t>
            </w:r>
          </w:p>
        </w:tc>
      </w:tr>
      <w:tr w:rsidR="00DD5749" w:rsidRPr="00DD5749" w14:paraId="18EAB373" w14:textId="77777777" w:rsidTr="00DD5749">
        <w:tc>
          <w:tcPr>
            <w:tcW w:w="675" w:type="dxa"/>
            <w:shd w:val="clear" w:color="auto" w:fill="auto"/>
          </w:tcPr>
          <w:p w14:paraId="0DD953CA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65701BE3" w14:textId="77777777" w:rsidR="00DD5749" w:rsidRPr="00DD5749" w:rsidRDefault="00DD5749" w:rsidP="00DD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тивационная сфера спортсменов и ее проявление в спортивной деятельности</w:t>
            </w:r>
          </w:p>
        </w:tc>
      </w:tr>
      <w:tr w:rsidR="00DD5749" w:rsidRPr="00DD5749" w14:paraId="37E33ED3" w14:textId="77777777" w:rsidTr="00DD5749">
        <w:tc>
          <w:tcPr>
            <w:tcW w:w="675" w:type="dxa"/>
            <w:shd w:val="clear" w:color="auto" w:fill="auto"/>
          </w:tcPr>
          <w:p w14:paraId="7EF31066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243" w:type="dxa"/>
            <w:shd w:val="clear" w:color="auto" w:fill="auto"/>
          </w:tcPr>
          <w:p w14:paraId="4DC92026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моциональная и волевая сфера спортсменов и их проявление в спортивной деятельности</w:t>
            </w:r>
          </w:p>
        </w:tc>
      </w:tr>
      <w:tr w:rsidR="00DD5749" w:rsidRPr="00DD5749" w14:paraId="690531BB" w14:textId="77777777" w:rsidTr="00DD5749">
        <w:tc>
          <w:tcPr>
            <w:tcW w:w="675" w:type="dxa"/>
            <w:shd w:val="clear" w:color="auto" w:fill="auto"/>
          </w:tcPr>
          <w:p w14:paraId="23EE0982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7DEF866E" w14:textId="77777777" w:rsidR="00DD5749" w:rsidRPr="00DD5749" w:rsidRDefault="00DD5749" w:rsidP="00DD574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5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и психомоторная сфера спортсменов и их проявление в спортивной деятельности</w:t>
            </w:r>
          </w:p>
        </w:tc>
      </w:tr>
      <w:tr w:rsidR="00DD5749" w:rsidRPr="00DD5749" w14:paraId="71F182E6" w14:textId="77777777" w:rsidTr="00DD5749">
        <w:tc>
          <w:tcPr>
            <w:tcW w:w="675" w:type="dxa"/>
            <w:shd w:val="clear" w:color="auto" w:fill="auto"/>
          </w:tcPr>
          <w:p w14:paraId="0751B1DF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642170CE" w14:textId="77777777" w:rsidR="00DD5749" w:rsidRPr="00DD5749" w:rsidRDefault="00DD5749" w:rsidP="00DD574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57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о-типические особенности спортсменов и их проявление в спортивной деятельности</w:t>
            </w:r>
          </w:p>
        </w:tc>
      </w:tr>
      <w:tr w:rsidR="00DD5749" w:rsidRPr="00DD5749" w14:paraId="0E9815F3" w14:textId="77777777" w:rsidTr="00DD5749">
        <w:tc>
          <w:tcPr>
            <w:tcW w:w="675" w:type="dxa"/>
            <w:shd w:val="clear" w:color="auto" w:fill="auto"/>
          </w:tcPr>
          <w:p w14:paraId="59379941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44FF3B70" w14:textId="77777777" w:rsidR="00DD5749" w:rsidRPr="00DD5749" w:rsidRDefault="00DD5749" w:rsidP="00DD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тренировочного процесса</w:t>
            </w:r>
          </w:p>
        </w:tc>
      </w:tr>
      <w:tr w:rsidR="00DD5749" w:rsidRPr="00DD5749" w14:paraId="75B28732" w14:textId="77777777" w:rsidTr="00DD5749">
        <w:tc>
          <w:tcPr>
            <w:tcW w:w="675" w:type="dxa"/>
            <w:shd w:val="clear" w:color="auto" w:fill="auto"/>
          </w:tcPr>
          <w:p w14:paraId="7B8ED215" w14:textId="77777777" w:rsidR="00DD5749" w:rsidRPr="00DD5749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311E626C" w14:textId="77777777" w:rsidR="00DD5749" w:rsidRPr="00DD5749" w:rsidRDefault="00DD5749" w:rsidP="00DD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спортивной карьеры</w:t>
            </w:r>
          </w:p>
        </w:tc>
      </w:tr>
    </w:tbl>
    <w:p w14:paraId="5CF991AF" w14:textId="77777777" w:rsidR="00F31468" w:rsidRDefault="00F31468" w:rsidP="00F31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BE9D" w14:textId="77777777" w:rsidR="00F31468" w:rsidRPr="00FA03F5" w:rsidRDefault="00F31468" w:rsidP="00F31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3DB7749" w14:textId="77777777" w:rsidR="00F31468" w:rsidRPr="00FA03F5" w:rsidRDefault="00F31468" w:rsidP="00F31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57BF4E1" w14:textId="77777777" w:rsidR="00F31468" w:rsidRPr="00F31468" w:rsidRDefault="00F31468" w:rsidP="00F314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F3146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F3146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4.ДВ</w:t>
      </w:r>
      <w:proofErr w:type="gramEnd"/>
      <w:r w:rsidRPr="00F3146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1.02 РАЗВИТИЕ МОТИВАЦИИ К ЗАНЯТИЯМ ФИЗИЧЕСКОЙ КУЛЬТУРОЙ И СПОРТОМ ШКОЛЬНИКОВ И СТУДЕНТОВ</w:t>
      </w:r>
    </w:p>
    <w:p w14:paraId="7F6E088B" w14:textId="77777777" w:rsidR="00F31468" w:rsidRDefault="00F31468" w:rsidP="00F314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3B4AAE2A" w14:textId="77777777" w:rsidR="00E76CE0" w:rsidRPr="00E76CE0" w:rsidRDefault="00E76CE0" w:rsidP="00E76CE0">
      <w:pPr>
        <w:widowControl w:val="0"/>
        <w:numPr>
          <w:ilvl w:val="0"/>
          <w:numId w:val="30"/>
        </w:numPr>
        <w:tabs>
          <w:tab w:val="left" w:pos="3822"/>
        </w:tabs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outlineLvl w:val="0"/>
        <w:rPr>
          <w:rFonts w:ascii="Calibri" w:eastAsia="Calibri" w:hAnsi="Calibri" w:cs="Times New Roman"/>
          <w:b/>
          <w:caps/>
          <w:sz w:val="24"/>
          <w:szCs w:val="24"/>
        </w:rPr>
      </w:pPr>
      <w:r w:rsidRPr="00E76CE0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3B0849DD" w14:textId="77777777" w:rsidR="00E76CE0" w:rsidRPr="00E76CE0" w:rsidRDefault="00E76CE0" w:rsidP="00E76CE0">
      <w:p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E0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E76CE0" w:rsidRPr="00E76CE0" w14:paraId="01EC3E3E" w14:textId="77777777" w:rsidTr="00E76CE0">
        <w:trPr>
          <w:trHeight w:val="708"/>
        </w:trPr>
        <w:tc>
          <w:tcPr>
            <w:tcW w:w="993" w:type="dxa"/>
          </w:tcPr>
          <w:p w14:paraId="48067D80" w14:textId="77777777" w:rsidR="00E76CE0" w:rsidRPr="00E76CE0" w:rsidRDefault="00E76CE0" w:rsidP="00E7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C0965A7" w14:textId="77777777" w:rsidR="00E76CE0" w:rsidRPr="00E76CE0" w:rsidRDefault="00E76CE0" w:rsidP="00E7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4F8D7C74" w14:textId="77777777" w:rsidR="00E76CE0" w:rsidRPr="00E76CE0" w:rsidRDefault="00E76CE0" w:rsidP="00E7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E76CE0" w:rsidRPr="00E76CE0" w14:paraId="63271825" w14:textId="77777777" w:rsidTr="00E76CE0">
        <w:trPr>
          <w:trHeight w:val="424"/>
        </w:trPr>
        <w:tc>
          <w:tcPr>
            <w:tcW w:w="993" w:type="dxa"/>
            <w:vAlign w:val="center"/>
          </w:tcPr>
          <w:p w14:paraId="5F1C8AAB" w14:textId="77777777" w:rsidR="00E76CE0" w:rsidRPr="00E76CE0" w:rsidRDefault="00E76CE0" w:rsidP="00E7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803" w:type="dxa"/>
          </w:tcPr>
          <w:p w14:paraId="65009A2A" w14:textId="77777777" w:rsidR="00E76CE0" w:rsidRPr="00E76CE0" w:rsidRDefault="00E76CE0" w:rsidP="00E7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E76CE0" w:rsidRPr="00E76CE0" w14:paraId="33C39A01" w14:textId="77777777" w:rsidTr="00E76CE0">
        <w:trPr>
          <w:trHeight w:val="424"/>
        </w:trPr>
        <w:tc>
          <w:tcPr>
            <w:tcW w:w="993" w:type="dxa"/>
            <w:vAlign w:val="center"/>
          </w:tcPr>
          <w:p w14:paraId="6DD629F1" w14:textId="134552A2" w:rsidR="00E76CE0" w:rsidRPr="00E76CE0" w:rsidRDefault="004C4673" w:rsidP="00E7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6CE0" w:rsidRPr="00E7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8803" w:type="dxa"/>
          </w:tcPr>
          <w:p w14:paraId="4C13EEF9" w14:textId="6C093A80" w:rsidR="00E76CE0" w:rsidRPr="00E76CE0" w:rsidRDefault="000052AB" w:rsidP="00E7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  <w:bookmarkStart w:id="3" w:name="_GoBack"/>
            <w:bookmarkEnd w:id="3"/>
          </w:p>
        </w:tc>
      </w:tr>
    </w:tbl>
    <w:p w14:paraId="3B44F59F" w14:textId="77777777" w:rsidR="00E76CE0" w:rsidRPr="00E76CE0" w:rsidRDefault="00E76CE0" w:rsidP="00E76CE0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5F8FA11D" w14:textId="77777777" w:rsidR="00E76CE0" w:rsidRPr="00E76CE0" w:rsidRDefault="00E76CE0" w:rsidP="00E76CE0">
      <w:pPr>
        <w:widowControl w:val="0"/>
        <w:autoSpaceDE w:val="0"/>
        <w:autoSpaceDN w:val="0"/>
        <w:adjustRightInd w:val="0"/>
        <w:spacing w:after="120" w:line="240" w:lineRule="auto"/>
        <w:ind w:left="40" w:hanging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E76C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E76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424B2E6" w14:textId="77777777" w:rsidR="00E76CE0" w:rsidRPr="00E76CE0" w:rsidRDefault="00E76CE0" w:rsidP="00E76CE0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76CE0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Цель дисциплины:</w:t>
      </w:r>
      <w:r w:rsidRPr="00E76C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одготовить выпускника, обладающего знаниями и умениями по развитию мотивации к занятиям физической культурой и спортом школьников и студентов и профессиональными компетенциями.</w:t>
      </w:r>
    </w:p>
    <w:p w14:paraId="2EEFE178" w14:textId="77777777" w:rsidR="00E76CE0" w:rsidRPr="00E76CE0" w:rsidRDefault="00E76CE0" w:rsidP="00E76C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14:paraId="43A9901C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е основы развития мотивации к занятиям физической культурой и спортом школьников и студентов;</w:t>
      </w:r>
    </w:p>
    <w:p w14:paraId="5B0A6201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ить применять знания и навыки, полученные в процес</w:t>
      </w:r>
      <w:r w:rsidRPr="00E76C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учения дисциплине, в профессиональной деятельности;</w:t>
      </w:r>
    </w:p>
    <w:p w14:paraId="385EA66B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мотивационные установки к организации и самоуправлению научно-исследовательской деятельностью;</w:t>
      </w:r>
    </w:p>
    <w:p w14:paraId="2223197C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действовать в нестандартных ситуациях, нести социальную и этическую ответственность за принятие решения;</w:t>
      </w:r>
    </w:p>
    <w:p w14:paraId="37956FE2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взаимодействовать с участниками образовательного процесса и социальными партнёрами, руководить коллективом, толерантно воспринимая социальные, этноконфессиональные и культурные различия;</w:t>
      </w:r>
    </w:p>
    <w:p w14:paraId="7AF1EFAA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2E84404C" w14:textId="77777777" w:rsidR="00E76CE0" w:rsidRPr="00E76CE0" w:rsidRDefault="00E76CE0" w:rsidP="00E76CE0">
      <w:pPr>
        <w:widowControl w:val="0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систематизировать, обобщать и распространять отечественный и зарубежный опыт в профессиональной области.</w:t>
      </w:r>
    </w:p>
    <w:p w14:paraId="22A3810C" w14:textId="77777777" w:rsidR="00E76CE0" w:rsidRPr="00E76CE0" w:rsidRDefault="00E76CE0" w:rsidP="00E76CE0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 «Развитие мотивации к занятиям физической культурой и спортом школьников и студентов» является одной из составляющих </w:t>
      </w: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Формирование образовательной среды развития одаренных детей и детей с особыми образовательными потребностями, </w:t>
      </w:r>
      <w:r w:rsidRPr="00E76CE0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относящегося к части, формируемой участниками образовательных отношений. Дисциплина относится к дисциплинам по выбору обучающегося. </w:t>
      </w: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дисциплины обучающиеся используют </w:t>
      </w: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я, умения, способы деятельности и установки, сформированные на предшествующей ступени образования в ходе изучения дисциплин «Теория и методика физической культуры и спорта», «Педагогика школы», «Педагогическая психология», «Психология физической культуры и спорта». </w:t>
      </w:r>
      <w:r w:rsidRPr="00E7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при прохождении производственной практики и в процессе выполнения выпускной квалификационной работы.</w:t>
      </w:r>
    </w:p>
    <w:p w14:paraId="759A703D" w14:textId="77777777" w:rsidR="00E76CE0" w:rsidRPr="00E76CE0" w:rsidRDefault="00E76CE0" w:rsidP="00E76CE0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0CDEB" w14:textId="77777777" w:rsidR="00E76CE0" w:rsidRPr="00E76CE0" w:rsidRDefault="00E76CE0" w:rsidP="00E76CE0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76C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257890A8" w14:textId="77777777" w:rsidR="00E76CE0" w:rsidRPr="00E76CE0" w:rsidRDefault="00E76CE0" w:rsidP="00E76C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E76C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E76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52402B" w14:textId="77777777" w:rsidR="00E76CE0" w:rsidRPr="00E76CE0" w:rsidRDefault="00E76CE0" w:rsidP="00E76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481DE" w14:textId="77777777" w:rsidR="00E76CE0" w:rsidRPr="00E76CE0" w:rsidRDefault="00E76CE0" w:rsidP="00E76CE0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76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E76C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E76CE0" w:rsidRPr="00E76CE0" w14:paraId="5077C895" w14:textId="77777777" w:rsidTr="00E76CE0">
        <w:tc>
          <w:tcPr>
            <w:tcW w:w="675" w:type="dxa"/>
            <w:shd w:val="clear" w:color="auto" w:fill="auto"/>
          </w:tcPr>
          <w:p w14:paraId="4BA71018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632138AA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C87CAB2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CE0" w:rsidRPr="00E76CE0" w14:paraId="477F17BE" w14:textId="77777777" w:rsidTr="00E76CE0">
        <w:tc>
          <w:tcPr>
            <w:tcW w:w="675" w:type="dxa"/>
            <w:shd w:val="clear" w:color="auto" w:fill="auto"/>
          </w:tcPr>
          <w:p w14:paraId="1E56E5A1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06B421BE" w14:textId="77777777" w:rsidR="00E76CE0" w:rsidRPr="00E76CE0" w:rsidRDefault="00E76CE0" w:rsidP="00E76C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Мотив, мотивация, мотивирование. Определение основных понятий. Направления исследований мотивации занятий физической культурой и спортом. Мотивы занятий физической культурой и спортом: внешние и внутренние причины. Виды мотивационных образований.</w:t>
            </w:r>
          </w:p>
        </w:tc>
      </w:tr>
      <w:tr w:rsidR="00E76CE0" w:rsidRPr="00E76CE0" w14:paraId="3AEECB0C" w14:textId="77777777" w:rsidTr="00E76CE0">
        <w:tc>
          <w:tcPr>
            <w:tcW w:w="675" w:type="dxa"/>
            <w:shd w:val="clear" w:color="auto" w:fill="auto"/>
          </w:tcPr>
          <w:p w14:paraId="71BEA3D2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399F9A4A" w14:textId="77777777" w:rsidR="00E76CE0" w:rsidRPr="00E76CE0" w:rsidRDefault="00E76CE0" w:rsidP="00E7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я учебной деятельности и поведения младших, средних и старших школьников. Формирование мотивов учебной деятельности школьников. Мотивация учебной деятельности студентов. </w:t>
            </w:r>
            <w:r w:rsidRPr="00E76C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мотивации к занятиям физической культурой и спортом школьников и студентов.</w:t>
            </w:r>
          </w:p>
        </w:tc>
      </w:tr>
      <w:tr w:rsidR="00E76CE0" w:rsidRPr="00E76CE0" w14:paraId="16403138" w14:textId="77777777" w:rsidTr="00E76CE0">
        <w:tc>
          <w:tcPr>
            <w:tcW w:w="675" w:type="dxa"/>
            <w:shd w:val="clear" w:color="auto" w:fill="auto"/>
          </w:tcPr>
          <w:p w14:paraId="75F04DBE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1EE36FAE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й потенциал</w:t>
            </w:r>
            <w:r w:rsidRPr="00E76CE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различных видов стимуляции.</w:t>
            </w:r>
          </w:p>
        </w:tc>
      </w:tr>
      <w:tr w:rsidR="00E76CE0" w:rsidRPr="00E76CE0" w14:paraId="51299BB5" w14:textId="77777777" w:rsidTr="00E76CE0">
        <w:tc>
          <w:tcPr>
            <w:tcW w:w="675" w:type="dxa"/>
            <w:shd w:val="clear" w:color="auto" w:fill="auto"/>
          </w:tcPr>
          <w:p w14:paraId="37ACDE00" w14:textId="77777777" w:rsidR="00E76CE0" w:rsidRPr="00E76CE0" w:rsidRDefault="00E76CE0" w:rsidP="00E76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6CE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7DCD89BA" w14:textId="77777777" w:rsidR="00E76CE0" w:rsidRPr="00E76CE0" w:rsidRDefault="00E76CE0" w:rsidP="00E76C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зучения мотивации и мотивов.</w:t>
            </w:r>
          </w:p>
        </w:tc>
      </w:tr>
    </w:tbl>
    <w:p w14:paraId="44474166" w14:textId="77777777" w:rsidR="00E76CE0" w:rsidRPr="00DD5749" w:rsidRDefault="00E76CE0" w:rsidP="00F314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7CA4CD4D" w14:textId="77777777" w:rsidR="00E76CE0" w:rsidRPr="00FA03F5" w:rsidRDefault="00E76CE0" w:rsidP="00E76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9650EB6" w14:textId="77777777" w:rsidR="00E76CE0" w:rsidRPr="00FA03F5" w:rsidRDefault="00E76CE0" w:rsidP="00E76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14F2532E" w14:textId="77777777" w:rsidR="000773C7" w:rsidRPr="000773C7" w:rsidRDefault="000773C7" w:rsidP="000773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0773C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0773C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4.ДВ</w:t>
      </w:r>
      <w:proofErr w:type="gramEnd"/>
      <w:r w:rsidRPr="000773C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2.01 ТЕХНОЛОГИИ ОБУЧЕНИЯ ДИСЦИПЛИНЕ «ФИЗИЧЕСКАЯ КУЛЬТУРА» ШКОЛЬНИКОВ И СТУДЕНТОВ, ОТНОСЯЩИХСЯ К СПЕЦИАЛЬНОЙ МЕДИЦИНСКОЙ ГРУППЕ</w:t>
      </w:r>
    </w:p>
    <w:p w14:paraId="2F6DD73D" w14:textId="77777777" w:rsidR="00DD5749" w:rsidRDefault="00DD5749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71C99" w14:textId="77777777" w:rsidR="000773C7" w:rsidRPr="000773C7" w:rsidRDefault="000773C7" w:rsidP="000773C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440E076" w14:textId="77777777" w:rsidR="000773C7" w:rsidRPr="000773C7" w:rsidRDefault="000773C7" w:rsidP="000773C7">
      <w:pPr>
        <w:tabs>
          <w:tab w:val="num" w:pos="7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0773C7" w:rsidRPr="000773C7" w14:paraId="501FEF46" w14:textId="77777777" w:rsidTr="000773C7">
        <w:trPr>
          <w:trHeight w:val="708"/>
        </w:trPr>
        <w:tc>
          <w:tcPr>
            <w:tcW w:w="993" w:type="dxa"/>
          </w:tcPr>
          <w:p w14:paraId="77F0089F" w14:textId="77777777" w:rsidR="000773C7" w:rsidRPr="000773C7" w:rsidRDefault="000773C7" w:rsidP="0007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E87C268" w14:textId="77777777" w:rsidR="000773C7" w:rsidRPr="000773C7" w:rsidRDefault="000773C7" w:rsidP="0007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4939F95B" w14:textId="77777777" w:rsidR="000773C7" w:rsidRPr="000773C7" w:rsidRDefault="000773C7" w:rsidP="0007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0773C7" w:rsidRPr="000773C7" w14:paraId="1ABCE2B5" w14:textId="77777777" w:rsidTr="000773C7">
        <w:trPr>
          <w:trHeight w:val="424"/>
        </w:trPr>
        <w:tc>
          <w:tcPr>
            <w:tcW w:w="993" w:type="dxa"/>
            <w:vAlign w:val="center"/>
          </w:tcPr>
          <w:p w14:paraId="3C84A34C" w14:textId="77777777" w:rsidR="000773C7" w:rsidRPr="000773C7" w:rsidRDefault="000773C7" w:rsidP="000773C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47797CFD" w14:textId="77777777" w:rsidR="000773C7" w:rsidRPr="000773C7" w:rsidRDefault="000773C7" w:rsidP="0007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3C7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0773C7" w:rsidRPr="000773C7" w14:paraId="5BD68DA6" w14:textId="77777777" w:rsidTr="000773C7">
        <w:trPr>
          <w:trHeight w:val="424"/>
        </w:trPr>
        <w:tc>
          <w:tcPr>
            <w:tcW w:w="993" w:type="dxa"/>
            <w:vAlign w:val="center"/>
          </w:tcPr>
          <w:p w14:paraId="5B5209B3" w14:textId="77777777" w:rsidR="000773C7" w:rsidRPr="000773C7" w:rsidRDefault="000773C7" w:rsidP="000773C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754B10F5" w14:textId="77777777" w:rsidR="000773C7" w:rsidRPr="000773C7" w:rsidRDefault="000773C7" w:rsidP="0007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3C7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</w:tbl>
    <w:p w14:paraId="510502E1" w14:textId="77777777" w:rsidR="000773C7" w:rsidRPr="000773C7" w:rsidRDefault="000773C7" w:rsidP="000773C7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73C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484C48F4" w14:textId="77777777" w:rsidR="000773C7" w:rsidRPr="000773C7" w:rsidRDefault="000773C7" w:rsidP="000773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773C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077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197A2F7" w14:textId="77777777" w:rsidR="000773C7" w:rsidRPr="000773C7" w:rsidRDefault="000773C7" w:rsidP="00077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0773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риентировать обучающихся на выполнение основных видов профессиональной деятельности преподавателя физической культуры в образовательных учреждениях у школьников и студентов, отнесенных к специально медицинским группам (СМГ).</w:t>
      </w:r>
    </w:p>
    <w:p w14:paraId="2153ADE8" w14:textId="77777777" w:rsidR="000773C7" w:rsidRPr="000773C7" w:rsidRDefault="000773C7" w:rsidP="000773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0773C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14:paraId="22435E65" w14:textId="77777777" w:rsidR="000773C7" w:rsidRPr="000773C7" w:rsidRDefault="000773C7" w:rsidP="000773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наний о специфике, содержании и методах обучения, формах организации учебного процесса по дисциплине «Физическая культура» у школьников и студентов, относящихся к специально медицинским группам;</w:t>
      </w:r>
    </w:p>
    <w:p w14:paraId="0D891C9D" w14:textId="77777777" w:rsidR="000773C7" w:rsidRPr="000773C7" w:rsidRDefault="000773C7" w:rsidP="000773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теграция теоретических знаний, методических навыков и умений, приобретенных в процессе изучения предметных дисциплин в опорные структуры профессионально-педагогического мастерства педагога физической культуры;</w:t>
      </w:r>
    </w:p>
    <w:p w14:paraId="601B774B" w14:textId="77777777" w:rsidR="000773C7" w:rsidRPr="000773C7" w:rsidRDefault="000773C7" w:rsidP="000773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значимости научения двигательным навыкам и умениям, а также развития физических, морально-нравственных и волевых качеств личности учащихся с учетом особенностей онтогенеза, состояния здоровья, физического развития, направленности физкультурных и спортивных интересов студентов и детей школьного возраста;</w:t>
      </w:r>
    </w:p>
    <w:p w14:paraId="18BC644C" w14:textId="77777777" w:rsidR="000773C7" w:rsidRPr="000773C7" w:rsidRDefault="000773C7" w:rsidP="000773C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едагогических знаний, навыков и умений в компоненты технологии обучения по дисциплине «Физическая культура» у учащихся, отнесенных к специально медицинским группам.</w:t>
      </w:r>
    </w:p>
    <w:p w14:paraId="0E60683E" w14:textId="77777777" w:rsidR="000773C7" w:rsidRPr="000773C7" w:rsidRDefault="000773C7" w:rsidP="0007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0773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Технологии обучения дисциплине «Физическая культура» школьников и студентов, относящихся к специальной медицинской группе» </w:t>
      </w:r>
      <w:r w:rsidRPr="000773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одной из составляющих </w:t>
      </w:r>
      <w:r w:rsidRPr="0007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Формирование образовательной среды развития одаренных детей и детей с особыми образовательными потребностями, </w:t>
      </w:r>
      <w:r w:rsidRPr="000773C7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относящегося к части, формируемой участниками образовательных отношений. Дисциплина относится к дисциплинам по выбору обучающегося.</w:t>
      </w:r>
      <w:r w:rsidRPr="0007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3C7">
        <w:rPr>
          <w:rFonts w:ascii="Times New Roman" w:eastAsia="Calibri" w:hAnsi="Times New Roman" w:cs="Times New Roman"/>
          <w:sz w:val="24"/>
          <w:szCs w:val="24"/>
          <w:lang w:eastAsia="ru-RU"/>
        </w:rPr>
        <w:t>Предшествующими для изучения учебной дисциплины являются знания, умения и навыки, полученные на предшествующей ступени обучения и при изучении дисциплины «Педагогика и психология высшей школы»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238BC195" w14:textId="77777777" w:rsidR="000773C7" w:rsidRPr="000773C7" w:rsidRDefault="000773C7" w:rsidP="000773C7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8E274D" w14:textId="77777777" w:rsidR="000773C7" w:rsidRPr="000773C7" w:rsidRDefault="000773C7" w:rsidP="000773C7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0773C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3F869B53" w14:textId="77777777" w:rsidR="000773C7" w:rsidRPr="000773C7" w:rsidRDefault="000773C7" w:rsidP="00077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077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077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019DA3" w14:textId="77777777" w:rsidR="000773C7" w:rsidRPr="000773C7" w:rsidRDefault="000773C7" w:rsidP="00077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0951EE" w14:textId="77777777" w:rsidR="000773C7" w:rsidRDefault="000773C7" w:rsidP="000773C7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0773C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0773C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14:paraId="4F98D786" w14:textId="77777777" w:rsidR="000773C7" w:rsidRPr="000773C7" w:rsidRDefault="000773C7" w:rsidP="000773C7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85"/>
      </w:tblGrid>
      <w:tr w:rsidR="000773C7" w:rsidRPr="000773C7" w14:paraId="4545E2A0" w14:textId="77777777" w:rsidTr="000773C7">
        <w:tc>
          <w:tcPr>
            <w:tcW w:w="675" w:type="dxa"/>
            <w:shd w:val="clear" w:color="auto" w:fill="auto"/>
          </w:tcPr>
          <w:p w14:paraId="35911522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85" w:type="dxa"/>
            <w:shd w:val="clear" w:color="auto" w:fill="auto"/>
          </w:tcPr>
          <w:p w14:paraId="19E490F2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099545A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3C7" w:rsidRPr="000773C7" w14:paraId="20A8C811" w14:textId="77777777" w:rsidTr="000773C7">
        <w:tc>
          <w:tcPr>
            <w:tcW w:w="675" w:type="dxa"/>
            <w:shd w:val="clear" w:color="auto" w:fill="auto"/>
          </w:tcPr>
          <w:p w14:paraId="2513FD8D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5" w:type="dxa"/>
            <w:shd w:val="clear" w:color="auto" w:fill="auto"/>
          </w:tcPr>
          <w:p w14:paraId="0AF2D382" w14:textId="77777777" w:rsidR="000773C7" w:rsidRPr="000773C7" w:rsidRDefault="000773C7" w:rsidP="0007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и методика реализации педагогической системы предмета «Физическая культура»</w:t>
            </w:r>
          </w:p>
        </w:tc>
      </w:tr>
      <w:tr w:rsidR="000773C7" w:rsidRPr="000773C7" w14:paraId="1B890337" w14:textId="77777777" w:rsidTr="000773C7">
        <w:tc>
          <w:tcPr>
            <w:tcW w:w="675" w:type="dxa"/>
            <w:shd w:val="clear" w:color="auto" w:fill="auto"/>
          </w:tcPr>
          <w:p w14:paraId="0610039B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5" w:type="dxa"/>
            <w:shd w:val="clear" w:color="auto" w:fill="auto"/>
          </w:tcPr>
          <w:p w14:paraId="2F66F31A" w14:textId="77777777" w:rsidR="000773C7" w:rsidRPr="000773C7" w:rsidRDefault="000773C7" w:rsidP="0007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ческий подход в обучении дисциплине «Физическая культура»</w:t>
            </w:r>
          </w:p>
        </w:tc>
      </w:tr>
      <w:tr w:rsidR="000773C7" w:rsidRPr="000773C7" w14:paraId="7FB58AB5" w14:textId="77777777" w:rsidTr="000773C7">
        <w:tc>
          <w:tcPr>
            <w:tcW w:w="675" w:type="dxa"/>
            <w:shd w:val="clear" w:color="auto" w:fill="auto"/>
          </w:tcPr>
          <w:p w14:paraId="724D157E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5" w:type="dxa"/>
            <w:shd w:val="clear" w:color="auto" w:fill="auto"/>
          </w:tcPr>
          <w:p w14:paraId="123E6BAD" w14:textId="77777777" w:rsidR="000773C7" w:rsidRPr="000773C7" w:rsidRDefault="000773C7" w:rsidP="000773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равовые документы и методические материалы по организации занятий физической культурой обучающихся с отклонением в состоянии здоровья</w:t>
            </w:r>
          </w:p>
        </w:tc>
      </w:tr>
      <w:tr w:rsidR="000773C7" w:rsidRPr="000773C7" w14:paraId="6AEFEEDB" w14:textId="77777777" w:rsidTr="000773C7">
        <w:tc>
          <w:tcPr>
            <w:tcW w:w="675" w:type="dxa"/>
            <w:shd w:val="clear" w:color="auto" w:fill="auto"/>
          </w:tcPr>
          <w:p w14:paraId="7297512A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85" w:type="dxa"/>
            <w:shd w:val="clear" w:color="auto" w:fill="auto"/>
          </w:tcPr>
          <w:p w14:paraId="3211AB93" w14:textId="77777777" w:rsidR="000773C7" w:rsidRPr="000773C7" w:rsidRDefault="000773C7" w:rsidP="000773C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773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ства и методы физического воспитания при построении занятий с учащимися специальной медицинской группы</w:t>
            </w:r>
          </w:p>
        </w:tc>
      </w:tr>
      <w:tr w:rsidR="000773C7" w:rsidRPr="000773C7" w14:paraId="0B04BD84" w14:textId="77777777" w:rsidTr="000773C7">
        <w:tc>
          <w:tcPr>
            <w:tcW w:w="675" w:type="dxa"/>
            <w:shd w:val="clear" w:color="auto" w:fill="auto"/>
          </w:tcPr>
          <w:p w14:paraId="11AB3A34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85" w:type="dxa"/>
            <w:shd w:val="clear" w:color="auto" w:fill="auto"/>
          </w:tcPr>
          <w:p w14:paraId="70E48D11" w14:textId="77777777" w:rsidR="000773C7" w:rsidRPr="000773C7" w:rsidRDefault="000773C7" w:rsidP="000773C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773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держание и организационно-методические особенности построения занятий физической культурой обучающихся с отклонением в состоянии здоровья</w:t>
            </w:r>
          </w:p>
        </w:tc>
      </w:tr>
      <w:tr w:rsidR="000773C7" w:rsidRPr="000773C7" w14:paraId="04ABCCFD" w14:textId="77777777" w:rsidTr="000773C7">
        <w:tc>
          <w:tcPr>
            <w:tcW w:w="675" w:type="dxa"/>
            <w:shd w:val="clear" w:color="auto" w:fill="auto"/>
          </w:tcPr>
          <w:p w14:paraId="4FE719A3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85" w:type="dxa"/>
            <w:shd w:val="clear" w:color="auto" w:fill="auto"/>
          </w:tcPr>
          <w:p w14:paraId="6FCF7441" w14:textId="77777777" w:rsidR="000773C7" w:rsidRPr="000773C7" w:rsidRDefault="000773C7" w:rsidP="0007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едагогический контроль за организацией занятий физической культурой обучающихся с отклонениями в состоянии здоровья</w:t>
            </w:r>
          </w:p>
        </w:tc>
      </w:tr>
      <w:tr w:rsidR="000773C7" w:rsidRPr="000773C7" w14:paraId="7A9E3E33" w14:textId="77777777" w:rsidTr="000773C7">
        <w:tc>
          <w:tcPr>
            <w:tcW w:w="675" w:type="dxa"/>
            <w:shd w:val="clear" w:color="auto" w:fill="auto"/>
          </w:tcPr>
          <w:p w14:paraId="4DE3C4A0" w14:textId="77777777" w:rsidR="000773C7" w:rsidRPr="000773C7" w:rsidRDefault="000773C7" w:rsidP="0007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85" w:type="dxa"/>
            <w:shd w:val="clear" w:color="auto" w:fill="auto"/>
          </w:tcPr>
          <w:p w14:paraId="35FB093D" w14:textId="77777777" w:rsidR="000773C7" w:rsidRPr="000773C7" w:rsidRDefault="000773C7" w:rsidP="0007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-аналитический компонент технологии учебно-воспитательного процесса в предмете «Физическая культура» обучающихся с отклонением в состоянии здоровья</w:t>
            </w:r>
          </w:p>
        </w:tc>
      </w:tr>
    </w:tbl>
    <w:p w14:paraId="23C530F3" w14:textId="77777777" w:rsidR="001A35A4" w:rsidRDefault="001A35A4" w:rsidP="001A3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AF05" w14:textId="77777777" w:rsidR="001A35A4" w:rsidRPr="00FA03F5" w:rsidRDefault="001A35A4" w:rsidP="001A3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58E3D5D" w14:textId="77777777" w:rsidR="001A35A4" w:rsidRPr="00FA03F5" w:rsidRDefault="001A35A4" w:rsidP="001A3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7CD4FDDC" w14:textId="77777777" w:rsidR="001A35A4" w:rsidRPr="001A35A4" w:rsidRDefault="001A35A4" w:rsidP="001A3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1A35A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Б</w:t>
      </w:r>
      <w:proofErr w:type="gramStart"/>
      <w:r w:rsidRPr="001A35A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1.В.04.ДВ</w:t>
      </w:r>
      <w:proofErr w:type="gramEnd"/>
      <w:r w:rsidRPr="001A35A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.02.02  МЕТОДИЧЕСКОЕ ОБЕСПЕЧЕНИЕ И ТЕХНОЛОГИИ ОБУЧЕНИЯ ШКОЛЬНИКОВ И СТУДЕНТОВ, ОТНОСЯЩИХСЯ К ПОДГОТОВИТЕЛЬНОЙ ГРУППЕ</w:t>
      </w:r>
    </w:p>
    <w:p w14:paraId="121BE267" w14:textId="77777777" w:rsidR="000773C7" w:rsidRDefault="000773C7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93819" w14:textId="77777777" w:rsidR="001A35A4" w:rsidRPr="001A35A4" w:rsidRDefault="001A35A4" w:rsidP="001A35A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0C79F725" w14:textId="77777777" w:rsidR="001A35A4" w:rsidRPr="001A35A4" w:rsidRDefault="001A35A4" w:rsidP="001A35A4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E0AF4AC" w14:textId="77777777" w:rsidR="001A35A4" w:rsidRPr="001A35A4" w:rsidRDefault="001A35A4" w:rsidP="001A35A4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A35A4" w:rsidRPr="001A35A4" w14:paraId="1CBD00BA" w14:textId="77777777" w:rsidTr="001A35A4">
        <w:trPr>
          <w:trHeight w:val="708"/>
        </w:trPr>
        <w:tc>
          <w:tcPr>
            <w:tcW w:w="993" w:type="dxa"/>
          </w:tcPr>
          <w:p w14:paraId="45594719" w14:textId="77777777" w:rsidR="001A35A4" w:rsidRPr="001A35A4" w:rsidRDefault="001A35A4" w:rsidP="001A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0D09510B" w14:textId="77777777" w:rsidR="001A35A4" w:rsidRPr="001A35A4" w:rsidRDefault="001A35A4" w:rsidP="001A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976C6FF" w14:textId="77777777" w:rsidR="001A35A4" w:rsidRPr="001A35A4" w:rsidRDefault="001A35A4" w:rsidP="001A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A35A4" w:rsidRPr="001A35A4" w14:paraId="62DB86CB" w14:textId="77777777" w:rsidTr="001A35A4">
        <w:trPr>
          <w:trHeight w:val="424"/>
        </w:trPr>
        <w:tc>
          <w:tcPr>
            <w:tcW w:w="993" w:type="dxa"/>
            <w:vAlign w:val="center"/>
          </w:tcPr>
          <w:p w14:paraId="641C635E" w14:textId="77777777" w:rsidR="001A35A4" w:rsidRPr="001A35A4" w:rsidRDefault="001A35A4" w:rsidP="001A35A4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301CFB25" w14:textId="77777777" w:rsidR="001A35A4" w:rsidRPr="001A35A4" w:rsidRDefault="001A35A4" w:rsidP="001A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1A35A4" w:rsidRPr="001A35A4" w14:paraId="15FEFC83" w14:textId="77777777" w:rsidTr="001A35A4">
        <w:trPr>
          <w:trHeight w:val="424"/>
        </w:trPr>
        <w:tc>
          <w:tcPr>
            <w:tcW w:w="993" w:type="dxa"/>
            <w:vAlign w:val="center"/>
          </w:tcPr>
          <w:p w14:paraId="1ACEF71C" w14:textId="77777777" w:rsidR="001A35A4" w:rsidRPr="001A35A4" w:rsidRDefault="001A35A4" w:rsidP="001A35A4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10EAAD17" w14:textId="77777777" w:rsidR="001A35A4" w:rsidRPr="001A35A4" w:rsidRDefault="001A35A4" w:rsidP="001A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</w:tbl>
    <w:p w14:paraId="7229E70F" w14:textId="77777777" w:rsidR="001A35A4" w:rsidRPr="001A35A4" w:rsidRDefault="001A35A4" w:rsidP="001A35A4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C921080" w14:textId="77777777" w:rsidR="001A35A4" w:rsidRPr="001A35A4" w:rsidRDefault="001A35A4" w:rsidP="001A35A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A35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A3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A8FE7A1" w14:textId="77777777" w:rsidR="001A35A4" w:rsidRPr="001A35A4" w:rsidRDefault="001A35A4" w:rsidP="001A3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1A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ентировать обучающихся на выполнение основных видов профессиональной деятельности преподавателя физической культуры в образовательных учреждениях у школьников и студентов, отнесенных к подготовительной группе.</w:t>
      </w:r>
    </w:p>
    <w:p w14:paraId="1DB5B8E6" w14:textId="77777777" w:rsidR="001A35A4" w:rsidRPr="001A35A4" w:rsidRDefault="001A35A4" w:rsidP="001A3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A35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14:paraId="5F8305E0" w14:textId="77777777" w:rsidR="001A35A4" w:rsidRPr="001A35A4" w:rsidRDefault="001A35A4" w:rsidP="001A3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наний о специфике, содержании и методах обучения, формах организации учебного процесса по дисциплине «Физическая культура» у школьников и студентов, относящихся к подготовительной группе;</w:t>
      </w:r>
    </w:p>
    <w:p w14:paraId="408556AA" w14:textId="77777777" w:rsidR="001A35A4" w:rsidRPr="001A35A4" w:rsidRDefault="001A35A4" w:rsidP="001A3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теоретических знаний, методических навыков и умений, приобретенных студентами в процессе изучения предметных дисциплин в опорные структуры профессионально-педагогического мастерства педагога физической культуры;</w:t>
      </w:r>
    </w:p>
    <w:p w14:paraId="565A8E00" w14:textId="77777777" w:rsidR="001A35A4" w:rsidRPr="001A35A4" w:rsidRDefault="001A35A4" w:rsidP="001A3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значимости научения двигательным навыкам и умениям, а также развития физических, морально-нравственных и волевых качеств личности учащихся с учетом особенностей онтогенеза, состояния здоровья, физического развития, направленности физкультурных и спортивных интересов студентов и детей школьного возраста;</w:t>
      </w:r>
    </w:p>
    <w:p w14:paraId="6B067276" w14:textId="77777777" w:rsidR="001A35A4" w:rsidRPr="001A35A4" w:rsidRDefault="001A35A4" w:rsidP="001A3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педагогических знаний, навыков и умений в компоненты технологии обучения по дисциплине «Физическая культура» у учащихся, отнесенных к подготовительной группе.</w:t>
      </w:r>
    </w:p>
    <w:p w14:paraId="7161F840" w14:textId="77777777" w:rsidR="001A35A4" w:rsidRPr="001A35A4" w:rsidRDefault="001A35A4" w:rsidP="001A3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ческое обеспечение и технологии обучения школьников и студентов, относящихся к </w:t>
      </w:r>
      <w:r w:rsidRPr="001A3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ельной группе</w:t>
      </w: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3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дной из составляющих </w:t>
      </w: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Формирование образовательной среды развития одаренных детей и детей с особыми образовательными потребностями, </w:t>
      </w:r>
      <w:r w:rsidRPr="001A35A4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относящегося к части, формируемой участниками образовательных отношений. Дисциплина относится к дисциплинам по выбору обучающегося.</w:t>
      </w: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5A4">
        <w:rPr>
          <w:rFonts w:ascii="Times New Roman" w:eastAsia="Calibri" w:hAnsi="Times New Roman" w:cs="Times New Roman"/>
          <w:sz w:val="24"/>
          <w:szCs w:val="24"/>
          <w:lang w:eastAsia="ru-RU"/>
        </w:rPr>
        <w:t>Предшествующими для изучения учебной дисциплины являются знания, умения и навыки, полученные на предшествующей ступени обучения и при изучении дисциплины «Педагогика и психология высшей школы». После изучения дисциплины обучающиеся смогут использовать сформированные компетенции в процессе выполнения выпускной научной работы.</w:t>
      </w:r>
    </w:p>
    <w:p w14:paraId="567D91EE" w14:textId="77777777" w:rsidR="001A35A4" w:rsidRPr="001A35A4" w:rsidRDefault="001A35A4" w:rsidP="001A35A4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439D8" w14:textId="77777777" w:rsidR="001A35A4" w:rsidRPr="001A35A4" w:rsidRDefault="001A35A4" w:rsidP="001A35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A35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7C3BD9E6" w14:textId="77777777" w:rsidR="001A35A4" w:rsidRPr="001A35A4" w:rsidRDefault="001A35A4" w:rsidP="001A3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1A35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1A3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2342DE" w14:textId="77777777" w:rsidR="001A35A4" w:rsidRPr="001A35A4" w:rsidRDefault="001A35A4" w:rsidP="001A35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C9114C" w14:textId="77777777" w:rsidR="001A35A4" w:rsidRPr="001A35A4" w:rsidRDefault="001A35A4" w:rsidP="001A35A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A3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1A35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1A35A4" w:rsidRPr="001A35A4" w14:paraId="3D2AD453" w14:textId="77777777" w:rsidTr="001A35A4">
        <w:tc>
          <w:tcPr>
            <w:tcW w:w="675" w:type="dxa"/>
            <w:shd w:val="clear" w:color="auto" w:fill="auto"/>
          </w:tcPr>
          <w:p w14:paraId="0AA95180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1CA85A84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1A54A95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5A4" w:rsidRPr="001A35A4" w14:paraId="3654B642" w14:textId="77777777" w:rsidTr="001A35A4">
        <w:tc>
          <w:tcPr>
            <w:tcW w:w="675" w:type="dxa"/>
            <w:shd w:val="clear" w:color="auto" w:fill="auto"/>
          </w:tcPr>
          <w:p w14:paraId="2F2055B6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0684F918" w14:textId="77777777" w:rsidR="001A35A4" w:rsidRPr="001A35A4" w:rsidRDefault="001A35A4" w:rsidP="001A3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методика реализации педагогической системы предмета «Физическая культура»</w:t>
            </w:r>
          </w:p>
        </w:tc>
      </w:tr>
      <w:tr w:rsidR="001A35A4" w:rsidRPr="001A35A4" w14:paraId="4F74540C" w14:textId="77777777" w:rsidTr="001A35A4">
        <w:tc>
          <w:tcPr>
            <w:tcW w:w="675" w:type="dxa"/>
            <w:shd w:val="clear" w:color="auto" w:fill="auto"/>
          </w:tcPr>
          <w:p w14:paraId="6AE0BFB7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4B27C318" w14:textId="77777777" w:rsidR="001A35A4" w:rsidRPr="001A35A4" w:rsidRDefault="001A35A4" w:rsidP="001A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одход в обучении дисциплине «Физическая культура»</w:t>
            </w:r>
          </w:p>
        </w:tc>
      </w:tr>
      <w:tr w:rsidR="001A35A4" w:rsidRPr="001A35A4" w14:paraId="5F833FC7" w14:textId="77777777" w:rsidTr="001A35A4">
        <w:tc>
          <w:tcPr>
            <w:tcW w:w="675" w:type="dxa"/>
            <w:shd w:val="clear" w:color="auto" w:fill="auto"/>
          </w:tcPr>
          <w:p w14:paraId="3CC93284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0DA3C9D9" w14:textId="77777777" w:rsidR="001A35A4" w:rsidRPr="001A35A4" w:rsidRDefault="001A35A4" w:rsidP="001A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документы и методические материалы по организации занятий физической культурой обучающихся </w:t>
            </w:r>
            <w:r w:rsidRPr="001A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готовительной группе</w:t>
            </w:r>
          </w:p>
        </w:tc>
      </w:tr>
      <w:tr w:rsidR="001A35A4" w:rsidRPr="001A35A4" w14:paraId="64967CD5" w14:textId="77777777" w:rsidTr="001A35A4">
        <w:tc>
          <w:tcPr>
            <w:tcW w:w="675" w:type="dxa"/>
            <w:shd w:val="clear" w:color="auto" w:fill="auto"/>
          </w:tcPr>
          <w:p w14:paraId="4932AD1A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243" w:type="dxa"/>
            <w:shd w:val="clear" w:color="auto" w:fill="auto"/>
          </w:tcPr>
          <w:p w14:paraId="3827A94B" w14:textId="77777777" w:rsidR="001A35A4" w:rsidRPr="001A35A4" w:rsidRDefault="001A35A4" w:rsidP="001A35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 методы физического воспитания при построении занятий со студентами  и школьниками </w:t>
            </w:r>
            <w:r w:rsidRPr="001A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ой группы</w:t>
            </w:r>
          </w:p>
        </w:tc>
      </w:tr>
      <w:tr w:rsidR="001A35A4" w:rsidRPr="001A35A4" w14:paraId="4D2BFA22" w14:textId="77777777" w:rsidTr="001A35A4">
        <w:tc>
          <w:tcPr>
            <w:tcW w:w="675" w:type="dxa"/>
            <w:shd w:val="clear" w:color="auto" w:fill="auto"/>
          </w:tcPr>
          <w:p w14:paraId="7C3FE85E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3AC25B0E" w14:textId="77777777" w:rsidR="001A35A4" w:rsidRPr="001A35A4" w:rsidRDefault="001A35A4" w:rsidP="001A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организационно-методические особенности построения занятий физической культурой обучающихся </w:t>
            </w:r>
            <w:r w:rsidRPr="001A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готовительной группе</w:t>
            </w:r>
          </w:p>
        </w:tc>
      </w:tr>
      <w:tr w:rsidR="001A35A4" w:rsidRPr="001A35A4" w14:paraId="14E0D825" w14:textId="77777777" w:rsidTr="001A35A4">
        <w:tc>
          <w:tcPr>
            <w:tcW w:w="675" w:type="dxa"/>
            <w:shd w:val="clear" w:color="auto" w:fill="auto"/>
          </w:tcPr>
          <w:p w14:paraId="2B27C039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2F060454" w14:textId="77777777" w:rsidR="001A35A4" w:rsidRPr="001A35A4" w:rsidRDefault="001A35A4" w:rsidP="001A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о-педагогический контроль за организацией занятий физической культурой обучающихся </w:t>
            </w:r>
            <w:r w:rsidRPr="001A3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дготовительной группе</w:t>
            </w:r>
          </w:p>
        </w:tc>
      </w:tr>
      <w:tr w:rsidR="001A35A4" w:rsidRPr="001A35A4" w14:paraId="5262B853" w14:textId="77777777" w:rsidTr="001A35A4">
        <w:tc>
          <w:tcPr>
            <w:tcW w:w="675" w:type="dxa"/>
            <w:shd w:val="clear" w:color="auto" w:fill="auto"/>
          </w:tcPr>
          <w:p w14:paraId="10D0BDD0" w14:textId="77777777" w:rsidR="001A35A4" w:rsidRPr="001A35A4" w:rsidRDefault="001A35A4" w:rsidP="001A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43" w:type="dxa"/>
            <w:shd w:val="clear" w:color="auto" w:fill="auto"/>
          </w:tcPr>
          <w:p w14:paraId="330E9B25" w14:textId="77777777" w:rsidR="001A35A4" w:rsidRPr="001A35A4" w:rsidRDefault="001A35A4" w:rsidP="001A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ценочно-аналитический компонент технологии учебно-воспитательного процесса в предмете «Физическая культура» обучающихся в подготовительной группе</w:t>
            </w:r>
          </w:p>
        </w:tc>
      </w:tr>
    </w:tbl>
    <w:p w14:paraId="304638D9" w14:textId="77777777" w:rsidR="001A35A4" w:rsidRPr="001A35A4" w:rsidRDefault="001A35A4" w:rsidP="001A3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0FF9781" w14:textId="77777777" w:rsidR="001A35A4" w:rsidRPr="00FA03F5" w:rsidRDefault="001A35A4" w:rsidP="001A3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863EBF5" w14:textId="77777777" w:rsidR="001A35A4" w:rsidRPr="00FA03F5" w:rsidRDefault="001A35A4" w:rsidP="001A3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6C5FE367" w14:textId="77777777" w:rsidR="004F2A36" w:rsidRDefault="0096357E" w:rsidP="009635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96357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ФТД.01 ДЕТСКИЙ ФИТНЕС В ШКОЛЬНОЙ ПРОГРАММЕ </w:t>
      </w:r>
    </w:p>
    <w:p w14:paraId="35A3D89C" w14:textId="77777777" w:rsidR="0096357E" w:rsidRPr="0096357E" w:rsidRDefault="0096357E" w:rsidP="009635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96357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</w:p>
    <w:p w14:paraId="69B9AB9E" w14:textId="77777777" w:rsidR="0096357E" w:rsidRPr="0096357E" w:rsidRDefault="0096357E" w:rsidP="009635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12F9A92A" w14:textId="77777777" w:rsidR="0096357E" w:rsidRPr="0096357E" w:rsidRDefault="0096357E" w:rsidP="0096357E">
      <w:pPr>
        <w:tabs>
          <w:tab w:val="num" w:pos="7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61"/>
      </w:tblGrid>
      <w:tr w:rsidR="0096357E" w:rsidRPr="0096357E" w14:paraId="30A860E4" w14:textId="77777777" w:rsidTr="0096357E">
        <w:trPr>
          <w:trHeight w:val="708"/>
        </w:trPr>
        <w:tc>
          <w:tcPr>
            <w:tcW w:w="993" w:type="dxa"/>
          </w:tcPr>
          <w:p w14:paraId="0EDB5ECB" w14:textId="77777777" w:rsidR="0096357E" w:rsidRPr="0096357E" w:rsidRDefault="0096357E" w:rsidP="0096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661" w:type="dxa"/>
          </w:tcPr>
          <w:p w14:paraId="10D03D82" w14:textId="77777777" w:rsidR="0096357E" w:rsidRPr="0096357E" w:rsidRDefault="0096357E" w:rsidP="0096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FD45AB4" w14:textId="77777777" w:rsidR="0096357E" w:rsidRPr="0096357E" w:rsidRDefault="0096357E" w:rsidP="0096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96357E" w:rsidRPr="0096357E" w14:paraId="65DEF018" w14:textId="77777777" w:rsidTr="0096357E">
        <w:trPr>
          <w:trHeight w:val="424"/>
        </w:trPr>
        <w:tc>
          <w:tcPr>
            <w:tcW w:w="993" w:type="dxa"/>
            <w:vAlign w:val="center"/>
          </w:tcPr>
          <w:p w14:paraId="65ABCAE7" w14:textId="77777777" w:rsidR="0096357E" w:rsidRPr="0096357E" w:rsidRDefault="0096357E" w:rsidP="0096357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661" w:type="dxa"/>
          </w:tcPr>
          <w:p w14:paraId="0A93DF01" w14:textId="77777777" w:rsidR="0096357E" w:rsidRPr="0096357E" w:rsidRDefault="0096357E" w:rsidP="0096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96357E" w:rsidRPr="0096357E" w14:paraId="58E107E9" w14:textId="77777777" w:rsidTr="0096357E">
        <w:trPr>
          <w:trHeight w:val="424"/>
        </w:trPr>
        <w:tc>
          <w:tcPr>
            <w:tcW w:w="993" w:type="dxa"/>
            <w:vAlign w:val="center"/>
          </w:tcPr>
          <w:p w14:paraId="34ADB48B" w14:textId="77777777" w:rsidR="0096357E" w:rsidRPr="0096357E" w:rsidRDefault="0096357E" w:rsidP="0096357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661" w:type="dxa"/>
          </w:tcPr>
          <w:p w14:paraId="06F3FA96" w14:textId="77777777" w:rsidR="0096357E" w:rsidRPr="0096357E" w:rsidRDefault="0096357E" w:rsidP="0096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</w:tbl>
    <w:p w14:paraId="4BF9510F" w14:textId="77777777" w:rsidR="0096357E" w:rsidRPr="0096357E" w:rsidRDefault="0096357E" w:rsidP="009635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36A77701" w14:textId="77777777" w:rsidR="0096357E" w:rsidRPr="0096357E" w:rsidRDefault="0096357E" w:rsidP="0096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635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96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18D30F0" w14:textId="77777777" w:rsidR="0096357E" w:rsidRPr="0096357E" w:rsidRDefault="0096357E" w:rsidP="0096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6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3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-педагогических и общекультурных компетенций магистрантов в области детского фитнеса, позволяющих определить действенность новых видов двигательной активности, инновационных оздоровительных технологий и методических подходов к их использованию в работе с детьми школьного возраста, а также вооружение студентов оригинальными фитнес-технологиями и методами проведения занятий.</w:t>
      </w:r>
    </w:p>
    <w:p w14:paraId="309B3D48" w14:textId="77777777" w:rsidR="0096357E" w:rsidRPr="0096357E" w:rsidRDefault="0096357E" w:rsidP="0096357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14:paraId="4E8AC1AE" w14:textId="77777777" w:rsidR="0096357E" w:rsidRPr="0096357E" w:rsidRDefault="0096357E" w:rsidP="0096357E">
      <w:pPr>
        <w:numPr>
          <w:ilvl w:val="0"/>
          <w:numId w:val="38"/>
        </w:num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ствовать подготовке социально активного, творчески мыслящего специалиста, владеющего знаниями в сфере детского фитнеса, инновационных оздоровительных технологий и умеющего применять их на практике в работе с детьми и подростками;</w:t>
      </w:r>
    </w:p>
    <w:p w14:paraId="3C3517D6" w14:textId="77777777" w:rsidR="0096357E" w:rsidRPr="0096357E" w:rsidRDefault="0096357E" w:rsidP="0096357E">
      <w:pPr>
        <w:numPr>
          <w:ilvl w:val="0"/>
          <w:numId w:val="38"/>
        </w:num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ть у обучающихся систему знаний в области фитнеса и возможностей использования его технологии в системе физической культуры школьников;</w:t>
      </w:r>
    </w:p>
    <w:p w14:paraId="5BE04E99" w14:textId="77777777" w:rsidR="0096357E" w:rsidRPr="0096357E" w:rsidRDefault="0096357E" w:rsidP="0096357E">
      <w:pPr>
        <w:numPr>
          <w:ilvl w:val="0"/>
          <w:numId w:val="38"/>
        </w:num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особствовать развитию профессионально-педагогических знаний, умений и навыков по организации и проведению различных фитнес-технологий в физкультурно-оздоровительных, </w:t>
      </w:r>
      <w:proofErr w:type="spellStart"/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илактико</w:t>
      </w:r>
      <w:proofErr w:type="spellEnd"/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корректирующих, массовых мероприятиях с детьми школьного возраста;</w:t>
      </w:r>
    </w:p>
    <w:p w14:paraId="473425F6" w14:textId="77777777" w:rsidR="0096357E" w:rsidRPr="0096357E" w:rsidRDefault="0096357E" w:rsidP="0096357E">
      <w:pPr>
        <w:numPr>
          <w:ilvl w:val="0"/>
          <w:numId w:val="38"/>
        </w:numPr>
        <w:tabs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ть у обучающихся аналитические и интегративные способности для процесса повышения профессионально-педагогической и общекультурной компетентности в целях эффективной оздоровительной деятельности.</w:t>
      </w:r>
    </w:p>
    <w:p w14:paraId="36A13B2A" w14:textId="77777777" w:rsidR="0096357E" w:rsidRPr="0096357E" w:rsidRDefault="0096357E" w:rsidP="00963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«Детский фитнес в школьной программе» является факультативной дисциплиной. </w:t>
      </w:r>
      <w:r w:rsidRPr="0096357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Для освоения дисциплины ««Детский фитнес в школьной программе» необходимы компетенции, сформированные на предыдущей ступени образования в ходе изучения дисциплин «Теория и методика физической культуры и спорта», «Педагогика школы», «Музыкально-ритмическое воспитание», «Аэробика». </w:t>
      </w:r>
      <w:r w:rsidRPr="0096357E">
        <w:rPr>
          <w:rFonts w:ascii="Times New Roman" w:eastAsia="Calibri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дальнейшей профессиональной деятельности.</w:t>
      </w:r>
    </w:p>
    <w:p w14:paraId="62678A34" w14:textId="77777777" w:rsidR="0096357E" w:rsidRPr="0096357E" w:rsidRDefault="0096357E" w:rsidP="0096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DE5D3" w14:textId="77777777" w:rsidR="0096357E" w:rsidRPr="0096357E" w:rsidRDefault="0096357E" w:rsidP="0096357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9635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30D6AFF0" w14:textId="77777777" w:rsidR="0096357E" w:rsidRPr="0096357E" w:rsidRDefault="0096357E" w:rsidP="009635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ы, 72 академических часа </w:t>
      </w:r>
      <w:r w:rsidRPr="00963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37284D53" w14:textId="77777777" w:rsidR="0096357E" w:rsidRPr="0096357E" w:rsidRDefault="0096357E" w:rsidP="0096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2B3967" w14:textId="77777777" w:rsidR="0096357E" w:rsidRPr="0096357E" w:rsidRDefault="0096357E" w:rsidP="0096357E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6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96357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96357E" w:rsidRPr="0096357E" w14:paraId="29EE82D6" w14:textId="77777777" w:rsidTr="0096357E">
        <w:tc>
          <w:tcPr>
            <w:tcW w:w="675" w:type="dxa"/>
            <w:shd w:val="clear" w:color="auto" w:fill="auto"/>
          </w:tcPr>
          <w:p w14:paraId="3545EC80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568EBA4C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C8DE09C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57E" w:rsidRPr="0096357E" w14:paraId="7C529815" w14:textId="77777777" w:rsidTr="0096357E">
        <w:tc>
          <w:tcPr>
            <w:tcW w:w="675" w:type="dxa"/>
            <w:shd w:val="clear" w:color="auto" w:fill="auto"/>
          </w:tcPr>
          <w:p w14:paraId="3E1E0E21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2210DF48" w14:textId="77777777" w:rsidR="0096357E" w:rsidRPr="0096357E" w:rsidRDefault="0096357E" w:rsidP="0096357E">
            <w:pPr>
              <w:spacing w:after="0" w:line="240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итнес. История возникновения. Классификация направлений. Характеристика и влияние на организм занимающихся. Особенности методики проведения с различным контингентом занимающихся.</w:t>
            </w:r>
          </w:p>
        </w:tc>
      </w:tr>
      <w:tr w:rsidR="0096357E" w:rsidRPr="0096357E" w14:paraId="5E1F3E19" w14:textId="77777777" w:rsidTr="0096357E">
        <w:tc>
          <w:tcPr>
            <w:tcW w:w="675" w:type="dxa"/>
            <w:shd w:val="clear" w:color="auto" w:fill="auto"/>
          </w:tcPr>
          <w:p w14:paraId="07A1500C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52889DEC" w14:textId="77777777" w:rsidR="0096357E" w:rsidRPr="0096357E" w:rsidRDefault="0096357E" w:rsidP="0096357E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</w:t>
            </w:r>
          </w:p>
        </w:tc>
      </w:tr>
      <w:tr w:rsidR="0096357E" w:rsidRPr="0096357E" w14:paraId="478EFFC8" w14:textId="77777777" w:rsidTr="0096357E">
        <w:tc>
          <w:tcPr>
            <w:tcW w:w="675" w:type="dxa"/>
            <w:shd w:val="clear" w:color="auto" w:fill="auto"/>
          </w:tcPr>
          <w:p w14:paraId="6F9E3D57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24A420E7" w14:textId="77777777" w:rsidR="0096357E" w:rsidRPr="0096357E" w:rsidRDefault="0096357E" w:rsidP="009635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эробика</w:t>
            </w:r>
          </w:p>
        </w:tc>
      </w:tr>
      <w:tr w:rsidR="0096357E" w:rsidRPr="0096357E" w14:paraId="140A0182" w14:textId="77777777" w:rsidTr="0096357E">
        <w:tc>
          <w:tcPr>
            <w:tcW w:w="675" w:type="dxa"/>
            <w:shd w:val="clear" w:color="auto" w:fill="auto"/>
          </w:tcPr>
          <w:p w14:paraId="53F76888" w14:textId="77777777" w:rsidR="0096357E" w:rsidRPr="0096357E" w:rsidRDefault="0096357E" w:rsidP="0096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6357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5572112E" w14:textId="77777777" w:rsidR="0096357E" w:rsidRPr="0096357E" w:rsidRDefault="0096357E" w:rsidP="0096357E">
            <w:pPr>
              <w:spacing w:after="0" w:line="240" w:lineRule="auto"/>
              <w:ind w:hanging="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-аэробика</w:t>
            </w:r>
          </w:p>
        </w:tc>
      </w:tr>
    </w:tbl>
    <w:p w14:paraId="5EE88C00" w14:textId="77777777" w:rsidR="001A35A4" w:rsidRDefault="001A35A4" w:rsidP="001A3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1A4FC98C" w14:textId="77777777" w:rsidR="004F2A36" w:rsidRPr="00FA03F5" w:rsidRDefault="004F2A36" w:rsidP="004F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01F3C8C5" w14:textId="77777777" w:rsidR="004F2A36" w:rsidRPr="00FA03F5" w:rsidRDefault="004F2A36" w:rsidP="004F2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069D6EE" w14:textId="77777777" w:rsidR="004F2A36" w:rsidRPr="004F2A36" w:rsidRDefault="004F2A36" w:rsidP="004F2A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4F2A3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ФТД.02 ТЕХНИКО-ТАКТИЧЕСКАЯ ПОДГОТОВКА В ИЗБРАННОМ ВИДЕ СПОРТА В УСЛОВИЯХ ДОПОЛНИТЕЛЬНОГО ОБРАЗОВАНИЯ  </w:t>
      </w:r>
    </w:p>
    <w:p w14:paraId="77672620" w14:textId="77777777" w:rsidR="004F2A36" w:rsidRDefault="004F2A36" w:rsidP="004F2A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4B2E9D45" w14:textId="77777777" w:rsidR="004F2A36" w:rsidRPr="004F2A36" w:rsidRDefault="004F2A36" w:rsidP="004F2A36">
      <w:pPr>
        <w:tabs>
          <w:tab w:val="left" w:pos="382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57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4F2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  <w:r w:rsidRPr="004F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542F44" w14:textId="77777777" w:rsidR="004F2A36" w:rsidRPr="004F2A36" w:rsidRDefault="004F2A36" w:rsidP="004F2A36">
      <w:pPr>
        <w:tabs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4F2A36" w:rsidRPr="004F2A36" w14:paraId="422F5694" w14:textId="77777777" w:rsidTr="004F2A36">
        <w:trPr>
          <w:trHeight w:val="708"/>
        </w:trPr>
        <w:tc>
          <w:tcPr>
            <w:tcW w:w="993" w:type="dxa"/>
          </w:tcPr>
          <w:p w14:paraId="76A61D50" w14:textId="77777777" w:rsidR="004F2A36" w:rsidRPr="004F2A36" w:rsidRDefault="004F2A36" w:rsidP="004F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DBF8F8E" w14:textId="77777777" w:rsidR="004F2A36" w:rsidRPr="004F2A36" w:rsidRDefault="004F2A36" w:rsidP="004F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8F3206B" w14:textId="77777777" w:rsidR="004F2A36" w:rsidRPr="004F2A36" w:rsidRDefault="004F2A36" w:rsidP="004F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4F2A36" w:rsidRPr="004F2A36" w14:paraId="713DEA8F" w14:textId="77777777" w:rsidTr="004F2A36">
        <w:trPr>
          <w:trHeight w:val="424"/>
        </w:trPr>
        <w:tc>
          <w:tcPr>
            <w:tcW w:w="993" w:type="dxa"/>
            <w:vAlign w:val="center"/>
          </w:tcPr>
          <w:p w14:paraId="1BA8086A" w14:textId="77777777" w:rsidR="004F2A36" w:rsidRPr="004F2A36" w:rsidRDefault="004F2A36" w:rsidP="004F2A3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18578960" w14:textId="77777777" w:rsidR="004F2A36" w:rsidRPr="004F2A36" w:rsidRDefault="004F2A36" w:rsidP="004F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4F2A36" w:rsidRPr="004F2A36" w14:paraId="4E3A2676" w14:textId="77777777" w:rsidTr="004F2A36">
        <w:trPr>
          <w:trHeight w:val="424"/>
        </w:trPr>
        <w:tc>
          <w:tcPr>
            <w:tcW w:w="993" w:type="dxa"/>
            <w:vAlign w:val="center"/>
          </w:tcPr>
          <w:p w14:paraId="2F29AAD8" w14:textId="77777777" w:rsidR="004F2A36" w:rsidRPr="004F2A36" w:rsidRDefault="004F2A36" w:rsidP="004F2A36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803" w:type="dxa"/>
          </w:tcPr>
          <w:p w14:paraId="6C8BE76D" w14:textId="77777777" w:rsidR="004F2A36" w:rsidRPr="004F2A36" w:rsidRDefault="004F2A36" w:rsidP="004F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</w:tbl>
    <w:p w14:paraId="27E267A4" w14:textId="77777777" w:rsidR="004F2A36" w:rsidRPr="004F2A36" w:rsidRDefault="004F2A36" w:rsidP="004F2A36">
      <w:pPr>
        <w:tabs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ED233" w14:textId="77777777" w:rsidR="004F2A36" w:rsidRPr="004F2A36" w:rsidRDefault="004F2A36" w:rsidP="004F2A36">
      <w:pPr>
        <w:widowControl w:val="0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F2A3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4F2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4C2BD47" w14:textId="77777777" w:rsidR="004F2A36" w:rsidRPr="004F2A36" w:rsidRDefault="004F2A36" w:rsidP="004F2A36">
      <w:pPr>
        <w:tabs>
          <w:tab w:val="left" w:pos="360"/>
          <w:tab w:val="left" w:pos="1014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обучающихся целостное представление о значимости технико-тактической подготовки в избранном виде спорта.</w:t>
      </w:r>
    </w:p>
    <w:p w14:paraId="4DE422F6" w14:textId="77777777" w:rsidR="004F2A36" w:rsidRPr="004F2A36" w:rsidRDefault="004F2A36" w:rsidP="004F2A36">
      <w:pPr>
        <w:tabs>
          <w:tab w:val="left" w:pos="360"/>
          <w:tab w:val="left" w:pos="1014"/>
        </w:tabs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1E0CDC" w14:textId="77777777" w:rsidR="004F2A36" w:rsidRPr="004F2A36" w:rsidRDefault="004F2A36" w:rsidP="004F2A36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средства и методы развития специальных физических качеств, теорию и методику обучения технико-тактическим действиям в избранном виде спорта;</w:t>
      </w:r>
    </w:p>
    <w:p w14:paraId="4FE0376D" w14:textId="77777777" w:rsidR="004F2A36" w:rsidRPr="004F2A36" w:rsidRDefault="004F2A36" w:rsidP="004F2A36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adjustRightInd w:val="0"/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андные навыки игры в избранном виде спорта.</w:t>
      </w:r>
    </w:p>
    <w:p w14:paraId="67BB32D4" w14:textId="77777777" w:rsidR="004F2A36" w:rsidRPr="004F2A36" w:rsidRDefault="004F2A36" w:rsidP="004F2A36">
      <w:pPr>
        <w:tabs>
          <w:tab w:val="left" w:pos="360"/>
          <w:tab w:val="left" w:pos="1014"/>
        </w:tabs>
        <w:spacing w:after="20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Технико-тактическая подготовка в избранном виде спорта» является факультативной дисциплиной. Изучение дисциплины тесно связано с дисциплинами: «Мотивация к занятиям физической культурой и спортом», «Комплексный контроль в физической культуре и спорте», «Современные технологии организации спортивных соревнований». Компетенции, сформированные в процессе изучения дисциплины, могут быть использованы при прохождении производственной практики и написании выпускной квалификационной работы.</w:t>
      </w:r>
    </w:p>
    <w:p w14:paraId="1399CDE1" w14:textId="77777777" w:rsidR="004F2A36" w:rsidRPr="004F2A36" w:rsidRDefault="004F2A36" w:rsidP="004F2A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BE292" w14:textId="77777777" w:rsidR="004F2A36" w:rsidRPr="004F2A36" w:rsidRDefault="004F2A36" w:rsidP="004F2A3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4F2A3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1AFA67F" w14:textId="77777777" w:rsidR="004F2A36" w:rsidRPr="004F2A36" w:rsidRDefault="004F2A36" w:rsidP="004F2A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 зачетная единица, 36 академических часов</w:t>
      </w:r>
      <w:r w:rsidRPr="004F2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2A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0A933D77" w14:textId="77777777" w:rsidR="004F2A36" w:rsidRDefault="004F2A36" w:rsidP="00803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A9C437" w14:textId="77777777" w:rsidR="004F2A36" w:rsidRPr="004F2A36" w:rsidRDefault="004F2A36" w:rsidP="004F2A36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F2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4F2A3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4F2A36" w:rsidRPr="004F2A36" w14:paraId="3CAE029C" w14:textId="77777777" w:rsidTr="004F2A36">
        <w:tc>
          <w:tcPr>
            <w:tcW w:w="675" w:type="dxa"/>
            <w:shd w:val="clear" w:color="auto" w:fill="auto"/>
          </w:tcPr>
          <w:p w14:paraId="04D93E7C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9243" w:type="dxa"/>
            <w:shd w:val="clear" w:color="auto" w:fill="auto"/>
          </w:tcPr>
          <w:p w14:paraId="1D3EDFFC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10237E39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A36" w:rsidRPr="004F2A36" w14:paraId="5A527442" w14:textId="77777777" w:rsidTr="004F2A36">
        <w:tc>
          <w:tcPr>
            <w:tcW w:w="675" w:type="dxa"/>
            <w:shd w:val="clear" w:color="auto" w:fill="auto"/>
          </w:tcPr>
          <w:p w14:paraId="7AA6F375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71D6D912" w14:textId="77777777" w:rsidR="004F2A36" w:rsidRPr="004F2A36" w:rsidRDefault="004F2A36" w:rsidP="004F2A36">
            <w:pPr>
              <w:spacing w:after="0" w:line="240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нятия предмета. Взаимосвязь физических качеств с техническими и  технико-тактическими действиями в избранном виде спорта.</w:t>
            </w:r>
          </w:p>
        </w:tc>
      </w:tr>
      <w:tr w:rsidR="004F2A36" w:rsidRPr="004F2A36" w14:paraId="7235477B" w14:textId="77777777" w:rsidTr="004F2A36">
        <w:tc>
          <w:tcPr>
            <w:tcW w:w="675" w:type="dxa"/>
            <w:shd w:val="clear" w:color="auto" w:fill="auto"/>
          </w:tcPr>
          <w:p w14:paraId="2842F766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2C19BB5A" w14:textId="77777777" w:rsidR="004F2A36" w:rsidRPr="004F2A36" w:rsidRDefault="004F2A36" w:rsidP="004F2A36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обучения технике занимающихся разных возрастов, пола, подготовленности в избранном виде спорта. Особенности проведений учебно-тренировочного процесса с занимающимися различного возраста, пола, подготовленности.</w:t>
            </w:r>
          </w:p>
        </w:tc>
      </w:tr>
      <w:tr w:rsidR="004F2A36" w:rsidRPr="004F2A36" w14:paraId="4135C48D" w14:textId="77777777" w:rsidTr="004F2A36">
        <w:tc>
          <w:tcPr>
            <w:tcW w:w="675" w:type="dxa"/>
            <w:shd w:val="clear" w:color="auto" w:fill="auto"/>
          </w:tcPr>
          <w:p w14:paraId="01042715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175C0B9A" w14:textId="77777777" w:rsidR="004F2A36" w:rsidRPr="004F2A36" w:rsidRDefault="004F2A36" w:rsidP="004F2A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в спортивной подготовке и ее значение.</w:t>
            </w:r>
          </w:p>
        </w:tc>
      </w:tr>
      <w:tr w:rsidR="004F2A36" w:rsidRPr="004F2A36" w14:paraId="070894CC" w14:textId="77777777" w:rsidTr="004F2A36">
        <w:tc>
          <w:tcPr>
            <w:tcW w:w="675" w:type="dxa"/>
            <w:shd w:val="clear" w:color="auto" w:fill="auto"/>
          </w:tcPr>
          <w:p w14:paraId="46C21DA4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1FF7F898" w14:textId="77777777" w:rsidR="004F2A36" w:rsidRPr="004F2A36" w:rsidRDefault="004F2A36" w:rsidP="004F2A36">
            <w:pPr>
              <w:spacing w:after="0" w:line="240" w:lineRule="auto"/>
              <w:ind w:hanging="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2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фические средства и методы тактической подготовки.</w:t>
            </w:r>
          </w:p>
        </w:tc>
      </w:tr>
      <w:tr w:rsidR="004F2A36" w:rsidRPr="004F2A36" w14:paraId="4901EED4" w14:textId="77777777" w:rsidTr="004F2A36">
        <w:tc>
          <w:tcPr>
            <w:tcW w:w="675" w:type="dxa"/>
            <w:shd w:val="clear" w:color="auto" w:fill="auto"/>
          </w:tcPr>
          <w:p w14:paraId="6F4104B6" w14:textId="77777777" w:rsidR="004F2A36" w:rsidRPr="004F2A36" w:rsidRDefault="004F2A36" w:rsidP="004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F2A3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2C5EB992" w14:textId="77777777" w:rsidR="004F2A36" w:rsidRPr="004F2A36" w:rsidRDefault="004F2A36" w:rsidP="004F2A36">
            <w:pPr>
              <w:spacing w:after="0" w:line="240" w:lineRule="auto"/>
              <w:ind w:hanging="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2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чение квалифицированного судейства в показе высоких спортивных результатов.</w:t>
            </w:r>
          </w:p>
        </w:tc>
      </w:tr>
    </w:tbl>
    <w:p w14:paraId="6A341E38" w14:textId="77777777" w:rsidR="004F2A36" w:rsidRPr="0096357E" w:rsidRDefault="004F2A36" w:rsidP="004F2A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96357E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</w:p>
    <w:p w14:paraId="6C783710" w14:textId="77777777" w:rsidR="00803F47" w:rsidRPr="00FA03F5" w:rsidRDefault="00803F47" w:rsidP="00803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AE55028" w14:textId="77777777" w:rsidR="00803F47" w:rsidRPr="00FA03F5" w:rsidRDefault="00803F47" w:rsidP="00803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F5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A40E560" w14:textId="77777777" w:rsidR="00803F47" w:rsidRPr="00803F47" w:rsidRDefault="00803F47" w:rsidP="00803F4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803F4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ФТД.03 ФИЗИЧЕСКАЯ ПОДГОТОВКА В ИЗБРАННОМ ВИДЕ СПОРТА В УСЛОВИЯХ ДОПОЛНИТЕЛЬНОГО ОБРАЗОВАНИЯ  </w:t>
      </w:r>
    </w:p>
    <w:p w14:paraId="16AC5B5C" w14:textId="77777777" w:rsidR="0096357E" w:rsidRDefault="0096357E" w:rsidP="001A3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6D3996D6" w14:textId="77777777" w:rsidR="005062CB" w:rsidRPr="005062CB" w:rsidRDefault="005062CB" w:rsidP="005062C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555C7558" w14:textId="77777777" w:rsidR="005062CB" w:rsidRPr="005062CB" w:rsidRDefault="005062CB" w:rsidP="005062CB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570E967F" w14:textId="77777777" w:rsidR="005062CB" w:rsidRPr="005062CB" w:rsidRDefault="005062CB" w:rsidP="005062CB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5062CB" w:rsidRPr="005062CB" w14:paraId="40702842" w14:textId="77777777" w:rsidTr="005062CB">
        <w:trPr>
          <w:trHeight w:val="708"/>
        </w:trPr>
        <w:tc>
          <w:tcPr>
            <w:tcW w:w="993" w:type="dxa"/>
          </w:tcPr>
          <w:p w14:paraId="65B064B2" w14:textId="77777777" w:rsidR="005062CB" w:rsidRPr="005062CB" w:rsidRDefault="005062CB" w:rsidP="005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B13E358" w14:textId="77777777" w:rsidR="005062CB" w:rsidRPr="005062CB" w:rsidRDefault="005062CB" w:rsidP="005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5058947" w14:textId="77777777" w:rsidR="005062CB" w:rsidRPr="005062CB" w:rsidRDefault="005062CB" w:rsidP="0050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062CB" w:rsidRPr="005062CB" w14:paraId="66BBE66E" w14:textId="77777777" w:rsidTr="005062CB">
        <w:trPr>
          <w:trHeight w:val="424"/>
        </w:trPr>
        <w:tc>
          <w:tcPr>
            <w:tcW w:w="993" w:type="dxa"/>
            <w:vAlign w:val="center"/>
          </w:tcPr>
          <w:p w14:paraId="5527DDC3" w14:textId="77777777" w:rsidR="005062CB" w:rsidRPr="005062CB" w:rsidRDefault="005062CB" w:rsidP="005062CB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75736378" w14:textId="77777777" w:rsidR="005062CB" w:rsidRPr="005062CB" w:rsidRDefault="005062CB" w:rsidP="0050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5062CB" w:rsidRPr="005062CB" w14:paraId="59DC2A7E" w14:textId="77777777" w:rsidTr="005062CB">
        <w:trPr>
          <w:trHeight w:val="424"/>
        </w:trPr>
        <w:tc>
          <w:tcPr>
            <w:tcW w:w="993" w:type="dxa"/>
            <w:vAlign w:val="center"/>
          </w:tcPr>
          <w:p w14:paraId="3EE36BC4" w14:textId="77777777" w:rsidR="005062CB" w:rsidRPr="005062CB" w:rsidRDefault="005062CB" w:rsidP="005062CB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803" w:type="dxa"/>
          </w:tcPr>
          <w:p w14:paraId="35AA1B0A" w14:textId="77777777" w:rsidR="005062CB" w:rsidRPr="005062CB" w:rsidRDefault="005062CB" w:rsidP="0050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</w:tr>
    </w:tbl>
    <w:p w14:paraId="6E571822" w14:textId="77777777" w:rsidR="005062CB" w:rsidRPr="005062CB" w:rsidRDefault="005062CB" w:rsidP="005062CB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062C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1E45D3EE" w14:textId="77777777" w:rsidR="005062CB" w:rsidRPr="005062CB" w:rsidRDefault="005062CB" w:rsidP="005062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062CB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5062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7E0036F" w14:textId="77777777" w:rsidR="005062CB" w:rsidRPr="005062CB" w:rsidRDefault="005062CB" w:rsidP="005062C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>Цель дисциплины</w:t>
      </w:r>
      <w:r w:rsidRPr="005062C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</w:t>
      </w:r>
      <w:r w:rsidRPr="005062CB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</w:t>
      </w:r>
      <w:r w:rsidRPr="005062C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дготовить выпускника, обладающего знаниями по физической подготовке в избранном виде спорта в рамках адаптации к будущей профессиональной деятельности.</w:t>
      </w:r>
    </w:p>
    <w:p w14:paraId="67F0BF72" w14:textId="77777777" w:rsidR="005062CB" w:rsidRPr="005062CB" w:rsidRDefault="005062CB" w:rsidP="005062C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62CB">
        <w:rPr>
          <w:rFonts w:ascii="Times New Roman" w:eastAsia="Calibri" w:hAnsi="Times New Roman" w:cs="Times New Roman"/>
          <w:sz w:val="24"/>
          <w:szCs w:val="24"/>
          <w:u w:val="single"/>
        </w:rPr>
        <w:t>Задачи дисциплины:</w:t>
      </w:r>
    </w:p>
    <w:p w14:paraId="19ED57A7" w14:textId="77777777" w:rsidR="005062CB" w:rsidRPr="005062CB" w:rsidRDefault="005062CB" w:rsidP="005062CB">
      <w:pPr>
        <w:widowControl w:val="0"/>
        <w:numPr>
          <w:ilvl w:val="0"/>
          <w:numId w:val="40"/>
        </w:numPr>
        <w:tabs>
          <w:tab w:val="left" w:pos="284"/>
          <w:tab w:val="left" w:pos="3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е основы физической подготовки спортсменов в избранном виде спорта;</w:t>
      </w:r>
    </w:p>
    <w:p w14:paraId="41484FF9" w14:textId="77777777" w:rsidR="005062CB" w:rsidRPr="005062CB" w:rsidRDefault="005062CB" w:rsidP="005062CB">
      <w:pPr>
        <w:widowControl w:val="0"/>
        <w:numPr>
          <w:ilvl w:val="0"/>
          <w:numId w:val="40"/>
        </w:numPr>
        <w:tabs>
          <w:tab w:val="left" w:pos="284"/>
          <w:tab w:val="left" w:pos="3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ить применять знания и навыки, полученные в процес</w:t>
      </w:r>
      <w:r w:rsidRPr="005062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учения дисциплине, в профессиональной деятельности</w:t>
      </w:r>
      <w:r w:rsidRPr="00506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E30E70A" w14:textId="77777777" w:rsidR="005062CB" w:rsidRPr="005062CB" w:rsidRDefault="005062CB" w:rsidP="005062CB">
      <w:pPr>
        <w:widowControl w:val="0"/>
        <w:numPr>
          <w:ilvl w:val="0"/>
          <w:numId w:val="40"/>
        </w:numPr>
        <w:tabs>
          <w:tab w:val="left" w:pos="284"/>
          <w:tab w:val="left" w:pos="3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оводить практические занятия по физической подготовке в избранном виде спорта с различным контингентом занимающихся;</w:t>
      </w:r>
    </w:p>
    <w:p w14:paraId="051C2D79" w14:textId="77777777" w:rsidR="005062CB" w:rsidRPr="005062CB" w:rsidRDefault="005062CB" w:rsidP="005062CB">
      <w:pPr>
        <w:widowControl w:val="0"/>
        <w:numPr>
          <w:ilvl w:val="0"/>
          <w:numId w:val="40"/>
        </w:numPr>
        <w:tabs>
          <w:tab w:val="left" w:pos="284"/>
          <w:tab w:val="left" w:pos="3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действовать в нестандартных ситуациях, нести социальную и этическую ответственность за принятие решения;</w:t>
      </w:r>
    </w:p>
    <w:p w14:paraId="25092F55" w14:textId="77777777" w:rsidR="005062CB" w:rsidRPr="005062CB" w:rsidRDefault="005062CB" w:rsidP="005062CB">
      <w:pPr>
        <w:numPr>
          <w:ilvl w:val="0"/>
          <w:numId w:val="40"/>
        </w:numPr>
        <w:tabs>
          <w:tab w:val="left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;</w:t>
      </w:r>
    </w:p>
    <w:p w14:paraId="6C69A871" w14:textId="77777777" w:rsidR="005062CB" w:rsidRPr="005062CB" w:rsidRDefault="005062CB" w:rsidP="005062CB">
      <w:pPr>
        <w:numPr>
          <w:ilvl w:val="0"/>
          <w:numId w:val="40"/>
        </w:numPr>
        <w:tabs>
          <w:tab w:val="left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2C6FEBB7" w14:textId="77777777" w:rsidR="005062CB" w:rsidRPr="005062CB" w:rsidRDefault="005062CB" w:rsidP="005062CB">
      <w:pPr>
        <w:numPr>
          <w:ilvl w:val="0"/>
          <w:numId w:val="40"/>
        </w:numPr>
        <w:tabs>
          <w:tab w:val="left" w:pos="284"/>
          <w:tab w:val="left" w:pos="90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к систематизации, обобщению и распространению отечественного и зарубежного опыта в профессиональной области.</w:t>
      </w:r>
    </w:p>
    <w:p w14:paraId="5CB29E46" w14:textId="77777777" w:rsidR="005062CB" w:rsidRPr="005062CB" w:rsidRDefault="005062CB" w:rsidP="005062CB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62CB">
        <w:rPr>
          <w:rFonts w:ascii="Times New Roman" w:eastAsia="Calibri" w:hAnsi="Times New Roman" w:cs="Times New Roman"/>
          <w:sz w:val="24"/>
          <w:szCs w:val="24"/>
        </w:rPr>
        <w:t>Дисциплина «Физическая подготовка в избранном виде спорта в условиях дополнительного образования» является факультативной дисциплиной. В период обучения в вузе полученные знания используются при прохождении учебной, производственной и научно-</w:t>
      </w:r>
      <w:r w:rsidRPr="005062CB">
        <w:rPr>
          <w:rFonts w:ascii="Times New Roman" w:eastAsia="Calibri" w:hAnsi="Times New Roman" w:cs="Times New Roman"/>
          <w:sz w:val="24"/>
          <w:szCs w:val="24"/>
        </w:rPr>
        <w:lastRenderedPageBreak/>
        <w:t>исследовательской практики. Предшествующими для изучения учебной дисциплины «Физическая подготовка в избранном виде спорта в условиях дополнительного образования» являются дисциплины «Теория и методика физического воспитания и спорта».</w:t>
      </w:r>
    </w:p>
    <w:p w14:paraId="4B6ED89E" w14:textId="77777777" w:rsidR="005062CB" w:rsidRPr="005062CB" w:rsidRDefault="005062CB" w:rsidP="00506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научной работы.</w:t>
      </w:r>
    </w:p>
    <w:p w14:paraId="76790288" w14:textId="77777777" w:rsidR="005062CB" w:rsidRPr="005062CB" w:rsidRDefault="005062CB" w:rsidP="005062CB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631325" w14:textId="77777777" w:rsidR="005062CB" w:rsidRPr="005062CB" w:rsidRDefault="005062CB" w:rsidP="005062CB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5062CB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2E2301C" w14:textId="77777777" w:rsidR="005062CB" w:rsidRPr="005062CB" w:rsidRDefault="005062CB" w:rsidP="00506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6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 зачетная единица, 36 академических часов</w:t>
      </w:r>
      <w:r w:rsidRPr="00506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62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7A5C6874" w14:textId="77777777" w:rsidR="005062CB" w:rsidRDefault="005062CB" w:rsidP="005062C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6201284" w14:textId="77777777" w:rsidR="005062CB" w:rsidRPr="005062CB" w:rsidRDefault="005062CB" w:rsidP="005062CB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5062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5062CB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5062CB" w:rsidRPr="005062CB" w14:paraId="5021117A" w14:textId="77777777" w:rsidTr="005062CB">
        <w:tc>
          <w:tcPr>
            <w:tcW w:w="675" w:type="dxa"/>
            <w:shd w:val="clear" w:color="auto" w:fill="auto"/>
          </w:tcPr>
          <w:p w14:paraId="57732CD7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788C1A9B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1E598BB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2CB" w:rsidRPr="005062CB" w14:paraId="1AE2B65A" w14:textId="77777777" w:rsidTr="005062CB">
        <w:tc>
          <w:tcPr>
            <w:tcW w:w="675" w:type="dxa"/>
            <w:shd w:val="clear" w:color="auto" w:fill="auto"/>
          </w:tcPr>
          <w:p w14:paraId="1FA86378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19FCA686" w14:textId="77777777" w:rsidR="005062CB" w:rsidRPr="005062CB" w:rsidRDefault="005062CB" w:rsidP="00506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подготовка в избранном виде спорта: общая и специальная. Виды тренировочных планов. Периодизация спортивной тренировки. Организация и структура тренировочного занятия, особенности проведения его составных частей. Терминология, применяемая в избранном виде спорта.</w:t>
            </w:r>
          </w:p>
          <w:p w14:paraId="0C8D1170" w14:textId="77777777" w:rsidR="005062CB" w:rsidRPr="005062CB" w:rsidRDefault="005062CB" w:rsidP="005062CB">
            <w:pPr>
              <w:spacing w:after="0" w:line="240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2CB" w:rsidRPr="005062CB" w14:paraId="7E4460ED" w14:textId="77777777" w:rsidTr="005062CB">
        <w:tc>
          <w:tcPr>
            <w:tcW w:w="675" w:type="dxa"/>
            <w:shd w:val="clear" w:color="auto" w:fill="auto"/>
          </w:tcPr>
          <w:p w14:paraId="067A6B2C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216E2D9C" w14:textId="77777777" w:rsidR="005062CB" w:rsidRPr="005062CB" w:rsidRDefault="005062CB" w:rsidP="00506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бщей и специальной физической подготовки. Спортивная подготовка. Виды тренировочных планов. Периодизация спортивной тренировки. Методы физического воспитания. Основы обучения движениям. Организация и структура отдельного тренировочного занятия. Оформление плана-конспекта тренировочного занятия. Самоанализ конспекта и групповое (совместно с преподавателем) обсуждение конспектов. Выявление положительных и отрицательных сторон конспекта.</w:t>
            </w:r>
          </w:p>
          <w:p w14:paraId="1AD87D1C" w14:textId="77777777" w:rsidR="005062CB" w:rsidRPr="005062CB" w:rsidRDefault="005062CB" w:rsidP="005062CB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62CB" w:rsidRPr="005062CB" w14:paraId="6A88A60E" w14:textId="77777777" w:rsidTr="005062CB">
        <w:tc>
          <w:tcPr>
            <w:tcW w:w="675" w:type="dxa"/>
            <w:shd w:val="clear" w:color="auto" w:fill="auto"/>
          </w:tcPr>
          <w:p w14:paraId="2047686C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6E7DC8AE" w14:textId="77777777" w:rsidR="005062CB" w:rsidRPr="005062CB" w:rsidRDefault="005062CB" w:rsidP="00506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. Техника безопасности при проведении занятий в избранном виде спорта.</w:t>
            </w:r>
          </w:p>
        </w:tc>
      </w:tr>
      <w:tr w:rsidR="005062CB" w:rsidRPr="005062CB" w14:paraId="5525D27A" w14:textId="77777777" w:rsidTr="005062CB">
        <w:tc>
          <w:tcPr>
            <w:tcW w:w="675" w:type="dxa"/>
            <w:shd w:val="clear" w:color="auto" w:fill="auto"/>
          </w:tcPr>
          <w:p w14:paraId="17576831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0F44D202" w14:textId="77777777" w:rsidR="005062CB" w:rsidRPr="005062CB" w:rsidRDefault="005062CB" w:rsidP="00506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физической подготовки. Средства развития физических качеств. Развитие физических качеств. Развитие силы. Развитие быстроты. Развитие выносливости. Развитие ловкости. Развитие гибкости. Взаимосвязь при развитии физических качеств. Особенности организации и планирования спортивной подготовки. Техника безопасности при проведении занятий в избранном виде спорта. Предотвращение травматизма.</w:t>
            </w:r>
          </w:p>
          <w:p w14:paraId="5E393EA9" w14:textId="77777777" w:rsidR="005062CB" w:rsidRPr="005062CB" w:rsidRDefault="005062CB" w:rsidP="005062CB">
            <w:pPr>
              <w:spacing w:after="0" w:line="240" w:lineRule="auto"/>
              <w:ind w:hanging="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62CB" w:rsidRPr="005062CB" w14:paraId="5DB34053" w14:textId="77777777" w:rsidTr="005062CB">
        <w:tc>
          <w:tcPr>
            <w:tcW w:w="675" w:type="dxa"/>
            <w:shd w:val="clear" w:color="auto" w:fill="auto"/>
          </w:tcPr>
          <w:p w14:paraId="2708808B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0C380F65" w14:textId="77777777" w:rsidR="005062CB" w:rsidRPr="005062CB" w:rsidRDefault="005062CB" w:rsidP="005062CB">
            <w:pPr>
              <w:spacing w:after="0" w:line="240" w:lineRule="auto"/>
              <w:ind w:hanging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6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регламентации нагрузки и отдыха. Педагогический анализ тренировочного занятия в избранном виде спорта. Педагогический контроль за физической подготовленностью в избранном виде спорта</w:t>
            </w:r>
          </w:p>
        </w:tc>
      </w:tr>
      <w:tr w:rsidR="005062CB" w:rsidRPr="005062CB" w14:paraId="091B4984" w14:textId="77777777" w:rsidTr="005062CB">
        <w:tc>
          <w:tcPr>
            <w:tcW w:w="675" w:type="dxa"/>
            <w:shd w:val="clear" w:color="auto" w:fill="auto"/>
          </w:tcPr>
          <w:p w14:paraId="40B7978E" w14:textId="77777777" w:rsidR="005062CB" w:rsidRPr="005062CB" w:rsidRDefault="005062CB" w:rsidP="00506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3" w:type="dxa"/>
            <w:shd w:val="clear" w:color="auto" w:fill="auto"/>
          </w:tcPr>
          <w:p w14:paraId="5E3DEF89" w14:textId="77777777" w:rsidR="005062CB" w:rsidRPr="005062CB" w:rsidRDefault="005062CB" w:rsidP="005062CB">
            <w:pPr>
              <w:spacing w:after="0" w:line="240" w:lineRule="auto"/>
              <w:ind w:hanging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а и отдых. Характеристика состояния организма при физической деятельности. Интенсивность физических нагрузок. Отдых. Педагогический анализ тренировочного занятия в избранном виде спорта. Педагогический контроль за физической подготовленностью в избранном виде спорта.</w:t>
            </w:r>
          </w:p>
        </w:tc>
      </w:tr>
    </w:tbl>
    <w:p w14:paraId="76E01242" w14:textId="77777777" w:rsidR="005062CB" w:rsidRDefault="005062CB" w:rsidP="001A3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0D296EDB" w14:textId="77777777" w:rsidR="004F2A36" w:rsidRPr="001A35A4" w:rsidRDefault="004F2A36" w:rsidP="001A3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098E8B39" w14:textId="77777777" w:rsidR="001A35A4" w:rsidRDefault="001A35A4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35A4" w:rsidSect="00CB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DFC"/>
    <w:multiLevelType w:val="multilevel"/>
    <w:tmpl w:val="505685DA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02180637"/>
    <w:multiLevelType w:val="hybridMultilevel"/>
    <w:tmpl w:val="28BAE92E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0574D"/>
    <w:multiLevelType w:val="hybridMultilevel"/>
    <w:tmpl w:val="D6AC0CE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8C6"/>
    <w:multiLevelType w:val="hybridMultilevel"/>
    <w:tmpl w:val="75DE5710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822D8"/>
    <w:multiLevelType w:val="hybridMultilevel"/>
    <w:tmpl w:val="587CEA42"/>
    <w:lvl w:ilvl="0" w:tplc="164E3598">
      <w:start w:val="2"/>
      <w:numFmt w:val="decimal"/>
      <w:lvlText w:val="%1."/>
      <w:lvlJc w:val="left"/>
      <w:pPr>
        <w:ind w:left="18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  <w:rPr>
        <w:rFonts w:cs="Times New Roman"/>
      </w:rPr>
    </w:lvl>
  </w:abstractNum>
  <w:abstractNum w:abstractNumId="5" w15:restartNumberingAfterBreak="0">
    <w:nsid w:val="0C31673F"/>
    <w:multiLevelType w:val="hybridMultilevel"/>
    <w:tmpl w:val="3FBC8CCA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2460D"/>
    <w:multiLevelType w:val="multilevel"/>
    <w:tmpl w:val="515EF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ap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1483335"/>
    <w:multiLevelType w:val="hybridMultilevel"/>
    <w:tmpl w:val="C2BA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CD5"/>
    <w:multiLevelType w:val="hybridMultilevel"/>
    <w:tmpl w:val="073E4034"/>
    <w:lvl w:ilvl="0" w:tplc="74543F9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AD26B1"/>
    <w:multiLevelType w:val="hybridMultilevel"/>
    <w:tmpl w:val="2B4A44E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E9E"/>
    <w:multiLevelType w:val="hybridMultilevel"/>
    <w:tmpl w:val="B85E7B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7779"/>
    <w:multiLevelType w:val="hybridMultilevel"/>
    <w:tmpl w:val="437C6E2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1423"/>
    <w:multiLevelType w:val="multilevel"/>
    <w:tmpl w:val="54720F4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24383B8E"/>
    <w:multiLevelType w:val="hybridMultilevel"/>
    <w:tmpl w:val="D024A96C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D2D31"/>
    <w:multiLevelType w:val="hybridMultilevel"/>
    <w:tmpl w:val="C302B0FE"/>
    <w:lvl w:ilvl="0" w:tplc="CA0A831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28DD6B7B"/>
    <w:multiLevelType w:val="hybridMultilevel"/>
    <w:tmpl w:val="4726F25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A0A8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E33173"/>
    <w:multiLevelType w:val="hybridMultilevel"/>
    <w:tmpl w:val="73C018E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4F6159"/>
    <w:multiLevelType w:val="hybridMultilevel"/>
    <w:tmpl w:val="B14E79D6"/>
    <w:lvl w:ilvl="0" w:tplc="A36295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6452"/>
    <w:multiLevelType w:val="hybridMultilevel"/>
    <w:tmpl w:val="C18458EA"/>
    <w:lvl w:ilvl="0" w:tplc="CA0A8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0DE0"/>
    <w:multiLevelType w:val="multilevel"/>
    <w:tmpl w:val="F2F8B20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3629736B"/>
    <w:multiLevelType w:val="hybridMultilevel"/>
    <w:tmpl w:val="5DA033B0"/>
    <w:lvl w:ilvl="0" w:tplc="CA0A8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0F81"/>
    <w:multiLevelType w:val="multilevel"/>
    <w:tmpl w:val="F47004F4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3" w15:restartNumberingAfterBreak="0">
    <w:nsid w:val="3A1866E7"/>
    <w:multiLevelType w:val="hybridMultilevel"/>
    <w:tmpl w:val="FEACB0A2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0A831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2865D6"/>
    <w:multiLevelType w:val="hybridMultilevel"/>
    <w:tmpl w:val="FE4EA96A"/>
    <w:lvl w:ilvl="0" w:tplc="CA0A831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41526A5"/>
    <w:multiLevelType w:val="hybridMultilevel"/>
    <w:tmpl w:val="8A5A0DDC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15904"/>
    <w:multiLevelType w:val="hybridMultilevel"/>
    <w:tmpl w:val="7FF8B2D0"/>
    <w:lvl w:ilvl="0" w:tplc="CA0A83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7163C1"/>
    <w:multiLevelType w:val="hybridMultilevel"/>
    <w:tmpl w:val="BB88059A"/>
    <w:lvl w:ilvl="0" w:tplc="4CACF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F1CE8"/>
    <w:multiLevelType w:val="hybridMultilevel"/>
    <w:tmpl w:val="46045714"/>
    <w:lvl w:ilvl="0" w:tplc="CA0A831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53CA3635"/>
    <w:multiLevelType w:val="hybridMultilevel"/>
    <w:tmpl w:val="26F2940C"/>
    <w:lvl w:ilvl="0" w:tplc="1E4A4FCE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54D35D7"/>
    <w:multiLevelType w:val="multilevel"/>
    <w:tmpl w:val="F1340E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6AD6F07"/>
    <w:multiLevelType w:val="hybridMultilevel"/>
    <w:tmpl w:val="641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330BF"/>
    <w:multiLevelType w:val="hybridMultilevel"/>
    <w:tmpl w:val="B66E3AC6"/>
    <w:lvl w:ilvl="0" w:tplc="CA0A8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696F24"/>
    <w:multiLevelType w:val="hybridMultilevel"/>
    <w:tmpl w:val="6BEEF276"/>
    <w:lvl w:ilvl="0" w:tplc="A77E3668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73D42"/>
    <w:multiLevelType w:val="hybridMultilevel"/>
    <w:tmpl w:val="7A4E7092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A0A8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E61844"/>
    <w:multiLevelType w:val="hybridMultilevel"/>
    <w:tmpl w:val="1B4488D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31270"/>
    <w:multiLevelType w:val="hybridMultilevel"/>
    <w:tmpl w:val="10E476C4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592F"/>
    <w:multiLevelType w:val="hybridMultilevel"/>
    <w:tmpl w:val="BF90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3669"/>
    <w:multiLevelType w:val="hybridMultilevel"/>
    <w:tmpl w:val="370C1208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E4093"/>
    <w:multiLevelType w:val="hybridMultilevel"/>
    <w:tmpl w:val="20B05EE6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0"/>
  </w:num>
  <w:num w:numId="4">
    <w:abstractNumId w:val="34"/>
  </w:num>
  <w:num w:numId="5">
    <w:abstractNumId w:val="22"/>
  </w:num>
  <w:num w:numId="6">
    <w:abstractNumId w:val="16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37"/>
  </w:num>
  <w:num w:numId="12">
    <w:abstractNumId w:val="20"/>
  </w:num>
  <w:num w:numId="13">
    <w:abstractNumId w:val="38"/>
  </w:num>
  <w:num w:numId="14">
    <w:abstractNumId w:val="30"/>
  </w:num>
  <w:num w:numId="15">
    <w:abstractNumId w:val="25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9"/>
  </w:num>
  <w:num w:numId="19">
    <w:abstractNumId w:val="35"/>
  </w:num>
  <w:num w:numId="20">
    <w:abstractNumId w:val="19"/>
  </w:num>
  <w:num w:numId="21">
    <w:abstractNumId w:val="5"/>
  </w:num>
  <w:num w:numId="22">
    <w:abstractNumId w:val="14"/>
  </w:num>
  <w:num w:numId="23">
    <w:abstractNumId w:val="13"/>
  </w:num>
  <w:num w:numId="24">
    <w:abstractNumId w:val="12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  <w:num w:numId="29">
    <w:abstractNumId w:val="4"/>
  </w:num>
  <w:num w:numId="30">
    <w:abstractNumId w:val="29"/>
  </w:num>
  <w:num w:numId="31">
    <w:abstractNumId w:val="32"/>
  </w:num>
  <w:num w:numId="32">
    <w:abstractNumId w:val="31"/>
  </w:num>
  <w:num w:numId="33">
    <w:abstractNumId w:val="8"/>
  </w:num>
  <w:num w:numId="34">
    <w:abstractNumId w:val="18"/>
  </w:num>
  <w:num w:numId="35">
    <w:abstractNumId w:val="2"/>
  </w:num>
  <w:num w:numId="36">
    <w:abstractNumId w:val="24"/>
  </w:num>
  <w:num w:numId="37">
    <w:abstractNumId w:val="28"/>
  </w:num>
  <w:num w:numId="38">
    <w:abstractNumId w:val="6"/>
  </w:num>
  <w:num w:numId="39">
    <w:abstractNumId w:val="36"/>
  </w:num>
  <w:num w:numId="4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1"/>
    <w:rsid w:val="000052AB"/>
    <w:rsid w:val="00013393"/>
    <w:rsid w:val="00045CE5"/>
    <w:rsid w:val="00077054"/>
    <w:rsid w:val="000773C7"/>
    <w:rsid w:val="00096D58"/>
    <w:rsid w:val="000A5F28"/>
    <w:rsid w:val="000C114A"/>
    <w:rsid w:val="000F15E2"/>
    <w:rsid w:val="00124682"/>
    <w:rsid w:val="001938CD"/>
    <w:rsid w:val="001A35A4"/>
    <w:rsid w:val="001D0952"/>
    <w:rsid w:val="001D5208"/>
    <w:rsid w:val="001E695F"/>
    <w:rsid w:val="001E6E77"/>
    <w:rsid w:val="001F2A03"/>
    <w:rsid w:val="001F7C59"/>
    <w:rsid w:val="0021562C"/>
    <w:rsid w:val="00221E89"/>
    <w:rsid w:val="00232BFC"/>
    <w:rsid w:val="002548FE"/>
    <w:rsid w:val="00296793"/>
    <w:rsid w:val="00323D99"/>
    <w:rsid w:val="003323F8"/>
    <w:rsid w:val="003A29AC"/>
    <w:rsid w:val="003B32D5"/>
    <w:rsid w:val="003B48BE"/>
    <w:rsid w:val="003C050F"/>
    <w:rsid w:val="004567D3"/>
    <w:rsid w:val="00456F88"/>
    <w:rsid w:val="0046189B"/>
    <w:rsid w:val="00477E7E"/>
    <w:rsid w:val="00482EEF"/>
    <w:rsid w:val="004C4673"/>
    <w:rsid w:val="004F2A36"/>
    <w:rsid w:val="005062CB"/>
    <w:rsid w:val="0056371D"/>
    <w:rsid w:val="005A6E99"/>
    <w:rsid w:val="005E0E15"/>
    <w:rsid w:val="005E4025"/>
    <w:rsid w:val="00602C7E"/>
    <w:rsid w:val="00615C3E"/>
    <w:rsid w:val="00637550"/>
    <w:rsid w:val="00657BD5"/>
    <w:rsid w:val="00665361"/>
    <w:rsid w:val="00680F5B"/>
    <w:rsid w:val="006E7365"/>
    <w:rsid w:val="006F05E0"/>
    <w:rsid w:val="006F4F30"/>
    <w:rsid w:val="00762393"/>
    <w:rsid w:val="00771843"/>
    <w:rsid w:val="007B2BF8"/>
    <w:rsid w:val="007F0BA9"/>
    <w:rsid w:val="007F2370"/>
    <w:rsid w:val="007F28E2"/>
    <w:rsid w:val="007F38EA"/>
    <w:rsid w:val="00803F47"/>
    <w:rsid w:val="00813305"/>
    <w:rsid w:val="0082349B"/>
    <w:rsid w:val="00840CD4"/>
    <w:rsid w:val="0086404C"/>
    <w:rsid w:val="00877267"/>
    <w:rsid w:val="00881137"/>
    <w:rsid w:val="008928B7"/>
    <w:rsid w:val="008B732E"/>
    <w:rsid w:val="008E34A8"/>
    <w:rsid w:val="0091789B"/>
    <w:rsid w:val="00932FA1"/>
    <w:rsid w:val="00946D32"/>
    <w:rsid w:val="0096357E"/>
    <w:rsid w:val="00972BCB"/>
    <w:rsid w:val="009A71BD"/>
    <w:rsid w:val="009C0035"/>
    <w:rsid w:val="009D59D3"/>
    <w:rsid w:val="00AA7669"/>
    <w:rsid w:val="00AE0489"/>
    <w:rsid w:val="00AE1A3F"/>
    <w:rsid w:val="00AF5BDB"/>
    <w:rsid w:val="00B17204"/>
    <w:rsid w:val="00B47BB5"/>
    <w:rsid w:val="00B55FE1"/>
    <w:rsid w:val="00B74954"/>
    <w:rsid w:val="00B90948"/>
    <w:rsid w:val="00BB2E89"/>
    <w:rsid w:val="00C03049"/>
    <w:rsid w:val="00C31239"/>
    <w:rsid w:val="00C31495"/>
    <w:rsid w:val="00CA20E7"/>
    <w:rsid w:val="00CB0D31"/>
    <w:rsid w:val="00D572F3"/>
    <w:rsid w:val="00D577BA"/>
    <w:rsid w:val="00D63343"/>
    <w:rsid w:val="00D648D8"/>
    <w:rsid w:val="00D7542D"/>
    <w:rsid w:val="00D91B8E"/>
    <w:rsid w:val="00DD5749"/>
    <w:rsid w:val="00DF4F4E"/>
    <w:rsid w:val="00E11FBB"/>
    <w:rsid w:val="00E30147"/>
    <w:rsid w:val="00E541EF"/>
    <w:rsid w:val="00E56A42"/>
    <w:rsid w:val="00E71875"/>
    <w:rsid w:val="00E76CE0"/>
    <w:rsid w:val="00EB123D"/>
    <w:rsid w:val="00EC35A9"/>
    <w:rsid w:val="00F2072D"/>
    <w:rsid w:val="00F21ACF"/>
    <w:rsid w:val="00F31468"/>
    <w:rsid w:val="00F55B27"/>
    <w:rsid w:val="00F55CE9"/>
    <w:rsid w:val="00F5712E"/>
    <w:rsid w:val="00F97676"/>
    <w:rsid w:val="00FA03F5"/>
    <w:rsid w:val="00FB0432"/>
    <w:rsid w:val="00FE352A"/>
    <w:rsid w:val="00FE7EA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BC8E"/>
  <w15:chartTrackingRefBased/>
  <w15:docId w15:val="{C8A586B4-3C89-4BED-B8FD-9FAAB15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к"/>
    <w:basedOn w:val="a"/>
    <w:uiPriority w:val="99"/>
    <w:rsid w:val="00FE7EAD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0"/>
      <w:lang w:eastAsia="zh-CN"/>
    </w:rPr>
  </w:style>
  <w:style w:type="table" w:styleId="a4">
    <w:name w:val="Table Grid"/>
    <w:basedOn w:val="a1"/>
    <w:uiPriority w:val="39"/>
    <w:rsid w:val="00F5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371D"/>
    <w:pPr>
      <w:ind w:left="720"/>
      <w:contextualSpacing/>
    </w:pPr>
  </w:style>
  <w:style w:type="paragraph" w:customStyle="1" w:styleId="a6">
    <w:name w:val="Знак"/>
    <w:basedOn w:val="a"/>
    <w:rsid w:val="003323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 Знак Знак Знак Знак Знак"/>
    <w:basedOn w:val="a"/>
    <w:rsid w:val="00DD5749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0A5F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DA55-BA5F-4959-B0B4-F1EDF60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436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Иванова</dc:creator>
  <cp:keywords/>
  <dc:description/>
  <cp:lastModifiedBy>Ирина Петровна Иванова</cp:lastModifiedBy>
  <cp:revision>81</cp:revision>
  <dcterms:created xsi:type="dcterms:W3CDTF">2021-07-29T08:37:00Z</dcterms:created>
  <dcterms:modified xsi:type="dcterms:W3CDTF">2023-10-17T10:50:00Z</dcterms:modified>
</cp:coreProperties>
</file>